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51" w:rsidRDefault="003B240C" w:rsidP="006E0F1A">
      <w:pPr>
        <w:pStyle w:val="1"/>
      </w:pPr>
      <w:r>
        <w:rPr>
          <w:rFonts w:hint="eastAsia"/>
        </w:rPr>
        <w:t>贷款产品信息</w:t>
      </w:r>
      <w:r>
        <w:t>接口</w:t>
      </w:r>
    </w:p>
    <w:p w:rsidR="00352351" w:rsidRDefault="00352351" w:rsidP="006E0F1A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700" w:type="dxa"/>
        <w:tblLook w:val="04A0" w:firstRow="1" w:lastRow="0" w:firstColumn="1" w:lastColumn="0" w:noHBand="0" w:noVBand="1"/>
      </w:tblPr>
      <w:tblGrid>
        <w:gridCol w:w="5860"/>
        <w:gridCol w:w="440"/>
        <w:gridCol w:w="4400"/>
      </w:tblGrid>
      <w:tr w:rsidR="00352351" w:rsidRPr="00352351" w:rsidTr="00352351">
        <w:trPr>
          <w:trHeight w:val="36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52351" w:rsidRPr="00352351" w:rsidRDefault="00F3621D" w:rsidP="0035235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F3621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贷款产品信息</w:t>
            </w:r>
            <w:r w:rsidR="00352351" w:rsidRPr="003523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52351" w:rsidRPr="00352351" w:rsidRDefault="00352351" w:rsidP="0035235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235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52351" w:rsidRPr="00352351" w:rsidRDefault="00352351" w:rsidP="0035235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235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52351" w:rsidRPr="00352351" w:rsidTr="00352351">
        <w:trPr>
          <w:trHeight w:val="285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B240C" w:rsidRDefault="001107DD" w:rsidP="003B240C">
            <w:pPr>
              <w:widowControl/>
              <w:jc w:val="left"/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:</w:t>
            </w:r>
            <w:r w:rsidR="00352351" w:rsidRPr="0035235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BB7FE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="00BB7FE9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</w:t>
            </w:r>
            <w:r w:rsidR="001027F0" w:rsidRPr="001027F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/zhudai_api/service/loanproducts</w:t>
            </w:r>
          </w:p>
          <w:p w:rsidR="001107DD" w:rsidRPr="00352351" w:rsidRDefault="001107DD" w:rsidP="003B240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: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地址：</w:t>
            </w:r>
            <w:r w:rsidR="00C36EC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="00C36EC5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</w:t>
            </w:r>
            <w:r w:rsidR="001027F0" w:rsidRPr="001027F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/zhudai_api/service/loanproducts</w:t>
            </w:r>
          </w:p>
        </w:tc>
      </w:tr>
      <w:tr w:rsidR="00352351" w:rsidRPr="00352351" w:rsidTr="00352351">
        <w:trPr>
          <w:trHeight w:val="458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52351" w:rsidRPr="00352351" w:rsidRDefault="00352351" w:rsidP="00F031C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5235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F031C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贷款产品信息</w:t>
            </w:r>
            <w:r w:rsidR="00F031C5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查询</w:t>
            </w:r>
            <w:r w:rsidR="00821A9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，</w:t>
            </w:r>
            <w:r w:rsidR="00821A99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支持条件查询，</w:t>
            </w:r>
            <w:r w:rsidR="00CD6DB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调用</w:t>
            </w:r>
            <w:r w:rsidR="00CD6DB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方式支持post和get，</w:t>
            </w:r>
            <w:r w:rsidR="00821A99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返回信息格式为json格式</w:t>
            </w:r>
          </w:p>
        </w:tc>
      </w:tr>
    </w:tbl>
    <w:p w:rsidR="007A3152" w:rsidRDefault="00F24D18" w:rsidP="006E0F1A">
      <w:pPr>
        <w:pStyle w:val="2"/>
      </w:pPr>
      <w:r>
        <w:rPr>
          <w:rFonts w:hint="eastAsia"/>
        </w:rPr>
        <w:t>贷款信息</w:t>
      </w:r>
      <w:r w:rsidR="007A3152">
        <w:t>接口</w:t>
      </w:r>
    </w:p>
    <w:p w:rsidR="007A3152" w:rsidRDefault="007A3152" w:rsidP="006E0F1A">
      <w:pPr>
        <w:pStyle w:val="3"/>
      </w:pPr>
      <w:r w:rsidRPr="007A3152">
        <w:rPr>
          <w:rFonts w:hint="eastAsia"/>
        </w:rPr>
        <w:t>功能描述</w:t>
      </w:r>
    </w:p>
    <w:p w:rsidR="007A3152" w:rsidRDefault="00AB74F0" w:rsidP="00C530EC">
      <w:pPr>
        <w:ind w:firstLineChars="200" w:firstLine="420"/>
      </w:pPr>
      <w:r>
        <w:rPr>
          <w:rFonts w:hint="eastAsia"/>
        </w:rPr>
        <w:t>前端页面</w:t>
      </w:r>
      <w:r>
        <w:t>调用接口获取</w:t>
      </w:r>
      <w:r w:rsidR="00171E3D">
        <w:rPr>
          <w:rFonts w:hint="eastAsia"/>
        </w:rPr>
        <w:t>展示</w:t>
      </w:r>
      <w:r w:rsidR="00171E3D">
        <w:t>的</w:t>
      </w:r>
      <w:r>
        <w:t>贷款产品信息</w:t>
      </w:r>
    </w:p>
    <w:p w:rsidR="007A3152" w:rsidRDefault="007A3152" w:rsidP="006E0F1A">
      <w:pPr>
        <w:pStyle w:val="3"/>
      </w:pPr>
      <w:r>
        <w:rPr>
          <w:rFonts w:hint="eastAsia"/>
        </w:rPr>
        <w:t>用户</w:t>
      </w:r>
      <w:r>
        <w:t>角色</w:t>
      </w:r>
    </w:p>
    <w:p w:rsidR="007A3152" w:rsidRDefault="00426775" w:rsidP="00C530EC">
      <w:pPr>
        <w:ind w:firstLineChars="200" w:firstLine="420"/>
      </w:pPr>
      <w:r>
        <w:rPr>
          <w:rFonts w:hint="eastAsia"/>
        </w:rPr>
        <w:t>前端</w:t>
      </w:r>
      <w:r w:rsidR="007A3152">
        <w:rPr>
          <w:rFonts w:hint="eastAsia"/>
        </w:rPr>
        <w:t>系统</w:t>
      </w:r>
    </w:p>
    <w:p w:rsidR="007A3152" w:rsidRDefault="007A3152" w:rsidP="006E0F1A">
      <w:pPr>
        <w:pStyle w:val="3"/>
      </w:pPr>
      <w:r>
        <w:rPr>
          <w:rFonts w:hint="eastAsia"/>
        </w:rPr>
        <w:t>输入参数</w:t>
      </w:r>
    </w:p>
    <w:tbl>
      <w:tblPr>
        <w:tblW w:w="11029" w:type="dxa"/>
        <w:tblLook w:val="04A0" w:firstRow="1" w:lastRow="0" w:firstColumn="1" w:lastColumn="0" w:noHBand="0" w:noVBand="1"/>
      </w:tblPr>
      <w:tblGrid>
        <w:gridCol w:w="1691"/>
        <w:gridCol w:w="1843"/>
        <w:gridCol w:w="1701"/>
        <w:gridCol w:w="851"/>
        <w:gridCol w:w="4943"/>
      </w:tblGrid>
      <w:tr w:rsidR="007A3152" w:rsidRPr="007A3152" w:rsidTr="007A3152">
        <w:trPr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7A3152" w:rsidRPr="007A3152" w:rsidRDefault="007A3152" w:rsidP="007A31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A315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7A3152" w:rsidRPr="007A3152" w:rsidRDefault="007A3152" w:rsidP="007A31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A315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7A3152" w:rsidRPr="007A3152" w:rsidRDefault="007A3152" w:rsidP="007A31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A315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7A3152" w:rsidRPr="007A3152" w:rsidRDefault="007A3152" w:rsidP="007A31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A315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7A3152" w:rsidRPr="007A3152" w:rsidRDefault="007A3152" w:rsidP="007A31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7A315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7A3152" w:rsidRPr="007A3152" w:rsidTr="007A3152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641582" w:rsidP="007A315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641582" w:rsidP="0048740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41582">
              <w:rPr>
                <w:rFonts w:ascii="Calibri" w:eastAsia="宋体" w:hAnsi="Calibri" w:cs="Calibri"/>
                <w:kern w:val="0"/>
                <w:sz w:val="20"/>
                <w:szCs w:val="20"/>
              </w:rPr>
              <w:t>loan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7A3152" w:rsidP="0048740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7A3152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48740B">
              <w:rPr>
                <w:rFonts w:ascii="Calibri" w:eastAsia="宋体" w:hAnsi="Calibri" w:cs="Calibri"/>
                <w:kern w:val="0"/>
                <w:sz w:val="20"/>
                <w:szCs w:val="20"/>
              </w:rPr>
              <w:t>1</w:t>
            </w:r>
            <w:r w:rsidRPr="007A3152">
              <w:rPr>
                <w:rFonts w:ascii="Calibri" w:eastAsia="宋体" w:hAnsi="Calibri" w:cs="Calibri"/>
                <w:kern w:val="0"/>
                <w:sz w:val="20"/>
                <w:szCs w:val="20"/>
              </w:rPr>
              <w:t>0Tex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99540E" w:rsidP="007A315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48740B" w:rsidP="006C680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="006C680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工薪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学生</w:t>
            </w:r>
            <w:r w:rsidR="006C680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</w:t>
            </w:r>
          </w:p>
        </w:tc>
      </w:tr>
      <w:tr w:rsidR="007A3152" w:rsidRPr="007A3152" w:rsidTr="007A3152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48740B" w:rsidP="007A315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热门推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9F202E" w:rsidP="009F202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h</w:t>
            </w:r>
            <w:r w:rsidR="0048740B">
              <w:rPr>
                <w:rFonts w:ascii="Calibri" w:eastAsia="宋体" w:hAnsi="Calibri" w:cs="Calibri"/>
                <w:kern w:val="0"/>
                <w:sz w:val="20"/>
                <w:szCs w:val="20"/>
              </w:rPr>
              <w:t>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7A3152" w:rsidP="0048740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bookmarkStart w:id="0" w:name="OLE_LINK1"/>
            <w:r w:rsidRPr="007A3152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48740B">
              <w:rPr>
                <w:rFonts w:ascii="Calibri" w:eastAsia="宋体" w:hAnsi="Calibri" w:cs="Calibri"/>
                <w:kern w:val="0"/>
                <w:sz w:val="20"/>
                <w:szCs w:val="20"/>
              </w:rPr>
              <w:t>10</w:t>
            </w:r>
            <w:r w:rsidRPr="007A3152">
              <w:rPr>
                <w:rFonts w:ascii="Calibri" w:eastAsia="宋体" w:hAnsi="Calibri" w:cs="Calibri"/>
                <w:kern w:val="0"/>
                <w:sz w:val="20"/>
                <w:szCs w:val="20"/>
              </w:rPr>
              <w:t>Text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48740B" w:rsidP="007A315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152" w:rsidRPr="007A3152" w:rsidRDefault="0048740B" w:rsidP="007A315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获取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热门推荐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时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传入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,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可为空</w:t>
            </w:r>
          </w:p>
        </w:tc>
      </w:tr>
    </w:tbl>
    <w:p w:rsidR="007A3152" w:rsidRDefault="00964C55" w:rsidP="006E0F1A">
      <w:pPr>
        <w:pStyle w:val="3"/>
      </w:pPr>
      <w:r>
        <w:rPr>
          <w:rFonts w:hint="eastAsia"/>
        </w:rPr>
        <w:t>返回</w:t>
      </w:r>
      <w:r>
        <w:t>参数</w:t>
      </w:r>
    </w:p>
    <w:tbl>
      <w:tblPr>
        <w:tblW w:w="11694" w:type="dxa"/>
        <w:tblLook w:val="04A0" w:firstRow="1" w:lastRow="0" w:firstColumn="1" w:lastColumn="0" w:noHBand="0" w:noVBand="1"/>
      </w:tblPr>
      <w:tblGrid>
        <w:gridCol w:w="1691"/>
        <w:gridCol w:w="1843"/>
        <w:gridCol w:w="1701"/>
        <w:gridCol w:w="709"/>
        <w:gridCol w:w="5750"/>
      </w:tblGrid>
      <w:tr w:rsidR="004734BD" w:rsidRPr="009C63E6" w:rsidTr="00B53D20">
        <w:trPr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734BD" w:rsidRPr="009C63E6" w:rsidRDefault="004734BD" w:rsidP="00B53D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734BD" w:rsidRPr="009C63E6" w:rsidRDefault="004734BD" w:rsidP="00B53D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734BD" w:rsidRPr="009C63E6" w:rsidRDefault="004734BD" w:rsidP="00B53D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734BD" w:rsidRPr="009C63E6" w:rsidRDefault="004734BD" w:rsidP="00B53D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4734BD" w:rsidRPr="009C63E6" w:rsidRDefault="004734BD" w:rsidP="00B53D2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4734BD" w:rsidRPr="009C63E6" w:rsidTr="00B53D20">
        <w:trPr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734BD" w:rsidRPr="009C63E6" w:rsidRDefault="004734BD" w:rsidP="004734B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格式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BD" w:rsidRPr="009C63E6" w:rsidRDefault="004734BD" w:rsidP="004734B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产品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loanseria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系统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唯一标志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success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D238F4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D238F4">
              <w:rPr>
                <w:rFonts w:ascii="Calibri" w:eastAsia="宋体" w:hAnsi="Calibri" w:cs="Calibri"/>
                <w:kern w:val="0"/>
                <w:sz w:val="20"/>
                <w:szCs w:val="20"/>
              </w:rPr>
              <w:t>45.00%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日利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day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003E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003ED8">
              <w:rPr>
                <w:rFonts w:ascii="Calibri" w:eastAsia="宋体" w:hAnsi="Calibri" w:cs="Calibri"/>
                <w:kern w:val="0"/>
                <w:sz w:val="20"/>
                <w:szCs w:val="20"/>
              </w:rPr>
              <w:t>0.3%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平均额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verageam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AC3848" w:rsidRDefault="00AC3848" w:rsidP="00B53D20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AC384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.10</w:t>
            </w:r>
            <w:r w:rsidRPr="00AC384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万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平均用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verage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B54D69"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2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F707A2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F707A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F707A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天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期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loanperi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B54D69"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2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56F54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156F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-30</w:t>
            </w:r>
            <w:r w:rsidRPr="00156F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天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B54D69"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2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9B6CDB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9B6CD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8-35</w:t>
            </w:r>
            <w:r w:rsidRPr="009B6CD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周岁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还款方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repaymentw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4D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B54D69">
              <w:rPr>
                <w:rFonts w:ascii="Calibri" w:eastAsia="宋体" w:hAnsi="Calibri" w:cs="Calibri"/>
                <w:kern w:val="0"/>
                <w:sz w:val="20"/>
                <w:szCs w:val="20"/>
              </w:rPr>
              <w:t>6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CC1C72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CC1C7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到期还款</w:t>
            </w:r>
            <w:r w:rsidRPr="00CC1C7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,</w:t>
            </w:r>
            <w:r w:rsidRPr="00CC1C7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随借随还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额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mmo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6A500C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6A500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.01-0.1</w:t>
            </w:r>
            <w:r w:rsidRPr="006A500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万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最快用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fastest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2253D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E4AC2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1E4AC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3</w:t>
            </w:r>
            <w:r w:rsidRPr="001E4AC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钟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条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loanscondi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</w:t>
            </w:r>
            <w:r w:rsidR="001E336C"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B73085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["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龄：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8-35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周岁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]</w:t>
            </w:r>
          </w:p>
        </w:tc>
      </w:tr>
      <w:tr w:rsidR="004734BD" w:rsidRPr="009C63E6" w:rsidTr="000A2FE1">
        <w:trPr>
          <w:trHeight w:val="26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资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1325D8" w:rsidP="000A2FE1">
            <w:pPr>
              <w:widowControl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pplyingd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0A2FE1" w:rsidP="000A2FE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0A2FE1">
              <w:rPr>
                <w:rFonts w:ascii="Calibri" w:eastAsia="宋体" w:hAnsi="Calibri" w:cs="Calibri"/>
                <w:kern w:val="0"/>
                <w:sz w:val="20"/>
                <w:szCs w:val="20"/>
              </w:rPr>
              <w:t>[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身份证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,"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与手机绑定的银行卡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  <w:r w:rsidRPr="000A2FE1">
              <w:rPr>
                <w:rFonts w:ascii="Calibri" w:eastAsia="宋体" w:hAnsi="Calibri" w:cs="Calibri"/>
                <w:kern w:val="0"/>
                <w:sz w:val="20"/>
                <w:szCs w:val="20"/>
              </w:rPr>
              <w:t>]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</w:t>
            </w:r>
            <w:r w:rsidR="00263BDB"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633F60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633F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["</w:t>
            </w:r>
            <w:r w:rsidRPr="00633F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审核方式：纯线上审核，无需电话联系本人</w:t>
            </w:r>
            <w:r w:rsidRPr="00633F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]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bookmarkStart w:id="1" w:name="OLE_LINK2"/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适用人群</w:t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fitpeop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827D3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827D3F">
              <w:rPr>
                <w:rFonts w:ascii="Calibri" w:eastAsia="宋体" w:hAnsi="Calibri" w:cs="Calibri"/>
                <w:kern w:val="0"/>
                <w:sz w:val="20"/>
                <w:szCs w:val="20"/>
              </w:rPr>
              <w:t>1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D1508C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D150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  <w:r w:rsidRPr="00D150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上班族、个体户</w:t>
            </w:r>
            <w:r w:rsidRPr="00D150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人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ppl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69002B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69002B">
              <w:rPr>
                <w:rFonts w:ascii="Calibri" w:eastAsia="宋体" w:hAnsi="Calibri" w:cs="Calibri"/>
                <w:kern w:val="0"/>
                <w:sz w:val="20"/>
                <w:szCs w:val="20"/>
              </w:rPr>
              <w:t>10000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</w:t>
            </w: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u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463E0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1463E0">
              <w:rPr>
                <w:rFonts w:ascii="Calibri" w:eastAsia="宋体" w:hAnsi="Calibri" w:cs="Calibri"/>
                <w:kern w:val="0"/>
                <w:sz w:val="20"/>
                <w:szCs w:val="20"/>
              </w:rPr>
              <w:t>https://www.yangqianguan.com/flexible/index?act=D0Ju1</w:t>
            </w:r>
          </w:p>
        </w:tc>
      </w:tr>
      <w:tr w:rsidR="004734BD" w:rsidRPr="009C63E6" w:rsidTr="00911B73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lastRenderedPageBreak/>
              <w:t>产品描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1325D8"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20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BD" w:rsidRPr="009C63E6" w:rsidRDefault="00CD6151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18-35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周岁上班族、个体户即可申请，最快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3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钟放款，最高放款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000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！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</w:p>
        </w:tc>
      </w:tr>
      <w:tr w:rsidR="001325D8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5D8" w:rsidRPr="001325D8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logo</w:t>
            </w: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图片地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5D8" w:rsidRPr="001325D8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logou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5D8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5D8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5D8" w:rsidRPr="009C63E6" w:rsidRDefault="00344420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344420">
              <w:rPr>
                <w:rFonts w:ascii="Calibri" w:eastAsia="宋体" w:hAnsi="Calibri" w:cs="Calibri"/>
                <w:kern w:val="0"/>
                <w:sz w:val="20"/>
                <w:szCs w:val="20"/>
              </w:rPr>
              <w:t>"http://hbpub0561.6655.la/2016032318244599.jpg"</w:t>
            </w:r>
          </w:p>
        </w:tc>
      </w:tr>
      <w:tr w:rsidR="004734BD" w:rsidRPr="009C63E6" w:rsidTr="00B53D20">
        <w:trPr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1325D8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4734BD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BD" w:rsidRPr="009C63E6" w:rsidRDefault="007B0220" w:rsidP="00B53D20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简单借款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-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小额极速借款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</w:p>
        </w:tc>
      </w:tr>
    </w:tbl>
    <w:p w:rsidR="00056708" w:rsidRPr="00056708" w:rsidRDefault="00056708" w:rsidP="00056708">
      <w:pPr>
        <w:rPr>
          <w:lang w:val="en-GB"/>
        </w:rPr>
      </w:pPr>
    </w:p>
    <w:p w:rsidR="00964C55" w:rsidRDefault="00352351" w:rsidP="006E0F1A">
      <w:pPr>
        <w:pStyle w:val="3"/>
      </w:pPr>
      <w:r>
        <w:rPr>
          <w:rFonts w:hint="eastAsia"/>
        </w:rPr>
        <w:t>处理</w:t>
      </w:r>
      <w:r>
        <w:t>与程序逻辑</w:t>
      </w:r>
    </w:p>
    <w:p w:rsidR="007A3152" w:rsidRDefault="002E1242" w:rsidP="00C530EC">
      <w:pPr>
        <w:ind w:firstLineChars="200" w:firstLine="420"/>
      </w:pPr>
      <w:r>
        <w:rPr>
          <w:rFonts w:hint="eastAsia"/>
        </w:rPr>
        <w:t>前端</w:t>
      </w:r>
      <w:r w:rsidR="00352351" w:rsidRPr="00352351">
        <w:t>系统调用</w:t>
      </w:r>
      <w:r>
        <w:rPr>
          <w:rFonts w:hint="eastAsia"/>
        </w:rPr>
        <w:t>贷款</w:t>
      </w:r>
      <w:r>
        <w:t>产品信息接口获取满足条件的产品信息列表，并展示在前端</w:t>
      </w:r>
      <w:r>
        <w:rPr>
          <w:rFonts w:hint="eastAsia"/>
        </w:rPr>
        <w:t>。</w:t>
      </w:r>
    </w:p>
    <w:p w:rsidR="00352351" w:rsidRDefault="00352351" w:rsidP="006E0F1A">
      <w:pPr>
        <w:pStyle w:val="3"/>
      </w:pPr>
      <w:r>
        <w:rPr>
          <w:rFonts w:hint="eastAsia"/>
        </w:rPr>
        <w:t>基本</w:t>
      </w:r>
      <w:r>
        <w:t>流程</w:t>
      </w:r>
    </w:p>
    <w:p w:rsidR="009C63E6" w:rsidRDefault="00B53D20" w:rsidP="007C2619">
      <w:pPr>
        <w:pStyle w:val="a7"/>
        <w:numPr>
          <w:ilvl w:val="0"/>
          <w:numId w:val="3"/>
        </w:numPr>
      </w:pPr>
      <w:r>
        <w:rPr>
          <w:rFonts w:hint="eastAsia"/>
        </w:rPr>
        <w:t>前端</w:t>
      </w:r>
      <w:r w:rsidR="009C63E6">
        <w:rPr>
          <w:rFonts w:hint="eastAsia"/>
        </w:rPr>
        <w:t>系统调用</w:t>
      </w:r>
      <w:r>
        <w:rPr>
          <w:rFonts w:hint="eastAsia"/>
        </w:rPr>
        <w:t>贷款</w:t>
      </w:r>
      <w:r>
        <w:t>产品信息</w:t>
      </w:r>
      <w:r w:rsidR="009C63E6">
        <w:rPr>
          <w:rFonts w:hint="eastAsia"/>
        </w:rPr>
        <w:t>接口，发送数据给</w:t>
      </w:r>
      <w:r>
        <w:rPr>
          <w:rFonts w:hint="eastAsia"/>
        </w:rPr>
        <w:t>接口平台</w:t>
      </w:r>
      <w:r w:rsidR="009C63E6">
        <w:rPr>
          <w:rFonts w:hint="eastAsia"/>
        </w:rPr>
        <w:t>。</w:t>
      </w:r>
    </w:p>
    <w:p w:rsidR="009C63E6" w:rsidRDefault="00B53D20" w:rsidP="007C2619">
      <w:pPr>
        <w:pStyle w:val="a7"/>
        <w:numPr>
          <w:ilvl w:val="0"/>
          <w:numId w:val="3"/>
        </w:numPr>
      </w:pPr>
      <w:r>
        <w:rPr>
          <w:rFonts w:hint="eastAsia"/>
        </w:rPr>
        <w:t>接口</w:t>
      </w:r>
      <w:r w:rsidR="009C63E6">
        <w:rPr>
          <w:rFonts w:hint="eastAsia"/>
        </w:rPr>
        <w:t>平台，接收到数据后，验证用户名、密码，验证数据策略。</w:t>
      </w:r>
    </w:p>
    <w:p w:rsidR="009C63E6" w:rsidRDefault="009C63E6" w:rsidP="007C2619">
      <w:pPr>
        <w:pStyle w:val="a7"/>
        <w:numPr>
          <w:ilvl w:val="0"/>
          <w:numId w:val="3"/>
        </w:numPr>
      </w:pPr>
      <w:r>
        <w:rPr>
          <w:rFonts w:hint="eastAsia"/>
        </w:rPr>
        <w:t>通过后，</w:t>
      </w:r>
      <w:r w:rsidR="004A1EA4">
        <w:rPr>
          <w:rFonts w:hint="eastAsia"/>
        </w:rPr>
        <w:t>获取参数</w:t>
      </w:r>
      <w:r w:rsidR="004A1EA4">
        <w:t>，查询满足条件数据</w:t>
      </w:r>
      <w:r>
        <w:rPr>
          <w:rFonts w:hint="eastAsia"/>
        </w:rPr>
        <w:t>。</w:t>
      </w:r>
    </w:p>
    <w:p w:rsidR="00352351" w:rsidRDefault="009C63E6" w:rsidP="007C2619">
      <w:pPr>
        <w:pStyle w:val="a7"/>
        <w:numPr>
          <w:ilvl w:val="0"/>
          <w:numId w:val="3"/>
        </w:numPr>
      </w:pPr>
      <w:r>
        <w:rPr>
          <w:rFonts w:hint="eastAsia"/>
        </w:rPr>
        <w:t>同时</w:t>
      </w:r>
      <w:r>
        <w:t>将</w:t>
      </w:r>
      <w:r>
        <w:rPr>
          <w:rFonts w:hint="eastAsia"/>
        </w:rPr>
        <w:t>信息返回给</w:t>
      </w:r>
      <w:r w:rsidR="004A1EA4">
        <w:rPr>
          <w:rFonts w:hint="eastAsia"/>
        </w:rPr>
        <w:t>前端</w:t>
      </w:r>
      <w:r>
        <w:rPr>
          <w:rFonts w:hint="eastAsia"/>
        </w:rPr>
        <w:t>系统。</w:t>
      </w:r>
    </w:p>
    <w:p w:rsidR="009C63E6" w:rsidRDefault="00876FF9" w:rsidP="006E0F1A">
      <w:pPr>
        <w:pStyle w:val="1"/>
      </w:pPr>
      <w:r>
        <w:rPr>
          <w:rFonts w:hint="eastAsia"/>
        </w:rPr>
        <w:lastRenderedPageBreak/>
        <w:t>贷款</w:t>
      </w:r>
      <w:r>
        <w:t>申请接口</w:t>
      </w:r>
    </w:p>
    <w:p w:rsidR="009C63E6" w:rsidRDefault="009C63E6" w:rsidP="006E0F1A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9C63E6" w:rsidRPr="009C63E6" w:rsidTr="009C63E6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9C63E6" w:rsidRPr="009C63E6" w:rsidRDefault="003543AD" w:rsidP="009C63E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贷款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申请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63E6" w:rsidRPr="009C63E6" w:rsidTr="009C63E6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C63E6" w:rsidRDefault="00FC62D5" w:rsidP="009C63E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="009C63E6"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1027F0" w:rsidRPr="001027F0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="001027F0" w:rsidRPr="001027F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LoanApply/apply</w:t>
            </w:r>
          </w:p>
          <w:p w:rsidR="00FC62D5" w:rsidRPr="009C63E6" w:rsidRDefault="00FC62D5" w:rsidP="009C63E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1027F0" w:rsidRPr="001027F0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="001027F0" w:rsidRPr="001027F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LoanApply/apply</w:t>
            </w:r>
          </w:p>
        </w:tc>
      </w:tr>
      <w:tr w:rsidR="009C63E6" w:rsidRPr="009C63E6" w:rsidTr="009C63E6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C63E6" w:rsidRPr="009C63E6" w:rsidRDefault="009C63E6" w:rsidP="009B3E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9B3E9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贷款</w:t>
            </w:r>
            <w:r w:rsidR="009B3E94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申请接口</w:t>
            </w:r>
          </w:p>
        </w:tc>
      </w:tr>
    </w:tbl>
    <w:p w:rsidR="009C63E6" w:rsidRDefault="008E614E" w:rsidP="006E0F1A">
      <w:pPr>
        <w:pStyle w:val="2"/>
      </w:pPr>
      <w:r>
        <w:rPr>
          <w:rFonts w:hint="eastAsia"/>
        </w:rPr>
        <w:t>贷款</w:t>
      </w:r>
      <w:r>
        <w:t>申请接口</w:t>
      </w:r>
    </w:p>
    <w:p w:rsidR="009C63E6" w:rsidRDefault="009C63E6" w:rsidP="006E0F1A">
      <w:pPr>
        <w:pStyle w:val="3"/>
      </w:pPr>
      <w:r w:rsidRPr="007A3152">
        <w:rPr>
          <w:rFonts w:hint="eastAsia"/>
        </w:rPr>
        <w:t>功能描述</w:t>
      </w:r>
    </w:p>
    <w:p w:rsidR="009C63E6" w:rsidRDefault="00D4341A" w:rsidP="00C530EC">
      <w:pPr>
        <w:ind w:firstLineChars="200" w:firstLine="420"/>
      </w:pPr>
      <w:r>
        <w:rPr>
          <w:rFonts w:hint="eastAsia"/>
        </w:rPr>
        <w:t>前端</w:t>
      </w:r>
      <w:r w:rsidR="00C64B7C">
        <w:rPr>
          <w:rFonts w:hint="eastAsia"/>
        </w:rPr>
        <w:t>系统</w:t>
      </w:r>
      <w:r w:rsidR="009C63E6">
        <w:t>通过调用</w:t>
      </w:r>
      <w:r>
        <w:rPr>
          <w:rFonts w:hint="eastAsia"/>
        </w:rPr>
        <w:t>贷款申请</w:t>
      </w:r>
      <w:r>
        <w:t>接口</w:t>
      </w:r>
      <w:r w:rsidR="009C63E6">
        <w:rPr>
          <w:rFonts w:hint="eastAsia"/>
        </w:rPr>
        <w:t>，</w:t>
      </w:r>
      <w:r>
        <w:rPr>
          <w:rFonts w:hint="eastAsia"/>
        </w:rPr>
        <w:t>将</w:t>
      </w:r>
      <w:r>
        <w:t>贷款数据发送</w:t>
      </w:r>
      <w:r>
        <w:rPr>
          <w:rFonts w:hint="eastAsia"/>
        </w:rPr>
        <w:t>到</w:t>
      </w:r>
      <w:r>
        <w:t>后台</w:t>
      </w:r>
      <w:r w:rsidR="009C63E6">
        <w:rPr>
          <w:rFonts w:hint="eastAsia"/>
        </w:rPr>
        <w:t>。</w:t>
      </w:r>
    </w:p>
    <w:p w:rsidR="009C63E6" w:rsidRDefault="009C63E6" w:rsidP="006E0F1A">
      <w:pPr>
        <w:pStyle w:val="3"/>
      </w:pPr>
      <w:r>
        <w:rPr>
          <w:rFonts w:hint="eastAsia"/>
        </w:rPr>
        <w:t>用户</w:t>
      </w:r>
      <w:r>
        <w:t>角色</w:t>
      </w:r>
    </w:p>
    <w:p w:rsidR="004734BD" w:rsidRDefault="00C64B7C" w:rsidP="00876FF9">
      <w:pPr>
        <w:ind w:firstLineChars="200" w:firstLine="420"/>
      </w:pPr>
      <w:r>
        <w:rPr>
          <w:rFonts w:hint="eastAsia"/>
        </w:rPr>
        <w:t>前端</w:t>
      </w:r>
      <w:r w:rsidR="009C63E6">
        <w:rPr>
          <w:rFonts w:hint="eastAsia"/>
        </w:rPr>
        <w:t>系统</w:t>
      </w:r>
    </w:p>
    <w:p w:rsidR="009C63E6" w:rsidRPr="009C63E6" w:rsidRDefault="009C63E6" w:rsidP="006E0F1A">
      <w:pPr>
        <w:pStyle w:val="3"/>
      </w:pPr>
      <w:r>
        <w:rPr>
          <w:rFonts w:hint="eastAsia"/>
        </w:rPr>
        <w:t>输入参数</w:t>
      </w:r>
    </w:p>
    <w:tbl>
      <w:tblPr>
        <w:tblW w:w="11832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9C63E6" w:rsidRPr="009C63E6" w:rsidTr="00D13873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B265EC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客户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姓名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505081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05081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B265EC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客户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姓名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505081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05081">
              <w:rPr>
                <w:rFonts w:ascii="Calibri" w:eastAsia="宋体" w:hAnsi="Calibri" w:cs="Calibri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0B0327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城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505081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applyc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0B0327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城市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505081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05081">
              <w:rPr>
                <w:rFonts w:ascii="Calibri" w:eastAsia="宋体" w:hAnsi="Calibri" w:cs="Calibri"/>
                <w:kern w:val="0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0B0327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2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女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505081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0B0327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龄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金额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B1735B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B1735B">
              <w:rPr>
                <w:rFonts w:ascii="Calibri" w:eastAsia="宋体" w:hAnsi="Calibri" w:cs="Calibri"/>
                <w:kern w:val="0"/>
                <w:sz w:val="20"/>
                <w:szCs w:val="20"/>
              </w:rPr>
              <w:t>loanam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0B0327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以万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为单位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期限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284597" w:rsidP="002845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l</w:t>
            </w:r>
            <w:r w:rsidRPr="00284597">
              <w:rPr>
                <w:rFonts w:ascii="Calibri" w:eastAsia="宋体" w:hAnsi="Calibri" w:cs="Calibri"/>
                <w:kern w:val="0"/>
                <w:sz w:val="20"/>
                <w:szCs w:val="20"/>
              </w:rPr>
              <w:t>oan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p</w:t>
            </w:r>
            <w:r w:rsidRPr="00284597">
              <w:rPr>
                <w:rFonts w:ascii="Calibri" w:eastAsia="宋体" w:hAnsi="Calibri" w:cs="Calibri"/>
                <w:kern w:val="0"/>
                <w:sz w:val="20"/>
                <w:szCs w:val="20"/>
              </w:rPr>
              <w:t>eri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6F2625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F2625">
              <w:rPr>
                <w:rFonts w:ascii="Calibri" w:eastAsia="宋体" w:hAnsi="Calibri" w:cs="Calibri"/>
                <w:kern w:val="0"/>
                <w:sz w:val="20"/>
                <w:szCs w:val="20"/>
              </w:rPr>
              <w:t>0-6/6-12/12-24/24-36/&gt;36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固定资产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284597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84597">
              <w:rPr>
                <w:rFonts w:ascii="Calibri" w:eastAsia="宋体" w:hAnsi="Calibri" w:cs="Calibri"/>
                <w:kern w:val="0"/>
                <w:sz w:val="20"/>
                <w:szCs w:val="20"/>
              </w:rPr>
              <w:t>fixedass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6A1D60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Pr="006A1D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  <w:r w:rsidRPr="006A1D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/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1</w:t>
            </w:r>
            <w:r w:rsidRPr="006A1D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房产</w:t>
            </w:r>
            <w:r w:rsidRPr="006A1D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/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2</w:t>
            </w:r>
            <w:r w:rsidRPr="006A1D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车产（多选）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无信用卡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AC39C1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C39C1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c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1561CE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有无实名认证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AC39C1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C39C1">
              <w:rPr>
                <w:rFonts w:ascii="Calibri" w:eastAsia="宋体" w:hAnsi="Calibri" w:cs="Calibri"/>
                <w:kern w:val="0"/>
                <w:sz w:val="20"/>
                <w:szCs w:val="20"/>
              </w:rPr>
              <w:t>phonerealnamea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NUMBER(10,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1561CE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173E4B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职业</w:t>
            </w:r>
            <w:r w:rsidR="00D13873">
              <w:rPr>
                <w:rFonts w:ascii="Calibri" w:eastAsia="宋体" w:hAnsi="Calibri" w:cs="Calibri"/>
                <w:kern w:val="0"/>
                <w:sz w:val="20"/>
                <w:szCs w:val="20"/>
              </w:rPr>
              <w:t>类别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173E4B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73E4B">
              <w:rPr>
                <w:rFonts w:ascii="Calibri" w:eastAsia="宋体" w:hAnsi="Calibri" w:cs="Calibri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1561CE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后台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配置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001</w:t>
            </w:r>
            <w:r w:rsidRPr="001561CE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工薪族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收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AC39C1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bookmarkStart w:id="2" w:name="OLE_LINK3"/>
            <w:r w:rsidRPr="00AC39C1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</w:t>
            </w:r>
            <w:bookmarkEnd w:id="2"/>
            <w:r w:rsidRPr="00AC39C1">
              <w:rPr>
                <w:rFonts w:ascii="Calibri" w:eastAsia="宋体" w:hAnsi="Calibri" w:cs="Calibri"/>
                <w:kern w:val="0"/>
                <w:sz w:val="20"/>
                <w:szCs w:val="20"/>
              </w:rPr>
              <w:t>inc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连续</w:t>
            </w: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6</w:t>
            </w: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个月以上缴纳公积金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2B5CAF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5CAF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insur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  <w:r w:rsidR="00B805FD"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 w:rsidR="00B805F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  <w:r w:rsidR="00B805F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1</w:t>
            </w:r>
            <w:r w:rsidR="00B805F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连续</w:t>
            </w: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6</w:t>
            </w: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个月以上社保公积金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2B5CAF" w:rsidRDefault="005C0488" w:rsidP="009C63E6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0"/>
                <w:szCs w:val="20"/>
              </w:rPr>
            </w:pPr>
            <w:hyperlink r:id="rId8" w:history="1">
              <w:r w:rsidR="002B5CAF" w:rsidRPr="002B5CAF">
                <w:rPr>
                  <w:rFonts w:ascii="Calibri" w:eastAsia="宋体" w:hAnsi="Calibri" w:cs="Calibri"/>
                  <w:b/>
                  <w:kern w:val="0"/>
                  <w:sz w:val="20"/>
                  <w:szCs w:val="20"/>
                </w:rPr>
                <w:t>social</w:t>
              </w:r>
            </w:hyperlink>
            <w:hyperlink r:id="rId9" w:history="1">
              <w:r w:rsidR="002B5CAF" w:rsidRPr="002B5CAF">
                <w:rPr>
                  <w:rFonts w:ascii="Calibri" w:eastAsia="宋体" w:hAnsi="Calibri" w:cs="Calibri"/>
                  <w:b/>
                  <w:kern w:val="0"/>
                  <w:sz w:val="20"/>
                  <w:szCs w:val="20"/>
                </w:rPr>
                <w:t>security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  <w:r w:rsidR="00B805FD"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 w:rsidR="00B805F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  <w:r w:rsidR="00B805F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1</w:t>
            </w:r>
            <w:r w:rsidR="00B805F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企业实际经营所在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2B5CAF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5CAF">
              <w:rPr>
                <w:rFonts w:ascii="Calibri" w:eastAsia="宋体" w:hAnsi="Calibri" w:cs="Calibri"/>
                <w:kern w:val="0"/>
                <w:sz w:val="20"/>
                <w:szCs w:val="20"/>
              </w:rPr>
              <w:t>enterpriseloca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D1387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公流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2B5CAF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C39C1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</w:t>
            </w:r>
            <w:r w:rsidRPr="002B5CAF">
              <w:rPr>
                <w:rFonts w:ascii="Calibri" w:eastAsia="宋体" w:hAnsi="Calibri" w:cs="Calibri"/>
                <w:kern w:val="0"/>
                <w:sz w:val="20"/>
                <w:szCs w:val="20"/>
              </w:rPr>
              <w:t>corp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  <w:r w:rsidR="00B805FD" w:rsidRPr="00B805F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万元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私流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2B5CAF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C39C1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</w:t>
            </w:r>
            <w:r w:rsidRPr="002B5CAF">
              <w:rPr>
                <w:rFonts w:ascii="Calibri" w:eastAsia="宋体" w:hAnsi="Calibri" w:cs="Calibri"/>
                <w:kern w:val="0"/>
                <w:sz w:val="20"/>
                <w:szCs w:val="20"/>
              </w:rPr>
              <w:t>indivi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  <w:r w:rsidR="00B805FD" w:rsidRPr="00B805F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万元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经营时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2B5CAF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B5CAF">
              <w:rPr>
                <w:rFonts w:ascii="Calibri" w:eastAsia="宋体" w:hAnsi="Calibri" w:cs="Calibri"/>
                <w:kern w:val="0"/>
                <w:sz w:val="20"/>
                <w:szCs w:val="20"/>
              </w:rPr>
              <w:t>manage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ye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  <w:r w:rsidR="00B805FD" w:rsidRPr="00B805F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B265EC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B265EC">
              <w:rPr>
                <w:rFonts w:ascii="Calibri" w:eastAsia="宋体" w:hAnsi="Calibri" w:cs="Calibri"/>
                <w:kern w:val="0"/>
                <w:sz w:val="20"/>
                <w:szCs w:val="20"/>
              </w:rPr>
              <w:t>school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在读学历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B265EC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current</w:t>
            </w:r>
            <w:r w:rsidRPr="00B265EC">
              <w:rPr>
                <w:rFonts w:ascii="Calibri" w:eastAsia="宋体" w:hAnsi="Calibri" w:cs="Calibri"/>
                <w:kern w:val="0"/>
                <w:sz w:val="20"/>
                <w:szCs w:val="20"/>
              </w:rPr>
              <w:t>deg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B805FD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后台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配置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00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博士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E07EC2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E07EC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lastRenderedPageBreak/>
              <w:t>入学年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B265EC" w:rsidRDefault="00B265EC" w:rsidP="00062FDB">
            <w:pPr>
              <w:widowControl/>
              <w:jc w:val="left"/>
              <w:rPr>
                <w:rFonts w:ascii="Tahoma" w:hAnsi="Tahoma" w:cs="Tahoma"/>
                <w:color w:val="434343"/>
                <w:sz w:val="18"/>
                <w:szCs w:val="18"/>
              </w:rPr>
            </w:pPr>
            <w:r w:rsidRPr="00062FDB">
              <w:rPr>
                <w:rFonts w:ascii="Calibri" w:eastAsia="宋体" w:hAnsi="Calibri" w:cs="Calibri"/>
                <w:kern w:val="0"/>
                <w:sz w:val="20"/>
                <w:szCs w:val="20"/>
              </w:rPr>
              <w:t>entrance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E07EC2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E07EC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入学年份</w:t>
            </w:r>
          </w:p>
        </w:tc>
      </w:tr>
      <w:tr w:rsidR="009C63E6" w:rsidRPr="009C63E6" w:rsidTr="00D13873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D13873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电商账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B265EC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B265EC">
              <w:rPr>
                <w:rFonts w:ascii="Calibri" w:eastAsia="宋体" w:hAnsi="Calibri" w:cs="Calibri"/>
                <w:kern w:val="0"/>
                <w:sz w:val="20"/>
                <w:szCs w:val="20"/>
              </w:rPr>
              <w:t>electricity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1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E07EC2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E07EC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淘宝账户</w:t>
            </w:r>
            <w:r w:rsidRPr="00E07EC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/</w:t>
            </w:r>
            <w:r w:rsidRPr="00E07EC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京东账户</w:t>
            </w:r>
          </w:p>
        </w:tc>
      </w:tr>
      <w:tr w:rsidR="00EE1CE0" w:rsidRPr="009C63E6" w:rsidTr="00D1387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CE0" w:rsidRPr="00EE1CE0" w:rsidRDefault="00D13873" w:rsidP="00EE1CE0">
            <w:pPr>
              <w:widowControl/>
              <w:jc w:val="left"/>
              <w:rPr>
                <w:rFonts w:ascii="Calibri" w:eastAsia="宋体" w:hAnsi="Calibri" w:cs="Calibri"/>
                <w:color w:val="FF0000"/>
                <w:kern w:val="0"/>
                <w:sz w:val="20"/>
                <w:szCs w:val="20"/>
              </w:rPr>
            </w:pPr>
            <w:r w:rsidRPr="00D13873">
              <w:rPr>
                <w:rFonts w:ascii="Calibri" w:eastAsia="宋体" w:hAnsi="Calibri" w:cs="Calibri" w:hint="eastAsia"/>
                <w:color w:val="FF0000"/>
                <w:kern w:val="0"/>
                <w:sz w:val="20"/>
                <w:szCs w:val="20"/>
              </w:rPr>
              <w:t>是否有使用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CE0" w:rsidRPr="00EE1CE0" w:rsidRDefault="00B265EC" w:rsidP="001C1BAD">
            <w:pPr>
              <w:widowControl/>
              <w:jc w:val="left"/>
              <w:rPr>
                <w:rFonts w:ascii="Calibri" w:eastAsia="宋体" w:hAnsi="Calibri" w:cs="Calibri"/>
                <w:color w:val="FF0000"/>
                <w:kern w:val="0"/>
                <w:sz w:val="20"/>
                <w:szCs w:val="20"/>
              </w:rPr>
            </w:pPr>
            <w:r w:rsidRPr="00B265EC">
              <w:rPr>
                <w:rFonts w:ascii="Calibri" w:eastAsia="宋体" w:hAnsi="Calibri" w:cs="Calibri"/>
                <w:color w:val="FF0000"/>
                <w:kern w:val="0"/>
                <w:sz w:val="20"/>
                <w:szCs w:val="20"/>
              </w:rPr>
              <w:t>creditprodu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CE0" w:rsidRPr="00EE1CE0" w:rsidRDefault="00EE1CE0" w:rsidP="00EE1CE0">
            <w:pPr>
              <w:widowControl/>
              <w:jc w:val="left"/>
              <w:rPr>
                <w:rFonts w:ascii="Calibri" w:eastAsia="宋体" w:hAnsi="Calibri" w:cs="Calibri"/>
                <w:color w:val="FF0000"/>
                <w:kern w:val="0"/>
                <w:sz w:val="20"/>
                <w:szCs w:val="20"/>
              </w:rPr>
            </w:pPr>
            <w:r w:rsidRPr="00EE1CE0">
              <w:rPr>
                <w:rFonts w:ascii="Calibri" w:eastAsia="宋体" w:hAnsi="Calibri" w:cs="Calibri"/>
                <w:color w:val="FF0000"/>
                <w:kern w:val="0"/>
                <w:sz w:val="20"/>
                <w:szCs w:val="20"/>
              </w:rPr>
              <w:t>Exact6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CE0" w:rsidRPr="00EE1CE0" w:rsidRDefault="00EE1CE0" w:rsidP="00EE1CE0">
            <w:pPr>
              <w:widowControl/>
              <w:jc w:val="left"/>
              <w:rPr>
                <w:rFonts w:ascii="Calibri" w:eastAsia="宋体" w:hAnsi="Calibri" w:cs="Calibri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CE0" w:rsidRPr="00EE1CE0" w:rsidRDefault="00E07EC2" w:rsidP="00EE1CE0">
            <w:pPr>
              <w:widowControl/>
              <w:jc w:val="left"/>
              <w:rPr>
                <w:rFonts w:ascii="Calibri" w:eastAsia="宋体" w:hAnsi="Calibri" w:cs="Calibri"/>
                <w:color w:val="FF0000"/>
                <w:kern w:val="0"/>
                <w:sz w:val="20"/>
                <w:szCs w:val="20"/>
              </w:rPr>
            </w:pPr>
            <w:r w:rsidRPr="00E07EC2">
              <w:rPr>
                <w:rFonts w:ascii="Calibri" w:eastAsia="宋体" w:hAnsi="Calibri" w:cs="Calibri" w:hint="eastAsia"/>
                <w:color w:val="FF0000"/>
                <w:kern w:val="0"/>
                <w:sz w:val="20"/>
                <w:szCs w:val="20"/>
              </w:rPr>
              <w:t>芝麻信用</w:t>
            </w:r>
            <w:r w:rsidRPr="00E07EC2">
              <w:rPr>
                <w:rFonts w:ascii="Calibri" w:eastAsia="宋体" w:hAnsi="Calibri" w:cs="Calibri" w:hint="eastAsia"/>
                <w:color w:val="FF0000"/>
                <w:kern w:val="0"/>
                <w:sz w:val="20"/>
                <w:szCs w:val="20"/>
              </w:rPr>
              <w:t>/</w:t>
            </w:r>
            <w:r w:rsidRPr="00E07EC2">
              <w:rPr>
                <w:rFonts w:ascii="Calibri" w:eastAsia="宋体" w:hAnsi="Calibri" w:cs="Calibri" w:hint="eastAsia"/>
                <w:color w:val="FF0000"/>
                <w:kern w:val="0"/>
                <w:sz w:val="20"/>
                <w:szCs w:val="20"/>
              </w:rPr>
              <w:t>京东白条</w:t>
            </w:r>
            <w:r w:rsidRPr="00E07EC2">
              <w:rPr>
                <w:rFonts w:ascii="Calibri" w:eastAsia="宋体" w:hAnsi="Calibri" w:cs="Calibri" w:hint="eastAsia"/>
                <w:color w:val="FF0000"/>
                <w:kern w:val="0"/>
                <w:sz w:val="20"/>
                <w:szCs w:val="20"/>
              </w:rPr>
              <w:t>/</w:t>
            </w:r>
            <w:r w:rsidRPr="00E07EC2">
              <w:rPr>
                <w:rFonts w:ascii="Calibri" w:eastAsia="宋体" w:hAnsi="Calibri" w:cs="Calibri" w:hint="eastAsia"/>
                <w:color w:val="FF0000"/>
                <w:kern w:val="0"/>
                <w:sz w:val="20"/>
                <w:szCs w:val="20"/>
              </w:rPr>
              <w:t>微粒贷</w:t>
            </w:r>
          </w:p>
        </w:tc>
      </w:tr>
    </w:tbl>
    <w:p w:rsidR="009C63E6" w:rsidRDefault="009C63E6" w:rsidP="006E0F1A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9C63E6" w:rsidRPr="009C63E6" w:rsidTr="009C63E6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9C63E6" w:rsidRPr="009C63E6" w:rsidRDefault="009C63E6" w:rsidP="009C63E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9C63E6" w:rsidRPr="009C63E6" w:rsidTr="009C63E6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xml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3E6" w:rsidRPr="009C63E6" w:rsidRDefault="00D77091" w:rsidP="009C63E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9C63E6" w:rsidRPr="009C63E6" w:rsidTr="009C63E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540925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参照返回编码对照表</w:t>
            </w:r>
          </w:p>
        </w:tc>
      </w:tr>
      <w:tr w:rsidR="009C63E6" w:rsidRPr="009C63E6" w:rsidTr="009C63E6">
        <w:trPr>
          <w:trHeight w:val="315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540925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E6" w:rsidRPr="009C63E6" w:rsidRDefault="009C63E6" w:rsidP="009C63E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C63E6" w:rsidRDefault="009C63E6" w:rsidP="006E0F1A">
      <w:pPr>
        <w:pStyle w:val="3"/>
      </w:pPr>
      <w:r>
        <w:rPr>
          <w:rFonts w:hint="eastAsia"/>
        </w:rPr>
        <w:t>处理</w:t>
      </w:r>
      <w:r>
        <w:t>与程序逻辑</w:t>
      </w:r>
    </w:p>
    <w:p w:rsidR="00112BC0" w:rsidRDefault="00112BC0" w:rsidP="00112BC0">
      <w:pPr>
        <w:ind w:firstLineChars="200" w:firstLine="420"/>
      </w:pPr>
      <w:r>
        <w:rPr>
          <w:rFonts w:hint="eastAsia"/>
        </w:rPr>
        <w:t>前端系统</w:t>
      </w:r>
      <w:r>
        <w:t>通过调用</w:t>
      </w:r>
      <w:r>
        <w:rPr>
          <w:rFonts w:hint="eastAsia"/>
        </w:rPr>
        <w:t>贷款申请</w:t>
      </w:r>
      <w:r>
        <w:t>接口</w:t>
      </w:r>
      <w:r>
        <w:rPr>
          <w:rFonts w:hint="eastAsia"/>
        </w:rPr>
        <w:t>，将</w:t>
      </w:r>
      <w:r>
        <w:t>贷款数据发送</w:t>
      </w:r>
      <w:r>
        <w:rPr>
          <w:rFonts w:hint="eastAsia"/>
        </w:rPr>
        <w:t>到</w:t>
      </w:r>
      <w:r>
        <w:t>后台</w:t>
      </w:r>
      <w:r>
        <w:rPr>
          <w:rFonts w:hint="eastAsia"/>
        </w:rPr>
        <w:t>，</w:t>
      </w:r>
      <w:r>
        <w:t>录入成功后，返回成功信息</w:t>
      </w:r>
    </w:p>
    <w:p w:rsidR="009C63E6" w:rsidRDefault="009C63E6" w:rsidP="006E0F1A">
      <w:pPr>
        <w:pStyle w:val="3"/>
      </w:pPr>
      <w:r>
        <w:rPr>
          <w:rFonts w:hint="eastAsia"/>
        </w:rPr>
        <w:t>基本</w:t>
      </w:r>
      <w:r>
        <w:t>流程</w:t>
      </w:r>
    </w:p>
    <w:p w:rsidR="009C63E6" w:rsidRDefault="004820E5" w:rsidP="007C2619">
      <w:pPr>
        <w:pStyle w:val="a7"/>
        <w:numPr>
          <w:ilvl w:val="0"/>
          <w:numId w:val="6"/>
        </w:numPr>
      </w:pPr>
      <w:r>
        <w:rPr>
          <w:rFonts w:hint="eastAsia"/>
        </w:rPr>
        <w:t>前端</w:t>
      </w:r>
      <w:r w:rsidR="009C63E6">
        <w:rPr>
          <w:rFonts w:hint="eastAsia"/>
        </w:rPr>
        <w:t>系统调用</w:t>
      </w:r>
      <w:r>
        <w:rPr>
          <w:rFonts w:hint="eastAsia"/>
        </w:rPr>
        <w:t>贷款申请</w:t>
      </w:r>
      <w:r>
        <w:t>接口</w:t>
      </w:r>
      <w:r w:rsidR="009C63E6">
        <w:rPr>
          <w:rFonts w:hint="eastAsia"/>
        </w:rPr>
        <w:t>，发送数据给</w:t>
      </w:r>
      <w:r>
        <w:rPr>
          <w:rFonts w:hint="eastAsia"/>
        </w:rPr>
        <w:t>接口平台</w:t>
      </w:r>
      <w:r w:rsidR="009C63E6">
        <w:rPr>
          <w:rFonts w:hint="eastAsia"/>
        </w:rPr>
        <w:t>。</w:t>
      </w:r>
    </w:p>
    <w:p w:rsidR="009C63E6" w:rsidRDefault="004820E5" w:rsidP="007C2619">
      <w:pPr>
        <w:pStyle w:val="a7"/>
        <w:numPr>
          <w:ilvl w:val="0"/>
          <w:numId w:val="6"/>
        </w:numPr>
      </w:pPr>
      <w:r>
        <w:rPr>
          <w:rFonts w:hint="eastAsia"/>
        </w:rPr>
        <w:t>接口</w:t>
      </w:r>
      <w:r w:rsidR="009C63E6">
        <w:rPr>
          <w:rFonts w:hint="eastAsia"/>
        </w:rPr>
        <w:t>平台，接收到数据后，验证用户名、密码，验证数据策略。</w:t>
      </w:r>
    </w:p>
    <w:p w:rsidR="009C63E6" w:rsidRDefault="009C63E6" w:rsidP="007C2619">
      <w:pPr>
        <w:pStyle w:val="a7"/>
        <w:numPr>
          <w:ilvl w:val="0"/>
          <w:numId w:val="6"/>
        </w:numPr>
      </w:pPr>
      <w:r>
        <w:rPr>
          <w:rFonts w:hint="eastAsia"/>
        </w:rPr>
        <w:t>通过后，解析数据</w:t>
      </w:r>
      <w:r w:rsidR="00813B1D">
        <w:rPr>
          <w:rFonts w:hint="eastAsia"/>
        </w:rPr>
        <w:t>，并</w:t>
      </w:r>
      <w:r w:rsidR="00813B1D">
        <w:t>校验</w:t>
      </w:r>
    </w:p>
    <w:p w:rsidR="009C63E6" w:rsidRDefault="009C63E6" w:rsidP="007C2619">
      <w:pPr>
        <w:pStyle w:val="a7"/>
        <w:numPr>
          <w:ilvl w:val="0"/>
          <w:numId w:val="6"/>
        </w:numPr>
      </w:pPr>
      <w:r>
        <w:rPr>
          <w:rFonts w:hint="eastAsia"/>
        </w:rPr>
        <w:t>同时</w:t>
      </w:r>
      <w:r>
        <w:t>将</w:t>
      </w:r>
      <w:r>
        <w:rPr>
          <w:rFonts w:hint="eastAsia"/>
        </w:rPr>
        <w:t>信息返回给业务系统，同时写入数据库。</w:t>
      </w:r>
    </w:p>
    <w:p w:rsidR="006E0F1A" w:rsidRDefault="006E0F1A" w:rsidP="009C63E6"/>
    <w:p w:rsidR="003C0249" w:rsidRDefault="003C0249" w:rsidP="009C63E6"/>
    <w:p w:rsidR="003C0249" w:rsidRDefault="003C0249" w:rsidP="009C63E6"/>
    <w:p w:rsidR="003C0249" w:rsidRDefault="003C0249" w:rsidP="003C0249">
      <w:pPr>
        <w:pStyle w:val="1"/>
      </w:pPr>
      <w:r>
        <w:rPr>
          <w:rFonts w:hint="eastAsia"/>
        </w:rPr>
        <w:lastRenderedPageBreak/>
        <w:t>贷款</w:t>
      </w:r>
      <w:r>
        <w:t>申请条件查询</w:t>
      </w:r>
      <w:r w:rsidR="00726572">
        <w:rPr>
          <w:rFonts w:hint="eastAsia"/>
        </w:rPr>
        <w:t>接口</w:t>
      </w:r>
    </w:p>
    <w:p w:rsidR="003C0249" w:rsidRDefault="003C0249" w:rsidP="003C0249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3C0249" w:rsidRPr="009C63E6" w:rsidTr="00D4141D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C0249" w:rsidRPr="009C63E6" w:rsidRDefault="00726572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贷款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申请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</w:t>
            </w: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查询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C0249" w:rsidRPr="009C63E6" w:rsidTr="00D4141D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C0249" w:rsidRDefault="003C024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7B4A1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localhost:8080</w:t>
            </w:r>
            <w:r w:rsidR="007B4A17" w:rsidRPr="007B4A1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/zhudai_api/service/sys/config</w:t>
            </w:r>
          </w:p>
          <w:p w:rsidR="003C0249" w:rsidRPr="009C63E6" w:rsidRDefault="003C024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7B4A1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localhost:8080</w:t>
            </w:r>
            <w:r w:rsidR="007B4A17" w:rsidRPr="007B4A1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/zhudai_api/service/sys/config</w:t>
            </w:r>
          </w:p>
        </w:tc>
      </w:tr>
      <w:tr w:rsidR="003C0249" w:rsidRPr="009C63E6" w:rsidTr="00D4141D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C0249" w:rsidRPr="009C63E6" w:rsidRDefault="003C0249" w:rsidP="0072657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7265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贷款申请</w:t>
            </w:r>
            <w:r w:rsidR="00726572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条件查询接口</w:t>
            </w:r>
          </w:p>
        </w:tc>
      </w:tr>
    </w:tbl>
    <w:p w:rsidR="003C0249" w:rsidRDefault="003C0249" w:rsidP="003C0249">
      <w:pPr>
        <w:pStyle w:val="2"/>
      </w:pPr>
      <w:r>
        <w:rPr>
          <w:rFonts w:hint="eastAsia"/>
        </w:rPr>
        <w:t>贷款</w:t>
      </w:r>
      <w:r>
        <w:t>申请</w:t>
      </w:r>
      <w:r w:rsidR="002939FA">
        <w:rPr>
          <w:rFonts w:hint="eastAsia"/>
        </w:rPr>
        <w:t>条件</w:t>
      </w:r>
      <w:r w:rsidR="002939FA">
        <w:t>查询接口</w:t>
      </w:r>
    </w:p>
    <w:p w:rsidR="003C0249" w:rsidRDefault="003C0249" w:rsidP="003C0249">
      <w:pPr>
        <w:pStyle w:val="3"/>
      </w:pPr>
      <w:r w:rsidRPr="007A3152">
        <w:rPr>
          <w:rFonts w:hint="eastAsia"/>
        </w:rPr>
        <w:t>功能描述</w:t>
      </w:r>
    </w:p>
    <w:p w:rsidR="003C0249" w:rsidRDefault="003C0249" w:rsidP="003C0249">
      <w:pPr>
        <w:ind w:firstLineChars="200" w:firstLine="420"/>
      </w:pPr>
      <w:r>
        <w:rPr>
          <w:rFonts w:hint="eastAsia"/>
        </w:rPr>
        <w:t>前端系统</w:t>
      </w:r>
      <w:r>
        <w:t>通过调用</w:t>
      </w:r>
      <w:r>
        <w:rPr>
          <w:rFonts w:hint="eastAsia"/>
        </w:rPr>
        <w:t>贷款申请</w:t>
      </w:r>
      <w:r w:rsidR="004948F0">
        <w:rPr>
          <w:rFonts w:hint="eastAsia"/>
        </w:rPr>
        <w:t>条件</w:t>
      </w:r>
      <w:r w:rsidR="004948F0">
        <w:t>查询</w:t>
      </w:r>
      <w:r>
        <w:t>接口</w:t>
      </w:r>
      <w:r>
        <w:rPr>
          <w:rFonts w:hint="eastAsia"/>
        </w:rPr>
        <w:t>，将</w:t>
      </w:r>
      <w:r w:rsidR="004948F0">
        <w:rPr>
          <w:rFonts w:hint="eastAsia"/>
        </w:rPr>
        <w:t>条件</w:t>
      </w:r>
      <w:r w:rsidR="004948F0">
        <w:t>展示在页面上</w:t>
      </w:r>
      <w:r>
        <w:rPr>
          <w:rFonts w:hint="eastAsia"/>
        </w:rPr>
        <w:t>。</w:t>
      </w:r>
    </w:p>
    <w:p w:rsidR="003C0249" w:rsidRDefault="003C0249" w:rsidP="003C0249">
      <w:pPr>
        <w:pStyle w:val="3"/>
      </w:pPr>
      <w:r>
        <w:rPr>
          <w:rFonts w:hint="eastAsia"/>
        </w:rPr>
        <w:t>用户</w:t>
      </w:r>
      <w:r>
        <w:t>角色</w:t>
      </w:r>
    </w:p>
    <w:p w:rsidR="003C0249" w:rsidRDefault="003C0249" w:rsidP="003C0249">
      <w:pPr>
        <w:ind w:firstLineChars="200" w:firstLine="420"/>
      </w:pPr>
      <w:r>
        <w:rPr>
          <w:rFonts w:hint="eastAsia"/>
        </w:rPr>
        <w:t>前端系统</w:t>
      </w:r>
    </w:p>
    <w:p w:rsidR="003C0249" w:rsidRPr="009C63E6" w:rsidRDefault="003C0249" w:rsidP="003C0249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3C0249" w:rsidRPr="009C63E6" w:rsidTr="001716F5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C0249" w:rsidRPr="009C63E6" w:rsidTr="001716F5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09551C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7687E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1716F5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716F5">
              <w:rPr>
                <w:rFonts w:ascii="Calibri" w:eastAsia="宋体" w:hAnsi="Calibri" w:cs="Calibri"/>
                <w:kern w:val="0"/>
                <w:sz w:val="20"/>
                <w:szCs w:val="20"/>
              </w:rPr>
              <w:t>item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A169C7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09551C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030CA">
              <w:rPr>
                <w:rFonts w:ascii="Calibri" w:eastAsia="宋体" w:hAnsi="Calibri" w:cs="Calibri"/>
                <w:kern w:val="0"/>
                <w:sz w:val="20"/>
                <w:szCs w:val="20"/>
              </w:rPr>
              <w:t>repaymentway</w:t>
            </w:r>
          </w:p>
        </w:tc>
      </w:tr>
      <w:tr w:rsidR="003C0249" w:rsidRPr="009C63E6" w:rsidTr="001716F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09551C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7687E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子类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1716F5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716F5">
              <w:rPr>
                <w:rFonts w:ascii="Calibri" w:eastAsia="宋体" w:hAnsi="Calibri" w:cs="Calibri"/>
                <w:kern w:val="0"/>
                <w:sz w:val="20"/>
                <w:szCs w:val="20"/>
              </w:rPr>
              <w:t>sub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A169C7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09551C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030CA">
              <w:rPr>
                <w:rFonts w:ascii="Calibri" w:eastAsia="宋体" w:hAnsi="Calibri" w:cs="Calibri"/>
                <w:kern w:val="0"/>
                <w:sz w:val="20"/>
                <w:szCs w:val="20"/>
              </w:rPr>
              <w:t>repaymentway</w:t>
            </w:r>
          </w:p>
        </w:tc>
      </w:tr>
    </w:tbl>
    <w:p w:rsidR="003C0249" w:rsidRDefault="003C0249" w:rsidP="003C0249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8" w:type="dxa"/>
        <w:tblInd w:w="-5" w:type="dxa"/>
        <w:tblLook w:val="04A0" w:firstRow="1" w:lastRow="0" w:firstColumn="1" w:lastColumn="0" w:noHBand="0" w:noVBand="1"/>
      </w:tblPr>
      <w:tblGrid>
        <w:gridCol w:w="1975"/>
        <w:gridCol w:w="1701"/>
        <w:gridCol w:w="1417"/>
        <w:gridCol w:w="1134"/>
        <w:gridCol w:w="329"/>
        <w:gridCol w:w="4292"/>
      </w:tblGrid>
      <w:tr w:rsidR="003C0249" w:rsidRPr="009C63E6" w:rsidTr="006C2B0C">
        <w:trPr>
          <w:trHeight w:val="315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C0249" w:rsidRPr="009C63E6" w:rsidTr="006C2B0C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3C0249" w:rsidRPr="009C63E6" w:rsidRDefault="002B608A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="003C0249"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249" w:rsidRPr="009C63E6" w:rsidRDefault="00356DFB" w:rsidP="00D4141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2B608A" w:rsidRPr="009C63E6" w:rsidTr="006C2B0C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F7687E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7687E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716F5">
              <w:rPr>
                <w:rFonts w:ascii="Calibri" w:eastAsia="宋体" w:hAnsi="Calibri" w:cs="Calibri"/>
                <w:kern w:val="0"/>
                <w:sz w:val="20"/>
                <w:szCs w:val="20"/>
              </w:rPr>
              <w:t>item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C030C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030CA">
              <w:rPr>
                <w:rFonts w:ascii="Calibri" w:eastAsia="宋体" w:hAnsi="Calibri" w:cs="Calibri"/>
                <w:kern w:val="0"/>
                <w:sz w:val="20"/>
                <w:szCs w:val="20"/>
              </w:rPr>
              <w:t>006</w:t>
            </w:r>
          </w:p>
        </w:tc>
      </w:tr>
      <w:tr w:rsidR="002B608A" w:rsidRPr="009C63E6" w:rsidTr="006C2B0C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F7687E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7687E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716F5">
              <w:rPr>
                <w:rFonts w:ascii="Calibri" w:eastAsia="宋体" w:hAnsi="Calibri" w:cs="Calibri"/>
                <w:kern w:val="0"/>
                <w:sz w:val="20"/>
                <w:szCs w:val="20"/>
              </w:rPr>
              <w:t>item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C030C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030CA">
              <w:rPr>
                <w:rFonts w:ascii="Calibri" w:eastAsia="宋体" w:hAnsi="Calibri" w:cs="Calibri"/>
                <w:kern w:val="0"/>
                <w:sz w:val="20"/>
                <w:szCs w:val="20"/>
              </w:rPr>
              <w:t>repaymentway</w:t>
            </w:r>
          </w:p>
        </w:tc>
      </w:tr>
      <w:tr w:rsidR="002B608A" w:rsidRPr="009C63E6" w:rsidTr="006C2B0C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F7687E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7687E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子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716F5">
              <w:rPr>
                <w:rFonts w:ascii="Calibri" w:eastAsia="宋体" w:hAnsi="Calibri" w:cs="Calibri"/>
                <w:kern w:val="0"/>
                <w:sz w:val="20"/>
                <w:szCs w:val="20"/>
              </w:rPr>
              <w:t>sub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8A" w:rsidRPr="009C63E6" w:rsidRDefault="00C030C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030CA">
              <w:rPr>
                <w:rFonts w:ascii="Calibri" w:eastAsia="宋体" w:hAnsi="Calibri" w:cs="Calibri"/>
                <w:kern w:val="0"/>
                <w:sz w:val="20"/>
                <w:szCs w:val="20"/>
              </w:rPr>
              <w:t>repaymentway</w:t>
            </w:r>
          </w:p>
        </w:tc>
      </w:tr>
      <w:tr w:rsidR="002B608A" w:rsidRPr="009C63E6" w:rsidTr="006C2B0C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9C63E6" w:rsidRDefault="00F7687E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7687E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1716F5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716F5">
              <w:rPr>
                <w:rFonts w:ascii="Calibri" w:eastAsia="宋体" w:hAnsi="Calibri" w:cs="Calibri"/>
                <w:kern w:val="0"/>
                <w:sz w:val="20"/>
                <w:szCs w:val="20"/>
              </w:rPr>
              <w:t>itemval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9C63E6" w:rsidRDefault="00C030C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030CA">
              <w:rPr>
                <w:rFonts w:ascii="Calibri" w:eastAsia="宋体" w:hAnsi="Calibri" w:cs="Calibri"/>
                <w:kern w:val="0"/>
                <w:sz w:val="20"/>
                <w:szCs w:val="20"/>
              </w:rPr>
              <w:t>001</w:t>
            </w:r>
          </w:p>
        </w:tc>
      </w:tr>
      <w:tr w:rsidR="002B608A" w:rsidRPr="009C63E6" w:rsidTr="006C2B0C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9C63E6" w:rsidRDefault="00F7687E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7687E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716F5">
              <w:rPr>
                <w:rFonts w:ascii="Calibri" w:eastAsia="宋体" w:hAnsi="Calibri" w:cs="Calibri"/>
                <w:kern w:val="0"/>
                <w:sz w:val="20"/>
                <w:szCs w:val="20"/>
              </w:rPr>
              <w:t>iteminf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9C63E6" w:rsidRDefault="002B608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8A" w:rsidRPr="009C63E6" w:rsidRDefault="00C030CA" w:rsidP="002B608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030CA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随借随还</w:t>
            </w:r>
          </w:p>
        </w:tc>
      </w:tr>
    </w:tbl>
    <w:p w:rsidR="003C0249" w:rsidRPr="006E0F1A" w:rsidRDefault="003C0249" w:rsidP="003C0249"/>
    <w:p w:rsidR="00CB13B2" w:rsidRDefault="00CB13B2" w:rsidP="00CB13B2">
      <w:pPr>
        <w:pStyle w:val="1"/>
      </w:pPr>
      <w:r>
        <w:rPr>
          <w:rFonts w:hint="eastAsia"/>
        </w:rPr>
        <w:lastRenderedPageBreak/>
        <w:t>产品类型</w:t>
      </w:r>
      <w:r>
        <w:t>查询</w:t>
      </w:r>
      <w:r>
        <w:rPr>
          <w:rFonts w:hint="eastAsia"/>
        </w:rPr>
        <w:t>接口</w:t>
      </w:r>
    </w:p>
    <w:p w:rsidR="003C0249" w:rsidRDefault="003C0249" w:rsidP="003C0249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3C0249" w:rsidRPr="009C63E6" w:rsidTr="00D4141D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C0249" w:rsidRPr="009C63E6" w:rsidRDefault="006B42F0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产品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类型查询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C0249" w:rsidRPr="009C63E6" w:rsidTr="00D4141D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C0249" w:rsidRDefault="003C024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6166A0" w:rsidRPr="006166A0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="006166A0" w:rsidRPr="006166A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producttypes</w:t>
            </w:r>
          </w:p>
          <w:p w:rsidR="003C0249" w:rsidRPr="009C63E6" w:rsidRDefault="003C024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6166A0" w:rsidRPr="006166A0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="006166A0" w:rsidRPr="006166A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producttypes</w:t>
            </w:r>
          </w:p>
        </w:tc>
      </w:tr>
      <w:tr w:rsidR="003C0249" w:rsidRPr="009C63E6" w:rsidTr="00D4141D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C0249" w:rsidRPr="009C63E6" w:rsidRDefault="003C0249" w:rsidP="006B42F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6B42F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产品</w:t>
            </w:r>
            <w:r w:rsidR="006B42F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类型查询接口</w:t>
            </w:r>
          </w:p>
        </w:tc>
      </w:tr>
    </w:tbl>
    <w:p w:rsidR="003C0249" w:rsidRDefault="00674946" w:rsidP="003C0249">
      <w:pPr>
        <w:pStyle w:val="2"/>
      </w:pPr>
      <w:r>
        <w:rPr>
          <w:rFonts w:hint="eastAsia"/>
        </w:rPr>
        <w:t>产品类型</w:t>
      </w:r>
      <w:r>
        <w:t>查询接口</w:t>
      </w:r>
    </w:p>
    <w:p w:rsidR="003C0249" w:rsidRDefault="003C0249" w:rsidP="003C0249">
      <w:pPr>
        <w:pStyle w:val="3"/>
      </w:pPr>
      <w:r w:rsidRPr="007A3152">
        <w:rPr>
          <w:rFonts w:hint="eastAsia"/>
        </w:rPr>
        <w:t>功能描述</w:t>
      </w:r>
    </w:p>
    <w:p w:rsidR="003C0249" w:rsidRDefault="003C0249" w:rsidP="003C0249">
      <w:pPr>
        <w:ind w:firstLineChars="200" w:firstLine="420"/>
      </w:pPr>
      <w:r>
        <w:rPr>
          <w:rFonts w:hint="eastAsia"/>
        </w:rPr>
        <w:t>前端系统</w:t>
      </w:r>
      <w:r>
        <w:t>通过调用</w:t>
      </w:r>
      <w:r w:rsidR="000055A6">
        <w:rPr>
          <w:rFonts w:hint="eastAsia"/>
        </w:rPr>
        <w:t>产品类型</w:t>
      </w:r>
      <w:r>
        <w:t>接口</w:t>
      </w:r>
      <w:r>
        <w:rPr>
          <w:rFonts w:hint="eastAsia"/>
        </w:rPr>
        <w:t>，</w:t>
      </w:r>
      <w:r w:rsidR="000055A6">
        <w:rPr>
          <w:rFonts w:hint="eastAsia"/>
        </w:rPr>
        <w:t>获取</w:t>
      </w:r>
      <w:r w:rsidR="000055A6">
        <w:t>产品类型列表</w:t>
      </w:r>
      <w:r>
        <w:rPr>
          <w:rFonts w:hint="eastAsia"/>
        </w:rPr>
        <w:t>。</w:t>
      </w:r>
    </w:p>
    <w:p w:rsidR="003C0249" w:rsidRDefault="003C0249" w:rsidP="003C0249">
      <w:pPr>
        <w:pStyle w:val="3"/>
      </w:pPr>
      <w:r>
        <w:rPr>
          <w:rFonts w:hint="eastAsia"/>
        </w:rPr>
        <w:t>用户</w:t>
      </w:r>
      <w:r>
        <w:t>角色</w:t>
      </w:r>
    </w:p>
    <w:p w:rsidR="003C0249" w:rsidRDefault="003C0249" w:rsidP="003C0249">
      <w:pPr>
        <w:ind w:firstLineChars="200" w:firstLine="420"/>
      </w:pPr>
      <w:r>
        <w:rPr>
          <w:rFonts w:hint="eastAsia"/>
        </w:rPr>
        <w:t>前端系统</w:t>
      </w:r>
    </w:p>
    <w:p w:rsidR="003C0249" w:rsidRPr="009C63E6" w:rsidRDefault="003C0249" w:rsidP="003C0249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3C0249" w:rsidRPr="009C63E6" w:rsidTr="00C9398C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C0249" w:rsidRPr="009C63E6" w:rsidTr="00C9398C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C9398C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类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C9398C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9398C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C9398C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C9398C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939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类型</w:t>
            </w:r>
            <w:r w:rsidRPr="00C939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1</w:t>
            </w:r>
            <w:r w:rsidRPr="00C939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</w:t>
            </w:r>
            <w:r w:rsidRPr="00C939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2</w:t>
            </w:r>
            <w:r w:rsidRPr="00C939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</w:t>
            </w:r>
          </w:p>
        </w:tc>
      </w:tr>
    </w:tbl>
    <w:p w:rsidR="003C0249" w:rsidRDefault="003C0249" w:rsidP="003C0249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3C0249" w:rsidRPr="009C63E6" w:rsidTr="00D4141D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C0249" w:rsidRPr="009C63E6" w:rsidTr="00D4141D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3C0249" w:rsidRPr="009C63E6" w:rsidRDefault="00524198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="003C0249"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249" w:rsidRPr="009C63E6" w:rsidRDefault="00677BAF" w:rsidP="00D4141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4E6E1A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1F0F4D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E6E1A">
              <w:rPr>
                <w:rFonts w:ascii="Calibri" w:eastAsia="宋体" w:hAnsi="Calibri" w:cs="Calibri"/>
                <w:kern w:val="0"/>
                <w:sz w:val="20"/>
                <w:szCs w:val="20"/>
              </w:rPr>
              <w:t>seria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4E6E1A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1F0F4D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类型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E6E1A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ype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4E6E1A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1F0F4D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类型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E6E1A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ype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4E6E1A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1F0F4D" w:rsidP="001F0F4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E6E1A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E1A" w:rsidRPr="009C63E6" w:rsidRDefault="001F0F4D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</w:t>
            </w: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2</w:t>
            </w: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</w:t>
            </w:r>
          </w:p>
        </w:tc>
      </w:tr>
      <w:tr w:rsidR="003C0249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1F0F4D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E6E1A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3C0249" w:rsidRPr="009C63E6" w:rsidTr="00D4141D">
        <w:trPr>
          <w:trHeight w:val="315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1F0F4D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logo</w:t>
            </w:r>
            <w:r w:rsidRPr="001F0F4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4E6E1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E6E1A">
              <w:rPr>
                <w:rFonts w:ascii="Calibri" w:eastAsia="宋体" w:hAnsi="Calibri" w:cs="Calibri"/>
                <w:kern w:val="0"/>
                <w:sz w:val="20"/>
                <w:szCs w:val="20"/>
              </w:rPr>
              <w:t>logo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C0249" w:rsidRPr="006E0F1A" w:rsidRDefault="003C0249" w:rsidP="003C0249"/>
    <w:p w:rsidR="003C0249" w:rsidRDefault="00D55AD5" w:rsidP="003C0249">
      <w:pPr>
        <w:pStyle w:val="1"/>
      </w:pPr>
      <w:r>
        <w:rPr>
          <w:rFonts w:hint="eastAsia"/>
        </w:rPr>
        <w:lastRenderedPageBreak/>
        <w:t>信用</w:t>
      </w:r>
      <w:r w:rsidR="00B94CE3">
        <w:rPr>
          <w:rFonts w:hint="eastAsia"/>
        </w:rPr>
        <w:t>卡</w:t>
      </w:r>
      <w:r>
        <w:t>查询</w:t>
      </w:r>
      <w:r w:rsidR="003C0249">
        <w:t>接口</w:t>
      </w:r>
    </w:p>
    <w:p w:rsidR="003C0249" w:rsidRDefault="003C0249" w:rsidP="003C0249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3C0249" w:rsidRPr="009C63E6" w:rsidTr="00D4141D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C0249" w:rsidRPr="009C63E6" w:rsidRDefault="0062187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C0249" w:rsidRPr="009C63E6" w:rsidTr="00D4141D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C0249" w:rsidRDefault="003C024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="00FD7262"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cardproducts</w:t>
            </w:r>
          </w:p>
          <w:p w:rsidR="003C0249" w:rsidRPr="009C63E6" w:rsidRDefault="003C024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FD7262"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="00FD7262"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cardproducts</w:t>
            </w:r>
          </w:p>
        </w:tc>
      </w:tr>
      <w:tr w:rsidR="003C0249" w:rsidRPr="009C63E6" w:rsidTr="00D4141D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C0249" w:rsidRPr="009C63E6" w:rsidRDefault="003C0249" w:rsidP="00C8783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C8783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 w:rsidR="00C8783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</w:tr>
    </w:tbl>
    <w:p w:rsidR="003C0249" w:rsidRDefault="00F922AF" w:rsidP="003C0249">
      <w:pPr>
        <w:pStyle w:val="2"/>
      </w:pPr>
      <w:r>
        <w:rPr>
          <w:rFonts w:hint="eastAsia"/>
        </w:rPr>
        <w:t>信用卡</w:t>
      </w:r>
      <w:r>
        <w:t>查询接口</w:t>
      </w:r>
    </w:p>
    <w:p w:rsidR="003C0249" w:rsidRDefault="003C0249" w:rsidP="003C0249">
      <w:pPr>
        <w:pStyle w:val="3"/>
      </w:pPr>
      <w:r w:rsidRPr="007A3152">
        <w:rPr>
          <w:rFonts w:hint="eastAsia"/>
        </w:rPr>
        <w:t>功能描述</w:t>
      </w:r>
    </w:p>
    <w:p w:rsidR="003C0249" w:rsidRDefault="003C0249" w:rsidP="003C0249">
      <w:pPr>
        <w:ind w:firstLineChars="200" w:firstLine="420"/>
      </w:pPr>
      <w:r>
        <w:rPr>
          <w:rFonts w:hint="eastAsia"/>
        </w:rPr>
        <w:t>前端系统</w:t>
      </w:r>
      <w:r>
        <w:t>通过调用</w:t>
      </w:r>
      <w:r w:rsidR="00C97DE8">
        <w:rPr>
          <w:rFonts w:hint="eastAsia"/>
        </w:rPr>
        <w:t>信用卡查询</w:t>
      </w:r>
      <w:r>
        <w:t>接口</w:t>
      </w:r>
      <w:r>
        <w:rPr>
          <w:rFonts w:hint="eastAsia"/>
        </w:rPr>
        <w:t>，</w:t>
      </w:r>
      <w:r w:rsidR="00430FDC">
        <w:rPr>
          <w:rFonts w:hint="eastAsia"/>
        </w:rPr>
        <w:t>获取信用卡信息</w:t>
      </w:r>
      <w:r>
        <w:rPr>
          <w:rFonts w:hint="eastAsia"/>
        </w:rPr>
        <w:t>。</w:t>
      </w:r>
    </w:p>
    <w:p w:rsidR="003C0249" w:rsidRDefault="003C0249" w:rsidP="003C0249">
      <w:pPr>
        <w:pStyle w:val="3"/>
      </w:pPr>
      <w:r>
        <w:rPr>
          <w:rFonts w:hint="eastAsia"/>
        </w:rPr>
        <w:t>用户</w:t>
      </w:r>
      <w:r>
        <w:t>角色</w:t>
      </w:r>
    </w:p>
    <w:p w:rsidR="003C0249" w:rsidRDefault="003C0249" w:rsidP="003C0249">
      <w:pPr>
        <w:ind w:firstLineChars="200" w:firstLine="420"/>
      </w:pPr>
      <w:r>
        <w:rPr>
          <w:rFonts w:hint="eastAsia"/>
        </w:rPr>
        <w:t>前端系统</w:t>
      </w:r>
    </w:p>
    <w:p w:rsidR="003C0249" w:rsidRPr="009C63E6" w:rsidRDefault="003C0249" w:rsidP="003C0249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3C0249" w:rsidRPr="009C63E6" w:rsidTr="00F841BE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C0249" w:rsidRPr="009C63E6" w:rsidTr="00F841BE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6D61BA" w:rsidP="006D61BA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所属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银行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6D61BA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D61BA">
              <w:rPr>
                <w:rFonts w:ascii="Calibri" w:eastAsia="宋体" w:hAnsi="Calibri" w:cs="Calibri"/>
                <w:kern w:val="0"/>
                <w:sz w:val="20"/>
                <w:szCs w:val="20"/>
              </w:rPr>
              <w:t>card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C54778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C54778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所属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银行</w:t>
            </w:r>
          </w:p>
        </w:tc>
      </w:tr>
      <w:tr w:rsidR="003C0249" w:rsidRPr="009C63E6" w:rsidTr="00F841BE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7D6E74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7D6E7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热门推荐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7D6E74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7D6E74">
              <w:rPr>
                <w:rFonts w:ascii="Calibri" w:eastAsia="宋体" w:hAnsi="Calibri" w:cs="Calibri"/>
                <w:kern w:val="0"/>
                <w:sz w:val="20"/>
                <w:szCs w:val="20"/>
              </w:rPr>
              <w:t>h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7D6E74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7D6E7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热门推荐</w:t>
            </w:r>
          </w:p>
        </w:tc>
      </w:tr>
    </w:tbl>
    <w:p w:rsidR="003C0249" w:rsidRDefault="003C0249" w:rsidP="003C0249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923"/>
        <w:gridCol w:w="1417"/>
        <w:gridCol w:w="1134"/>
        <w:gridCol w:w="329"/>
        <w:gridCol w:w="4292"/>
      </w:tblGrid>
      <w:tr w:rsidR="003C0249" w:rsidRPr="009C63E6" w:rsidTr="00D4141D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3C0249" w:rsidRPr="009C63E6" w:rsidRDefault="003C0249" w:rsidP="00D414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C0249" w:rsidRPr="009C63E6" w:rsidTr="00D4141D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3C0249" w:rsidRPr="009C63E6" w:rsidRDefault="00F841BE" w:rsidP="00D4141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="003C0249"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0249" w:rsidRPr="009C63E6" w:rsidRDefault="00677BAF" w:rsidP="00D4141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F841BE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seria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8278D1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F841BE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</w:t>
            </w: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card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8278D1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F841BE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card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8278D1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F841BE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描述</w:t>
            </w: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integralconstitution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8278D1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F841BE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描述</w:t>
            </w: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integralconstitution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8278D1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F841BE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特征</w:t>
            </w: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specialprivilege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8278D1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F841BE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特征</w:t>
            </w: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specialprivilege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8278D1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F841BE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所属银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card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8278D1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BE" w:rsidRPr="009C63E6" w:rsidRDefault="00F841BE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3C0249" w:rsidRPr="009C63E6" w:rsidTr="00D4141D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logo</w:t>
            </w: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logo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8278D1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3C0249" w:rsidRPr="009C63E6" w:rsidTr="00D4141D">
        <w:trPr>
          <w:trHeight w:val="315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跳转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F3152B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card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49" w:rsidRPr="009C63E6" w:rsidRDefault="003C0249" w:rsidP="00D4141D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C0249" w:rsidRDefault="003C0249" w:rsidP="003C0249"/>
    <w:p w:rsidR="00D4141D" w:rsidRDefault="00D4141D" w:rsidP="003C0249"/>
    <w:p w:rsidR="00D4141D" w:rsidRDefault="00D4141D" w:rsidP="003C0249"/>
    <w:p w:rsidR="00DB04D4" w:rsidRDefault="00DB04D4" w:rsidP="003C0249"/>
    <w:p w:rsidR="00D4141D" w:rsidRDefault="00D4141D" w:rsidP="003C0249"/>
    <w:p w:rsidR="00D4141D" w:rsidRDefault="00D4141D" w:rsidP="003C0249"/>
    <w:p w:rsidR="00D4141D" w:rsidRDefault="00D4141D" w:rsidP="003C0249"/>
    <w:p w:rsidR="00D4141D" w:rsidRDefault="00D4141D" w:rsidP="003C0249"/>
    <w:p w:rsidR="00DB04D4" w:rsidRDefault="00DB04D4" w:rsidP="00DB04D4">
      <w:pPr>
        <w:pStyle w:val="1"/>
      </w:pPr>
      <w:r>
        <w:rPr>
          <w:rFonts w:hint="eastAsia"/>
        </w:rPr>
        <w:lastRenderedPageBreak/>
        <w:t>验证码获取接口</w:t>
      </w:r>
      <w:r>
        <w:t xml:space="preserve"> </w:t>
      </w:r>
    </w:p>
    <w:p w:rsidR="00DB04D4" w:rsidRDefault="00DB04D4" w:rsidP="00DB04D4">
      <w:pPr>
        <w:pStyle w:val="3"/>
        <w:numPr>
          <w:ilvl w:val="0"/>
          <w:numId w:val="0"/>
        </w:numPr>
      </w:pPr>
      <w:r>
        <w:rPr>
          <w:rFonts w:hint="eastAsia"/>
        </w:rPr>
        <w:t>6</w:t>
      </w:r>
      <w:r>
        <w:t>.1.1</w:t>
      </w: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DB04D4" w:rsidRPr="009C63E6" w:rsidTr="00D144E5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DB04D4" w:rsidRPr="009C63E6" w:rsidRDefault="00DB04D4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B04D4" w:rsidRPr="009C63E6" w:rsidTr="00D144E5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B04D4" w:rsidRPr="00DB04D4" w:rsidRDefault="00DB04D4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Pr="00DB04D4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identifyCode</w:t>
            </w:r>
          </w:p>
          <w:p w:rsidR="00DB04D4" w:rsidRPr="00DB04D4" w:rsidRDefault="00DB04D4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Pr="00DB04D4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identifyCode</w:t>
            </w:r>
          </w:p>
        </w:tc>
      </w:tr>
      <w:tr w:rsidR="00DB04D4" w:rsidRPr="009C63E6" w:rsidTr="00D144E5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B04D4" w:rsidRPr="009C63E6" w:rsidRDefault="00DB04D4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</w:tr>
    </w:tbl>
    <w:p w:rsidR="00DB04D4" w:rsidRDefault="00DB04D4" w:rsidP="00DB04D4">
      <w:pPr>
        <w:pStyle w:val="2"/>
        <w:numPr>
          <w:ilvl w:val="0"/>
          <w:numId w:val="0"/>
        </w:numPr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验证码获取</w:t>
      </w:r>
      <w:r>
        <w:t>接口</w:t>
      </w:r>
    </w:p>
    <w:p w:rsidR="00DB04D4" w:rsidRDefault="00DB04D4" w:rsidP="00DB04D4">
      <w:pPr>
        <w:pStyle w:val="3"/>
      </w:pPr>
      <w:r w:rsidRPr="007A3152">
        <w:rPr>
          <w:rFonts w:hint="eastAsia"/>
        </w:rPr>
        <w:t>功能描述</w:t>
      </w:r>
    </w:p>
    <w:p w:rsidR="00DB04D4" w:rsidRDefault="00DB04D4" w:rsidP="00DB04D4">
      <w:pPr>
        <w:ind w:firstLineChars="200" w:firstLine="420"/>
      </w:pPr>
      <w:r>
        <w:rPr>
          <w:rFonts w:hint="eastAsia"/>
        </w:rPr>
        <w:t>手机注册时获取短信验证码</w:t>
      </w:r>
    </w:p>
    <w:p w:rsidR="00DB04D4" w:rsidRDefault="00DB04D4" w:rsidP="00DB04D4">
      <w:pPr>
        <w:pStyle w:val="3"/>
      </w:pPr>
      <w:r>
        <w:rPr>
          <w:rFonts w:hint="eastAsia"/>
        </w:rPr>
        <w:t>用户</w:t>
      </w:r>
      <w:r>
        <w:t>角色</w:t>
      </w:r>
    </w:p>
    <w:p w:rsidR="00DB04D4" w:rsidRDefault="00DB04D4" w:rsidP="00DB04D4">
      <w:pPr>
        <w:ind w:firstLineChars="200" w:firstLine="420"/>
      </w:pPr>
      <w:r>
        <w:rPr>
          <w:rFonts w:hint="eastAsia"/>
        </w:rPr>
        <w:t>前端系统</w:t>
      </w:r>
    </w:p>
    <w:p w:rsidR="00DB04D4" w:rsidRPr="009C63E6" w:rsidRDefault="00DB04D4" w:rsidP="00DB04D4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DB04D4" w:rsidRPr="009C63E6" w:rsidTr="00D144E5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DB04D4" w:rsidRPr="009C63E6" w:rsidTr="00D144E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D4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D4" w:rsidRPr="009C63E6" w:rsidRDefault="00227D77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mobile</w:t>
            </w:r>
            <w:r w:rsidR="0003128D">
              <w:rPr>
                <w:rFonts w:ascii="Calibri" w:eastAsia="宋体" w:hAnsi="Calibri" w:cs="Calibri"/>
                <w:kern w:val="0"/>
                <w:sz w:val="20"/>
                <w:szCs w:val="20"/>
              </w:rPr>
              <w:t>p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h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D4" w:rsidRPr="009C63E6" w:rsidRDefault="00DB04D4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D4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D4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码</w:t>
            </w:r>
          </w:p>
        </w:tc>
      </w:tr>
    </w:tbl>
    <w:p w:rsidR="00DB04D4" w:rsidRDefault="00DB04D4" w:rsidP="00DB04D4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970"/>
        <w:gridCol w:w="1923"/>
        <w:gridCol w:w="1417"/>
        <w:gridCol w:w="1134"/>
        <w:gridCol w:w="329"/>
        <w:gridCol w:w="4292"/>
      </w:tblGrid>
      <w:tr w:rsidR="00DB04D4" w:rsidRPr="009C63E6" w:rsidTr="00881452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9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DB04D4" w:rsidRPr="009C63E6" w:rsidRDefault="00DB04D4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DB04D4" w:rsidRPr="009C63E6" w:rsidTr="00881452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DB04D4" w:rsidRPr="009C63E6" w:rsidRDefault="00DB04D4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9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4D4" w:rsidRPr="009C63E6" w:rsidRDefault="00D144E5" w:rsidP="0088145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881452">
              <w:rPr>
                <w:rFonts w:ascii="Calibri" w:eastAsia="宋体" w:hAnsi="Calibri" w:cs="Calibri"/>
                <w:kern w:val="0"/>
                <w:sz w:val="20"/>
                <w:szCs w:val="20"/>
              </w:rPr>
              <w:t>{"identifyCode":"036100"}</w:t>
            </w:r>
          </w:p>
        </w:tc>
      </w:tr>
      <w:tr w:rsidR="00DB04D4" w:rsidRPr="009C63E6" w:rsidTr="0088145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D4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验证码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D4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44E5">
              <w:rPr>
                <w:rFonts w:ascii="Calibri" w:eastAsia="宋体" w:hAnsi="Calibri" w:cs="Calibri"/>
                <w:kern w:val="0"/>
                <w:sz w:val="20"/>
                <w:szCs w:val="20"/>
              </w:rPr>
              <w:t>identify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D4" w:rsidRPr="009C63E6" w:rsidRDefault="00DB04D4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D4" w:rsidRPr="009C63E6" w:rsidRDefault="00DB04D4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4D4" w:rsidRPr="009C63E6" w:rsidRDefault="00DB04D4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D4141D" w:rsidRDefault="00D4141D" w:rsidP="003C0249"/>
    <w:p w:rsidR="00D144E5" w:rsidRDefault="00D144E5" w:rsidP="003C0249"/>
    <w:p w:rsidR="00D144E5" w:rsidRDefault="00D144E5" w:rsidP="003C0249"/>
    <w:p w:rsidR="00D144E5" w:rsidRDefault="00D144E5" w:rsidP="003C0249"/>
    <w:p w:rsidR="00D144E5" w:rsidRDefault="00D144E5" w:rsidP="003C0249"/>
    <w:p w:rsidR="00D144E5" w:rsidRDefault="00D144E5" w:rsidP="003C0249"/>
    <w:p w:rsidR="00D144E5" w:rsidRDefault="00D144E5" w:rsidP="003C0249"/>
    <w:p w:rsidR="00D144E5" w:rsidRDefault="00D144E5" w:rsidP="003C0249"/>
    <w:p w:rsidR="00D144E5" w:rsidRDefault="00D144E5" w:rsidP="003C0249"/>
    <w:p w:rsidR="00D144E5" w:rsidRDefault="00D144E5" w:rsidP="00D144E5">
      <w:pPr>
        <w:pStyle w:val="1"/>
      </w:pPr>
      <w:r>
        <w:rPr>
          <w:rFonts w:hint="eastAsia"/>
        </w:rPr>
        <w:lastRenderedPageBreak/>
        <w:t>用户注册接口</w:t>
      </w:r>
      <w:r>
        <w:t xml:space="preserve"> </w:t>
      </w:r>
    </w:p>
    <w:p w:rsidR="00D144E5" w:rsidRDefault="0020751C" w:rsidP="00D144E5">
      <w:pPr>
        <w:pStyle w:val="3"/>
        <w:numPr>
          <w:ilvl w:val="0"/>
          <w:numId w:val="0"/>
        </w:numPr>
      </w:pPr>
      <w:r>
        <w:rPr>
          <w:rFonts w:hint="eastAsia"/>
        </w:rPr>
        <w:t>7.</w:t>
      </w:r>
      <w:r w:rsidR="00D144E5">
        <w:t>1.1</w:t>
      </w:r>
      <w:r w:rsidR="00D144E5">
        <w:rPr>
          <w:rFonts w:hint="eastAsia"/>
        </w:rPr>
        <w:t>接口</w:t>
      </w:r>
      <w:r w:rsidR="00D144E5"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D144E5" w:rsidRPr="009C63E6" w:rsidTr="00D144E5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D144E5" w:rsidRPr="009C63E6" w:rsidRDefault="00D144E5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144E5" w:rsidRPr="009C63E6" w:rsidTr="00D144E5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44E5" w:rsidRPr="00D144E5" w:rsidRDefault="00D144E5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Pr="00D144E5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register</w:t>
            </w:r>
          </w:p>
          <w:p w:rsidR="00D144E5" w:rsidRPr="00D144E5" w:rsidRDefault="00D144E5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Pr="00D144E5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register</w:t>
            </w:r>
          </w:p>
        </w:tc>
      </w:tr>
      <w:tr w:rsidR="00D144E5" w:rsidRPr="009C63E6" w:rsidTr="00D144E5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144E5" w:rsidRPr="009C63E6" w:rsidRDefault="00D144E5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用户注册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</w:tr>
    </w:tbl>
    <w:p w:rsidR="00D144E5" w:rsidRDefault="0020751C" w:rsidP="00D144E5">
      <w:pPr>
        <w:pStyle w:val="2"/>
        <w:numPr>
          <w:ilvl w:val="0"/>
          <w:numId w:val="0"/>
        </w:numPr>
      </w:pPr>
      <w:r>
        <w:rPr>
          <w:rFonts w:hint="eastAsia"/>
        </w:rPr>
        <w:t>7.</w:t>
      </w:r>
      <w:r w:rsidR="00D144E5">
        <w:t>2</w:t>
      </w:r>
      <w:r w:rsidR="00D144E5">
        <w:rPr>
          <w:rFonts w:hint="eastAsia"/>
        </w:rPr>
        <w:t>用户注册</w:t>
      </w:r>
      <w:r w:rsidR="00D144E5">
        <w:t>接口</w:t>
      </w:r>
    </w:p>
    <w:p w:rsidR="00D144E5" w:rsidRDefault="0020751C" w:rsidP="0020751C">
      <w:pPr>
        <w:pStyle w:val="3"/>
        <w:numPr>
          <w:ilvl w:val="0"/>
          <w:numId w:val="0"/>
        </w:numPr>
      </w:pPr>
      <w:r>
        <w:rPr>
          <w:rFonts w:hint="eastAsia"/>
        </w:rPr>
        <w:t>7.2</w:t>
      </w:r>
      <w:r w:rsidR="0000538A">
        <w:rPr>
          <w:rFonts w:hint="eastAsia"/>
        </w:rPr>
        <w:t>.1</w:t>
      </w:r>
      <w:r w:rsidR="00D144E5" w:rsidRPr="007A3152">
        <w:rPr>
          <w:rFonts w:hint="eastAsia"/>
        </w:rPr>
        <w:t>功能描述</w:t>
      </w:r>
    </w:p>
    <w:p w:rsidR="00D144E5" w:rsidRDefault="00D144E5" w:rsidP="00D144E5">
      <w:pPr>
        <w:ind w:firstLineChars="200" w:firstLine="420"/>
      </w:pPr>
      <w:r>
        <w:rPr>
          <w:rFonts w:hint="eastAsia"/>
        </w:rPr>
        <w:t>用户注册</w:t>
      </w:r>
    </w:p>
    <w:p w:rsidR="00D144E5" w:rsidRDefault="0000538A" w:rsidP="0000538A">
      <w:pPr>
        <w:pStyle w:val="3"/>
        <w:numPr>
          <w:ilvl w:val="0"/>
          <w:numId w:val="0"/>
        </w:numPr>
      </w:pPr>
      <w:r>
        <w:rPr>
          <w:rFonts w:hint="eastAsia"/>
        </w:rPr>
        <w:t>7.2.2</w:t>
      </w:r>
      <w:r w:rsidR="00D144E5">
        <w:rPr>
          <w:rFonts w:hint="eastAsia"/>
        </w:rPr>
        <w:t>用户</w:t>
      </w:r>
      <w:r w:rsidR="00D144E5">
        <w:t>角色</w:t>
      </w:r>
    </w:p>
    <w:p w:rsidR="00D144E5" w:rsidRDefault="00D144E5" w:rsidP="00D144E5">
      <w:pPr>
        <w:ind w:firstLineChars="200" w:firstLine="420"/>
      </w:pPr>
      <w:r>
        <w:rPr>
          <w:rFonts w:hint="eastAsia"/>
        </w:rPr>
        <w:t>前端系统</w:t>
      </w:r>
    </w:p>
    <w:p w:rsidR="00D144E5" w:rsidRPr="009C63E6" w:rsidRDefault="0000538A" w:rsidP="0000538A">
      <w:pPr>
        <w:pStyle w:val="3"/>
        <w:numPr>
          <w:ilvl w:val="0"/>
          <w:numId w:val="0"/>
        </w:numPr>
      </w:pPr>
      <w:r>
        <w:rPr>
          <w:rFonts w:hint="eastAsia"/>
        </w:rPr>
        <w:t>7.2.3</w:t>
      </w:r>
      <w:r w:rsidR="00D144E5"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D144E5" w:rsidRPr="009C63E6" w:rsidTr="00D144E5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D144E5" w:rsidRPr="009C63E6" w:rsidTr="00D144E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E5" w:rsidRPr="009C63E6" w:rsidRDefault="00C823BA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mobile</w:t>
            </w:r>
            <w:r w:rsidR="000A0C77">
              <w:rPr>
                <w:rFonts w:ascii="Calibri" w:eastAsia="宋体" w:hAnsi="Calibri" w:cs="Calibri"/>
                <w:kern w:val="0"/>
                <w:sz w:val="20"/>
                <w:szCs w:val="20"/>
              </w:rPr>
              <w:t>p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h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码</w:t>
            </w:r>
          </w:p>
        </w:tc>
      </w:tr>
      <w:tr w:rsidR="00D144E5" w:rsidRPr="009C63E6" w:rsidTr="00D144E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验证码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144E5">
              <w:rPr>
                <w:rFonts w:ascii="Calibri" w:eastAsia="宋体" w:hAnsi="Calibri" w:cs="Calibri"/>
                <w:kern w:val="0"/>
                <w:sz w:val="20"/>
                <w:szCs w:val="20"/>
              </w:rPr>
              <w:t>identify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验证码</w:t>
            </w:r>
          </w:p>
        </w:tc>
      </w:tr>
    </w:tbl>
    <w:p w:rsidR="00D144E5" w:rsidRDefault="0000538A" w:rsidP="0000538A">
      <w:pPr>
        <w:pStyle w:val="3"/>
        <w:numPr>
          <w:ilvl w:val="0"/>
          <w:numId w:val="0"/>
        </w:numPr>
      </w:pPr>
      <w:r>
        <w:rPr>
          <w:rFonts w:hint="eastAsia"/>
        </w:rPr>
        <w:t>7.2.4</w:t>
      </w:r>
      <w:r w:rsidR="00D144E5">
        <w:rPr>
          <w:rFonts w:hint="eastAsia"/>
        </w:rPr>
        <w:t>返回</w:t>
      </w:r>
      <w:r w:rsidR="00D144E5">
        <w:t>内容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970"/>
        <w:gridCol w:w="1923"/>
        <w:gridCol w:w="1417"/>
        <w:gridCol w:w="1134"/>
        <w:gridCol w:w="329"/>
        <w:gridCol w:w="4292"/>
      </w:tblGrid>
      <w:tr w:rsidR="00D144E5" w:rsidRPr="009C63E6" w:rsidTr="00BA18F7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9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D144E5" w:rsidRPr="009C63E6" w:rsidRDefault="00D144E5" w:rsidP="00D144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D144E5" w:rsidRPr="009C63E6" w:rsidTr="00BA18F7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D144E5" w:rsidRPr="009C63E6" w:rsidRDefault="00D144E5" w:rsidP="00D144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9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4E5" w:rsidRPr="009C63E6" w:rsidRDefault="00D144E5" w:rsidP="0088145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{"resultCode":"0000","resultMessage":"</w:t>
            </w: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注册成功！</w:t>
            </w: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}</w:t>
            </w:r>
          </w:p>
        </w:tc>
      </w:tr>
      <w:tr w:rsidR="00D144E5" w:rsidRPr="009C63E6" w:rsidTr="00BA18F7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BA18F7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BA18F7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BA18F7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注册成功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，参数错误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9001</w:t>
            </w:r>
          </w:p>
        </w:tc>
      </w:tr>
      <w:tr w:rsidR="00D144E5" w:rsidRPr="009C63E6" w:rsidTr="00BA18F7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D144E5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E5" w:rsidRPr="009C63E6" w:rsidRDefault="00BA18F7" w:rsidP="00D144E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系统错误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9999</w:t>
            </w:r>
          </w:p>
        </w:tc>
      </w:tr>
    </w:tbl>
    <w:p w:rsidR="00D144E5" w:rsidRPr="006E0F1A" w:rsidRDefault="00D144E5" w:rsidP="00D144E5"/>
    <w:p w:rsidR="00D144E5" w:rsidRDefault="00D144E5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C0249"/>
    <w:p w:rsidR="00374673" w:rsidRDefault="00374673" w:rsidP="00374673">
      <w:pPr>
        <w:pStyle w:val="1"/>
      </w:pPr>
      <w:r w:rsidRPr="001355EE">
        <w:rPr>
          <w:rFonts w:hint="eastAsia"/>
          <w:highlight w:val="yellow"/>
        </w:rPr>
        <w:lastRenderedPageBreak/>
        <w:t>资料认证接口</w:t>
      </w:r>
      <w:r>
        <w:t xml:space="preserve"> </w:t>
      </w:r>
    </w:p>
    <w:p w:rsidR="00374673" w:rsidRDefault="00374673" w:rsidP="00374673">
      <w:pPr>
        <w:pStyle w:val="3"/>
        <w:numPr>
          <w:ilvl w:val="0"/>
          <w:numId w:val="0"/>
        </w:numPr>
      </w:pPr>
      <w:r>
        <w:rPr>
          <w:rFonts w:hint="eastAsia"/>
        </w:rPr>
        <w:t>8.1</w:t>
      </w:r>
      <w:r>
        <w:t>.1</w:t>
      </w: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374673" w:rsidRPr="009C63E6" w:rsidTr="00231507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74673" w:rsidRPr="009C63E6" w:rsidRDefault="00374673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74673" w:rsidRPr="009C63E6" w:rsidTr="00231507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4673" w:rsidRPr="009E2A93" w:rsidRDefault="00374673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="009E2A93" w:rsidRPr="009E2A93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dataUpdate</w:t>
            </w:r>
          </w:p>
          <w:p w:rsidR="00374673" w:rsidRPr="009E2A93" w:rsidRDefault="00374673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="009E2A93" w:rsidRPr="009E2A93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dataUpdate</w:t>
            </w:r>
          </w:p>
        </w:tc>
      </w:tr>
      <w:tr w:rsidR="00374673" w:rsidRPr="009C63E6" w:rsidTr="00231507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4673" w:rsidRPr="009C63E6" w:rsidRDefault="00374673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9E2A9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资料认证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</w:tr>
    </w:tbl>
    <w:p w:rsidR="00374673" w:rsidRDefault="00FD7B41" w:rsidP="00374673">
      <w:pPr>
        <w:pStyle w:val="2"/>
        <w:numPr>
          <w:ilvl w:val="0"/>
          <w:numId w:val="0"/>
        </w:numPr>
      </w:pPr>
      <w:r>
        <w:t>8.2</w:t>
      </w:r>
      <w:r>
        <w:rPr>
          <w:rFonts w:hint="eastAsia"/>
        </w:rPr>
        <w:t>资料认证</w:t>
      </w:r>
      <w:r w:rsidR="00374673">
        <w:t>接口</w:t>
      </w:r>
    </w:p>
    <w:p w:rsidR="00374673" w:rsidRDefault="00FD7B41" w:rsidP="00374673">
      <w:pPr>
        <w:pStyle w:val="3"/>
        <w:numPr>
          <w:ilvl w:val="0"/>
          <w:numId w:val="0"/>
        </w:numPr>
      </w:pPr>
      <w:r>
        <w:t>8.2.1</w:t>
      </w:r>
      <w:r w:rsidR="00374673" w:rsidRPr="007A3152">
        <w:rPr>
          <w:rFonts w:hint="eastAsia"/>
        </w:rPr>
        <w:t>功能描述</w:t>
      </w:r>
    </w:p>
    <w:p w:rsidR="00374673" w:rsidRDefault="000D2D95" w:rsidP="00374673">
      <w:pPr>
        <w:ind w:firstLineChars="200" w:firstLine="420"/>
      </w:pPr>
      <w:r>
        <w:rPr>
          <w:rFonts w:hint="eastAsia"/>
        </w:rPr>
        <w:t>资料认证</w:t>
      </w:r>
    </w:p>
    <w:p w:rsidR="00374673" w:rsidRDefault="00374673" w:rsidP="00374673">
      <w:pPr>
        <w:pStyle w:val="3"/>
        <w:numPr>
          <w:ilvl w:val="0"/>
          <w:numId w:val="0"/>
        </w:numPr>
      </w:pPr>
      <w:r>
        <w:rPr>
          <w:rFonts w:hint="eastAsia"/>
        </w:rPr>
        <w:t>7.2.2</w:t>
      </w:r>
      <w:r>
        <w:rPr>
          <w:rFonts w:hint="eastAsia"/>
        </w:rPr>
        <w:t>用户</w:t>
      </w:r>
      <w:r>
        <w:t>角色</w:t>
      </w:r>
    </w:p>
    <w:p w:rsidR="00374673" w:rsidRDefault="00374673" w:rsidP="00374673">
      <w:pPr>
        <w:ind w:firstLineChars="200" w:firstLine="420"/>
      </w:pPr>
      <w:r>
        <w:rPr>
          <w:rFonts w:hint="eastAsia"/>
        </w:rPr>
        <w:t>前端系统</w:t>
      </w:r>
    </w:p>
    <w:p w:rsidR="00374673" w:rsidRPr="009C63E6" w:rsidRDefault="00374673" w:rsidP="00374673">
      <w:pPr>
        <w:pStyle w:val="3"/>
        <w:numPr>
          <w:ilvl w:val="0"/>
          <w:numId w:val="0"/>
        </w:numPr>
      </w:pPr>
      <w:r>
        <w:rPr>
          <w:rFonts w:hint="eastAsia"/>
        </w:rPr>
        <w:t>7.2.3</w:t>
      </w:r>
      <w:r>
        <w:rPr>
          <w:rFonts w:hint="eastAsia"/>
        </w:rPr>
        <w:t>输入参数</w:t>
      </w:r>
    </w:p>
    <w:tbl>
      <w:tblPr>
        <w:tblW w:w="12028" w:type="dxa"/>
        <w:tblLook w:val="04A0" w:firstRow="1" w:lastRow="0" w:firstColumn="1" w:lastColumn="0" w:noHBand="0" w:noVBand="1"/>
      </w:tblPr>
      <w:tblGrid>
        <w:gridCol w:w="1975"/>
        <w:gridCol w:w="1893"/>
        <w:gridCol w:w="1701"/>
        <w:gridCol w:w="709"/>
        <w:gridCol w:w="5750"/>
      </w:tblGrid>
      <w:tr w:rsidR="00374673" w:rsidRPr="009C63E6" w:rsidTr="007867F4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D16555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55" w:rsidRPr="009C63E6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姓名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55" w:rsidRPr="009C63E6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D2D95">
              <w:rPr>
                <w:rFonts w:ascii="Calibri" w:eastAsia="宋体" w:hAnsi="Calibri" w:cs="Calibri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55" w:rsidRPr="009C63E6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55" w:rsidRPr="009C63E6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55" w:rsidRPr="009C63E6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姓名</w:t>
            </w:r>
          </w:p>
        </w:tc>
      </w:tr>
      <w:tr w:rsidR="00056C77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056C77" w:rsidRDefault="00056C77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056C77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userI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056C77" w:rsidRDefault="00056C77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056C77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056C77" w:rsidRDefault="00056C77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056C77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056C77" w:rsidRDefault="00056C77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056C77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056C77" w:rsidRDefault="00056C77" w:rsidP="00D16555">
            <w:pPr>
              <w:widowControl/>
              <w:jc w:val="left"/>
              <w:rPr>
                <w:rFonts w:ascii="Calibri" w:eastAsia="宋体" w:hAnsi="Calibri" w:cs="Calibri"/>
                <w:color w:val="FF0000"/>
                <w:kern w:val="0"/>
                <w:sz w:val="20"/>
                <w:szCs w:val="20"/>
                <w:highlight w:val="yellow"/>
              </w:rPr>
            </w:pPr>
            <w:r w:rsidRPr="00056C77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用户</w:t>
            </w:r>
            <w:r w:rsidRPr="00056C77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userId</w:t>
            </w:r>
          </w:p>
        </w:tc>
      </w:tr>
      <w:tr w:rsidR="00D16555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55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55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55" w:rsidRPr="009C63E6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55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555" w:rsidRDefault="00D16555" w:rsidP="00D1655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性别</w:t>
            </w:r>
          </w:p>
        </w:tc>
      </w:tr>
      <w:tr w:rsidR="007867F4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C823BA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mobile</w:t>
            </w:r>
            <w:r w:rsidR="0003128D">
              <w:rPr>
                <w:rFonts w:ascii="Calibri" w:eastAsia="宋体" w:hAnsi="Calibri" w:cs="Calibri"/>
                <w:kern w:val="0"/>
                <w:sz w:val="20"/>
                <w:szCs w:val="20"/>
              </w:rPr>
              <w:t>p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h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9C63E6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码</w:t>
            </w:r>
          </w:p>
        </w:tc>
      </w:tr>
      <w:tr w:rsidR="007867F4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城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9C63E6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所在城市</w:t>
            </w:r>
          </w:p>
        </w:tc>
      </w:tr>
      <w:tr w:rsidR="007867F4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7867F4">
              <w:rPr>
                <w:rFonts w:ascii="Calibri" w:eastAsia="宋体" w:hAnsi="Calibri" w:cs="Calibri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9C63E6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生日</w:t>
            </w:r>
          </w:p>
        </w:tc>
      </w:tr>
      <w:tr w:rsidR="007867F4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收入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7867F4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c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9C63E6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收入</w:t>
            </w:r>
          </w:p>
        </w:tc>
      </w:tr>
      <w:tr w:rsidR="007867F4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职业身份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7867F4" w:rsidRDefault="0003128D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3128D">
              <w:rPr>
                <w:rFonts w:ascii="Calibri" w:eastAsia="宋体" w:hAnsi="Calibri" w:cs="Calibri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9C63E6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职业身份</w:t>
            </w:r>
          </w:p>
        </w:tc>
      </w:tr>
      <w:tr w:rsidR="007867F4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本地社保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7867F4" w:rsidRDefault="008627FB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627FB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secu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9C63E6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本地社保</w:t>
            </w:r>
          </w:p>
        </w:tc>
      </w:tr>
      <w:tr w:rsidR="007867F4" w:rsidRPr="009C63E6" w:rsidTr="007867F4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本地公积金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7867F4" w:rsidRDefault="0003128D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3128D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insu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Pr="009C63E6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F4" w:rsidRDefault="007867F4" w:rsidP="007867F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本地公积金</w:t>
            </w:r>
          </w:p>
        </w:tc>
      </w:tr>
    </w:tbl>
    <w:p w:rsidR="00374673" w:rsidRDefault="00374673" w:rsidP="00374673">
      <w:pPr>
        <w:pStyle w:val="3"/>
        <w:numPr>
          <w:ilvl w:val="0"/>
          <w:numId w:val="0"/>
        </w:numPr>
      </w:pPr>
      <w:r>
        <w:rPr>
          <w:rFonts w:hint="eastAsia"/>
        </w:rPr>
        <w:t>7.2.4</w:t>
      </w:r>
      <w:r>
        <w:rPr>
          <w:rFonts w:hint="eastAsia"/>
        </w:rPr>
        <w:t>返回</w:t>
      </w:r>
      <w:r>
        <w:t>内容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970"/>
        <w:gridCol w:w="1923"/>
        <w:gridCol w:w="1417"/>
        <w:gridCol w:w="1134"/>
        <w:gridCol w:w="329"/>
        <w:gridCol w:w="4292"/>
      </w:tblGrid>
      <w:tr w:rsidR="00374673" w:rsidRPr="009C63E6" w:rsidTr="00231507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9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374673" w:rsidRPr="009C63E6" w:rsidRDefault="00374673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74673" w:rsidRPr="009C63E6" w:rsidTr="00231507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374673" w:rsidRPr="009C63E6" w:rsidRDefault="00374673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9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673" w:rsidRPr="009C63E6" w:rsidRDefault="00374673" w:rsidP="0023150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{"resultCode":"0000","resultMessage":"</w:t>
            </w:r>
            <w:r w:rsidR="005F6D5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资料认证</w:t>
            </w: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！</w:t>
            </w: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}</w:t>
            </w:r>
          </w:p>
        </w:tc>
      </w:tr>
      <w:tr w:rsidR="00374673" w:rsidRPr="009C63E6" w:rsidTr="00231507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37467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37467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8145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37467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37467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BE651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资料认证成功</w:t>
            </w:r>
            <w:r w:rsidR="003746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 w:rsidR="003746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，参数错误</w:t>
            </w:r>
            <w:r w:rsidR="0037467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9001</w:t>
            </w:r>
          </w:p>
        </w:tc>
      </w:tr>
      <w:tr w:rsidR="00374673" w:rsidRPr="009C63E6" w:rsidTr="00231507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37467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37467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37467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37467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673" w:rsidRPr="009C63E6" w:rsidRDefault="00374673" w:rsidP="0023150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系统错误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9999</w:t>
            </w:r>
          </w:p>
        </w:tc>
      </w:tr>
    </w:tbl>
    <w:p w:rsidR="00374673" w:rsidRPr="006E0F1A" w:rsidRDefault="00374673" w:rsidP="00374673"/>
    <w:p w:rsidR="00374673" w:rsidRDefault="00374673" w:rsidP="003C0249"/>
    <w:p w:rsidR="00231507" w:rsidRDefault="00231507" w:rsidP="003C0249"/>
    <w:p w:rsidR="00231507" w:rsidRDefault="00231507" w:rsidP="003C0249"/>
    <w:p w:rsidR="00231507" w:rsidRDefault="00231507" w:rsidP="003C0249"/>
    <w:p w:rsidR="00231507" w:rsidRDefault="00231507" w:rsidP="003C0249"/>
    <w:p w:rsidR="00231507" w:rsidRDefault="00231507" w:rsidP="003C0249"/>
    <w:p w:rsidR="00231507" w:rsidRDefault="00231507" w:rsidP="003C0249"/>
    <w:p w:rsidR="00231507" w:rsidRPr="008A7A94" w:rsidRDefault="00EE1CCD" w:rsidP="00231507">
      <w:pPr>
        <w:pStyle w:val="1"/>
        <w:rPr>
          <w:strike/>
        </w:rPr>
      </w:pPr>
      <w:r w:rsidRPr="008A7A94">
        <w:rPr>
          <w:rFonts w:hint="eastAsia"/>
          <w:strike/>
        </w:rPr>
        <w:lastRenderedPageBreak/>
        <w:t>好友邀请二维码</w:t>
      </w:r>
      <w:r w:rsidR="00231507" w:rsidRPr="008A7A94">
        <w:rPr>
          <w:rFonts w:hint="eastAsia"/>
          <w:strike/>
        </w:rPr>
        <w:t>接口</w:t>
      </w:r>
      <w:r w:rsidR="00231507" w:rsidRPr="008A7A94">
        <w:rPr>
          <w:strike/>
        </w:rPr>
        <w:t xml:space="preserve"> </w:t>
      </w:r>
    </w:p>
    <w:p w:rsidR="00231507" w:rsidRPr="008A7A94" w:rsidRDefault="00EE1CCD" w:rsidP="00231507">
      <w:pPr>
        <w:pStyle w:val="3"/>
        <w:numPr>
          <w:ilvl w:val="0"/>
          <w:numId w:val="0"/>
        </w:numPr>
        <w:rPr>
          <w:strike/>
        </w:rPr>
      </w:pPr>
      <w:r w:rsidRPr="008A7A94">
        <w:rPr>
          <w:rFonts w:hint="eastAsia"/>
          <w:strike/>
        </w:rPr>
        <w:t>9.1</w:t>
      </w:r>
      <w:r w:rsidR="00231507" w:rsidRPr="008A7A94">
        <w:rPr>
          <w:strike/>
        </w:rPr>
        <w:t>.1</w:t>
      </w:r>
      <w:r w:rsidR="00231507" w:rsidRPr="008A7A94">
        <w:rPr>
          <w:rFonts w:hint="eastAsia"/>
          <w:strike/>
        </w:rPr>
        <w:t>接口</w:t>
      </w:r>
      <w:r w:rsidR="00231507" w:rsidRPr="008A7A94">
        <w:rPr>
          <w:strike/>
        </w:rP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231507" w:rsidRPr="008A7A94" w:rsidTr="00231507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231507" w:rsidRPr="008A7A94" w:rsidRDefault="00231507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strike/>
                <w:kern w:val="0"/>
                <w:sz w:val="22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kern w:val="0"/>
                <w:sz w:val="20"/>
                <w:szCs w:val="20"/>
              </w:rPr>
              <w:t>验证码获取</w:t>
            </w:r>
            <w:r w:rsidRPr="008A7A94"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strike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strike/>
                <w:kern w:val="0"/>
                <w:sz w:val="20"/>
                <w:szCs w:val="20"/>
              </w:rPr>
              <w:t xml:space="preserve">　</w:t>
            </w:r>
          </w:p>
        </w:tc>
      </w:tr>
      <w:tr w:rsidR="00231507" w:rsidRPr="008A7A94" w:rsidTr="00231507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31507" w:rsidRPr="008A7A94" w:rsidRDefault="00231507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S</w:t>
            </w:r>
            <w:r w:rsidRPr="008A7A94">
              <w:rPr>
                <w:rFonts w:ascii="宋体" w:eastAsia="宋体" w:hAnsi="宋体" w:cs="宋体" w:hint="eastAsia"/>
                <w:b/>
                <w:bCs/>
                <w:strike/>
                <w:kern w:val="0"/>
                <w:sz w:val="20"/>
                <w:szCs w:val="20"/>
              </w:rPr>
              <w:t>it</w:t>
            </w:r>
            <w:r w:rsidRPr="008A7A94"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：</w:t>
            </w:r>
            <w:r w:rsidRPr="008A7A94">
              <w:rPr>
                <w:rFonts w:ascii="宋体" w:eastAsia="宋体" w:hAnsi="宋体" w:cs="宋体" w:hint="eastAsia"/>
                <w:b/>
                <w:bCs/>
                <w:strike/>
                <w:kern w:val="0"/>
                <w:sz w:val="20"/>
                <w:szCs w:val="20"/>
              </w:rPr>
              <w:t>接口地址：</w:t>
            </w:r>
            <w:r w:rsidRPr="008A7A94">
              <w:rPr>
                <w:rStyle w:val="a8"/>
                <w:rFonts w:ascii="宋体" w:eastAsia="宋体" w:hAnsi="宋体" w:cs="宋体" w:hint="eastAsia"/>
                <w:b/>
                <w:bCs/>
                <w:strike/>
                <w:kern w:val="0"/>
                <w:sz w:val="20"/>
                <w:szCs w:val="20"/>
              </w:rPr>
              <w:t>http</w:t>
            </w:r>
            <w:r w:rsidRPr="008A7A94">
              <w:rPr>
                <w:rStyle w:val="a8"/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://localhost:8080/zhudai_api/service/</w:t>
            </w:r>
            <w:r w:rsidRPr="008A7A94">
              <w:rPr>
                <w:strike/>
              </w:rPr>
              <w:t xml:space="preserve"> </w:t>
            </w:r>
            <w:r w:rsidR="00EE1CCD" w:rsidRPr="008A7A94">
              <w:rPr>
                <w:rStyle w:val="a8"/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inviteQRcode</w:t>
            </w:r>
          </w:p>
          <w:p w:rsidR="00231507" w:rsidRPr="008A7A94" w:rsidRDefault="00231507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Uat：</w:t>
            </w:r>
            <w:r w:rsidRPr="008A7A94">
              <w:rPr>
                <w:rFonts w:ascii="宋体" w:eastAsia="宋体" w:hAnsi="宋体" w:cs="宋体" w:hint="eastAsia"/>
                <w:b/>
                <w:bCs/>
                <w:strike/>
                <w:kern w:val="0"/>
                <w:sz w:val="20"/>
                <w:szCs w:val="20"/>
              </w:rPr>
              <w:t>接口地址：</w:t>
            </w:r>
            <w:r w:rsidRPr="008A7A94">
              <w:rPr>
                <w:rStyle w:val="a8"/>
                <w:rFonts w:ascii="宋体" w:eastAsia="宋体" w:hAnsi="宋体" w:cs="宋体" w:hint="eastAsia"/>
                <w:b/>
                <w:bCs/>
                <w:strike/>
                <w:kern w:val="0"/>
                <w:sz w:val="20"/>
                <w:szCs w:val="20"/>
              </w:rPr>
              <w:t>http</w:t>
            </w:r>
            <w:r w:rsidRPr="008A7A94">
              <w:rPr>
                <w:rStyle w:val="a8"/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://localhost:8080/zhudai_api/service/</w:t>
            </w:r>
            <w:r w:rsidRPr="008A7A94">
              <w:rPr>
                <w:strike/>
              </w:rPr>
              <w:t xml:space="preserve"> </w:t>
            </w:r>
            <w:r w:rsidR="00EE1CCD" w:rsidRPr="008A7A94">
              <w:rPr>
                <w:rStyle w:val="a8"/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inviteQRcode</w:t>
            </w:r>
          </w:p>
        </w:tc>
      </w:tr>
      <w:tr w:rsidR="00231507" w:rsidRPr="008A7A94" w:rsidTr="00231507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231507" w:rsidRPr="008A7A94" w:rsidRDefault="00231507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kern w:val="0"/>
                <w:sz w:val="20"/>
                <w:szCs w:val="20"/>
              </w:rPr>
              <w:t>接口描述：</w:t>
            </w:r>
            <w:r w:rsidR="00EE1CCD" w:rsidRPr="008A7A94">
              <w:rPr>
                <w:rFonts w:ascii="宋体" w:eastAsia="宋体" w:hAnsi="宋体" w:cs="宋体" w:hint="eastAsia"/>
                <w:b/>
                <w:bCs/>
                <w:strike/>
                <w:kern w:val="0"/>
                <w:sz w:val="20"/>
                <w:szCs w:val="20"/>
              </w:rPr>
              <w:t>好友邀请二维码</w:t>
            </w:r>
            <w:r w:rsidRPr="008A7A94"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接口</w:t>
            </w:r>
          </w:p>
        </w:tc>
      </w:tr>
    </w:tbl>
    <w:p w:rsidR="00231507" w:rsidRPr="008A7A94" w:rsidRDefault="00EE1CCD" w:rsidP="00231507">
      <w:pPr>
        <w:pStyle w:val="2"/>
        <w:numPr>
          <w:ilvl w:val="0"/>
          <w:numId w:val="0"/>
        </w:numPr>
        <w:rPr>
          <w:strike/>
        </w:rPr>
      </w:pPr>
      <w:r w:rsidRPr="008A7A94">
        <w:rPr>
          <w:rFonts w:hint="eastAsia"/>
          <w:strike/>
        </w:rPr>
        <w:t>9.</w:t>
      </w:r>
      <w:r w:rsidR="00231507" w:rsidRPr="008A7A94">
        <w:rPr>
          <w:strike/>
        </w:rPr>
        <w:t>2</w:t>
      </w:r>
      <w:r w:rsidRPr="008A7A94">
        <w:rPr>
          <w:rFonts w:hint="eastAsia"/>
          <w:strike/>
        </w:rPr>
        <w:t>好友邀请二维码</w:t>
      </w:r>
      <w:r w:rsidR="00231507" w:rsidRPr="008A7A94">
        <w:rPr>
          <w:strike/>
        </w:rPr>
        <w:t>接口</w:t>
      </w:r>
    </w:p>
    <w:p w:rsidR="00231507" w:rsidRPr="008A7A94" w:rsidRDefault="00EE1CCD" w:rsidP="00231507">
      <w:pPr>
        <w:pStyle w:val="3"/>
        <w:numPr>
          <w:ilvl w:val="0"/>
          <w:numId w:val="0"/>
        </w:numPr>
        <w:rPr>
          <w:strike/>
        </w:rPr>
      </w:pPr>
      <w:r w:rsidRPr="008A7A94">
        <w:rPr>
          <w:rFonts w:hint="eastAsia"/>
          <w:strike/>
        </w:rPr>
        <w:t>9.</w:t>
      </w:r>
      <w:r w:rsidR="00231507" w:rsidRPr="008A7A94">
        <w:rPr>
          <w:strike/>
        </w:rPr>
        <w:t>2.1</w:t>
      </w:r>
      <w:r w:rsidR="00231507" w:rsidRPr="008A7A94">
        <w:rPr>
          <w:rFonts w:hint="eastAsia"/>
          <w:strike/>
        </w:rPr>
        <w:t>功能描述</w:t>
      </w:r>
    </w:p>
    <w:p w:rsidR="00231507" w:rsidRPr="008A7A94" w:rsidRDefault="00EE1CCD" w:rsidP="00231507">
      <w:pPr>
        <w:ind w:firstLineChars="200" w:firstLine="420"/>
        <w:rPr>
          <w:strike/>
        </w:rPr>
      </w:pPr>
      <w:r w:rsidRPr="008A7A94">
        <w:rPr>
          <w:rFonts w:hint="eastAsia"/>
          <w:strike/>
        </w:rPr>
        <w:t>好友邀请二维码</w:t>
      </w:r>
    </w:p>
    <w:p w:rsidR="00231507" w:rsidRPr="008A7A94" w:rsidRDefault="00876851" w:rsidP="00231507">
      <w:pPr>
        <w:pStyle w:val="3"/>
        <w:numPr>
          <w:ilvl w:val="0"/>
          <w:numId w:val="0"/>
        </w:numPr>
        <w:rPr>
          <w:strike/>
        </w:rPr>
      </w:pPr>
      <w:r w:rsidRPr="008A7A94">
        <w:rPr>
          <w:rFonts w:hint="eastAsia"/>
          <w:strike/>
        </w:rPr>
        <w:t>9.2</w:t>
      </w:r>
      <w:r w:rsidR="00231507" w:rsidRPr="008A7A94">
        <w:rPr>
          <w:rFonts w:hint="eastAsia"/>
          <w:strike/>
        </w:rPr>
        <w:t>.2</w:t>
      </w:r>
      <w:r w:rsidR="00231507" w:rsidRPr="008A7A94">
        <w:rPr>
          <w:rFonts w:hint="eastAsia"/>
          <w:strike/>
        </w:rPr>
        <w:t>用户</w:t>
      </w:r>
      <w:r w:rsidR="00231507" w:rsidRPr="008A7A94">
        <w:rPr>
          <w:strike/>
        </w:rPr>
        <w:t>角色</w:t>
      </w:r>
    </w:p>
    <w:p w:rsidR="00231507" w:rsidRPr="008A7A94" w:rsidRDefault="00231507" w:rsidP="00231507">
      <w:pPr>
        <w:ind w:firstLineChars="200" w:firstLine="420"/>
        <w:rPr>
          <w:strike/>
        </w:rPr>
      </w:pPr>
      <w:r w:rsidRPr="008A7A94">
        <w:rPr>
          <w:rFonts w:hint="eastAsia"/>
          <w:strike/>
        </w:rPr>
        <w:t>前端系统</w:t>
      </w:r>
    </w:p>
    <w:p w:rsidR="00231507" w:rsidRPr="008A7A94" w:rsidRDefault="00876851" w:rsidP="00231507">
      <w:pPr>
        <w:pStyle w:val="3"/>
        <w:numPr>
          <w:ilvl w:val="0"/>
          <w:numId w:val="0"/>
        </w:numPr>
        <w:rPr>
          <w:strike/>
        </w:rPr>
      </w:pPr>
      <w:r w:rsidRPr="008A7A94">
        <w:rPr>
          <w:rFonts w:hint="eastAsia"/>
          <w:strike/>
        </w:rPr>
        <w:t>9.2.</w:t>
      </w:r>
      <w:r w:rsidR="00231507" w:rsidRPr="008A7A94">
        <w:rPr>
          <w:rFonts w:hint="eastAsia"/>
          <w:strike/>
        </w:rPr>
        <w:t>.3</w:t>
      </w:r>
      <w:r w:rsidR="00231507" w:rsidRPr="008A7A94">
        <w:rPr>
          <w:rFonts w:hint="eastAsia"/>
          <w:strike/>
        </w:rPr>
        <w:t>输入参数</w:t>
      </w:r>
    </w:p>
    <w:tbl>
      <w:tblPr>
        <w:tblW w:w="12028" w:type="dxa"/>
        <w:tblLook w:val="04A0" w:firstRow="1" w:lastRow="0" w:firstColumn="1" w:lastColumn="0" w:noHBand="0" w:noVBand="1"/>
      </w:tblPr>
      <w:tblGrid>
        <w:gridCol w:w="1975"/>
        <w:gridCol w:w="1893"/>
        <w:gridCol w:w="1701"/>
        <w:gridCol w:w="709"/>
        <w:gridCol w:w="5750"/>
      </w:tblGrid>
      <w:tr w:rsidR="00231507" w:rsidRPr="008A7A94" w:rsidTr="00231507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说明</w:t>
            </w:r>
          </w:p>
        </w:tc>
      </w:tr>
    </w:tbl>
    <w:p w:rsidR="00231507" w:rsidRPr="008A7A94" w:rsidRDefault="00876851" w:rsidP="00231507">
      <w:pPr>
        <w:pStyle w:val="3"/>
        <w:numPr>
          <w:ilvl w:val="0"/>
          <w:numId w:val="0"/>
        </w:numPr>
        <w:rPr>
          <w:strike/>
        </w:rPr>
      </w:pPr>
      <w:r w:rsidRPr="008A7A94">
        <w:rPr>
          <w:rFonts w:hint="eastAsia"/>
          <w:strike/>
        </w:rPr>
        <w:t>9</w:t>
      </w:r>
      <w:r w:rsidR="00231507" w:rsidRPr="008A7A94">
        <w:rPr>
          <w:rFonts w:hint="eastAsia"/>
          <w:strike/>
        </w:rPr>
        <w:t>.2.4</w:t>
      </w:r>
      <w:r w:rsidR="00231507" w:rsidRPr="008A7A94">
        <w:rPr>
          <w:rFonts w:hint="eastAsia"/>
          <w:strike/>
        </w:rPr>
        <w:t>返回</w:t>
      </w:r>
      <w:r w:rsidR="00231507" w:rsidRPr="008A7A94">
        <w:rPr>
          <w:strike/>
        </w:rPr>
        <w:t>内容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970"/>
        <w:gridCol w:w="1923"/>
        <w:gridCol w:w="1417"/>
        <w:gridCol w:w="1134"/>
        <w:gridCol w:w="329"/>
        <w:gridCol w:w="4292"/>
      </w:tblGrid>
      <w:tr w:rsidR="00231507" w:rsidRPr="008A7A94" w:rsidTr="00231507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9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231507" w:rsidRPr="008A7A94" w:rsidRDefault="00231507" w:rsidP="00231507">
            <w:pPr>
              <w:widowControl/>
              <w:jc w:val="center"/>
              <w:rPr>
                <w:rFonts w:ascii="宋体" w:eastAsia="宋体" w:hAnsi="宋体" w:cs="宋体"/>
                <w:b/>
                <w:bCs/>
                <w:strike/>
                <w:color w:val="FFFFFF"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 w:hint="eastAsia"/>
                <w:b/>
                <w:bCs/>
                <w:strike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231507" w:rsidRPr="008A7A94" w:rsidTr="00231507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231507" w:rsidRPr="008A7A94" w:rsidRDefault="00231507" w:rsidP="00231507">
            <w:pPr>
              <w:widowControl/>
              <w:jc w:val="left"/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</w:pPr>
            <w:r w:rsidRPr="008A7A94">
              <w:rPr>
                <w:rFonts w:ascii="宋体" w:eastAsia="宋体" w:hAnsi="宋体" w:cs="宋体"/>
                <w:b/>
                <w:bCs/>
                <w:strike/>
                <w:kern w:val="0"/>
                <w:sz w:val="20"/>
                <w:szCs w:val="20"/>
              </w:rPr>
              <w:t>json</w:t>
            </w:r>
            <w:r w:rsidRPr="008A7A94">
              <w:rPr>
                <w:rFonts w:ascii="宋体" w:eastAsia="宋体" w:hAnsi="宋体" w:cs="宋体" w:hint="eastAsia"/>
                <w:b/>
                <w:bCs/>
                <w:strike/>
                <w:kern w:val="0"/>
                <w:sz w:val="20"/>
                <w:szCs w:val="20"/>
              </w:rPr>
              <w:t>报文</w:t>
            </w:r>
          </w:p>
        </w:tc>
        <w:tc>
          <w:tcPr>
            <w:tcW w:w="9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507" w:rsidRPr="008A7A94" w:rsidRDefault="00231507" w:rsidP="00231507">
            <w:pPr>
              <w:widowControl/>
              <w:jc w:val="left"/>
              <w:rPr>
                <w:rFonts w:ascii="宋体" w:eastAsia="宋体" w:hAnsi="宋体" w:cs="宋体"/>
                <w:strike/>
                <w:color w:val="FF0000"/>
                <w:kern w:val="0"/>
                <w:sz w:val="18"/>
                <w:szCs w:val="18"/>
              </w:rPr>
            </w:pPr>
          </w:p>
        </w:tc>
      </w:tr>
      <w:tr w:rsidR="00231507" w:rsidRPr="008A7A94" w:rsidTr="00231507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07" w:rsidRPr="008A7A94" w:rsidRDefault="00231507" w:rsidP="00231507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07" w:rsidRPr="008A7A94" w:rsidRDefault="00231507" w:rsidP="00231507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07" w:rsidRPr="008A7A94" w:rsidRDefault="00231507" w:rsidP="00231507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07" w:rsidRPr="008A7A94" w:rsidRDefault="00231507" w:rsidP="00231507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07" w:rsidRPr="008A7A94" w:rsidRDefault="00231507" w:rsidP="00231507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</w:p>
        </w:tc>
      </w:tr>
    </w:tbl>
    <w:p w:rsidR="00231507" w:rsidRPr="008A7A94" w:rsidRDefault="00EE1CCD" w:rsidP="00231507">
      <w:pPr>
        <w:rPr>
          <w:strike/>
        </w:rPr>
      </w:pPr>
      <w:r w:rsidRPr="008A7A94">
        <w:rPr>
          <w:rFonts w:hint="eastAsia"/>
          <w:strike/>
        </w:rPr>
        <w:t>200*200</w:t>
      </w:r>
      <w:r w:rsidRPr="008A7A94">
        <w:rPr>
          <w:strike/>
        </w:rPr>
        <w:t xml:space="preserve"> </w:t>
      </w:r>
      <w:r w:rsidRPr="008A7A94">
        <w:rPr>
          <w:rFonts w:hint="eastAsia"/>
          <w:strike/>
        </w:rPr>
        <w:t>二维码</w:t>
      </w:r>
      <w:r w:rsidRPr="008A7A94">
        <w:rPr>
          <w:strike/>
        </w:rPr>
        <w:t>image</w:t>
      </w:r>
    </w:p>
    <w:p w:rsidR="00231507" w:rsidRDefault="00231507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Default="00F15C24" w:rsidP="003C0249"/>
    <w:p w:rsidR="00F15C24" w:rsidRPr="001355EE" w:rsidRDefault="00B8023C" w:rsidP="00F15C24">
      <w:pPr>
        <w:pStyle w:val="1"/>
        <w:rPr>
          <w:highlight w:val="yellow"/>
        </w:rPr>
      </w:pPr>
      <w:r w:rsidRPr="001355EE">
        <w:rPr>
          <w:rFonts w:hint="eastAsia"/>
          <w:highlight w:val="yellow"/>
        </w:rPr>
        <w:lastRenderedPageBreak/>
        <w:t>我的账户</w:t>
      </w:r>
      <w:r w:rsidR="00190F24" w:rsidRPr="001355EE">
        <w:rPr>
          <w:rFonts w:hint="eastAsia"/>
          <w:highlight w:val="yellow"/>
        </w:rPr>
        <w:t>信息</w:t>
      </w:r>
      <w:r w:rsidR="00F15C24" w:rsidRPr="001355EE">
        <w:rPr>
          <w:rFonts w:hint="eastAsia"/>
          <w:highlight w:val="yellow"/>
        </w:rPr>
        <w:t>接口</w:t>
      </w:r>
      <w:r w:rsidR="00F15C24" w:rsidRPr="001355EE">
        <w:rPr>
          <w:highlight w:val="yellow"/>
        </w:rPr>
        <w:t xml:space="preserve"> </w:t>
      </w:r>
    </w:p>
    <w:p w:rsidR="00F15C24" w:rsidRDefault="00876851" w:rsidP="00F15C24">
      <w:pPr>
        <w:pStyle w:val="3"/>
        <w:numPr>
          <w:ilvl w:val="0"/>
          <w:numId w:val="0"/>
        </w:numPr>
      </w:pPr>
      <w:r>
        <w:t>10.</w:t>
      </w:r>
      <w:r w:rsidR="00F15C24">
        <w:rPr>
          <w:rFonts w:hint="eastAsia"/>
        </w:rPr>
        <w:t>1</w:t>
      </w:r>
      <w:r w:rsidR="00F15C24">
        <w:t>.1</w:t>
      </w:r>
      <w:r w:rsidR="00F15C24">
        <w:rPr>
          <w:rFonts w:hint="eastAsia"/>
        </w:rPr>
        <w:t>接口</w:t>
      </w:r>
      <w:r w:rsidR="00F15C24"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F15C24" w:rsidRPr="009C63E6" w:rsidTr="00DA4E64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F15C24" w:rsidRPr="009C63E6" w:rsidRDefault="00F15C24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F15C24" w:rsidRPr="009C63E6" w:rsidRDefault="00F15C24" w:rsidP="00DA4E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F15C24" w:rsidRPr="009C63E6" w:rsidRDefault="00F15C24" w:rsidP="00DA4E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15C24" w:rsidRPr="009C63E6" w:rsidTr="00DA4E64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F15C24" w:rsidRPr="00B8023C" w:rsidRDefault="00F15C24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="00B8023C" w:rsidRPr="00B8023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AccountInfo</w:t>
            </w:r>
          </w:p>
          <w:p w:rsidR="00F15C24" w:rsidRPr="00B8023C" w:rsidRDefault="00F15C24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="00B8023C" w:rsidRPr="00B8023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AccountInfo</w:t>
            </w:r>
          </w:p>
        </w:tc>
      </w:tr>
      <w:tr w:rsidR="00F15C24" w:rsidRPr="009C63E6" w:rsidTr="00DA4E64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F15C24" w:rsidRPr="009C63E6" w:rsidRDefault="00F15C24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资料认证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</w:tr>
    </w:tbl>
    <w:p w:rsidR="00F15C24" w:rsidRDefault="00876851" w:rsidP="00F15C24">
      <w:pPr>
        <w:pStyle w:val="2"/>
        <w:numPr>
          <w:ilvl w:val="0"/>
          <w:numId w:val="0"/>
        </w:numPr>
      </w:pPr>
      <w:r>
        <w:t>10</w:t>
      </w:r>
      <w:r w:rsidR="00F15C24">
        <w:t>.2</w:t>
      </w:r>
      <w:r w:rsidR="00B8023C">
        <w:rPr>
          <w:rFonts w:hint="eastAsia"/>
        </w:rPr>
        <w:t>我的账户</w:t>
      </w:r>
      <w:r w:rsidR="00190F24">
        <w:rPr>
          <w:rFonts w:hint="eastAsia"/>
        </w:rPr>
        <w:t>信息</w:t>
      </w:r>
      <w:r w:rsidR="00F15C24">
        <w:t>接口</w:t>
      </w:r>
    </w:p>
    <w:p w:rsidR="00F15C24" w:rsidRDefault="00876851" w:rsidP="00F15C24">
      <w:pPr>
        <w:pStyle w:val="3"/>
        <w:numPr>
          <w:ilvl w:val="0"/>
          <w:numId w:val="0"/>
        </w:numPr>
      </w:pPr>
      <w:r>
        <w:t>10</w:t>
      </w:r>
      <w:r w:rsidR="00F15C24">
        <w:t>.2.1</w:t>
      </w:r>
      <w:r w:rsidR="00F15C24" w:rsidRPr="007A3152">
        <w:rPr>
          <w:rFonts w:hint="eastAsia"/>
        </w:rPr>
        <w:t>功能描述</w:t>
      </w:r>
    </w:p>
    <w:p w:rsidR="00F15C24" w:rsidRDefault="006C4015" w:rsidP="00F15C24">
      <w:pPr>
        <w:ind w:firstLineChars="200" w:firstLine="420"/>
      </w:pPr>
      <w:r>
        <w:rPr>
          <w:rFonts w:hint="eastAsia"/>
        </w:rPr>
        <w:t>我的账户</w:t>
      </w:r>
      <w:r w:rsidR="00190F24">
        <w:rPr>
          <w:rFonts w:hint="eastAsia"/>
        </w:rPr>
        <w:t>信息</w:t>
      </w:r>
    </w:p>
    <w:p w:rsidR="00F15C24" w:rsidRDefault="00876851" w:rsidP="00F15C24">
      <w:pPr>
        <w:pStyle w:val="3"/>
        <w:numPr>
          <w:ilvl w:val="0"/>
          <w:numId w:val="0"/>
        </w:numPr>
      </w:pPr>
      <w:r>
        <w:rPr>
          <w:rFonts w:hint="eastAsia"/>
        </w:rPr>
        <w:t>10</w:t>
      </w:r>
      <w:r w:rsidR="00F15C24">
        <w:rPr>
          <w:rFonts w:hint="eastAsia"/>
        </w:rPr>
        <w:t>.2.2</w:t>
      </w:r>
      <w:r w:rsidR="00F15C24">
        <w:rPr>
          <w:rFonts w:hint="eastAsia"/>
        </w:rPr>
        <w:t>用户</w:t>
      </w:r>
      <w:r w:rsidR="00F15C24">
        <w:t>角色</w:t>
      </w:r>
    </w:p>
    <w:p w:rsidR="00F15C24" w:rsidRDefault="00F15C24" w:rsidP="00F15C24">
      <w:pPr>
        <w:ind w:firstLineChars="200" w:firstLine="420"/>
      </w:pPr>
      <w:r>
        <w:rPr>
          <w:rFonts w:hint="eastAsia"/>
        </w:rPr>
        <w:t>前端系统</w:t>
      </w:r>
    </w:p>
    <w:p w:rsidR="00F15C24" w:rsidRDefault="00876851" w:rsidP="00F15C24">
      <w:pPr>
        <w:pStyle w:val="3"/>
        <w:numPr>
          <w:ilvl w:val="0"/>
          <w:numId w:val="0"/>
        </w:numPr>
      </w:pPr>
      <w:r>
        <w:rPr>
          <w:rFonts w:hint="eastAsia"/>
        </w:rPr>
        <w:t>10</w:t>
      </w:r>
      <w:r w:rsidR="00F15C24">
        <w:rPr>
          <w:rFonts w:hint="eastAsia"/>
        </w:rPr>
        <w:t>.2.3</w:t>
      </w:r>
      <w:r w:rsidR="00F15C24">
        <w:rPr>
          <w:rFonts w:hint="eastAsia"/>
        </w:rPr>
        <w:t>输入参数</w:t>
      </w:r>
    </w:p>
    <w:tbl>
      <w:tblPr>
        <w:tblW w:w="12028" w:type="dxa"/>
        <w:tblLook w:val="04A0" w:firstRow="1" w:lastRow="0" w:firstColumn="1" w:lastColumn="0" w:noHBand="0" w:noVBand="1"/>
      </w:tblPr>
      <w:tblGrid>
        <w:gridCol w:w="1975"/>
        <w:gridCol w:w="1893"/>
        <w:gridCol w:w="1701"/>
        <w:gridCol w:w="709"/>
        <w:gridCol w:w="5750"/>
      </w:tblGrid>
      <w:tr w:rsidR="008316BE" w:rsidRPr="009C63E6" w:rsidTr="00DB41E2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316BE" w:rsidRPr="009C63E6" w:rsidRDefault="008316B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316BE" w:rsidRPr="009C63E6" w:rsidRDefault="008316B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316BE" w:rsidRPr="009C63E6" w:rsidRDefault="008316B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316BE" w:rsidRPr="009C63E6" w:rsidRDefault="008316B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8316BE" w:rsidRPr="009C63E6" w:rsidRDefault="008316B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8316BE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E" w:rsidRPr="00456AEF" w:rsidRDefault="00DA158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用户</w:t>
            </w: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userI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E" w:rsidRPr="00456AEF" w:rsidRDefault="00DA158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E" w:rsidRPr="00456AEF" w:rsidRDefault="008316B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E" w:rsidRPr="00456AEF" w:rsidRDefault="008316B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E" w:rsidRPr="00456AEF" w:rsidRDefault="00DA158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用户</w:t>
            </w: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userId</w:t>
            </w:r>
          </w:p>
        </w:tc>
      </w:tr>
    </w:tbl>
    <w:p w:rsidR="008316BE" w:rsidRPr="008316BE" w:rsidRDefault="008316BE" w:rsidP="008316BE">
      <w:pPr>
        <w:rPr>
          <w:lang w:val="en-GB"/>
        </w:rPr>
      </w:pPr>
    </w:p>
    <w:p w:rsidR="00F15C24" w:rsidRDefault="00876851" w:rsidP="00F15C24">
      <w:pPr>
        <w:pStyle w:val="3"/>
        <w:numPr>
          <w:ilvl w:val="0"/>
          <w:numId w:val="0"/>
        </w:numPr>
      </w:pPr>
      <w:r>
        <w:rPr>
          <w:rFonts w:hint="eastAsia"/>
        </w:rPr>
        <w:t>10</w:t>
      </w:r>
      <w:r w:rsidR="00F15C24">
        <w:rPr>
          <w:rFonts w:hint="eastAsia"/>
        </w:rPr>
        <w:t>.2.4</w:t>
      </w:r>
      <w:r w:rsidR="00F15C24">
        <w:rPr>
          <w:rFonts w:hint="eastAsia"/>
        </w:rPr>
        <w:t>返回</w:t>
      </w:r>
      <w:r w:rsidR="00F15C24">
        <w:t>内容</w:t>
      </w:r>
    </w:p>
    <w:tbl>
      <w:tblPr>
        <w:tblW w:w="28801" w:type="dxa"/>
        <w:tblLook w:val="04A0" w:firstRow="1" w:lastRow="0" w:firstColumn="1" w:lastColumn="0" w:noHBand="0" w:noVBand="1"/>
      </w:tblPr>
      <w:tblGrid>
        <w:gridCol w:w="1970"/>
        <w:gridCol w:w="1923"/>
        <w:gridCol w:w="1417"/>
        <w:gridCol w:w="1134"/>
        <w:gridCol w:w="329"/>
        <w:gridCol w:w="4292"/>
        <w:gridCol w:w="17736"/>
      </w:tblGrid>
      <w:tr w:rsidR="00F15C24" w:rsidRPr="009C63E6" w:rsidTr="00A379CE">
        <w:trPr>
          <w:gridAfter w:val="1"/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15C24" w:rsidRPr="00667502" w:rsidRDefault="00F15C24" w:rsidP="0066750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92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15C24" w:rsidRPr="009C63E6" w:rsidRDefault="00F15C24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15C24" w:rsidRPr="009C63E6" w:rsidRDefault="00F15C24" w:rsidP="00DA4E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15C24" w:rsidRPr="009C63E6" w:rsidRDefault="00F15C24" w:rsidP="00DA4E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F15C24" w:rsidRPr="009C63E6" w:rsidRDefault="00F15C24" w:rsidP="00DA4E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F15C24" w:rsidRPr="00E74C47" w:rsidTr="00A379CE">
        <w:trPr>
          <w:trHeight w:val="327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F15C24" w:rsidRPr="00667502" w:rsidRDefault="00F15C24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/>
                <w:kern w:val="0"/>
                <w:sz w:val="20"/>
                <w:szCs w:val="20"/>
              </w:rPr>
              <w:t>json</w:t>
            </w: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报文</w:t>
            </w:r>
          </w:p>
        </w:tc>
        <w:tc>
          <w:tcPr>
            <w:tcW w:w="9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C24" w:rsidRPr="009C63E6" w:rsidRDefault="005C7986" w:rsidP="00DA4E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5C7986">
              <w:rPr>
                <w:rFonts w:ascii="Calibri" w:eastAsia="宋体" w:hAnsi="Calibri" w:cs="Calibri"/>
                <w:kern w:val="0"/>
                <w:sz w:val="20"/>
                <w:szCs w:val="20"/>
              </w:rPr>
              <w:t>{"balance":"4000","mobi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lephone":"##</w:t>
            </w:r>
            <w:r w:rsidRPr="005C7986">
              <w:rPr>
                <w:rFonts w:ascii="Calibri" w:eastAsia="宋体" w:hAnsi="Calibri" w:cs="Calibri"/>
                <w:kern w:val="0"/>
                <w:sz w:val="20"/>
                <w:szCs w:val="20"/>
              </w:rPr>
              <w:t>","nickname":"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##”</w:t>
            </w:r>
          </w:p>
        </w:tc>
        <w:tc>
          <w:tcPr>
            <w:tcW w:w="0" w:type="auto"/>
          </w:tcPr>
          <w:p w:rsidR="00E74C47" w:rsidRPr="00E74C47" w:rsidRDefault="00E74C47" w:rsidP="00E74C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74C4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"balance":"4000","mobilephone":"18123677936","nickname":"默","headimgurl":"http://wx.qlogo.cn/mmopen/Q3auHgzwzM5mL5v0O9TY6ulsetzKHdq1KlB6AJLb1YmCdeNWcT66lmycw2QMVpC3MlmSDQ0FCtib2bC5DremkoQ/0","levelName":"至尊VIP"}</w:t>
            </w:r>
          </w:p>
        </w:tc>
      </w:tr>
      <w:tr w:rsidR="00F15C24" w:rsidRPr="009C63E6" w:rsidTr="00A379CE">
        <w:trPr>
          <w:gridAfter w:val="1"/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667502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C7986">
              <w:rPr>
                <w:rFonts w:ascii="Calibri" w:eastAsia="宋体" w:hAnsi="Calibri" w:cs="Calibri"/>
                <w:kern w:val="0"/>
                <w:sz w:val="20"/>
                <w:szCs w:val="20"/>
              </w:rPr>
              <w:t>balanc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667502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C7986">
              <w:rPr>
                <w:rFonts w:ascii="Calibri" w:eastAsia="宋体" w:hAnsi="Calibri" w:cs="Calibri"/>
                <w:kern w:val="0"/>
                <w:sz w:val="20"/>
                <w:szCs w:val="20"/>
              </w:rPr>
              <w:t>bal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F15C24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F15C24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667502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余额</w:t>
            </w:r>
          </w:p>
        </w:tc>
      </w:tr>
      <w:tr w:rsidR="00F15C24" w:rsidRPr="009C63E6" w:rsidTr="00A379CE">
        <w:trPr>
          <w:gridAfter w:val="1"/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667502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C7986">
              <w:rPr>
                <w:rFonts w:ascii="Calibri" w:eastAsia="宋体" w:hAnsi="Calibri" w:cs="Calibri"/>
                <w:kern w:val="0"/>
                <w:sz w:val="20"/>
                <w:szCs w:val="20"/>
              </w:rPr>
              <w:t>mobi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lephon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667502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C7986">
              <w:rPr>
                <w:rFonts w:ascii="Calibri" w:eastAsia="宋体" w:hAnsi="Calibri" w:cs="Calibri"/>
                <w:kern w:val="0"/>
                <w:sz w:val="20"/>
                <w:szCs w:val="20"/>
              </w:rPr>
              <w:t>mobi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leph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667502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F15C24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24" w:rsidRPr="009C63E6" w:rsidRDefault="00667502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</w:t>
            </w:r>
          </w:p>
        </w:tc>
      </w:tr>
      <w:tr w:rsidR="00A379CE" w:rsidRPr="009C63E6" w:rsidTr="00A379CE">
        <w:trPr>
          <w:gridAfter w:val="1"/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379CE">
              <w:rPr>
                <w:rFonts w:ascii="Calibri" w:eastAsia="宋体" w:hAnsi="Calibri" w:cs="Calibri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379CE">
              <w:rPr>
                <w:rFonts w:ascii="Calibri" w:eastAsia="宋体" w:hAnsi="Calibri" w:cs="Calibri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昵称</w:t>
            </w:r>
          </w:p>
        </w:tc>
      </w:tr>
      <w:tr w:rsidR="00A379CE" w:rsidRPr="009C63E6" w:rsidTr="00A379CE">
        <w:trPr>
          <w:gridAfter w:val="1"/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379CE">
              <w:rPr>
                <w:rFonts w:ascii="Calibri" w:eastAsia="宋体" w:hAnsi="Calibri" w:cs="Calibri"/>
                <w:kern w:val="0"/>
                <w:sz w:val="20"/>
                <w:szCs w:val="20"/>
              </w:rPr>
              <w:t>headimgur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379CE">
              <w:rPr>
                <w:rFonts w:ascii="Calibri" w:eastAsia="宋体" w:hAnsi="Calibri" w:cs="Calibri"/>
                <w:kern w:val="0"/>
                <w:sz w:val="20"/>
                <w:szCs w:val="20"/>
              </w:rPr>
              <w:t>headimg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9CE" w:rsidRPr="009C63E6" w:rsidRDefault="00A379CE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头像地址</w:t>
            </w:r>
          </w:p>
        </w:tc>
      </w:tr>
      <w:tr w:rsidR="007C765D" w:rsidRPr="009C63E6" w:rsidTr="007C765D">
        <w:trPr>
          <w:gridAfter w:val="1"/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65D" w:rsidRPr="009C63E6" w:rsidRDefault="007C765D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7C765D">
              <w:rPr>
                <w:rFonts w:ascii="Calibri" w:eastAsia="宋体" w:hAnsi="Calibri" w:cs="Calibri"/>
                <w:kern w:val="0"/>
                <w:sz w:val="20"/>
                <w:szCs w:val="20"/>
              </w:rPr>
              <w:t>levelNam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65D" w:rsidRPr="009C63E6" w:rsidRDefault="007C765D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7C765D">
              <w:rPr>
                <w:rFonts w:ascii="Calibri" w:eastAsia="宋体" w:hAnsi="Calibri" w:cs="Calibri"/>
                <w:kern w:val="0"/>
                <w:sz w:val="20"/>
                <w:szCs w:val="20"/>
              </w:rPr>
              <w:t>level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65D" w:rsidRPr="009C63E6" w:rsidRDefault="007C765D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65D" w:rsidRPr="009C63E6" w:rsidRDefault="007C765D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65D" w:rsidRPr="009C63E6" w:rsidRDefault="007C765D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等级</w:t>
            </w:r>
          </w:p>
        </w:tc>
      </w:tr>
    </w:tbl>
    <w:p w:rsidR="00F15C24" w:rsidRPr="006E0F1A" w:rsidRDefault="00F15C24" w:rsidP="00F15C24"/>
    <w:p w:rsidR="00F15C24" w:rsidRDefault="00F15C24" w:rsidP="00F15C24"/>
    <w:p w:rsidR="00F15C24" w:rsidRDefault="00F15C24" w:rsidP="003C0249"/>
    <w:p w:rsidR="008A5D53" w:rsidRDefault="008A5D53" w:rsidP="003C0249"/>
    <w:p w:rsidR="008A5D53" w:rsidRDefault="008A5D53" w:rsidP="003C0249"/>
    <w:p w:rsidR="008A5D53" w:rsidRDefault="008A5D53" w:rsidP="003C0249"/>
    <w:p w:rsidR="008A5D53" w:rsidRDefault="008A5D53" w:rsidP="003C0249"/>
    <w:p w:rsidR="008A5D53" w:rsidRDefault="008A5D53" w:rsidP="003C0249"/>
    <w:p w:rsidR="008A5D53" w:rsidRPr="001355EE" w:rsidRDefault="008A5D53" w:rsidP="008A5D53">
      <w:pPr>
        <w:pStyle w:val="1"/>
        <w:rPr>
          <w:highlight w:val="yellow"/>
        </w:rPr>
      </w:pPr>
      <w:r w:rsidRPr="001355EE">
        <w:rPr>
          <w:rFonts w:hint="eastAsia"/>
          <w:highlight w:val="yellow"/>
        </w:rPr>
        <w:lastRenderedPageBreak/>
        <w:t>精准推送接口</w:t>
      </w:r>
      <w:r w:rsidRPr="001355EE">
        <w:rPr>
          <w:highlight w:val="yellow"/>
        </w:rPr>
        <w:t xml:space="preserve"> </w:t>
      </w:r>
    </w:p>
    <w:p w:rsidR="008A5D53" w:rsidRDefault="008A5D53" w:rsidP="008A5D53">
      <w:pPr>
        <w:pStyle w:val="3"/>
        <w:numPr>
          <w:ilvl w:val="0"/>
          <w:numId w:val="0"/>
        </w:numPr>
      </w:pPr>
      <w:r>
        <w:t>10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8A5D53" w:rsidRPr="009C63E6" w:rsidTr="00DA4E64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8A5D53" w:rsidRPr="009C63E6" w:rsidRDefault="008A5D53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8A5D53" w:rsidRPr="009C63E6" w:rsidRDefault="008A5D53" w:rsidP="00DA4E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8A5D53" w:rsidRPr="009C63E6" w:rsidRDefault="008A5D53" w:rsidP="00DA4E6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A5D53" w:rsidRPr="009C63E6" w:rsidTr="00DA4E64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8A5D53" w:rsidRPr="00DA4E64" w:rsidRDefault="008A5D53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="00DA4E64" w:rsidRPr="00DA4E64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ubmitPrecisionPushApply</w:t>
            </w:r>
          </w:p>
          <w:p w:rsidR="008A5D53" w:rsidRPr="00DA4E64" w:rsidRDefault="008A5D53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="00DA4E64" w:rsidRPr="00DA4E64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ubmitPrecisionPushApply</w:t>
            </w:r>
          </w:p>
        </w:tc>
      </w:tr>
      <w:tr w:rsidR="008A5D53" w:rsidRPr="009C63E6" w:rsidTr="00DA4E64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8A5D53" w:rsidRPr="009C63E6" w:rsidRDefault="008A5D53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C11CB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精准推送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</w:tr>
    </w:tbl>
    <w:p w:rsidR="008A5D53" w:rsidRDefault="008A5D53" w:rsidP="008A5D53">
      <w:pPr>
        <w:pStyle w:val="2"/>
        <w:numPr>
          <w:ilvl w:val="0"/>
          <w:numId w:val="0"/>
        </w:numPr>
      </w:pPr>
      <w:r>
        <w:t>10.2</w:t>
      </w:r>
      <w:r>
        <w:rPr>
          <w:rFonts w:hint="eastAsia"/>
        </w:rPr>
        <w:t>我的账户信息</w:t>
      </w:r>
      <w:r>
        <w:t>接口</w:t>
      </w:r>
    </w:p>
    <w:p w:rsidR="008A5D53" w:rsidRDefault="008A5D53" w:rsidP="008A5D53">
      <w:pPr>
        <w:pStyle w:val="3"/>
        <w:numPr>
          <w:ilvl w:val="0"/>
          <w:numId w:val="0"/>
        </w:numPr>
      </w:pPr>
      <w:r>
        <w:t>10.2.1</w:t>
      </w:r>
      <w:r w:rsidRPr="007A3152">
        <w:rPr>
          <w:rFonts w:hint="eastAsia"/>
        </w:rPr>
        <w:t>功能描述</w:t>
      </w:r>
    </w:p>
    <w:p w:rsidR="008A5D53" w:rsidRDefault="008A5D53" w:rsidP="008A5D53">
      <w:pPr>
        <w:ind w:firstLineChars="200" w:firstLine="420"/>
      </w:pPr>
      <w:r>
        <w:rPr>
          <w:rFonts w:hint="eastAsia"/>
        </w:rPr>
        <w:t>我的账户信息</w:t>
      </w:r>
    </w:p>
    <w:p w:rsidR="008A5D53" w:rsidRDefault="008A5D53" w:rsidP="008A5D53">
      <w:pPr>
        <w:pStyle w:val="3"/>
        <w:numPr>
          <w:ilvl w:val="0"/>
          <w:numId w:val="0"/>
        </w:numPr>
      </w:pPr>
      <w:r>
        <w:rPr>
          <w:rFonts w:hint="eastAsia"/>
        </w:rPr>
        <w:t>10.2.2</w:t>
      </w:r>
      <w:r>
        <w:rPr>
          <w:rFonts w:hint="eastAsia"/>
        </w:rPr>
        <w:t>用户</w:t>
      </w:r>
      <w:r>
        <w:t>角色</w:t>
      </w:r>
    </w:p>
    <w:p w:rsidR="008A5D53" w:rsidRDefault="008A5D53" w:rsidP="008A5D53">
      <w:pPr>
        <w:ind w:firstLineChars="200" w:firstLine="420"/>
      </w:pPr>
      <w:r>
        <w:rPr>
          <w:rFonts w:hint="eastAsia"/>
        </w:rPr>
        <w:t>前端系统</w:t>
      </w:r>
    </w:p>
    <w:p w:rsidR="008A5D53" w:rsidRDefault="008A5D53" w:rsidP="008A5D53">
      <w:pPr>
        <w:pStyle w:val="3"/>
        <w:numPr>
          <w:ilvl w:val="0"/>
          <w:numId w:val="0"/>
        </w:numPr>
      </w:pPr>
      <w:r>
        <w:rPr>
          <w:rFonts w:hint="eastAsia"/>
        </w:rPr>
        <w:t>10.2.3</w:t>
      </w:r>
      <w:r>
        <w:rPr>
          <w:rFonts w:hint="eastAsia"/>
        </w:rPr>
        <w:t>输入参数</w:t>
      </w:r>
    </w:p>
    <w:tbl>
      <w:tblPr>
        <w:tblW w:w="11993" w:type="dxa"/>
        <w:tblLook w:val="04A0" w:firstRow="1" w:lastRow="0" w:firstColumn="1" w:lastColumn="0" w:noHBand="0" w:noVBand="1"/>
      </w:tblPr>
      <w:tblGrid>
        <w:gridCol w:w="1975"/>
        <w:gridCol w:w="1858"/>
        <w:gridCol w:w="1701"/>
        <w:gridCol w:w="709"/>
        <w:gridCol w:w="5750"/>
      </w:tblGrid>
      <w:tr w:rsidR="00212736" w:rsidRPr="009C63E6" w:rsidTr="001B3297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12736" w:rsidRPr="009C63E6" w:rsidRDefault="00212736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12736" w:rsidRPr="009C63E6" w:rsidRDefault="00212736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12736" w:rsidRPr="009C63E6" w:rsidRDefault="00212736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212736" w:rsidRPr="009C63E6" w:rsidRDefault="00212736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212736" w:rsidRPr="009C63E6" w:rsidRDefault="00212736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212736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姓名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姓名</w:t>
            </w:r>
          </w:p>
        </w:tc>
      </w:tr>
      <w:tr w:rsidR="0021273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</w:t>
            </w:r>
          </w:p>
        </w:tc>
      </w:tr>
      <w:tr w:rsidR="0021273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城市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apply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城市</w:t>
            </w:r>
          </w:p>
        </w:tc>
      </w:tr>
      <w:tr w:rsidR="0021273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龄</w:t>
            </w:r>
          </w:p>
        </w:tc>
      </w:tr>
      <w:tr w:rsidR="0021273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性别</w:t>
            </w:r>
          </w:p>
        </w:tc>
      </w:tr>
      <w:tr w:rsidR="0021273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金额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loanAm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金额</w:t>
            </w:r>
          </w:p>
        </w:tc>
      </w:tr>
      <w:tr w:rsidR="0021273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期限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loanPeri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21273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期限</w:t>
            </w:r>
          </w:p>
        </w:tc>
      </w:tr>
      <w:tr w:rsidR="00212736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固定资产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fixedAss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固定资产</w:t>
            </w:r>
          </w:p>
        </w:tc>
      </w:tr>
      <w:tr w:rsidR="00212736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C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</w:t>
            </w:r>
          </w:p>
        </w:tc>
      </w:tr>
      <w:tr w:rsidR="00212736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实名认证情况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phoneRealNameA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实名认证情况</w:t>
            </w:r>
          </w:p>
        </w:tc>
      </w:tr>
      <w:tr w:rsidR="00212736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征信记录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Regist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征信记录</w:t>
            </w:r>
          </w:p>
        </w:tc>
      </w:tr>
      <w:tr w:rsidR="00212736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工作信息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736">
              <w:rPr>
                <w:rFonts w:ascii="Calibri" w:eastAsia="宋体" w:hAnsi="Calibri" w:cs="Calibri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36" w:rsidRPr="009C63E6" w:rsidRDefault="00212736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学生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2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上班族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3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企业主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5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自由职业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收入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c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收入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半年连续缴纳公积金情况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insu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半年连续缴纳公积金情况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半年连续缴纳社保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Secu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半年连续缴纳社保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企业实际经营所在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enterpriseLoca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企业实际经营所在地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公流水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corpor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公流水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私流水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divid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私流水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经营时间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manageyea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21273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经营时间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school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学校名称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在读学历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currentDegre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在读学历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lastRenderedPageBreak/>
              <w:t>入学年份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entranceYe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入学年份</w:t>
            </w:r>
          </w:p>
        </w:tc>
      </w:tr>
      <w:tr w:rsidR="001B3297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产品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Produ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9C63E6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297" w:rsidRPr="001B3297" w:rsidRDefault="001B3297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29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产品</w:t>
            </w:r>
          </w:p>
        </w:tc>
      </w:tr>
      <w:tr w:rsidR="007518F1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B3297" w:rsidRDefault="007518F1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B3297" w:rsidRDefault="007518F1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9C63E6" w:rsidRDefault="007518F1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9C63E6" w:rsidRDefault="007518F1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B3297" w:rsidRDefault="007518F1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</w:t>
            </w:r>
          </w:p>
        </w:tc>
      </w:tr>
      <w:tr w:rsidR="007518F1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B3297" w:rsidRDefault="003B21AE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大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B3297" w:rsidRDefault="007518F1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9C63E6" w:rsidRDefault="003B21AE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9C63E6" w:rsidRDefault="007518F1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B3297" w:rsidRDefault="003B21AE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大小</w:t>
            </w:r>
          </w:p>
        </w:tc>
      </w:tr>
      <w:tr w:rsidR="00456AEF" w:rsidRPr="009C63E6" w:rsidTr="001B3297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user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1B329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用户</w:t>
            </w: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Id</w:t>
            </w:r>
          </w:p>
        </w:tc>
      </w:tr>
    </w:tbl>
    <w:p w:rsidR="00212736" w:rsidRPr="00212736" w:rsidRDefault="00212736" w:rsidP="00212736">
      <w:pPr>
        <w:rPr>
          <w:lang w:val="en-GB"/>
        </w:rPr>
      </w:pPr>
    </w:p>
    <w:p w:rsidR="008A5D53" w:rsidRDefault="008A5D53" w:rsidP="008A5D53">
      <w:pPr>
        <w:pStyle w:val="3"/>
        <w:numPr>
          <w:ilvl w:val="0"/>
          <w:numId w:val="0"/>
        </w:numPr>
      </w:pPr>
      <w:r>
        <w:rPr>
          <w:rFonts w:hint="eastAsia"/>
        </w:rPr>
        <w:t>10.2.4</w:t>
      </w:r>
      <w:r>
        <w:rPr>
          <w:rFonts w:hint="eastAsia"/>
        </w:rPr>
        <w:t>返回</w:t>
      </w:r>
      <w:r>
        <w:t>内容</w:t>
      </w:r>
    </w:p>
    <w:tbl>
      <w:tblPr>
        <w:tblW w:w="16172" w:type="dxa"/>
        <w:tblInd w:w="-5" w:type="dxa"/>
        <w:tblLook w:val="04A0" w:firstRow="1" w:lastRow="0" w:firstColumn="1" w:lastColumn="0" w:noHBand="0" w:noVBand="1"/>
      </w:tblPr>
      <w:tblGrid>
        <w:gridCol w:w="1691"/>
        <w:gridCol w:w="54"/>
        <w:gridCol w:w="1789"/>
        <w:gridCol w:w="1442"/>
        <w:gridCol w:w="259"/>
        <w:gridCol w:w="709"/>
        <w:gridCol w:w="1420"/>
        <w:gridCol w:w="1319"/>
        <w:gridCol w:w="3011"/>
        <w:gridCol w:w="4478"/>
      </w:tblGrid>
      <w:tr w:rsidR="008A5D53" w:rsidRPr="009C63E6" w:rsidTr="00346FD3">
        <w:trPr>
          <w:trHeight w:val="315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A5D53" w:rsidRPr="00667502" w:rsidRDefault="008A5D53" w:rsidP="00DA4E6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A5D53" w:rsidRPr="009C63E6" w:rsidRDefault="008A5D53" w:rsidP="00DA4E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A5D53" w:rsidRPr="009C63E6" w:rsidRDefault="008A5D53" w:rsidP="00DA4E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A5D53" w:rsidRPr="009C63E6" w:rsidRDefault="008A5D53" w:rsidP="00DA4E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8A5D53" w:rsidRPr="009C63E6" w:rsidRDefault="008A5D53" w:rsidP="00DA4E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B3297" w:rsidRPr="009C63E6" w:rsidTr="001B3297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B3297" w:rsidRPr="009C63E6" w:rsidRDefault="001B3297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B3297" w:rsidRPr="009C63E6" w:rsidRDefault="001B3297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B3297" w:rsidRPr="009C63E6" w:rsidRDefault="001B3297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B3297" w:rsidRPr="009C63E6" w:rsidRDefault="001B3297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1B3297" w:rsidRPr="009C63E6" w:rsidRDefault="001B3297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B3297" w:rsidRPr="009C63E6" w:rsidTr="001B3297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1B3297" w:rsidRPr="009C63E6" w:rsidRDefault="001B3297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格式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3297" w:rsidRPr="009C63E6" w:rsidRDefault="001B3297" w:rsidP="001500D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7518F1" w:rsidRPr="009C63E6" w:rsidTr="001B3297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456AEF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resultCo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456AEF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resultCo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7518F1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7518F1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456AEF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9003</w:t>
            </w: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鱼币余额不足</w:t>
            </w:r>
            <w:r w:rsidR="001517D3"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 xml:space="preserve"> </w:t>
            </w:r>
            <w:r w:rsidR="001517D3" w:rsidRPr="00142754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0000</w:t>
            </w:r>
            <w:r w:rsidR="001517D3"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精准推送获取成功</w:t>
            </w:r>
          </w:p>
        </w:tc>
      </w:tr>
      <w:tr w:rsidR="00456AEF" w:rsidRPr="009C63E6" w:rsidTr="001B3297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142754" w:rsidRDefault="001517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resultMessag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142754" w:rsidRDefault="001517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resultMess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142754" w:rsidRDefault="00456AEF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142754" w:rsidRDefault="00456AEF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142754" w:rsidRDefault="00456AEF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</w:p>
        </w:tc>
      </w:tr>
      <w:tr w:rsidR="007518F1" w:rsidRPr="009C63E6" w:rsidTr="001B3297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1517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intelligenti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1517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intelligent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7518F1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7518F1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42754" w:rsidRDefault="001517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精准推送记录编号</w:t>
            </w:r>
          </w:p>
        </w:tc>
      </w:tr>
      <w:tr w:rsidR="007518F1" w:rsidRPr="009C63E6" w:rsidTr="001B3297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325D8" w:rsidRDefault="007518F1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1325D8" w:rsidRDefault="007518F1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9C63E6" w:rsidRDefault="007518F1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Pr="009C63E6" w:rsidRDefault="007518F1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8F1" w:rsidRDefault="007518F1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346FD3" w:rsidRDefault="00346FD3" w:rsidP="00346FD3"/>
    <w:p w:rsidR="001517D3" w:rsidRDefault="001517D3" w:rsidP="00346FD3"/>
    <w:p w:rsidR="001517D3" w:rsidRDefault="001517D3" w:rsidP="00346FD3"/>
    <w:p w:rsidR="001517D3" w:rsidRDefault="001517D3" w:rsidP="00346FD3"/>
    <w:p w:rsidR="001517D3" w:rsidRDefault="001517D3" w:rsidP="00346FD3"/>
    <w:p w:rsidR="001517D3" w:rsidRDefault="001517D3" w:rsidP="00346FD3"/>
    <w:p w:rsidR="001517D3" w:rsidRDefault="001517D3" w:rsidP="00346FD3"/>
    <w:p w:rsidR="001517D3" w:rsidRDefault="001517D3" w:rsidP="00346FD3"/>
    <w:p w:rsidR="001517D3" w:rsidRPr="001355EE" w:rsidRDefault="001517D3" w:rsidP="001517D3">
      <w:pPr>
        <w:pStyle w:val="1"/>
        <w:rPr>
          <w:highlight w:val="yellow"/>
        </w:rPr>
      </w:pPr>
      <w:r w:rsidRPr="001355EE">
        <w:rPr>
          <w:rFonts w:hint="eastAsia"/>
          <w:highlight w:val="yellow"/>
        </w:rPr>
        <w:lastRenderedPageBreak/>
        <w:t>获取精准推送结果</w:t>
      </w:r>
    </w:p>
    <w:p w:rsidR="001517D3" w:rsidRDefault="001517D3" w:rsidP="001517D3">
      <w:pPr>
        <w:pStyle w:val="3"/>
        <w:numPr>
          <w:ilvl w:val="0"/>
          <w:numId w:val="0"/>
        </w:numPr>
      </w:pPr>
      <w:r>
        <w:t>10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1517D3" w:rsidRPr="009C63E6" w:rsidTr="00DB41E2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1517D3" w:rsidRPr="009C63E6" w:rsidRDefault="001517D3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517D3" w:rsidRPr="009C63E6" w:rsidRDefault="001517D3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517D3" w:rsidRPr="009C63E6" w:rsidRDefault="001517D3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517D3" w:rsidRPr="009C63E6" w:rsidTr="00DB41E2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517D3" w:rsidRPr="00B8023C" w:rsidRDefault="001517D3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Pr="001517D3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getSubmitPrecisionPushApply</w:t>
            </w:r>
          </w:p>
          <w:p w:rsidR="001517D3" w:rsidRPr="00B8023C" w:rsidRDefault="001517D3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Pr="001517D3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getSubmitPrecisionPushApply</w:t>
            </w:r>
          </w:p>
        </w:tc>
      </w:tr>
      <w:tr w:rsidR="001517D3" w:rsidRPr="009C63E6" w:rsidTr="00DB41E2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517D3" w:rsidRPr="009C63E6" w:rsidRDefault="001517D3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获取精准推送结果</w:t>
            </w:r>
          </w:p>
        </w:tc>
      </w:tr>
    </w:tbl>
    <w:p w:rsidR="001517D3" w:rsidRDefault="001517D3" w:rsidP="001517D3">
      <w:pPr>
        <w:pStyle w:val="2"/>
        <w:numPr>
          <w:ilvl w:val="0"/>
          <w:numId w:val="0"/>
        </w:numPr>
      </w:pPr>
      <w:r>
        <w:t>10.2</w:t>
      </w:r>
      <w:r w:rsidR="003E5C96">
        <w:rPr>
          <w:rFonts w:hint="eastAsia"/>
        </w:rPr>
        <w:t>获取精准推送结果</w:t>
      </w:r>
    </w:p>
    <w:p w:rsidR="001517D3" w:rsidRDefault="001517D3" w:rsidP="001517D3">
      <w:pPr>
        <w:pStyle w:val="3"/>
        <w:numPr>
          <w:ilvl w:val="0"/>
          <w:numId w:val="0"/>
        </w:numPr>
      </w:pPr>
      <w:r>
        <w:t>10.2.1</w:t>
      </w:r>
      <w:r w:rsidRPr="007A3152">
        <w:rPr>
          <w:rFonts w:hint="eastAsia"/>
        </w:rPr>
        <w:t>功能描述</w:t>
      </w:r>
    </w:p>
    <w:p w:rsidR="001517D3" w:rsidRDefault="003E5C96" w:rsidP="001517D3">
      <w:pPr>
        <w:ind w:firstLineChars="200" w:firstLine="420"/>
      </w:pPr>
      <w:r>
        <w:rPr>
          <w:rFonts w:hint="eastAsia"/>
        </w:rPr>
        <w:t>获取精准推送结果</w:t>
      </w:r>
    </w:p>
    <w:p w:rsidR="001517D3" w:rsidRDefault="001517D3" w:rsidP="001517D3">
      <w:pPr>
        <w:pStyle w:val="3"/>
        <w:numPr>
          <w:ilvl w:val="0"/>
          <w:numId w:val="0"/>
        </w:numPr>
      </w:pPr>
      <w:r>
        <w:rPr>
          <w:rFonts w:hint="eastAsia"/>
        </w:rPr>
        <w:t>10.2.2</w:t>
      </w:r>
      <w:r>
        <w:rPr>
          <w:rFonts w:hint="eastAsia"/>
        </w:rPr>
        <w:t>用户</w:t>
      </w:r>
      <w:r>
        <w:t>角色</w:t>
      </w:r>
    </w:p>
    <w:p w:rsidR="001517D3" w:rsidRDefault="001517D3" w:rsidP="001517D3">
      <w:pPr>
        <w:ind w:firstLineChars="200" w:firstLine="420"/>
      </w:pPr>
      <w:r>
        <w:rPr>
          <w:rFonts w:hint="eastAsia"/>
        </w:rPr>
        <w:t>前端系统</w:t>
      </w:r>
    </w:p>
    <w:p w:rsidR="001517D3" w:rsidRDefault="001517D3" w:rsidP="001517D3">
      <w:pPr>
        <w:pStyle w:val="3"/>
        <w:numPr>
          <w:ilvl w:val="0"/>
          <w:numId w:val="0"/>
        </w:numPr>
      </w:pPr>
      <w:r>
        <w:rPr>
          <w:rFonts w:hint="eastAsia"/>
        </w:rPr>
        <w:t>10.2.3</w:t>
      </w:r>
      <w:r>
        <w:rPr>
          <w:rFonts w:hint="eastAsia"/>
        </w:rPr>
        <w:t>输入参数</w:t>
      </w:r>
    </w:p>
    <w:tbl>
      <w:tblPr>
        <w:tblW w:w="12028" w:type="dxa"/>
        <w:tblLook w:val="04A0" w:firstRow="1" w:lastRow="0" w:firstColumn="1" w:lastColumn="0" w:noHBand="0" w:noVBand="1"/>
      </w:tblPr>
      <w:tblGrid>
        <w:gridCol w:w="1975"/>
        <w:gridCol w:w="1893"/>
        <w:gridCol w:w="1701"/>
        <w:gridCol w:w="709"/>
        <w:gridCol w:w="5750"/>
      </w:tblGrid>
      <w:tr w:rsidR="001517D3" w:rsidRPr="009C63E6" w:rsidTr="00DB41E2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517D3" w:rsidRPr="009C63E6" w:rsidRDefault="001517D3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517D3" w:rsidRPr="009C63E6" w:rsidRDefault="001517D3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517D3" w:rsidRPr="009C63E6" w:rsidRDefault="001517D3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517D3" w:rsidRPr="009C63E6" w:rsidRDefault="001517D3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1517D3" w:rsidRPr="009C63E6" w:rsidRDefault="001517D3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517D3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D3" w:rsidRPr="00456AEF" w:rsidRDefault="00815B28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815B28">
              <w:rPr>
                <w:rFonts w:ascii="Calibri" w:eastAsia="宋体" w:hAnsi="Calibri" w:cs="Calibri"/>
                <w:kern w:val="0"/>
                <w:sz w:val="20"/>
                <w:szCs w:val="20"/>
              </w:rPr>
              <w:t>intelligenti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D3" w:rsidRPr="00456AEF" w:rsidRDefault="00815B28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815B28">
              <w:rPr>
                <w:rFonts w:ascii="Calibri" w:eastAsia="宋体" w:hAnsi="Calibri" w:cs="Calibri"/>
                <w:kern w:val="0"/>
                <w:sz w:val="20"/>
                <w:szCs w:val="20"/>
              </w:rPr>
              <w:t>intelligent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D3" w:rsidRPr="00142754" w:rsidRDefault="001517D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D3" w:rsidRPr="00142754" w:rsidRDefault="001517D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7D3" w:rsidRPr="00142754" w:rsidRDefault="00815B28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精准推送记录编号</w:t>
            </w:r>
          </w:p>
        </w:tc>
      </w:tr>
      <w:tr w:rsidR="00815B28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456AEF" w:rsidRDefault="001355E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355EE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456AEF" w:rsidRDefault="001355E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1355EE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142754" w:rsidRDefault="00815B28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142754" w:rsidRDefault="001355E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142754" w:rsidRDefault="000F43B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815B28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456AEF" w:rsidRDefault="000F43B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0F43B5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456AEF" w:rsidRDefault="000F43B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0F43B5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142754" w:rsidRDefault="00815B28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142754" w:rsidRDefault="000F43B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28" w:rsidRPr="00142754" w:rsidRDefault="000F43B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页数据量</w:t>
            </w:r>
          </w:p>
        </w:tc>
      </w:tr>
    </w:tbl>
    <w:p w:rsidR="001517D3" w:rsidRPr="008316BE" w:rsidRDefault="001517D3" w:rsidP="001517D3">
      <w:pPr>
        <w:rPr>
          <w:lang w:val="en-GB"/>
        </w:rPr>
      </w:pPr>
    </w:p>
    <w:p w:rsidR="001517D3" w:rsidRDefault="001517D3" w:rsidP="001517D3">
      <w:pPr>
        <w:pStyle w:val="3"/>
        <w:numPr>
          <w:ilvl w:val="0"/>
          <w:numId w:val="0"/>
        </w:numPr>
      </w:pPr>
      <w:r>
        <w:rPr>
          <w:rFonts w:hint="eastAsia"/>
        </w:rPr>
        <w:t>10.2.4</w:t>
      </w:r>
      <w:r>
        <w:rPr>
          <w:rFonts w:hint="eastAsia"/>
        </w:rPr>
        <w:t>返回</w:t>
      </w:r>
      <w:r>
        <w:t>内容</w:t>
      </w:r>
    </w:p>
    <w:tbl>
      <w:tblPr>
        <w:tblW w:w="16172" w:type="dxa"/>
        <w:tblInd w:w="-5" w:type="dxa"/>
        <w:tblLook w:val="04A0" w:firstRow="1" w:lastRow="0" w:firstColumn="1" w:lastColumn="0" w:noHBand="0" w:noVBand="1"/>
      </w:tblPr>
      <w:tblGrid>
        <w:gridCol w:w="1691"/>
        <w:gridCol w:w="54"/>
        <w:gridCol w:w="1789"/>
        <w:gridCol w:w="1442"/>
        <w:gridCol w:w="259"/>
        <w:gridCol w:w="709"/>
        <w:gridCol w:w="1420"/>
        <w:gridCol w:w="1319"/>
        <w:gridCol w:w="3011"/>
        <w:gridCol w:w="4478"/>
      </w:tblGrid>
      <w:tr w:rsidR="00142754" w:rsidRPr="009C63E6" w:rsidTr="00DB41E2">
        <w:trPr>
          <w:trHeight w:val="315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667502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42754" w:rsidRPr="009C63E6" w:rsidTr="00DB41E2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42754" w:rsidRPr="009C63E6" w:rsidTr="00DB41E2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格式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142754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9003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鱼币余额不足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精准推送获取成功</w:t>
            </w:r>
          </w:p>
        </w:tc>
      </w:tr>
      <w:tr w:rsidR="00142754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517D3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517D3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142754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tot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tot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总数据量</w:t>
            </w:r>
          </w:p>
        </w:tc>
      </w:tr>
      <w:tr w:rsidR="00142754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14275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row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row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数据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产品编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loanserial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系统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唯一标志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successra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D238F4">
              <w:rPr>
                <w:rFonts w:ascii="Calibri" w:eastAsia="宋体" w:hAnsi="Calibri" w:cs="Calibri"/>
                <w:kern w:val="0"/>
                <w:sz w:val="20"/>
                <w:szCs w:val="20"/>
              </w:rPr>
              <w:t>45.00%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日利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dayra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003ED8">
              <w:rPr>
                <w:rFonts w:ascii="Calibri" w:eastAsia="宋体" w:hAnsi="Calibri" w:cs="Calibri"/>
                <w:kern w:val="0"/>
                <w:sz w:val="20"/>
                <w:szCs w:val="20"/>
              </w:rPr>
              <w:t>0.3%</w:t>
            </w:r>
          </w:p>
        </w:tc>
      </w:tr>
      <w:tr w:rsidR="00142754" w:rsidRPr="00AC3848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平均额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verageamou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AC3848" w:rsidRDefault="00142754" w:rsidP="00DB41E2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AC384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.10</w:t>
            </w:r>
            <w:r w:rsidRPr="00AC384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万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平均用时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verageti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F707A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F707A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天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期限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loanperio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156F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-30</w:t>
            </w:r>
            <w:r w:rsidRPr="00156F5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天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9B6CD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8-35</w:t>
            </w:r>
            <w:r w:rsidRPr="009B6CD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周岁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还款方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repaymentw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6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CC1C7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到期还款</w:t>
            </w:r>
            <w:r w:rsidRPr="00CC1C7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,</w:t>
            </w:r>
            <w:r w:rsidRPr="00CC1C7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随借随还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额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mmou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6A500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.01-0.1</w:t>
            </w:r>
            <w:r w:rsidRPr="006A500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万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lastRenderedPageBreak/>
              <w:t>最快用时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fastestti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1E4AC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3</w:t>
            </w:r>
            <w:r w:rsidRPr="001E4AC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钟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条件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loanscondition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["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龄：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8-35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周岁</w:t>
            </w:r>
            <w:r w:rsidRPr="00B7308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]</w:t>
            </w:r>
          </w:p>
        </w:tc>
      </w:tr>
      <w:tr w:rsidR="00142754" w:rsidRPr="009C63E6" w:rsidTr="00DB41E2">
        <w:trPr>
          <w:gridAfter w:val="1"/>
          <w:wAfter w:w="4478" w:type="dxa"/>
          <w:trHeight w:val="26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资料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pplyingda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0A2FE1">
              <w:rPr>
                <w:rFonts w:ascii="Calibri" w:eastAsia="宋体" w:hAnsi="Calibri" w:cs="Calibri"/>
                <w:kern w:val="0"/>
                <w:sz w:val="20"/>
                <w:szCs w:val="20"/>
              </w:rPr>
              <w:t>[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身份证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,"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与手机绑定的银行卡</w:t>
            </w:r>
            <w:r w:rsidRPr="000A2FE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  <w:r w:rsidRPr="000A2FE1">
              <w:rPr>
                <w:rFonts w:ascii="Calibri" w:eastAsia="宋体" w:hAnsi="Calibri" w:cs="Calibri"/>
                <w:kern w:val="0"/>
                <w:sz w:val="20"/>
                <w:szCs w:val="20"/>
              </w:rPr>
              <w:t>]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633F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["</w:t>
            </w:r>
            <w:r w:rsidRPr="00633F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审核方式：纯线上审核，无需电话联系本人</w:t>
            </w:r>
            <w:r w:rsidRPr="00633F6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]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适用人群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fitpeop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1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D150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  <w:r w:rsidRPr="00D150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上班族、个体户</w:t>
            </w:r>
            <w:r w:rsidRPr="00D1508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人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application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69002B">
              <w:rPr>
                <w:rFonts w:ascii="Calibri" w:eastAsia="宋体" w:hAnsi="Calibri" w:cs="Calibri"/>
                <w:kern w:val="0"/>
                <w:sz w:val="20"/>
                <w:szCs w:val="20"/>
              </w:rPr>
              <w:t>10000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</w:t>
            </w: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ur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1463E0">
              <w:rPr>
                <w:rFonts w:ascii="Calibri" w:eastAsia="宋体" w:hAnsi="Calibri" w:cs="Calibri"/>
                <w:kern w:val="0"/>
                <w:sz w:val="20"/>
                <w:szCs w:val="20"/>
              </w:rPr>
              <w:t>https://www.yangqianguan.com/flexible/index?act=D0Ju1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描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d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18-35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周岁上班族、个体户即可申请，最快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3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钟放款，最高放款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000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！</w:t>
            </w:r>
            <w:r w:rsidRPr="00CD6151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logo</w:t>
            </w: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图片地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325D8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logour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：</w:t>
            </w:r>
            <w:r w:rsidRPr="00344420">
              <w:rPr>
                <w:rFonts w:ascii="Calibri" w:eastAsia="宋体" w:hAnsi="Calibri" w:cs="Calibri"/>
                <w:kern w:val="0"/>
                <w:sz w:val="20"/>
                <w:szCs w:val="20"/>
              </w:rPr>
              <w:t>"http://hbpub0561.6655.la/2016032318244599.jpg"</w:t>
            </w:r>
          </w:p>
        </w:tc>
      </w:tr>
      <w:tr w:rsidR="00142754" w:rsidRPr="009C63E6" w:rsidTr="00DB41E2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325D8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na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示例：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简单借款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-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小额极速借款</w:t>
            </w:r>
            <w:r w:rsidRPr="007B02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"</w:t>
            </w:r>
          </w:p>
        </w:tc>
      </w:tr>
    </w:tbl>
    <w:p w:rsidR="001517D3" w:rsidRPr="00142754" w:rsidRDefault="001517D3" w:rsidP="001517D3"/>
    <w:p w:rsidR="001517D3" w:rsidRDefault="001517D3" w:rsidP="001517D3"/>
    <w:p w:rsidR="001517D3" w:rsidRDefault="001517D3" w:rsidP="00346FD3"/>
    <w:p w:rsidR="00346FD3" w:rsidRDefault="007950C2" w:rsidP="00346FD3">
      <w:pPr>
        <w:pStyle w:val="1"/>
      </w:pPr>
      <w:r>
        <w:rPr>
          <w:rFonts w:hint="eastAsia"/>
        </w:rPr>
        <w:lastRenderedPageBreak/>
        <w:t>获取</w:t>
      </w:r>
      <w:r>
        <w:t>二维码</w:t>
      </w:r>
      <w:r w:rsidR="00346FD3">
        <w:rPr>
          <w:rFonts w:hint="eastAsia"/>
        </w:rPr>
        <w:t>接口</w:t>
      </w:r>
      <w:r w:rsidR="00346FD3">
        <w:t xml:space="preserve"> </w:t>
      </w:r>
    </w:p>
    <w:p w:rsidR="00346FD3" w:rsidRDefault="00346FD3" w:rsidP="00346FD3">
      <w:pPr>
        <w:pStyle w:val="3"/>
        <w:numPr>
          <w:ilvl w:val="0"/>
          <w:numId w:val="0"/>
        </w:numPr>
      </w:pPr>
      <w:r>
        <w:t>10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346FD3" w:rsidRPr="009C63E6" w:rsidTr="001500D3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46FD3" w:rsidRPr="009C63E6" w:rsidRDefault="00346FD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46FD3" w:rsidRPr="009C63E6" w:rsidTr="001500D3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46FD3" w:rsidRPr="00DA4E64" w:rsidRDefault="00346FD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</w:t>
            </w:r>
            <w:r w:rsidR="00E21BF3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fish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_api/service/</w:t>
            </w:r>
            <w:r w:rsidR="002D42A2" w:rsidRPr="002D42A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howqrcode</w:t>
            </w:r>
          </w:p>
          <w:p w:rsidR="00346FD3" w:rsidRPr="00DA4E64" w:rsidRDefault="00346FD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 w:rsidR="002D42A2" w:rsidRPr="002D42A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howqrcode</w:t>
            </w:r>
          </w:p>
        </w:tc>
      </w:tr>
      <w:tr w:rsidR="00346FD3" w:rsidRPr="009C63E6" w:rsidTr="001500D3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46FD3" w:rsidRPr="009C63E6" w:rsidRDefault="00346FD3" w:rsidP="00372DF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372DF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获取二维码</w:t>
            </w:r>
            <w:r w:rsidR="00372DF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</w:tr>
    </w:tbl>
    <w:p w:rsidR="00346FD3" w:rsidRDefault="00346FD3" w:rsidP="00346FD3">
      <w:pPr>
        <w:pStyle w:val="2"/>
        <w:numPr>
          <w:ilvl w:val="0"/>
          <w:numId w:val="0"/>
        </w:numPr>
      </w:pPr>
      <w:r>
        <w:t>10.2</w:t>
      </w:r>
      <w:r w:rsidR="00D424D6">
        <w:rPr>
          <w:rFonts w:hint="eastAsia"/>
        </w:rPr>
        <w:t>获取二维码</w:t>
      </w:r>
      <w:r w:rsidR="00D424D6">
        <w:t>接口</w:t>
      </w:r>
    </w:p>
    <w:p w:rsidR="00346FD3" w:rsidRDefault="00346FD3" w:rsidP="00346FD3">
      <w:pPr>
        <w:pStyle w:val="3"/>
        <w:numPr>
          <w:ilvl w:val="0"/>
          <w:numId w:val="0"/>
        </w:numPr>
      </w:pPr>
      <w:r>
        <w:t>10.2.1</w:t>
      </w:r>
      <w:r w:rsidRPr="007A3152">
        <w:rPr>
          <w:rFonts w:hint="eastAsia"/>
        </w:rPr>
        <w:t>功能描述</w:t>
      </w:r>
    </w:p>
    <w:p w:rsidR="00346FD3" w:rsidRDefault="00741D23" w:rsidP="00346FD3">
      <w:pPr>
        <w:ind w:firstLineChars="200" w:firstLine="420"/>
      </w:pPr>
      <w:r>
        <w:rPr>
          <w:rFonts w:hint="eastAsia"/>
        </w:rPr>
        <w:t>获取二维码</w:t>
      </w:r>
    </w:p>
    <w:p w:rsidR="00346FD3" w:rsidRDefault="00346FD3" w:rsidP="00346FD3">
      <w:pPr>
        <w:pStyle w:val="3"/>
        <w:numPr>
          <w:ilvl w:val="0"/>
          <w:numId w:val="0"/>
        </w:numPr>
      </w:pPr>
      <w:r>
        <w:rPr>
          <w:rFonts w:hint="eastAsia"/>
        </w:rPr>
        <w:t>10.2.2</w:t>
      </w:r>
      <w:r>
        <w:rPr>
          <w:rFonts w:hint="eastAsia"/>
        </w:rPr>
        <w:t>用户</w:t>
      </w:r>
      <w:r>
        <w:t>角色</w:t>
      </w:r>
    </w:p>
    <w:p w:rsidR="00346FD3" w:rsidRDefault="00346FD3" w:rsidP="00346FD3">
      <w:pPr>
        <w:ind w:firstLineChars="200" w:firstLine="420"/>
      </w:pPr>
      <w:r>
        <w:rPr>
          <w:rFonts w:hint="eastAsia"/>
        </w:rPr>
        <w:t>前端系统</w:t>
      </w:r>
    </w:p>
    <w:p w:rsidR="00346FD3" w:rsidRDefault="00346FD3" w:rsidP="00346FD3">
      <w:pPr>
        <w:pStyle w:val="3"/>
        <w:numPr>
          <w:ilvl w:val="0"/>
          <w:numId w:val="0"/>
        </w:numPr>
      </w:pPr>
      <w:r>
        <w:rPr>
          <w:rFonts w:hint="eastAsia"/>
        </w:rPr>
        <w:t>10.2.3</w:t>
      </w:r>
      <w:r>
        <w:rPr>
          <w:rFonts w:hint="eastAsia"/>
        </w:rPr>
        <w:t>输入参数</w:t>
      </w:r>
    </w:p>
    <w:tbl>
      <w:tblPr>
        <w:tblW w:w="11993" w:type="dxa"/>
        <w:tblLook w:val="04A0" w:firstRow="1" w:lastRow="0" w:firstColumn="1" w:lastColumn="0" w:noHBand="0" w:noVBand="1"/>
      </w:tblPr>
      <w:tblGrid>
        <w:gridCol w:w="1975"/>
        <w:gridCol w:w="1858"/>
        <w:gridCol w:w="1701"/>
        <w:gridCol w:w="709"/>
        <w:gridCol w:w="5750"/>
      </w:tblGrid>
      <w:tr w:rsidR="00346FD3" w:rsidRPr="009C63E6" w:rsidTr="001500D3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46FD3" w:rsidRPr="009C63E6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1E3C62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E3C62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1E3C62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E3C62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346F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346F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200F10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00F10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</w:tr>
      <w:tr w:rsidR="00346FD3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Default="00A80CB0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80CB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二维码类型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Default="00A80CB0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80CB0">
              <w:rPr>
                <w:rFonts w:ascii="Calibri" w:eastAsia="宋体" w:hAnsi="Calibri" w:cs="Calibri"/>
                <w:kern w:val="0"/>
                <w:sz w:val="20"/>
                <w:szCs w:val="20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Pr="009C63E6" w:rsidRDefault="00346F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Default="00346F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Default="00A80CB0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二维码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2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二维码</w:t>
            </w:r>
          </w:p>
        </w:tc>
      </w:tr>
      <w:tr w:rsidR="00346FD3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Pr="009C63E6" w:rsidRDefault="00FB625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B625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二维码参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Pr="009C63E6" w:rsidRDefault="00FB625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B6257">
              <w:rPr>
                <w:rFonts w:ascii="Calibri" w:eastAsia="宋体" w:hAnsi="Calibri" w:cs="Calibri"/>
                <w:kern w:val="0"/>
                <w:sz w:val="20"/>
                <w:szCs w:val="20"/>
              </w:rPr>
              <w:t>scenest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Pr="009C63E6" w:rsidRDefault="00346FD3" w:rsidP="00FB6257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FB6257">
              <w:rPr>
                <w:rFonts w:ascii="Calibri" w:eastAsia="宋体" w:hAnsi="Calibri" w:cs="Calibri"/>
                <w:kern w:val="0"/>
                <w:sz w:val="20"/>
                <w:szCs w:val="20"/>
              </w:rPr>
              <w:t>1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Pr="009C63E6" w:rsidRDefault="00346F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FD3" w:rsidRPr="009C63E6" w:rsidRDefault="00346F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346FD3" w:rsidRPr="00212736" w:rsidRDefault="00346FD3" w:rsidP="00346FD3">
      <w:pPr>
        <w:rPr>
          <w:lang w:val="en-GB"/>
        </w:rPr>
      </w:pPr>
    </w:p>
    <w:p w:rsidR="00346FD3" w:rsidRDefault="00346FD3" w:rsidP="00346FD3">
      <w:pPr>
        <w:pStyle w:val="3"/>
        <w:numPr>
          <w:ilvl w:val="0"/>
          <w:numId w:val="0"/>
        </w:numPr>
      </w:pPr>
      <w:r>
        <w:rPr>
          <w:rFonts w:hint="eastAsia"/>
        </w:rPr>
        <w:t>10.2.4</w:t>
      </w:r>
      <w:r>
        <w:rPr>
          <w:rFonts w:hint="eastAsia"/>
        </w:rPr>
        <w:t>返回</w:t>
      </w:r>
      <w:r>
        <w:t>内容</w:t>
      </w:r>
    </w:p>
    <w:tbl>
      <w:tblPr>
        <w:tblW w:w="16172" w:type="dxa"/>
        <w:tblInd w:w="-5" w:type="dxa"/>
        <w:tblLook w:val="04A0" w:firstRow="1" w:lastRow="0" w:firstColumn="1" w:lastColumn="0" w:noHBand="0" w:noVBand="1"/>
      </w:tblPr>
      <w:tblGrid>
        <w:gridCol w:w="1691"/>
        <w:gridCol w:w="54"/>
        <w:gridCol w:w="1789"/>
        <w:gridCol w:w="1442"/>
        <w:gridCol w:w="259"/>
        <w:gridCol w:w="709"/>
        <w:gridCol w:w="1420"/>
        <w:gridCol w:w="1319"/>
        <w:gridCol w:w="3011"/>
        <w:gridCol w:w="4478"/>
      </w:tblGrid>
      <w:tr w:rsidR="00346FD3" w:rsidRPr="009C63E6" w:rsidTr="00041E13">
        <w:trPr>
          <w:trHeight w:val="315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667502" w:rsidRDefault="00346F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46FD3" w:rsidRPr="009C63E6" w:rsidTr="001500D3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46FD3" w:rsidRPr="009C63E6" w:rsidTr="001500D3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346FD3" w:rsidRPr="009C63E6" w:rsidRDefault="00346FD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格式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FD3" w:rsidRPr="009C63E6" w:rsidRDefault="00346FD3" w:rsidP="001500D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346FD3" w:rsidRPr="009C63E6" w:rsidTr="001500D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DE754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二维码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信息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DE754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E754E">
              <w:rPr>
                <w:rFonts w:ascii="Calibri" w:eastAsia="宋体" w:hAnsi="Calibri" w:cs="Calibri"/>
                <w:kern w:val="0"/>
                <w:sz w:val="20"/>
                <w:szCs w:val="20"/>
              </w:rPr>
              <w:t>memberur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346FD3" w:rsidP="00B247D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B247D9">
              <w:rPr>
                <w:rFonts w:ascii="Calibri" w:eastAsia="宋体" w:hAnsi="Calibri" w:cs="Calibri"/>
                <w:kern w:val="0"/>
                <w:sz w:val="20"/>
                <w:szCs w:val="20"/>
              </w:rPr>
              <w:t>40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346F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FD3" w:rsidRPr="009C63E6" w:rsidRDefault="00DE754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二维码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地址</w:t>
            </w:r>
          </w:p>
        </w:tc>
      </w:tr>
    </w:tbl>
    <w:p w:rsidR="0092646E" w:rsidRDefault="0092646E" w:rsidP="0092646E"/>
    <w:p w:rsidR="0092646E" w:rsidRDefault="00190779" w:rsidP="0092646E">
      <w:pPr>
        <w:pStyle w:val="1"/>
      </w:pPr>
      <w:r>
        <w:rPr>
          <w:rFonts w:hint="eastAsia"/>
        </w:rPr>
        <w:lastRenderedPageBreak/>
        <w:t>购买</w:t>
      </w:r>
      <w:r>
        <w:t>会员</w:t>
      </w:r>
      <w:r w:rsidR="0092646E">
        <w:t xml:space="preserve"> </w:t>
      </w:r>
    </w:p>
    <w:p w:rsidR="0092646E" w:rsidRDefault="0092646E" w:rsidP="0092646E">
      <w:pPr>
        <w:pStyle w:val="3"/>
        <w:numPr>
          <w:ilvl w:val="0"/>
          <w:numId w:val="0"/>
        </w:numPr>
      </w:pPr>
      <w:r>
        <w:t>10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92646E" w:rsidRPr="009C63E6" w:rsidTr="001500D3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92646E" w:rsidRPr="009C63E6" w:rsidRDefault="0092646E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2646E" w:rsidRPr="009C63E6" w:rsidTr="001500D3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2646E" w:rsidRPr="00DA4E64" w:rsidRDefault="0092646E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 w:rsidR="002125BF" w:rsidRPr="002125BF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purchasemember</w:t>
            </w:r>
          </w:p>
          <w:p w:rsidR="0092646E" w:rsidRPr="00DA4E64" w:rsidRDefault="0092646E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 w:rsidR="002125BF" w:rsidRPr="002125BF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purchasemember</w:t>
            </w:r>
          </w:p>
        </w:tc>
      </w:tr>
      <w:tr w:rsidR="0092646E" w:rsidRPr="009C63E6" w:rsidTr="001500D3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2646E" w:rsidRPr="009C63E6" w:rsidRDefault="0092646E" w:rsidP="0019077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19077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购买会员</w:t>
            </w:r>
          </w:p>
        </w:tc>
      </w:tr>
    </w:tbl>
    <w:p w:rsidR="0092646E" w:rsidRDefault="0092646E" w:rsidP="0092646E">
      <w:pPr>
        <w:pStyle w:val="2"/>
        <w:numPr>
          <w:ilvl w:val="0"/>
          <w:numId w:val="0"/>
        </w:numPr>
      </w:pPr>
      <w:r>
        <w:t>10.2</w:t>
      </w:r>
      <w:r w:rsidR="00190779">
        <w:rPr>
          <w:rFonts w:hint="eastAsia"/>
        </w:rPr>
        <w:t>购买</w:t>
      </w:r>
      <w:r w:rsidR="00190779">
        <w:t>会员</w:t>
      </w:r>
    </w:p>
    <w:p w:rsidR="0092646E" w:rsidRDefault="0092646E" w:rsidP="0092646E">
      <w:pPr>
        <w:pStyle w:val="3"/>
        <w:numPr>
          <w:ilvl w:val="0"/>
          <w:numId w:val="0"/>
        </w:numPr>
      </w:pPr>
      <w:r>
        <w:t>10.2.1</w:t>
      </w:r>
      <w:r w:rsidRPr="007A3152">
        <w:rPr>
          <w:rFonts w:hint="eastAsia"/>
        </w:rPr>
        <w:t>功能描述</w:t>
      </w:r>
    </w:p>
    <w:p w:rsidR="0092646E" w:rsidRDefault="00190779" w:rsidP="0092646E">
      <w:pPr>
        <w:ind w:firstLineChars="200" w:firstLine="420"/>
      </w:pPr>
      <w:r>
        <w:rPr>
          <w:rFonts w:hint="eastAsia"/>
        </w:rPr>
        <w:t>购买</w:t>
      </w:r>
      <w:r>
        <w:t>会员</w:t>
      </w:r>
      <w:r w:rsidR="006B5880">
        <w:rPr>
          <w:rFonts w:hint="eastAsia"/>
        </w:rPr>
        <w:t>和</w:t>
      </w:r>
      <w:r w:rsidR="006B5880">
        <w:t>升级会员，</w:t>
      </w:r>
      <w:r w:rsidR="006B5880">
        <w:rPr>
          <w:rFonts w:hint="eastAsia"/>
        </w:rPr>
        <w:t>并</w:t>
      </w:r>
      <w:r w:rsidR="006B5880">
        <w:t>实现会员分润</w:t>
      </w:r>
    </w:p>
    <w:p w:rsidR="0092646E" w:rsidRDefault="0092646E" w:rsidP="0092646E">
      <w:pPr>
        <w:pStyle w:val="3"/>
        <w:numPr>
          <w:ilvl w:val="0"/>
          <w:numId w:val="0"/>
        </w:numPr>
      </w:pPr>
      <w:r>
        <w:rPr>
          <w:rFonts w:hint="eastAsia"/>
        </w:rPr>
        <w:t>10.2.2</w:t>
      </w:r>
      <w:r>
        <w:rPr>
          <w:rFonts w:hint="eastAsia"/>
        </w:rPr>
        <w:t>用户</w:t>
      </w:r>
      <w:r>
        <w:t>角色</w:t>
      </w:r>
    </w:p>
    <w:p w:rsidR="0092646E" w:rsidRDefault="0092646E" w:rsidP="0092646E">
      <w:pPr>
        <w:ind w:firstLineChars="200" w:firstLine="420"/>
      </w:pPr>
      <w:r>
        <w:rPr>
          <w:rFonts w:hint="eastAsia"/>
        </w:rPr>
        <w:t>前端系统</w:t>
      </w:r>
    </w:p>
    <w:p w:rsidR="0092646E" w:rsidRDefault="0092646E" w:rsidP="0092646E">
      <w:pPr>
        <w:pStyle w:val="3"/>
        <w:numPr>
          <w:ilvl w:val="0"/>
          <w:numId w:val="0"/>
        </w:numPr>
      </w:pPr>
      <w:r>
        <w:rPr>
          <w:rFonts w:hint="eastAsia"/>
        </w:rPr>
        <w:t>10.2.3</w:t>
      </w:r>
      <w:r>
        <w:rPr>
          <w:rFonts w:hint="eastAsia"/>
        </w:rPr>
        <w:t>输入参数</w:t>
      </w:r>
    </w:p>
    <w:tbl>
      <w:tblPr>
        <w:tblW w:w="11993" w:type="dxa"/>
        <w:tblLook w:val="04A0" w:firstRow="1" w:lastRow="0" w:firstColumn="1" w:lastColumn="0" w:noHBand="0" w:noVBand="1"/>
      </w:tblPr>
      <w:tblGrid>
        <w:gridCol w:w="1975"/>
        <w:gridCol w:w="1858"/>
        <w:gridCol w:w="1701"/>
        <w:gridCol w:w="709"/>
        <w:gridCol w:w="5750"/>
      </w:tblGrid>
      <w:tr w:rsidR="0092646E" w:rsidRPr="009C63E6" w:rsidTr="001500D3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92646E" w:rsidRPr="009C63E6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FE07DD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E07DD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FE07DD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E07DD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92646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92646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FE07DD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E07DD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</w:tr>
      <w:tr w:rsidR="0092646E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46E" w:rsidRDefault="005F3F49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F3F4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费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46E" w:rsidRDefault="005F3F49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F3F49">
              <w:rPr>
                <w:rFonts w:ascii="Calibri" w:eastAsia="宋体" w:hAnsi="Calibri" w:cs="Calibri"/>
                <w:kern w:val="0"/>
                <w:sz w:val="20"/>
                <w:szCs w:val="20"/>
              </w:rPr>
              <w:t>memberam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46E" w:rsidRPr="009C63E6" w:rsidRDefault="0092646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46E" w:rsidRDefault="0092646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46E" w:rsidRDefault="005F3F49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F3F4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费</w:t>
            </w:r>
          </w:p>
        </w:tc>
      </w:tr>
      <w:tr w:rsidR="00B66982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F341E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F341E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F341E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</w:tr>
      <w:tr w:rsidR="00B66982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5F3F49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推荐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人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5F3F49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B66982">
              <w:rPr>
                <w:rFonts w:ascii="Calibri" w:eastAsia="宋体" w:hAnsi="Calibri" w:cs="Calibri"/>
                <w:kern w:val="0"/>
                <w:sz w:val="20"/>
                <w:szCs w:val="20"/>
              </w:rPr>
              <w:t>recommend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5F3F49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推荐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人的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</w:tr>
      <w:tr w:rsidR="00B66982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5F3F49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的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5F3F49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B66982">
              <w:rPr>
                <w:rFonts w:ascii="Calibri" w:eastAsia="宋体" w:hAnsi="Calibri" w:cs="Calibri"/>
                <w:kern w:val="0"/>
                <w:sz w:val="20"/>
                <w:szCs w:val="20"/>
              </w:rPr>
              <w:t>membe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5F3F49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的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姓名</w:t>
            </w:r>
          </w:p>
        </w:tc>
      </w:tr>
      <w:tr w:rsidR="00B66982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升级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标志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B66982">
              <w:rPr>
                <w:rFonts w:ascii="Calibri" w:eastAsia="宋体" w:hAnsi="Calibri" w:cs="Calibri"/>
                <w:kern w:val="0"/>
                <w:sz w:val="20"/>
                <w:szCs w:val="20"/>
              </w:rPr>
              <w:t>upgr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需升级会员时填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 1</w:t>
            </w:r>
          </w:p>
        </w:tc>
      </w:tr>
      <w:tr w:rsidR="00B66982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E14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支付状态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E1420">
              <w:rPr>
                <w:rFonts w:ascii="Calibri" w:eastAsia="宋体" w:hAnsi="Calibri" w:cs="Calibri"/>
                <w:kern w:val="0"/>
                <w:sz w:val="20"/>
                <w:szCs w:val="20"/>
              </w:rPr>
              <w:t>pay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982" w:rsidRPr="009C63E6" w:rsidRDefault="00B66982" w:rsidP="00B6698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E142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支付状态</w:t>
            </w:r>
          </w:p>
        </w:tc>
      </w:tr>
    </w:tbl>
    <w:p w:rsidR="0092646E" w:rsidRPr="00212736" w:rsidRDefault="00C63538" w:rsidP="0092646E">
      <w:pPr>
        <w:rPr>
          <w:lang w:val="en-GB"/>
        </w:rPr>
      </w:pPr>
      <w:r>
        <w:rPr>
          <w:rFonts w:hint="eastAsia"/>
          <w:lang w:val="en-GB"/>
        </w:rPr>
        <w:t xml:space="preserve"> </w:t>
      </w:r>
    </w:p>
    <w:p w:rsidR="0092646E" w:rsidRDefault="0092646E" w:rsidP="0092646E">
      <w:pPr>
        <w:pStyle w:val="3"/>
        <w:numPr>
          <w:ilvl w:val="0"/>
          <w:numId w:val="0"/>
        </w:numPr>
      </w:pPr>
      <w:r>
        <w:rPr>
          <w:rFonts w:hint="eastAsia"/>
        </w:rPr>
        <w:t>10.2.4</w:t>
      </w:r>
      <w:r>
        <w:rPr>
          <w:rFonts w:hint="eastAsia"/>
        </w:rPr>
        <w:t>返回</w:t>
      </w:r>
      <w:r>
        <w:t>内容</w:t>
      </w:r>
    </w:p>
    <w:tbl>
      <w:tblPr>
        <w:tblW w:w="16172" w:type="dxa"/>
        <w:tblInd w:w="-5" w:type="dxa"/>
        <w:tblLook w:val="04A0" w:firstRow="1" w:lastRow="0" w:firstColumn="1" w:lastColumn="0" w:noHBand="0" w:noVBand="1"/>
      </w:tblPr>
      <w:tblGrid>
        <w:gridCol w:w="1691"/>
        <w:gridCol w:w="54"/>
        <w:gridCol w:w="1789"/>
        <w:gridCol w:w="1442"/>
        <w:gridCol w:w="259"/>
        <w:gridCol w:w="709"/>
        <w:gridCol w:w="1420"/>
        <w:gridCol w:w="1319"/>
        <w:gridCol w:w="3011"/>
        <w:gridCol w:w="4478"/>
      </w:tblGrid>
      <w:tr w:rsidR="0092646E" w:rsidRPr="009C63E6" w:rsidTr="001500D3">
        <w:trPr>
          <w:trHeight w:val="315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667502" w:rsidRDefault="0092646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92646E" w:rsidRPr="009C63E6" w:rsidTr="001500D3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92646E" w:rsidRPr="009C63E6" w:rsidTr="001500D3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92646E" w:rsidRPr="009C63E6" w:rsidRDefault="0092646E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格式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46E" w:rsidRPr="009C63E6" w:rsidRDefault="0092646E" w:rsidP="001500D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92646E" w:rsidRPr="009C63E6" w:rsidTr="001500D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C63538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C63538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92646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92646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C63538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</w:tr>
      <w:tr w:rsidR="0092646E" w:rsidRPr="009C63E6" w:rsidTr="001500D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C63538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C63538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92646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92646E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46E" w:rsidRPr="009C63E6" w:rsidRDefault="00C63538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</w:tr>
    </w:tbl>
    <w:p w:rsidR="008A5D53" w:rsidRDefault="008A5D53" w:rsidP="003C0249"/>
    <w:p w:rsidR="00861403" w:rsidRDefault="00861403" w:rsidP="003C0249"/>
    <w:p w:rsidR="00861403" w:rsidRDefault="00861403" w:rsidP="003C0249"/>
    <w:p w:rsidR="00861403" w:rsidRDefault="00861403" w:rsidP="003C0249"/>
    <w:p w:rsidR="00861403" w:rsidRDefault="00861403" w:rsidP="003C0249"/>
    <w:p w:rsidR="00861403" w:rsidRDefault="00861403" w:rsidP="003C0249"/>
    <w:p w:rsidR="00861403" w:rsidRDefault="00861403" w:rsidP="003C0249"/>
    <w:p w:rsidR="00861403" w:rsidRDefault="00861403" w:rsidP="003C0249"/>
    <w:p w:rsidR="00861403" w:rsidRDefault="00861403" w:rsidP="003C0249"/>
    <w:p w:rsidR="00861403" w:rsidRDefault="00861403" w:rsidP="00861403">
      <w:pPr>
        <w:pStyle w:val="1"/>
      </w:pPr>
      <w:r>
        <w:rPr>
          <w:rFonts w:hint="eastAsia"/>
        </w:rPr>
        <w:lastRenderedPageBreak/>
        <w:t>微信公众号支付</w:t>
      </w:r>
    </w:p>
    <w:p w:rsidR="00861403" w:rsidRDefault="00861403" w:rsidP="00861403">
      <w:pPr>
        <w:pStyle w:val="3"/>
        <w:numPr>
          <w:ilvl w:val="0"/>
          <w:numId w:val="0"/>
        </w:numPr>
      </w:pPr>
      <w:r>
        <w:t>10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861403" w:rsidRPr="009C63E6" w:rsidTr="001500D3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61403" w:rsidRPr="009C63E6" w:rsidTr="001500D3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861403" w:rsidRPr="00DE40B7" w:rsidRDefault="0086140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 w:rsidR="00DE40B7">
              <w:t xml:space="preserve"> </w:t>
            </w:r>
            <w:r w:rsidR="00DE40B7" w:rsidRPr="00DE40B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prepay</w:t>
            </w:r>
          </w:p>
          <w:p w:rsidR="00861403" w:rsidRPr="00DE40B7" w:rsidRDefault="0086140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 w:rsidR="00DE40B7">
              <w:t xml:space="preserve"> </w:t>
            </w:r>
            <w:r w:rsidR="00DE40B7" w:rsidRPr="00DE40B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prepay</w:t>
            </w:r>
          </w:p>
        </w:tc>
      </w:tr>
      <w:tr w:rsidR="00861403" w:rsidRPr="009C63E6" w:rsidTr="001500D3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购买会员</w:t>
            </w:r>
          </w:p>
        </w:tc>
      </w:tr>
    </w:tbl>
    <w:p w:rsidR="00861403" w:rsidRDefault="00861403" w:rsidP="00861403">
      <w:pPr>
        <w:pStyle w:val="2"/>
        <w:numPr>
          <w:ilvl w:val="0"/>
          <w:numId w:val="0"/>
        </w:numPr>
      </w:pPr>
      <w:r>
        <w:t>10.2</w:t>
      </w:r>
      <w:r w:rsidR="00DE40B7">
        <w:rPr>
          <w:rFonts w:hint="eastAsia"/>
        </w:rPr>
        <w:t>微信支付接口</w:t>
      </w:r>
    </w:p>
    <w:p w:rsidR="00861403" w:rsidRDefault="00861403" w:rsidP="00861403">
      <w:pPr>
        <w:pStyle w:val="3"/>
        <w:numPr>
          <w:ilvl w:val="0"/>
          <w:numId w:val="0"/>
        </w:numPr>
      </w:pPr>
      <w:r>
        <w:t>10.2.1</w:t>
      </w:r>
      <w:r w:rsidRPr="007A3152">
        <w:rPr>
          <w:rFonts w:hint="eastAsia"/>
        </w:rPr>
        <w:t>功能描述</w:t>
      </w:r>
    </w:p>
    <w:p w:rsidR="00861403" w:rsidRDefault="00DE40B7" w:rsidP="00861403">
      <w:pPr>
        <w:ind w:firstLineChars="200" w:firstLine="420"/>
      </w:pPr>
      <w:r>
        <w:rPr>
          <w:rFonts w:hint="eastAsia"/>
        </w:rPr>
        <w:t>微信公众号支付</w:t>
      </w:r>
    </w:p>
    <w:p w:rsidR="00861403" w:rsidRDefault="00861403" w:rsidP="00861403">
      <w:pPr>
        <w:pStyle w:val="3"/>
        <w:numPr>
          <w:ilvl w:val="0"/>
          <w:numId w:val="0"/>
        </w:numPr>
      </w:pPr>
      <w:r>
        <w:rPr>
          <w:rFonts w:hint="eastAsia"/>
        </w:rPr>
        <w:t>10.2.2</w:t>
      </w:r>
      <w:r>
        <w:rPr>
          <w:rFonts w:hint="eastAsia"/>
        </w:rPr>
        <w:t>用户</w:t>
      </w:r>
      <w:r>
        <w:t>角色</w:t>
      </w:r>
    </w:p>
    <w:p w:rsidR="00861403" w:rsidRDefault="00861403" w:rsidP="00861403">
      <w:pPr>
        <w:ind w:firstLineChars="200" w:firstLine="420"/>
      </w:pPr>
      <w:r>
        <w:rPr>
          <w:rFonts w:hint="eastAsia"/>
        </w:rPr>
        <w:t>前端系统</w:t>
      </w:r>
    </w:p>
    <w:p w:rsidR="00861403" w:rsidRDefault="00861403" w:rsidP="00861403">
      <w:pPr>
        <w:pStyle w:val="3"/>
        <w:numPr>
          <w:ilvl w:val="0"/>
          <w:numId w:val="0"/>
        </w:numPr>
      </w:pPr>
      <w:r>
        <w:rPr>
          <w:rFonts w:hint="eastAsia"/>
        </w:rPr>
        <w:t>10.2.3</w:t>
      </w:r>
      <w:r>
        <w:rPr>
          <w:rFonts w:hint="eastAsia"/>
        </w:rPr>
        <w:t>输入参数</w:t>
      </w:r>
    </w:p>
    <w:tbl>
      <w:tblPr>
        <w:tblW w:w="11993" w:type="dxa"/>
        <w:tblLook w:val="04A0" w:firstRow="1" w:lastRow="0" w:firstColumn="1" w:lastColumn="0" w:noHBand="0" w:noVBand="1"/>
      </w:tblPr>
      <w:tblGrid>
        <w:gridCol w:w="1975"/>
        <w:gridCol w:w="1858"/>
        <w:gridCol w:w="1701"/>
        <w:gridCol w:w="709"/>
        <w:gridCol w:w="5750"/>
      </w:tblGrid>
      <w:tr w:rsidR="00861403" w:rsidRPr="009C63E6" w:rsidTr="001500D3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861403" w:rsidRPr="009C63E6" w:rsidTr="00DE40B7">
        <w:trPr>
          <w:trHeight w:val="16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E07DD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E07DD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E07DD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</w:tr>
      <w:tr w:rsidR="00861403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Default="00DE40B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商品描述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Default="00DE40B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E40B7">
              <w:rPr>
                <w:rFonts w:ascii="Calibri" w:eastAsia="宋体" w:hAnsi="Calibri" w:cs="Calibri"/>
                <w:kern w:val="0"/>
                <w:sz w:val="20"/>
                <w:szCs w:val="20"/>
              </w:rPr>
              <w:t>b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Default="00DE40B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商品描述</w:t>
            </w:r>
          </w:p>
        </w:tc>
      </w:tr>
      <w:tr w:rsidR="00861403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9C63E6" w:rsidRDefault="00DE40B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标价金额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9C63E6" w:rsidRDefault="00DE40B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E40B7">
              <w:rPr>
                <w:rFonts w:ascii="Calibri" w:eastAsia="宋体" w:hAnsi="Calibri" w:cs="Calibri"/>
                <w:kern w:val="0"/>
                <w:sz w:val="20"/>
                <w:szCs w:val="20"/>
              </w:rPr>
              <w:t>totalFee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9C63E6" w:rsidRDefault="00DE40B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标价金额</w:t>
            </w:r>
          </w:p>
        </w:tc>
      </w:tr>
      <w:tr w:rsidR="00861403" w:rsidTr="001500D3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5F3F49" w:rsidRDefault="001500D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bookmarkStart w:id="3" w:name="_Hlk479797683"/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终端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P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5F3F49" w:rsidRDefault="00DE40B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E40B7">
              <w:rPr>
                <w:rFonts w:ascii="Calibri" w:eastAsia="宋体" w:hAnsi="Calibri" w:cs="Calibri"/>
                <w:kern w:val="0"/>
                <w:sz w:val="20"/>
                <w:szCs w:val="20"/>
              </w:rPr>
              <w:t>spbillCreateI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403" w:rsidRPr="005F3F49" w:rsidRDefault="00DE40B7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终端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P</w:t>
            </w:r>
          </w:p>
        </w:tc>
      </w:tr>
      <w:bookmarkEnd w:id="3"/>
    </w:tbl>
    <w:p w:rsidR="00861403" w:rsidRPr="00212736" w:rsidRDefault="00861403" w:rsidP="00861403">
      <w:pPr>
        <w:rPr>
          <w:lang w:val="en-GB"/>
        </w:rPr>
      </w:pPr>
    </w:p>
    <w:p w:rsidR="00861403" w:rsidRDefault="00861403" w:rsidP="00861403">
      <w:pPr>
        <w:pStyle w:val="3"/>
        <w:numPr>
          <w:ilvl w:val="0"/>
          <w:numId w:val="0"/>
        </w:numPr>
      </w:pPr>
      <w:r>
        <w:rPr>
          <w:rFonts w:hint="eastAsia"/>
        </w:rPr>
        <w:t>10.2.4</w:t>
      </w:r>
      <w:r>
        <w:rPr>
          <w:rFonts w:hint="eastAsia"/>
        </w:rPr>
        <w:t>返回</w:t>
      </w:r>
      <w:r>
        <w:t>内容</w:t>
      </w:r>
    </w:p>
    <w:tbl>
      <w:tblPr>
        <w:tblW w:w="16172" w:type="dxa"/>
        <w:tblInd w:w="-5" w:type="dxa"/>
        <w:tblLook w:val="04A0" w:firstRow="1" w:lastRow="0" w:firstColumn="1" w:lastColumn="0" w:noHBand="0" w:noVBand="1"/>
      </w:tblPr>
      <w:tblGrid>
        <w:gridCol w:w="1691"/>
        <w:gridCol w:w="54"/>
        <w:gridCol w:w="1789"/>
        <w:gridCol w:w="1442"/>
        <w:gridCol w:w="259"/>
        <w:gridCol w:w="709"/>
        <w:gridCol w:w="1420"/>
        <w:gridCol w:w="1319"/>
        <w:gridCol w:w="3011"/>
        <w:gridCol w:w="4478"/>
      </w:tblGrid>
      <w:tr w:rsidR="00861403" w:rsidRPr="009C63E6" w:rsidTr="001500D3">
        <w:trPr>
          <w:trHeight w:val="315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667502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861403" w:rsidRPr="009C63E6" w:rsidTr="001500D3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861403" w:rsidRPr="009C63E6" w:rsidTr="001500D3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格式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403" w:rsidRPr="009C63E6" w:rsidRDefault="00861403" w:rsidP="001500D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861403" w:rsidRPr="009C63E6" w:rsidTr="001500D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</w:tr>
      <w:tr w:rsidR="00861403" w:rsidRPr="009C63E6" w:rsidTr="001500D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03" w:rsidRPr="009C63E6" w:rsidRDefault="00861403" w:rsidP="001500D3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</w:tr>
      <w:tr w:rsidR="000845E3" w:rsidRPr="005F3F49" w:rsidTr="000845E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众号编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845E3">
              <w:rPr>
                <w:rFonts w:ascii="Calibri" w:eastAsia="宋体" w:hAnsi="Calibri" w:cs="Calibri"/>
                <w:kern w:val="0"/>
                <w:sz w:val="20"/>
                <w:szCs w:val="20"/>
              </w:rPr>
              <w:t>app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9C63E6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众号编号</w:t>
            </w:r>
          </w:p>
        </w:tc>
      </w:tr>
      <w:tr w:rsidR="000845E3" w:rsidRPr="005F3F49" w:rsidTr="000845E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时间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845E3">
              <w:rPr>
                <w:rFonts w:ascii="Calibri" w:eastAsia="宋体" w:hAnsi="Calibri" w:cs="Calibri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9C63E6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时间戳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 </w:t>
            </w:r>
            <w:r w:rsidRPr="000845E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自</w:t>
            </w:r>
            <w:r w:rsidRPr="000845E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970</w:t>
            </w:r>
            <w:r w:rsidRPr="000845E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年以来的秒数</w:t>
            </w:r>
          </w:p>
        </w:tc>
      </w:tr>
      <w:tr w:rsidR="000845E3" w:rsidRPr="005F3F49" w:rsidTr="000845E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随机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845E3">
              <w:rPr>
                <w:rFonts w:ascii="Calibri" w:eastAsia="宋体" w:hAnsi="Calibri" w:cs="Calibri"/>
                <w:kern w:val="0"/>
                <w:sz w:val="20"/>
                <w:szCs w:val="20"/>
              </w:rPr>
              <w:t>nonceSt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9C63E6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随机串</w:t>
            </w:r>
          </w:p>
        </w:tc>
      </w:tr>
      <w:tr w:rsidR="000845E3" w:rsidRPr="005F3F49" w:rsidTr="000845E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bookmarkStart w:id="4" w:name="OLE_LINK6"/>
            <w:r w:rsidRPr="000845E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预支付交易会话标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845E3">
              <w:rPr>
                <w:rFonts w:ascii="Calibri" w:eastAsia="宋体" w:hAnsi="Calibri" w:cs="Calibri"/>
                <w:kern w:val="0"/>
                <w:sz w:val="20"/>
                <w:szCs w:val="20"/>
              </w:rPr>
              <w:t>pack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9C63E6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预支付交易会话标识</w:t>
            </w:r>
          </w:p>
        </w:tc>
      </w:tr>
      <w:tr w:rsidR="000845E3" w:rsidRPr="005F3F49" w:rsidTr="000845E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微信签名方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845E3">
              <w:rPr>
                <w:rFonts w:ascii="Calibri" w:eastAsia="宋体" w:hAnsi="Calibri" w:cs="Calibri"/>
                <w:kern w:val="0"/>
                <w:sz w:val="20"/>
                <w:szCs w:val="20"/>
              </w:rPr>
              <w:t>signTyp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9C63E6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签名方式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MD5</w:t>
            </w:r>
          </w:p>
        </w:tc>
      </w:tr>
      <w:tr w:rsidR="000845E3" w:rsidRPr="005F3F49" w:rsidTr="000845E3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微信签名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845E3">
              <w:rPr>
                <w:rFonts w:ascii="Calibri" w:eastAsia="宋体" w:hAnsi="Calibri" w:cs="Calibri"/>
                <w:kern w:val="0"/>
                <w:sz w:val="20"/>
                <w:szCs w:val="20"/>
              </w:rPr>
              <w:t>paySig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9C63E6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5E3" w:rsidRPr="005F3F49" w:rsidRDefault="000845E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微信签名</w:t>
            </w:r>
          </w:p>
        </w:tc>
      </w:tr>
    </w:tbl>
    <w:p w:rsidR="00861403" w:rsidRDefault="00861403" w:rsidP="00861403"/>
    <w:bookmarkEnd w:id="4"/>
    <w:p w:rsidR="00861403" w:rsidRDefault="00861403" w:rsidP="003C0249"/>
    <w:p w:rsidR="001A2563" w:rsidRDefault="001A2563" w:rsidP="003C0249"/>
    <w:p w:rsidR="001A2563" w:rsidRDefault="001A2563" w:rsidP="003C0249"/>
    <w:p w:rsidR="001A2563" w:rsidRDefault="001A2563" w:rsidP="003C0249"/>
    <w:p w:rsidR="001A2563" w:rsidRDefault="00E63906" w:rsidP="001A2563">
      <w:pPr>
        <w:pStyle w:val="2"/>
        <w:numPr>
          <w:ilvl w:val="0"/>
          <w:numId w:val="0"/>
        </w:numPr>
      </w:pPr>
      <w:bookmarkStart w:id="5" w:name="OLE_LINK7"/>
      <w:r>
        <w:lastRenderedPageBreak/>
        <w:t>15</w:t>
      </w:r>
      <w:r w:rsidR="001A2563">
        <w:rPr>
          <w:rFonts w:hint="eastAsia"/>
        </w:rPr>
        <w:t>销售业绩查询</w:t>
      </w:r>
      <w:r w:rsidR="001A2563">
        <w:t xml:space="preserve">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5660"/>
      </w:tblGrid>
      <w:tr w:rsidR="00732848" w:rsidRPr="009C63E6" w:rsidTr="005C0488">
        <w:trPr>
          <w:gridAfter w:val="1"/>
          <w:wAfter w:w="5660" w:type="dxa"/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732848" w:rsidRPr="009C63E6" w:rsidRDefault="0073284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</w:tr>
      <w:tr w:rsidR="00732848" w:rsidRPr="00DE40B7" w:rsidTr="005C0488">
        <w:trPr>
          <w:trHeight w:val="28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05D1" w:rsidRDefault="00732848" w:rsidP="005C0488">
            <w:pPr>
              <w:widowControl/>
              <w:jc w:val="left"/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="00BF05D1" w:rsidRPr="00BF05D1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howSalesPerformance</w:t>
            </w:r>
          </w:p>
          <w:p w:rsidR="00732848" w:rsidRPr="00DE40B7" w:rsidRDefault="0073284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>
              <w:t xml:space="preserve"> </w:t>
            </w:r>
            <w:r w:rsidR="00BF05D1" w:rsidRPr="00BF05D1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howSalesPerformance</w:t>
            </w:r>
          </w:p>
        </w:tc>
      </w:tr>
      <w:tr w:rsidR="00732848" w:rsidRPr="009C63E6" w:rsidTr="005C0488">
        <w:trPr>
          <w:trHeight w:val="45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732848" w:rsidRPr="009C63E6" w:rsidRDefault="0073284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购买会员</w:t>
            </w:r>
          </w:p>
        </w:tc>
      </w:tr>
    </w:tbl>
    <w:p w:rsidR="00732848" w:rsidRPr="00732848" w:rsidRDefault="00732848" w:rsidP="00732848">
      <w:pPr>
        <w:rPr>
          <w:lang w:val="en-GB"/>
        </w:rPr>
      </w:pPr>
    </w:p>
    <w:p w:rsidR="001A2563" w:rsidRDefault="001A2563" w:rsidP="001A2563">
      <w:pPr>
        <w:pStyle w:val="3"/>
        <w:numPr>
          <w:ilvl w:val="0"/>
          <w:numId w:val="0"/>
        </w:numPr>
      </w:pPr>
      <w:r>
        <w:t>10.2.1</w:t>
      </w:r>
      <w:r w:rsidRPr="007A3152">
        <w:rPr>
          <w:rFonts w:hint="eastAsia"/>
        </w:rPr>
        <w:t>功能描述</w:t>
      </w:r>
    </w:p>
    <w:p w:rsidR="001A2563" w:rsidRDefault="009A5D3D" w:rsidP="001A2563">
      <w:pPr>
        <w:ind w:firstLineChars="200" w:firstLine="420"/>
      </w:pPr>
      <w:r>
        <w:rPr>
          <w:rFonts w:hint="eastAsia"/>
        </w:rPr>
        <w:t>销售业绩查询</w:t>
      </w:r>
    </w:p>
    <w:p w:rsidR="001A2563" w:rsidRDefault="001A2563" w:rsidP="001A2563">
      <w:pPr>
        <w:pStyle w:val="3"/>
        <w:numPr>
          <w:ilvl w:val="0"/>
          <w:numId w:val="0"/>
        </w:numPr>
      </w:pPr>
      <w:r>
        <w:rPr>
          <w:rFonts w:hint="eastAsia"/>
        </w:rPr>
        <w:t>10.2.2</w:t>
      </w:r>
      <w:r>
        <w:rPr>
          <w:rFonts w:hint="eastAsia"/>
        </w:rPr>
        <w:t>用户</w:t>
      </w:r>
      <w:r>
        <w:t>角色</w:t>
      </w:r>
    </w:p>
    <w:p w:rsidR="001A2563" w:rsidRDefault="001A2563" w:rsidP="001A2563">
      <w:pPr>
        <w:ind w:firstLineChars="200" w:firstLine="420"/>
      </w:pPr>
      <w:r>
        <w:rPr>
          <w:rFonts w:hint="eastAsia"/>
        </w:rPr>
        <w:t>前端系统</w:t>
      </w:r>
    </w:p>
    <w:p w:rsidR="001A2563" w:rsidRDefault="001A2563" w:rsidP="001A2563">
      <w:pPr>
        <w:pStyle w:val="3"/>
        <w:numPr>
          <w:ilvl w:val="0"/>
          <w:numId w:val="0"/>
        </w:numPr>
      </w:pPr>
      <w:r>
        <w:rPr>
          <w:rFonts w:hint="eastAsia"/>
        </w:rPr>
        <w:t>10.2.3</w:t>
      </w:r>
      <w:r>
        <w:rPr>
          <w:rFonts w:hint="eastAsia"/>
        </w:rPr>
        <w:t>输入参数</w:t>
      </w:r>
    </w:p>
    <w:tbl>
      <w:tblPr>
        <w:tblW w:w="11993" w:type="dxa"/>
        <w:tblLook w:val="04A0" w:firstRow="1" w:lastRow="0" w:firstColumn="1" w:lastColumn="0" w:noHBand="0" w:noVBand="1"/>
      </w:tblPr>
      <w:tblGrid>
        <w:gridCol w:w="1975"/>
        <w:gridCol w:w="1858"/>
        <w:gridCol w:w="1701"/>
        <w:gridCol w:w="709"/>
        <w:gridCol w:w="5750"/>
      </w:tblGrid>
      <w:tr w:rsidR="001A2563" w:rsidRPr="009C63E6" w:rsidTr="003408BB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A2563" w:rsidRPr="009C63E6" w:rsidTr="003408BB">
        <w:trPr>
          <w:trHeight w:val="16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CA79CC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CA79CC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CA79CC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</w:tr>
    </w:tbl>
    <w:p w:rsidR="001A2563" w:rsidRPr="00212736" w:rsidRDefault="001A2563" w:rsidP="001A2563">
      <w:pPr>
        <w:rPr>
          <w:lang w:val="en-GB"/>
        </w:rPr>
      </w:pPr>
    </w:p>
    <w:p w:rsidR="001A2563" w:rsidRDefault="001A2563" w:rsidP="001A2563">
      <w:pPr>
        <w:pStyle w:val="3"/>
        <w:numPr>
          <w:ilvl w:val="0"/>
          <w:numId w:val="0"/>
        </w:numPr>
      </w:pPr>
      <w:r>
        <w:rPr>
          <w:rFonts w:hint="eastAsia"/>
        </w:rPr>
        <w:t>10.2.4</w:t>
      </w:r>
      <w:r>
        <w:rPr>
          <w:rFonts w:hint="eastAsia"/>
        </w:rPr>
        <w:t>返回</w:t>
      </w:r>
      <w:r>
        <w:t>内容</w:t>
      </w:r>
    </w:p>
    <w:tbl>
      <w:tblPr>
        <w:tblW w:w="16172" w:type="dxa"/>
        <w:tblInd w:w="-5" w:type="dxa"/>
        <w:tblLook w:val="04A0" w:firstRow="1" w:lastRow="0" w:firstColumn="1" w:lastColumn="0" w:noHBand="0" w:noVBand="1"/>
      </w:tblPr>
      <w:tblGrid>
        <w:gridCol w:w="1691"/>
        <w:gridCol w:w="54"/>
        <w:gridCol w:w="1789"/>
        <w:gridCol w:w="1442"/>
        <w:gridCol w:w="259"/>
        <w:gridCol w:w="709"/>
        <w:gridCol w:w="1420"/>
        <w:gridCol w:w="1319"/>
        <w:gridCol w:w="3011"/>
        <w:gridCol w:w="4478"/>
      </w:tblGrid>
      <w:tr w:rsidR="001A2563" w:rsidRPr="009C63E6" w:rsidTr="003408BB">
        <w:trPr>
          <w:trHeight w:val="315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667502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A2563" w:rsidRPr="009C63E6" w:rsidTr="003408BB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A2563" w:rsidRPr="009C63E6" w:rsidTr="003408BB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格式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563" w:rsidRPr="009C63E6" w:rsidRDefault="001A2563" w:rsidP="003408BB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1A2563" w:rsidRPr="009C63E6" w:rsidTr="003408BB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</w:tr>
      <w:tr w:rsidR="001A2563" w:rsidRPr="009C63E6" w:rsidTr="003408BB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563" w:rsidRPr="009C63E6" w:rsidRDefault="001A2563" w:rsidP="003408B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</w:tr>
      <w:tr w:rsidR="0011789E" w:rsidRPr="005F3F49" w:rsidTr="0011789E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A44E0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bookmarkStart w:id="6" w:name="OLE_LINK4"/>
            <w:bookmarkStart w:id="7" w:name="OLE_LINK5"/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销售</w:t>
            </w:r>
            <w:r w:rsidR="0011789E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等级名称</w:t>
            </w:r>
            <w:bookmarkEnd w:id="6"/>
            <w:bookmarkEnd w:id="7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1789E">
              <w:rPr>
                <w:rFonts w:ascii="Calibri" w:eastAsia="宋体" w:hAnsi="Calibri" w:cs="Calibri"/>
                <w:kern w:val="0"/>
                <w:sz w:val="20"/>
                <w:szCs w:val="20"/>
              </w:rPr>
              <w:t>reolena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9C63E6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1942CB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销售等级名称</w:t>
            </w:r>
          </w:p>
        </w:tc>
      </w:tr>
      <w:tr w:rsidR="0011789E" w:rsidRPr="005F3F49" w:rsidTr="0011789E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7340EC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流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1789E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loan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9C63E6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1942CB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流量</w:t>
            </w:r>
          </w:p>
        </w:tc>
      </w:tr>
      <w:tr w:rsidR="0011789E" w:rsidRPr="005F3F49" w:rsidTr="0011789E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A44E0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交易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1789E">
              <w:rPr>
                <w:rFonts w:ascii="Calibri" w:eastAsia="宋体" w:hAnsi="Calibri" w:cs="Calibri"/>
                <w:kern w:val="0"/>
                <w:sz w:val="20"/>
                <w:szCs w:val="20"/>
              </w:rPr>
              <w:t>mothlyloanam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9C63E6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1942CB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交易额</w:t>
            </w:r>
          </w:p>
        </w:tc>
      </w:tr>
      <w:tr w:rsidR="0011789E" w:rsidRPr="005F3F49" w:rsidTr="0011789E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4751FB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达成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1789E">
              <w:rPr>
                <w:rFonts w:ascii="Calibri" w:eastAsia="宋体" w:hAnsi="Calibri" w:cs="Calibri"/>
                <w:kern w:val="0"/>
                <w:sz w:val="20"/>
                <w:szCs w:val="20"/>
              </w:rPr>
              <w:t>reachrat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9C63E6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Default="0011789E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89E" w:rsidRPr="005F3F49" w:rsidRDefault="001942CB" w:rsidP="0011789E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达成率</w:t>
            </w:r>
          </w:p>
        </w:tc>
      </w:tr>
    </w:tbl>
    <w:p w:rsidR="001A2563" w:rsidRDefault="001A2563" w:rsidP="001A2563"/>
    <w:bookmarkEnd w:id="5"/>
    <w:p w:rsidR="001A2563" w:rsidRDefault="001A2563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3C0249"/>
    <w:p w:rsidR="00A909FB" w:rsidRDefault="00A909FB" w:rsidP="00A909FB">
      <w:pPr>
        <w:pStyle w:val="2"/>
        <w:numPr>
          <w:ilvl w:val="0"/>
          <w:numId w:val="0"/>
        </w:numPr>
      </w:pPr>
      <w:r>
        <w:t>10.2</w:t>
      </w:r>
      <w:r>
        <w:rPr>
          <w:rFonts w:hint="eastAsia"/>
        </w:rPr>
        <w:t>申请记录查询</w:t>
      </w:r>
      <w:r>
        <w:t xml:space="preserve"> </w:t>
      </w:r>
    </w:p>
    <w:p w:rsidR="00A909FB" w:rsidRDefault="00A909FB" w:rsidP="00A909FB">
      <w:pPr>
        <w:pStyle w:val="3"/>
        <w:numPr>
          <w:ilvl w:val="0"/>
          <w:numId w:val="0"/>
        </w:numPr>
      </w:pPr>
      <w:r>
        <w:t>10.2.1</w:t>
      </w:r>
      <w:r w:rsidRPr="007A3152">
        <w:rPr>
          <w:rFonts w:hint="eastAsia"/>
        </w:rPr>
        <w:t>功能描述</w:t>
      </w:r>
    </w:p>
    <w:p w:rsidR="00A909FB" w:rsidRDefault="003B7F10" w:rsidP="00A909FB">
      <w:pPr>
        <w:ind w:firstLineChars="200" w:firstLine="420"/>
      </w:pPr>
      <w:r>
        <w:rPr>
          <w:rFonts w:hint="eastAsia"/>
        </w:rPr>
        <w:t>申请记录</w:t>
      </w:r>
      <w:r w:rsidR="00A909FB">
        <w:rPr>
          <w:rFonts w:hint="eastAsia"/>
        </w:rPr>
        <w:t>查询</w:t>
      </w:r>
    </w:p>
    <w:p w:rsidR="00A909FB" w:rsidRDefault="00A909FB" w:rsidP="00A909FB">
      <w:pPr>
        <w:pStyle w:val="3"/>
        <w:numPr>
          <w:ilvl w:val="0"/>
          <w:numId w:val="0"/>
        </w:numPr>
      </w:pPr>
      <w:r>
        <w:rPr>
          <w:rFonts w:hint="eastAsia"/>
        </w:rPr>
        <w:t>10.2.2</w:t>
      </w:r>
      <w:r>
        <w:rPr>
          <w:rFonts w:hint="eastAsia"/>
        </w:rPr>
        <w:t>用户</w:t>
      </w:r>
      <w:r>
        <w:t>角色</w:t>
      </w:r>
    </w:p>
    <w:p w:rsidR="00A909FB" w:rsidRDefault="00A909FB" w:rsidP="00A909FB">
      <w:pPr>
        <w:ind w:firstLineChars="200" w:firstLine="420"/>
      </w:pPr>
      <w:r>
        <w:rPr>
          <w:rFonts w:hint="eastAsia"/>
        </w:rPr>
        <w:t>前端系统</w:t>
      </w:r>
    </w:p>
    <w:p w:rsidR="00A909FB" w:rsidRDefault="00A909FB" w:rsidP="00A909FB">
      <w:pPr>
        <w:pStyle w:val="3"/>
        <w:numPr>
          <w:ilvl w:val="0"/>
          <w:numId w:val="0"/>
        </w:numPr>
      </w:pPr>
      <w:r>
        <w:rPr>
          <w:rFonts w:hint="eastAsia"/>
        </w:rPr>
        <w:t>10.2.3</w:t>
      </w:r>
      <w:r>
        <w:rPr>
          <w:rFonts w:hint="eastAsia"/>
        </w:rPr>
        <w:t>输入参数</w:t>
      </w:r>
    </w:p>
    <w:tbl>
      <w:tblPr>
        <w:tblW w:w="11993" w:type="dxa"/>
        <w:tblLook w:val="04A0" w:firstRow="1" w:lastRow="0" w:firstColumn="1" w:lastColumn="0" w:noHBand="0" w:noVBand="1"/>
      </w:tblPr>
      <w:tblGrid>
        <w:gridCol w:w="1975"/>
        <w:gridCol w:w="1858"/>
        <w:gridCol w:w="1701"/>
        <w:gridCol w:w="709"/>
        <w:gridCol w:w="5750"/>
      </w:tblGrid>
      <w:tr w:rsidR="00A909FB" w:rsidRPr="009C63E6" w:rsidTr="00E63906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A909FB" w:rsidRPr="009C63E6" w:rsidTr="00E63906">
        <w:trPr>
          <w:trHeight w:val="16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456AEF" w:rsidRDefault="00A909FB" w:rsidP="00E63906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</w:pPr>
            <w:r w:rsidRPr="00456AEF"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  <w:t>open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456AEF" w:rsidRDefault="00A909FB" w:rsidP="00E63906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</w:pPr>
            <w:r w:rsidRPr="00456AEF"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  <w:t>ope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456AEF" w:rsidRDefault="00A909FB" w:rsidP="00E63906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</w:pPr>
            <w:r w:rsidRPr="00456AEF"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456AEF" w:rsidRDefault="00A909FB" w:rsidP="00E63906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</w:pPr>
            <w:r w:rsidRPr="00456AEF"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456AEF" w:rsidRDefault="00A909FB" w:rsidP="00E63906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</w:pPr>
            <w:r w:rsidRPr="00456AEF">
              <w:rPr>
                <w:rFonts w:ascii="Calibri" w:eastAsia="宋体" w:hAnsi="Calibri" w:cs="Calibri"/>
                <w:strike/>
                <w:kern w:val="0"/>
                <w:sz w:val="20"/>
                <w:szCs w:val="20"/>
                <w:highlight w:val="red"/>
              </w:rPr>
              <w:t>openid</w:t>
            </w:r>
          </w:p>
        </w:tc>
      </w:tr>
      <w:tr w:rsidR="00456AEF" w:rsidRPr="009C63E6" w:rsidTr="00E63906">
        <w:trPr>
          <w:trHeight w:val="16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user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EF" w:rsidRPr="00456AEF" w:rsidRDefault="00456AEF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  <w:highlight w:val="yellow"/>
              </w:rPr>
            </w:pP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用户</w:t>
            </w:r>
            <w:r w:rsidRPr="00456AEF">
              <w:rPr>
                <w:rFonts w:ascii="Calibri" w:eastAsia="宋体" w:hAnsi="Calibri" w:cs="Calibri" w:hint="eastAsia"/>
                <w:kern w:val="0"/>
                <w:sz w:val="20"/>
                <w:szCs w:val="20"/>
                <w:highlight w:val="yellow"/>
              </w:rPr>
              <w:t>userId</w:t>
            </w:r>
          </w:p>
        </w:tc>
      </w:tr>
      <w:tr w:rsidR="006618D2" w:rsidRPr="009C63E6" w:rsidTr="00E63906">
        <w:trPr>
          <w:trHeight w:val="16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Pr="00FE07DD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18D2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Pr="00FE07DD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18D2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Pr="009C63E6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Pr="00FE07DD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</w:t>
            </w:r>
          </w:p>
        </w:tc>
      </w:tr>
      <w:tr w:rsidR="006618D2" w:rsidRPr="009C63E6" w:rsidTr="00E63906">
        <w:trPr>
          <w:trHeight w:val="16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Pr="006618D2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18D2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Pr="006618D2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18D2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Pr="009C63E6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8D2" w:rsidRDefault="006618D2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大小</w:t>
            </w:r>
          </w:p>
        </w:tc>
      </w:tr>
    </w:tbl>
    <w:p w:rsidR="00A909FB" w:rsidRPr="00212736" w:rsidRDefault="00A909FB" w:rsidP="00A909FB">
      <w:pPr>
        <w:rPr>
          <w:lang w:val="en-GB"/>
        </w:rPr>
      </w:pPr>
    </w:p>
    <w:p w:rsidR="00A909FB" w:rsidRDefault="00A909FB" w:rsidP="00A909FB">
      <w:pPr>
        <w:pStyle w:val="3"/>
        <w:numPr>
          <w:ilvl w:val="0"/>
          <w:numId w:val="0"/>
        </w:numPr>
      </w:pPr>
      <w:r>
        <w:rPr>
          <w:rFonts w:hint="eastAsia"/>
        </w:rPr>
        <w:t>10.2.4</w:t>
      </w:r>
      <w:r>
        <w:rPr>
          <w:rFonts w:hint="eastAsia"/>
        </w:rPr>
        <w:t>返回</w:t>
      </w:r>
      <w:r>
        <w:t>内容</w:t>
      </w:r>
    </w:p>
    <w:tbl>
      <w:tblPr>
        <w:tblW w:w="16172" w:type="dxa"/>
        <w:tblInd w:w="-5" w:type="dxa"/>
        <w:tblLook w:val="04A0" w:firstRow="1" w:lastRow="0" w:firstColumn="1" w:lastColumn="0" w:noHBand="0" w:noVBand="1"/>
      </w:tblPr>
      <w:tblGrid>
        <w:gridCol w:w="1691"/>
        <w:gridCol w:w="54"/>
        <w:gridCol w:w="1789"/>
        <w:gridCol w:w="1442"/>
        <w:gridCol w:w="259"/>
        <w:gridCol w:w="709"/>
        <w:gridCol w:w="1420"/>
        <w:gridCol w:w="1319"/>
        <w:gridCol w:w="3011"/>
        <w:gridCol w:w="4478"/>
      </w:tblGrid>
      <w:tr w:rsidR="00A909FB" w:rsidRPr="009C63E6" w:rsidTr="00E63906">
        <w:trPr>
          <w:trHeight w:val="315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667502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A909FB" w:rsidRPr="009C63E6" w:rsidTr="00E63906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A909FB" w:rsidRPr="009C63E6" w:rsidTr="00E63906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格式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9FB" w:rsidRPr="009C63E6" w:rsidRDefault="00A909FB" w:rsidP="00E63906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A909FB" w:rsidRPr="009C63E6" w:rsidTr="00E63906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</w:tr>
      <w:tr w:rsidR="00A909FB" w:rsidRPr="009C63E6" w:rsidTr="00E63906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</w:tr>
      <w:tr w:rsidR="00A909FB" w:rsidRPr="005F3F49" w:rsidTr="00E63906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5F3F49" w:rsidRDefault="00E63906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总页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5F3F49" w:rsidRDefault="00E63906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E63906">
              <w:rPr>
                <w:rFonts w:ascii="Calibri" w:eastAsia="宋体" w:hAnsi="Calibri" w:cs="Calibri"/>
                <w:kern w:val="0"/>
                <w:sz w:val="20"/>
                <w:szCs w:val="20"/>
              </w:rPr>
              <w:t>tot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5F3F49" w:rsidRDefault="00E63906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总页数</w:t>
            </w:r>
          </w:p>
        </w:tc>
      </w:tr>
      <w:tr w:rsidR="00A909FB" w:rsidRPr="005F3F49" w:rsidTr="00E63906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5F3F49" w:rsidRDefault="00E63906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5F3F49" w:rsidRDefault="00E63906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E63906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5F3F49" w:rsidRDefault="00E63906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</w:t>
            </w:r>
          </w:p>
        </w:tc>
      </w:tr>
      <w:tr w:rsidR="00A909FB" w:rsidRPr="005F3F49" w:rsidTr="00E63906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5F3F49" w:rsidRDefault="00E63906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数据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5F3F49" w:rsidRDefault="00E63906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E63906">
              <w:rPr>
                <w:rFonts w:ascii="Calibri" w:eastAsia="宋体" w:hAnsi="Calibri" w:cs="Calibri"/>
                <w:kern w:val="0"/>
                <w:sz w:val="20"/>
                <w:szCs w:val="20"/>
              </w:rPr>
              <w:t>row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9C63E6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Default="00A909FB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9FB" w:rsidRPr="005F3F49" w:rsidRDefault="00E63906" w:rsidP="00E63906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数据</w:t>
            </w:r>
          </w:p>
        </w:tc>
      </w:tr>
    </w:tbl>
    <w:p w:rsidR="00A909FB" w:rsidRDefault="00A909FB" w:rsidP="00A909FB"/>
    <w:p w:rsidR="00A909FB" w:rsidRDefault="00A909FB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C0249"/>
    <w:p w:rsidR="0039259A" w:rsidRDefault="0039259A" w:rsidP="0039259A">
      <w:pPr>
        <w:pStyle w:val="1"/>
      </w:pPr>
      <w:r>
        <w:rPr>
          <w:rFonts w:hint="eastAsia"/>
        </w:rPr>
        <w:lastRenderedPageBreak/>
        <w:t>充值接口</w:t>
      </w:r>
      <w:r>
        <w:t xml:space="preserve"> </w:t>
      </w:r>
    </w:p>
    <w:p w:rsidR="0039259A" w:rsidRDefault="0039259A" w:rsidP="0039259A">
      <w:pPr>
        <w:pStyle w:val="3"/>
        <w:numPr>
          <w:ilvl w:val="0"/>
          <w:numId w:val="0"/>
        </w:numPr>
      </w:pPr>
      <w:r>
        <w:t>10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39259A" w:rsidRPr="009C63E6" w:rsidTr="00F324FB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码获取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9259A" w:rsidRPr="009C63E6" w:rsidTr="00F324FB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9259A" w:rsidRPr="00D21C72" w:rsidRDefault="0039259A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 w:rsidR="00D21C72">
              <w:t xml:space="preserve"> </w:t>
            </w:r>
            <w:r w:rsidR="00D21C72" w:rsidRPr="00D21C7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recharge</w:t>
            </w:r>
          </w:p>
          <w:p w:rsidR="0039259A" w:rsidRPr="00D21C72" w:rsidRDefault="0039259A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 w:rsidR="00D21C72">
              <w:t xml:space="preserve"> </w:t>
            </w:r>
            <w:r w:rsidR="00D21C72" w:rsidRPr="00D21C7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recharge</w:t>
            </w:r>
          </w:p>
        </w:tc>
      </w:tr>
      <w:tr w:rsidR="0039259A" w:rsidRPr="009C63E6" w:rsidTr="00F324FB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D21C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账户充值</w:t>
            </w:r>
            <w:r w:rsidR="00D21C72"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9259A" w:rsidRDefault="0039259A" w:rsidP="0039259A">
      <w:pPr>
        <w:pStyle w:val="2"/>
        <w:numPr>
          <w:ilvl w:val="0"/>
          <w:numId w:val="0"/>
        </w:numPr>
      </w:pPr>
      <w:r>
        <w:t>10.2</w:t>
      </w:r>
      <w:r w:rsidR="006D48BD">
        <w:rPr>
          <w:rFonts w:hint="eastAsia"/>
        </w:rPr>
        <w:t>账户充值</w:t>
      </w:r>
    </w:p>
    <w:p w:rsidR="0039259A" w:rsidRDefault="0039259A" w:rsidP="0039259A">
      <w:pPr>
        <w:pStyle w:val="3"/>
        <w:numPr>
          <w:ilvl w:val="0"/>
          <w:numId w:val="0"/>
        </w:numPr>
      </w:pPr>
      <w:r>
        <w:t>10.2.1</w:t>
      </w:r>
      <w:r w:rsidRPr="007A3152">
        <w:rPr>
          <w:rFonts w:hint="eastAsia"/>
        </w:rPr>
        <w:t>功能描述</w:t>
      </w:r>
    </w:p>
    <w:p w:rsidR="0039259A" w:rsidRDefault="00036739" w:rsidP="0039259A">
      <w:pPr>
        <w:ind w:firstLineChars="200" w:firstLine="420"/>
      </w:pPr>
      <w:r>
        <w:rPr>
          <w:rFonts w:hint="eastAsia"/>
        </w:rPr>
        <w:t>账户充值</w:t>
      </w:r>
    </w:p>
    <w:p w:rsidR="0039259A" w:rsidRDefault="0039259A" w:rsidP="0039259A">
      <w:pPr>
        <w:pStyle w:val="3"/>
        <w:numPr>
          <w:ilvl w:val="0"/>
          <w:numId w:val="0"/>
        </w:numPr>
      </w:pPr>
      <w:r>
        <w:rPr>
          <w:rFonts w:hint="eastAsia"/>
        </w:rPr>
        <w:t>10.2.2</w:t>
      </w:r>
      <w:r>
        <w:rPr>
          <w:rFonts w:hint="eastAsia"/>
        </w:rPr>
        <w:t>用户</w:t>
      </w:r>
      <w:r>
        <w:t>角色</w:t>
      </w:r>
    </w:p>
    <w:p w:rsidR="0039259A" w:rsidRDefault="0039259A" w:rsidP="0039259A">
      <w:pPr>
        <w:ind w:firstLineChars="200" w:firstLine="420"/>
      </w:pPr>
      <w:r>
        <w:rPr>
          <w:rFonts w:hint="eastAsia"/>
        </w:rPr>
        <w:t>前端系统</w:t>
      </w:r>
    </w:p>
    <w:p w:rsidR="0039259A" w:rsidRDefault="0039259A" w:rsidP="0039259A">
      <w:pPr>
        <w:pStyle w:val="3"/>
        <w:numPr>
          <w:ilvl w:val="0"/>
          <w:numId w:val="0"/>
        </w:numPr>
      </w:pPr>
      <w:r>
        <w:rPr>
          <w:rFonts w:hint="eastAsia"/>
        </w:rPr>
        <w:t>10.2.3</w:t>
      </w:r>
      <w:r>
        <w:rPr>
          <w:rFonts w:hint="eastAsia"/>
        </w:rPr>
        <w:t>输入参数</w:t>
      </w:r>
    </w:p>
    <w:tbl>
      <w:tblPr>
        <w:tblW w:w="11993" w:type="dxa"/>
        <w:tblLook w:val="04A0" w:firstRow="1" w:lastRow="0" w:firstColumn="1" w:lastColumn="0" w:noHBand="0" w:noVBand="1"/>
      </w:tblPr>
      <w:tblGrid>
        <w:gridCol w:w="1975"/>
        <w:gridCol w:w="1858"/>
        <w:gridCol w:w="1701"/>
        <w:gridCol w:w="709"/>
        <w:gridCol w:w="5750"/>
      </w:tblGrid>
      <w:tr w:rsidR="0039259A" w:rsidRPr="009C63E6" w:rsidTr="00F324FB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9259A" w:rsidRPr="009C63E6" w:rsidTr="00F324FB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BF05D1" w:rsidRDefault="0039259A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  <w:t>open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BF05D1" w:rsidRDefault="0039259A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  <w:t>ope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BF05D1" w:rsidRDefault="0039259A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BF05D1" w:rsidRDefault="0039259A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BF05D1" w:rsidRDefault="0039259A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  <w:t>openid</w:t>
            </w:r>
          </w:p>
        </w:tc>
      </w:tr>
      <w:tr w:rsidR="0039259A" w:rsidTr="00F324FB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BF05D1" w:rsidRDefault="003966B7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 w:hint="eastAsia"/>
                <w:strike/>
                <w:kern w:val="0"/>
                <w:sz w:val="20"/>
                <w:szCs w:val="20"/>
              </w:rPr>
              <w:t>用户</w:t>
            </w:r>
            <w:r w:rsidRPr="00BF05D1">
              <w:rPr>
                <w:rFonts w:ascii="Calibri" w:eastAsia="宋体" w:hAnsi="Calibri" w:cs="Calibri" w:hint="eastAsia"/>
                <w:strike/>
                <w:kern w:val="0"/>
                <w:sz w:val="20"/>
                <w:szCs w:val="20"/>
              </w:rPr>
              <w:t>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BF05D1" w:rsidRDefault="003966B7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 w:hint="eastAsia"/>
                <w:strike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BF05D1" w:rsidRDefault="0039259A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BF05D1" w:rsidRDefault="0039259A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 w:hint="eastAsia"/>
                <w:strike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BF05D1" w:rsidRDefault="003966B7" w:rsidP="00F324FB">
            <w:pPr>
              <w:widowControl/>
              <w:jc w:val="left"/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</w:pPr>
            <w:r w:rsidRPr="00BF05D1">
              <w:rPr>
                <w:rFonts w:ascii="Calibri" w:eastAsia="宋体" w:hAnsi="Calibri" w:cs="Calibri" w:hint="eastAsia"/>
                <w:strike/>
                <w:kern w:val="0"/>
                <w:sz w:val="20"/>
                <w:szCs w:val="20"/>
              </w:rPr>
              <w:t>用户</w:t>
            </w:r>
            <w:r w:rsidRPr="00BF05D1">
              <w:rPr>
                <w:rFonts w:ascii="Calibri" w:eastAsia="宋体" w:hAnsi="Calibri" w:cs="Calibri"/>
                <w:strike/>
                <w:kern w:val="0"/>
                <w:sz w:val="20"/>
                <w:szCs w:val="20"/>
              </w:rPr>
              <w:t>ID</w:t>
            </w:r>
          </w:p>
        </w:tc>
      </w:tr>
      <w:tr w:rsidR="0039259A" w:rsidTr="00F324FB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F341E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F341E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F341E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</w:tr>
      <w:tr w:rsidR="0039259A" w:rsidTr="00F324FB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5F3F49" w:rsidRDefault="00A619B1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充值金额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5F3F49" w:rsidRDefault="00A619B1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619B1">
              <w:rPr>
                <w:rFonts w:ascii="Calibri" w:eastAsia="宋体" w:hAnsi="Calibri" w:cs="Calibri"/>
                <w:kern w:val="0"/>
                <w:sz w:val="20"/>
                <w:szCs w:val="20"/>
              </w:rPr>
              <w:t>chargeAm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5F3F49" w:rsidRDefault="00A619B1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充值金额</w:t>
            </w:r>
          </w:p>
        </w:tc>
      </w:tr>
      <w:tr w:rsidR="0039259A" w:rsidTr="00F324FB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5F3F49" w:rsidRDefault="00BE2BF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bookmarkStart w:id="8" w:name="_Hlk480050242"/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充值状态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5F3F49" w:rsidRDefault="005A268B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A268B">
              <w:rPr>
                <w:rFonts w:ascii="Calibri" w:eastAsia="宋体" w:hAnsi="Calibri" w:cs="Calibri"/>
                <w:kern w:val="0"/>
                <w:sz w:val="20"/>
                <w:szCs w:val="20"/>
              </w:rPr>
              <w:t>pay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59A" w:rsidRPr="005F3F49" w:rsidRDefault="005A268B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充值状态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S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CCESS</w:t>
            </w:r>
          </w:p>
        </w:tc>
      </w:tr>
    </w:tbl>
    <w:bookmarkEnd w:id="8"/>
    <w:p w:rsidR="0039259A" w:rsidRPr="00212736" w:rsidRDefault="0039259A" w:rsidP="0039259A">
      <w:pPr>
        <w:rPr>
          <w:lang w:val="en-GB"/>
        </w:rPr>
      </w:pPr>
      <w:r>
        <w:rPr>
          <w:rFonts w:hint="eastAsia"/>
          <w:lang w:val="en-GB"/>
        </w:rPr>
        <w:t xml:space="preserve"> </w:t>
      </w:r>
    </w:p>
    <w:p w:rsidR="0039259A" w:rsidRDefault="0039259A" w:rsidP="0039259A">
      <w:pPr>
        <w:pStyle w:val="3"/>
        <w:numPr>
          <w:ilvl w:val="0"/>
          <w:numId w:val="0"/>
        </w:numPr>
      </w:pPr>
      <w:r>
        <w:rPr>
          <w:rFonts w:hint="eastAsia"/>
        </w:rPr>
        <w:t>10.2.4</w:t>
      </w:r>
      <w:r>
        <w:rPr>
          <w:rFonts w:hint="eastAsia"/>
        </w:rPr>
        <w:t>返回</w:t>
      </w:r>
      <w:r>
        <w:t>内容</w:t>
      </w:r>
    </w:p>
    <w:tbl>
      <w:tblPr>
        <w:tblW w:w="16172" w:type="dxa"/>
        <w:tblInd w:w="-5" w:type="dxa"/>
        <w:tblLook w:val="04A0" w:firstRow="1" w:lastRow="0" w:firstColumn="1" w:lastColumn="0" w:noHBand="0" w:noVBand="1"/>
      </w:tblPr>
      <w:tblGrid>
        <w:gridCol w:w="1691"/>
        <w:gridCol w:w="54"/>
        <w:gridCol w:w="1789"/>
        <w:gridCol w:w="1442"/>
        <w:gridCol w:w="259"/>
        <w:gridCol w:w="709"/>
        <w:gridCol w:w="1420"/>
        <w:gridCol w:w="1319"/>
        <w:gridCol w:w="3011"/>
        <w:gridCol w:w="4478"/>
      </w:tblGrid>
      <w:tr w:rsidR="0039259A" w:rsidRPr="009C63E6" w:rsidTr="00F324FB">
        <w:trPr>
          <w:trHeight w:val="315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667502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6750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3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23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9259A" w:rsidRPr="009C63E6" w:rsidTr="00F324FB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9259A" w:rsidRPr="009C63E6" w:rsidTr="00F324FB">
        <w:trPr>
          <w:gridAfter w:val="1"/>
          <w:wAfter w:w="4478" w:type="dxa"/>
          <w:trHeight w:val="285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格式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59A" w:rsidRPr="009C63E6" w:rsidRDefault="0039259A" w:rsidP="00F324FB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39259A" w:rsidRPr="009C63E6" w:rsidTr="00F324FB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编码</w:t>
            </w:r>
          </w:p>
        </w:tc>
      </w:tr>
      <w:tr w:rsidR="0039259A" w:rsidRPr="009C63E6" w:rsidTr="00F324FB">
        <w:trPr>
          <w:gridAfter w:val="1"/>
          <w:wAfter w:w="4478" w:type="dxa"/>
          <w:trHeight w:val="31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4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59A" w:rsidRPr="009C63E6" w:rsidRDefault="0039259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53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返回错误信息</w:t>
            </w:r>
          </w:p>
        </w:tc>
      </w:tr>
    </w:tbl>
    <w:p w:rsidR="000B5D12" w:rsidRPr="006E0F1A" w:rsidRDefault="000B5D12" w:rsidP="000B5D12"/>
    <w:p w:rsidR="000B5D12" w:rsidRDefault="006F76FB" w:rsidP="000B5D12">
      <w:pPr>
        <w:pStyle w:val="1"/>
      </w:pPr>
      <w:r>
        <w:rPr>
          <w:rFonts w:hint="eastAsia"/>
        </w:rPr>
        <w:lastRenderedPageBreak/>
        <w:t>账户交易记录</w:t>
      </w:r>
      <w:r w:rsidR="00FA5F4F">
        <w:rPr>
          <w:rFonts w:hint="eastAsia"/>
        </w:rPr>
        <w:t>接口</w:t>
      </w:r>
    </w:p>
    <w:p w:rsidR="000B5D12" w:rsidRDefault="000B5D12" w:rsidP="000B5D12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0B5D12" w:rsidRPr="009C63E6" w:rsidTr="00F324FB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B5D12" w:rsidRPr="009C63E6" w:rsidTr="00F324FB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B5D12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 w:rsidR="006C0ED6" w:rsidRPr="006C0ED6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transledger</w:t>
            </w:r>
          </w:p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</w:t>
            </w:r>
            <w:r w:rsidR="006C0ED6" w:rsidRPr="006C0ED6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transledger</w:t>
            </w:r>
          </w:p>
        </w:tc>
      </w:tr>
      <w:tr w:rsidR="000B5D12" w:rsidRPr="009C63E6" w:rsidTr="00F324FB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E81C4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账户交易记录查询</w:t>
            </w:r>
          </w:p>
        </w:tc>
      </w:tr>
    </w:tbl>
    <w:p w:rsidR="000B5D12" w:rsidRDefault="00E22487" w:rsidP="000B5D12">
      <w:pPr>
        <w:pStyle w:val="2"/>
      </w:pPr>
      <w:r>
        <w:rPr>
          <w:rFonts w:hint="eastAsia"/>
        </w:rPr>
        <w:t>账户交易记录</w:t>
      </w:r>
    </w:p>
    <w:p w:rsidR="000B5D12" w:rsidRDefault="000B5D12" w:rsidP="000B5D12">
      <w:pPr>
        <w:pStyle w:val="3"/>
      </w:pPr>
      <w:r w:rsidRPr="007A3152">
        <w:rPr>
          <w:rFonts w:hint="eastAsia"/>
        </w:rPr>
        <w:t>功能描述</w:t>
      </w:r>
    </w:p>
    <w:p w:rsidR="000B5D12" w:rsidRDefault="000B5D12" w:rsidP="000B5D12">
      <w:pPr>
        <w:ind w:firstLineChars="200" w:firstLine="420"/>
      </w:pPr>
      <w:r>
        <w:rPr>
          <w:rFonts w:hint="eastAsia"/>
        </w:rPr>
        <w:t>前端系统</w:t>
      </w:r>
      <w:r>
        <w:t>通过调用</w:t>
      </w:r>
      <w:r w:rsidR="0013005B">
        <w:rPr>
          <w:rFonts w:hint="eastAsia"/>
        </w:rPr>
        <w:t>账户交易记录</w:t>
      </w:r>
      <w:r>
        <w:t>接口</w:t>
      </w:r>
      <w:r>
        <w:rPr>
          <w:rFonts w:hint="eastAsia"/>
        </w:rPr>
        <w:t>，获取</w:t>
      </w:r>
      <w:r w:rsidR="00033577">
        <w:rPr>
          <w:rFonts w:hint="eastAsia"/>
        </w:rPr>
        <w:t>账户交易记录</w:t>
      </w:r>
      <w:r>
        <w:rPr>
          <w:rFonts w:hint="eastAsia"/>
        </w:rPr>
        <w:t>信息。</w:t>
      </w:r>
    </w:p>
    <w:p w:rsidR="000B5D12" w:rsidRDefault="000B5D12" w:rsidP="000B5D12">
      <w:pPr>
        <w:pStyle w:val="3"/>
      </w:pPr>
      <w:r>
        <w:rPr>
          <w:rFonts w:hint="eastAsia"/>
        </w:rPr>
        <w:t>用户</w:t>
      </w:r>
      <w:r>
        <w:t>角色</w:t>
      </w:r>
    </w:p>
    <w:p w:rsidR="000B5D12" w:rsidRDefault="000B5D12" w:rsidP="000B5D12">
      <w:pPr>
        <w:ind w:firstLineChars="200" w:firstLine="420"/>
      </w:pPr>
      <w:r>
        <w:rPr>
          <w:rFonts w:hint="eastAsia"/>
        </w:rPr>
        <w:t>前端系统</w:t>
      </w:r>
    </w:p>
    <w:p w:rsidR="000B5D12" w:rsidRPr="009C63E6" w:rsidRDefault="000B5D12" w:rsidP="000B5D12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0B5D12" w:rsidRPr="009C63E6" w:rsidTr="00F324FB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0B5D12" w:rsidRPr="009C63E6" w:rsidTr="00F324FB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65762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442C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交易类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DC7ADF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C7ADF">
              <w:rPr>
                <w:rFonts w:ascii="Calibri" w:eastAsia="宋体" w:hAnsi="Calibri" w:cs="Calibri"/>
                <w:kern w:val="0"/>
                <w:sz w:val="20"/>
                <w:szCs w:val="20"/>
              </w:rPr>
              <w:t>trans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8442CB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442C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交易类型</w:t>
            </w:r>
            <w:r w:rsidRPr="008442C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1</w:t>
            </w:r>
            <w:r w:rsidRPr="008442C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充值</w:t>
            </w:r>
            <w:r w:rsidRPr="008442C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2</w:t>
            </w:r>
            <w:r w:rsidRPr="008442C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润</w:t>
            </w:r>
            <w:r w:rsidRPr="008442C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3</w:t>
            </w:r>
            <w:r w:rsidRPr="008442C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提现</w:t>
            </w:r>
          </w:p>
        </w:tc>
      </w:tr>
      <w:tr w:rsidR="000B5D12" w:rsidRPr="009C63E6" w:rsidTr="00F324FB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8F5A76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F5A7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 w:rsidRPr="008F5A7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C63FA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63FA9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</w:t>
            </w:r>
            <w:r w:rsidR="00B129B4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4</w:t>
            </w: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65762A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8F5A76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8F5A7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 w:rsidRPr="008F5A76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</w:tr>
    </w:tbl>
    <w:p w:rsidR="000B5D12" w:rsidRDefault="000B5D12" w:rsidP="000B5D12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0B5D12" w:rsidRPr="009C63E6" w:rsidTr="00F324F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seria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F258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F258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F2589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F258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付款帐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F258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F2589">
              <w:rPr>
                <w:rFonts w:ascii="Calibri" w:eastAsia="宋体" w:hAnsi="Calibri" w:cs="Calibri"/>
                <w:kern w:val="0"/>
                <w:sz w:val="20"/>
                <w:szCs w:val="20"/>
              </w:rPr>
              <w:t>pay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F258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付款金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F258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F2589">
              <w:rPr>
                <w:rFonts w:ascii="Calibri" w:eastAsia="宋体" w:hAnsi="Calibri" w:cs="Calibri"/>
                <w:kern w:val="0"/>
                <w:sz w:val="20"/>
                <w:szCs w:val="20"/>
              </w:rPr>
              <w:t>paya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47000E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交易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F258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F2589">
              <w:rPr>
                <w:rFonts w:ascii="Calibri" w:eastAsia="宋体" w:hAnsi="Calibri" w:cs="Calibri"/>
                <w:kern w:val="0"/>
                <w:sz w:val="20"/>
                <w:szCs w:val="20"/>
              </w:rPr>
              <w:t>trans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F258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交易类型</w:t>
            </w: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1</w:t>
            </w: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充值</w:t>
            </w: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2</w:t>
            </w: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润</w:t>
            </w: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3</w:t>
            </w:r>
            <w:r w:rsidRPr="002F258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提现</w:t>
            </w: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AC4BCB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C4BC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收款帐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C9396F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9396F">
              <w:rPr>
                <w:rFonts w:ascii="Calibri" w:eastAsia="宋体" w:hAnsi="Calibri" w:cs="Calibri"/>
                <w:kern w:val="0"/>
                <w:sz w:val="20"/>
                <w:szCs w:val="20"/>
              </w:rPr>
              <w:t>accp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8759C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8759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交易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4F5F33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F5F33">
              <w:rPr>
                <w:rFonts w:ascii="Calibri" w:eastAsia="宋体" w:hAnsi="Calibri" w:cs="Calibri"/>
                <w:kern w:val="0"/>
                <w:sz w:val="20"/>
                <w:szCs w:val="20"/>
              </w:rPr>
              <w:t>trans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D8506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8506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账户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D8506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85069">
              <w:rPr>
                <w:rFonts w:ascii="Calibri" w:eastAsia="宋体" w:hAnsi="Calibri" w:cs="Calibri"/>
                <w:kern w:val="0"/>
                <w:sz w:val="20"/>
                <w:szCs w:val="20"/>
              </w:rPr>
              <w:t>account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B5D12" w:rsidRPr="006E0F1A" w:rsidRDefault="000B5D12" w:rsidP="000B5D12"/>
    <w:p w:rsidR="000B5D12" w:rsidRDefault="00CA2142" w:rsidP="000B5D12">
      <w:pPr>
        <w:pStyle w:val="1"/>
      </w:pPr>
      <w:r>
        <w:rPr>
          <w:rFonts w:hint="eastAsia"/>
        </w:rPr>
        <w:lastRenderedPageBreak/>
        <w:t>账户信息</w:t>
      </w:r>
    </w:p>
    <w:p w:rsidR="000B5D12" w:rsidRDefault="000B5D12" w:rsidP="000B5D12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0B5D12" w:rsidRPr="009C63E6" w:rsidTr="00F324FB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B5D12" w:rsidRPr="009C63E6" w:rsidTr="00F324FB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B5D12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cardproducts</w:t>
            </w:r>
          </w:p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FD7262">
              <w:rPr>
                <w:rStyle w:val="a8"/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http</w:t>
            </w:r>
            <w:r w:rsidRPr="00FD726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://localhost:8080/zhudai_api/service/cardproducts</w:t>
            </w:r>
          </w:p>
        </w:tc>
      </w:tr>
      <w:tr w:rsidR="000B5D12" w:rsidRPr="009C63E6" w:rsidTr="00F324FB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514F9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账户信息</w:t>
            </w:r>
          </w:p>
        </w:tc>
      </w:tr>
    </w:tbl>
    <w:p w:rsidR="000B5D12" w:rsidRDefault="00254301" w:rsidP="000B5D12">
      <w:pPr>
        <w:pStyle w:val="2"/>
      </w:pPr>
      <w:r>
        <w:rPr>
          <w:rFonts w:hint="eastAsia"/>
        </w:rPr>
        <w:t>账户信息</w:t>
      </w:r>
    </w:p>
    <w:p w:rsidR="000B5D12" w:rsidRDefault="000B5D12" w:rsidP="000B5D12">
      <w:pPr>
        <w:pStyle w:val="3"/>
      </w:pPr>
      <w:r w:rsidRPr="007A3152">
        <w:rPr>
          <w:rFonts w:hint="eastAsia"/>
        </w:rPr>
        <w:t>功能描述</w:t>
      </w:r>
    </w:p>
    <w:p w:rsidR="000B5D12" w:rsidRDefault="000B5D12" w:rsidP="000B5D12">
      <w:pPr>
        <w:ind w:firstLineChars="200" w:firstLine="420"/>
      </w:pPr>
      <w:r>
        <w:rPr>
          <w:rFonts w:hint="eastAsia"/>
        </w:rPr>
        <w:t>前端系统</w:t>
      </w:r>
      <w:r>
        <w:t>通过调用</w:t>
      </w:r>
      <w:r w:rsidR="004F6EC7">
        <w:rPr>
          <w:rFonts w:hint="eastAsia"/>
        </w:rPr>
        <w:t>账户信息</w:t>
      </w:r>
      <w:r>
        <w:rPr>
          <w:rFonts w:hint="eastAsia"/>
        </w:rPr>
        <w:t>查询</w:t>
      </w:r>
      <w:r>
        <w:t>接口</w:t>
      </w:r>
      <w:r>
        <w:rPr>
          <w:rFonts w:hint="eastAsia"/>
        </w:rPr>
        <w:t>，获取</w:t>
      </w:r>
      <w:r w:rsidR="003F27D6">
        <w:rPr>
          <w:rFonts w:hint="eastAsia"/>
        </w:rPr>
        <w:t>账户信息</w:t>
      </w:r>
      <w:r>
        <w:rPr>
          <w:rFonts w:hint="eastAsia"/>
        </w:rPr>
        <w:t>。</w:t>
      </w:r>
    </w:p>
    <w:p w:rsidR="000B5D12" w:rsidRDefault="000B5D12" w:rsidP="000B5D12">
      <w:pPr>
        <w:pStyle w:val="3"/>
      </w:pPr>
      <w:r>
        <w:rPr>
          <w:rFonts w:hint="eastAsia"/>
        </w:rPr>
        <w:t>用户</w:t>
      </w:r>
      <w:r>
        <w:t>角色</w:t>
      </w:r>
    </w:p>
    <w:p w:rsidR="000B5D12" w:rsidRDefault="000B5D12" w:rsidP="000B5D12">
      <w:pPr>
        <w:ind w:firstLineChars="200" w:firstLine="420"/>
      </w:pPr>
      <w:r>
        <w:rPr>
          <w:rFonts w:hint="eastAsia"/>
        </w:rPr>
        <w:t>前端系统</w:t>
      </w:r>
    </w:p>
    <w:p w:rsidR="000B5D12" w:rsidRPr="009C63E6" w:rsidRDefault="000B5D12" w:rsidP="000B5D12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0B5D12" w:rsidRPr="009C63E6" w:rsidTr="00F324FB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0B5D12" w:rsidRPr="009C63E6" w:rsidTr="00F324FB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9F26E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F26E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</w:t>
            </w:r>
            <w:r w:rsidRPr="009F26E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9F26E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F26E9">
              <w:rPr>
                <w:rFonts w:ascii="Calibri" w:eastAsia="宋体" w:hAnsi="Calibri" w:cs="Calibri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9F26E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F26E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</w:t>
            </w:r>
            <w:r w:rsidRPr="009F26E9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</w:tr>
      <w:tr w:rsidR="000B5D12" w:rsidRPr="009C63E6" w:rsidTr="00F324FB">
        <w:trPr>
          <w:trHeight w:val="31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5034ED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034E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 w:rsidRPr="005034E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4A6E4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A6E42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9F26E9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N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12" w:rsidRPr="009C63E6" w:rsidRDefault="005034ED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034E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 w:rsidRPr="005034ED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</w:tr>
    </w:tbl>
    <w:p w:rsidR="000B5D12" w:rsidRDefault="000B5D12" w:rsidP="000B5D12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0B5D12" w:rsidRPr="009C63E6" w:rsidTr="00F324FB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0B5D12" w:rsidRPr="009C63E6" w:rsidRDefault="000B5D12" w:rsidP="00F324FB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D12" w:rsidRPr="009C63E6" w:rsidRDefault="000B5D12" w:rsidP="00F324FB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seria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F33765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376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 w:rsidRPr="00F3376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F33765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3765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F33765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376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</w:t>
            </w:r>
            <w:r w:rsidRPr="00F3376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F33765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3765">
              <w:rPr>
                <w:rFonts w:ascii="Calibri" w:eastAsia="宋体" w:hAnsi="Calibri" w:cs="Calibri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F33765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3765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积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F33765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3765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FA68CC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A68C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余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FA68CC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A68CC">
              <w:rPr>
                <w:rFonts w:ascii="Calibri" w:eastAsia="宋体" w:hAnsi="Calibri" w:cs="Calibri"/>
                <w:kern w:val="0"/>
                <w:sz w:val="20"/>
                <w:szCs w:val="20"/>
              </w:rPr>
              <w:t>bal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B5D12" w:rsidRPr="009C63E6" w:rsidTr="00F324FB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C0A23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C0A2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鱼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2C0A23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C0A23">
              <w:rPr>
                <w:rFonts w:ascii="Calibri" w:eastAsia="宋体" w:hAnsi="Calibri" w:cs="Calibri"/>
                <w:kern w:val="0"/>
                <w:sz w:val="20"/>
                <w:szCs w:val="20"/>
              </w:rPr>
              <w:t>fishbala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D12" w:rsidRPr="009C63E6" w:rsidRDefault="000B5D12" w:rsidP="00F324FB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B5D12" w:rsidRDefault="000B5D12" w:rsidP="000B5D12"/>
    <w:p w:rsidR="00096B95" w:rsidRPr="006E0F1A" w:rsidRDefault="00096B95" w:rsidP="00096B95"/>
    <w:p w:rsidR="00096B95" w:rsidRDefault="001045A5" w:rsidP="00096B95">
      <w:pPr>
        <w:pStyle w:val="1"/>
      </w:pPr>
      <w:r>
        <w:rPr>
          <w:rFonts w:hint="eastAsia"/>
        </w:rPr>
        <w:lastRenderedPageBreak/>
        <w:t>高额贷热门推荐</w:t>
      </w:r>
    </w:p>
    <w:p w:rsidR="00096B95" w:rsidRDefault="00096B95" w:rsidP="00096B95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096B95" w:rsidRPr="009C63E6" w:rsidTr="00285D25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96B95" w:rsidRPr="009C63E6" w:rsidTr="00285D25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96B95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981770" w:rsidRPr="0098177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localhost:8080/fish_api/service/loancompany</w:t>
            </w:r>
          </w:p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91688B" w:rsidRPr="0091688B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loancompany</w:t>
            </w:r>
          </w:p>
        </w:tc>
      </w:tr>
      <w:tr w:rsidR="00096B95" w:rsidRPr="009C63E6" w:rsidTr="00285D25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9E5AC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高额贷热门推荐</w:t>
            </w:r>
          </w:p>
        </w:tc>
      </w:tr>
    </w:tbl>
    <w:p w:rsidR="00096B95" w:rsidRDefault="002C02F5" w:rsidP="00096B95">
      <w:pPr>
        <w:pStyle w:val="2"/>
      </w:pPr>
      <w:r>
        <w:rPr>
          <w:rFonts w:hint="eastAsia"/>
        </w:rPr>
        <w:t>热门推荐</w:t>
      </w:r>
    </w:p>
    <w:p w:rsidR="00096B95" w:rsidRDefault="00096B95" w:rsidP="00096B95">
      <w:pPr>
        <w:pStyle w:val="3"/>
      </w:pPr>
      <w:r w:rsidRPr="007A3152">
        <w:rPr>
          <w:rFonts w:hint="eastAsia"/>
        </w:rPr>
        <w:t>功能描述</w:t>
      </w:r>
    </w:p>
    <w:p w:rsidR="00096B95" w:rsidRDefault="00096B95" w:rsidP="00096B95">
      <w:pPr>
        <w:ind w:firstLineChars="200" w:firstLine="420"/>
      </w:pPr>
      <w:r>
        <w:rPr>
          <w:rFonts w:hint="eastAsia"/>
        </w:rPr>
        <w:t>前端系统</w:t>
      </w:r>
      <w:r>
        <w:t>通过调用</w:t>
      </w:r>
      <w:r>
        <w:rPr>
          <w:rFonts w:hint="eastAsia"/>
        </w:rPr>
        <w:t>账户信息查询</w:t>
      </w:r>
      <w:r>
        <w:t>接口</w:t>
      </w:r>
      <w:r>
        <w:rPr>
          <w:rFonts w:hint="eastAsia"/>
        </w:rPr>
        <w:t>，获取</w:t>
      </w:r>
      <w:r w:rsidR="00C327B4">
        <w:rPr>
          <w:rFonts w:hint="eastAsia"/>
        </w:rPr>
        <w:t>热门推荐公司</w:t>
      </w:r>
      <w:r>
        <w:rPr>
          <w:rFonts w:hint="eastAsia"/>
        </w:rPr>
        <w:t>。</w:t>
      </w:r>
    </w:p>
    <w:p w:rsidR="00096B95" w:rsidRDefault="00096B95" w:rsidP="00096B95">
      <w:pPr>
        <w:pStyle w:val="3"/>
      </w:pPr>
      <w:r>
        <w:rPr>
          <w:rFonts w:hint="eastAsia"/>
        </w:rPr>
        <w:t>用户</w:t>
      </w:r>
      <w:r>
        <w:t>角色</w:t>
      </w:r>
    </w:p>
    <w:p w:rsidR="00096B95" w:rsidRDefault="00096B95" w:rsidP="00096B95">
      <w:pPr>
        <w:ind w:firstLineChars="200" w:firstLine="420"/>
      </w:pPr>
      <w:r>
        <w:rPr>
          <w:rFonts w:hint="eastAsia"/>
        </w:rPr>
        <w:t>前端系统</w:t>
      </w:r>
    </w:p>
    <w:p w:rsidR="00096B95" w:rsidRPr="009C63E6" w:rsidRDefault="00096B95" w:rsidP="00096B95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096B95" w:rsidRPr="009C63E6" w:rsidTr="00285D25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096B95" w:rsidRPr="009C63E6" w:rsidTr="00285D2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096B95" w:rsidRDefault="00096B95" w:rsidP="00096B95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096B95" w:rsidRPr="009C63E6" w:rsidTr="00285D25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096B95" w:rsidRPr="009C63E6" w:rsidTr="00285D25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096B95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seria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96B95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36043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司</w:t>
            </w: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5177CD" w:rsidRDefault="005177CD" w:rsidP="005177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company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96B95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36043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5177CD" w:rsidRDefault="005177CD" w:rsidP="005177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96B95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36043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司</w:t>
            </w: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logo</w:t>
            </w: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5177CD" w:rsidP="005177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logo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96B95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36043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司连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5177CD" w:rsidP="005177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company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096B95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36043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5177CD" w:rsidRDefault="005177CD" w:rsidP="005177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rem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096B95" w:rsidRDefault="00096B95" w:rsidP="00096B95"/>
    <w:p w:rsidR="00096B95" w:rsidRDefault="00096B95" w:rsidP="00096B95"/>
    <w:p w:rsidR="00096B95" w:rsidRDefault="00096B95" w:rsidP="00096B95"/>
    <w:p w:rsidR="004C040B" w:rsidRPr="006E0F1A" w:rsidRDefault="004C040B" w:rsidP="004C040B"/>
    <w:p w:rsidR="004C040B" w:rsidRDefault="004C040B" w:rsidP="004C040B">
      <w:pPr>
        <w:pStyle w:val="1"/>
      </w:pPr>
      <w:r>
        <w:rPr>
          <w:rFonts w:hint="eastAsia"/>
        </w:rPr>
        <w:lastRenderedPageBreak/>
        <w:t>高额贷热门推荐</w:t>
      </w:r>
    </w:p>
    <w:p w:rsidR="004C040B" w:rsidRDefault="004C040B" w:rsidP="004C040B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4C040B" w:rsidRPr="009C63E6" w:rsidTr="00285D25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C040B" w:rsidRPr="009C63E6" w:rsidTr="00285D25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4C040B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98177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localhost:8080/fish_api/service/loancompany</w:t>
            </w:r>
          </w:p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91688B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loancompany</w:t>
            </w:r>
          </w:p>
        </w:tc>
      </w:tr>
      <w:tr w:rsidR="004C040B" w:rsidRPr="009C63E6" w:rsidTr="00285D25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高额贷热门推荐</w:t>
            </w:r>
          </w:p>
        </w:tc>
      </w:tr>
    </w:tbl>
    <w:p w:rsidR="004C040B" w:rsidRDefault="004C040B" w:rsidP="004C040B">
      <w:pPr>
        <w:pStyle w:val="2"/>
      </w:pPr>
      <w:r>
        <w:rPr>
          <w:rFonts w:hint="eastAsia"/>
        </w:rPr>
        <w:t>热门推荐</w:t>
      </w:r>
    </w:p>
    <w:p w:rsidR="004C040B" w:rsidRDefault="004C040B" w:rsidP="004C040B">
      <w:pPr>
        <w:pStyle w:val="3"/>
      </w:pPr>
      <w:r w:rsidRPr="007A3152">
        <w:rPr>
          <w:rFonts w:hint="eastAsia"/>
        </w:rPr>
        <w:t>功能描述</w:t>
      </w:r>
    </w:p>
    <w:p w:rsidR="004C040B" w:rsidRDefault="004C040B" w:rsidP="004C040B">
      <w:pPr>
        <w:ind w:firstLineChars="200" w:firstLine="420"/>
      </w:pPr>
      <w:r>
        <w:rPr>
          <w:rFonts w:hint="eastAsia"/>
        </w:rPr>
        <w:t>前端系统</w:t>
      </w:r>
      <w:r>
        <w:t>通过调用</w:t>
      </w:r>
      <w:r>
        <w:rPr>
          <w:rFonts w:hint="eastAsia"/>
        </w:rPr>
        <w:t>账户信息查询</w:t>
      </w:r>
      <w:r>
        <w:t>接口</w:t>
      </w:r>
      <w:r>
        <w:rPr>
          <w:rFonts w:hint="eastAsia"/>
        </w:rPr>
        <w:t>，获取热门推荐公司。</w:t>
      </w:r>
    </w:p>
    <w:p w:rsidR="004C040B" w:rsidRDefault="004C040B" w:rsidP="004C040B">
      <w:pPr>
        <w:pStyle w:val="3"/>
      </w:pPr>
      <w:r>
        <w:rPr>
          <w:rFonts w:hint="eastAsia"/>
        </w:rPr>
        <w:t>用户</w:t>
      </w:r>
      <w:r>
        <w:t>角色</w:t>
      </w:r>
    </w:p>
    <w:p w:rsidR="004C040B" w:rsidRDefault="004C040B" w:rsidP="004C040B">
      <w:pPr>
        <w:ind w:firstLineChars="200" w:firstLine="420"/>
      </w:pPr>
      <w:r>
        <w:rPr>
          <w:rFonts w:hint="eastAsia"/>
        </w:rPr>
        <w:t>前端系统</w:t>
      </w:r>
    </w:p>
    <w:p w:rsidR="004C040B" w:rsidRPr="009C63E6" w:rsidRDefault="004C040B" w:rsidP="004C040B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4C040B" w:rsidRPr="009C63E6" w:rsidTr="00285D25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4C040B" w:rsidRPr="009C63E6" w:rsidTr="00285D2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4C040B" w:rsidRDefault="004C040B" w:rsidP="004C040B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4C040B" w:rsidRPr="009C63E6" w:rsidTr="00285D25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4C040B" w:rsidRPr="009C63E6" w:rsidTr="00285D25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4C040B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3152B">
              <w:rPr>
                <w:rFonts w:ascii="Calibri" w:eastAsia="宋体" w:hAnsi="Calibri" w:cs="Calibri"/>
                <w:kern w:val="0"/>
                <w:sz w:val="20"/>
                <w:szCs w:val="20"/>
              </w:rPr>
              <w:t>seria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4C040B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司</w:t>
            </w: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5177CD" w:rsidRDefault="004C040B" w:rsidP="00285D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company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4C040B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5177CD" w:rsidRDefault="004C040B" w:rsidP="00285D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4C040B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司</w:t>
            </w: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logo</w:t>
            </w: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logo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4C040B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司连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company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4C040B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6043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5177CD" w:rsidRDefault="004C040B" w:rsidP="00285D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177CD">
              <w:rPr>
                <w:rFonts w:ascii="Calibri" w:eastAsia="宋体" w:hAnsi="Calibri" w:cs="Calibri"/>
                <w:kern w:val="0"/>
                <w:sz w:val="20"/>
                <w:szCs w:val="20"/>
              </w:rPr>
              <w:t>rem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4C040B" w:rsidRDefault="004C040B" w:rsidP="004C040B"/>
    <w:p w:rsidR="004C040B" w:rsidRDefault="004C040B" w:rsidP="004C040B"/>
    <w:p w:rsidR="004C040B" w:rsidRDefault="004C040B" w:rsidP="004C040B"/>
    <w:p w:rsidR="004C040B" w:rsidRPr="006E0F1A" w:rsidRDefault="004C040B" w:rsidP="004C040B"/>
    <w:p w:rsidR="004C040B" w:rsidRPr="006E0F1A" w:rsidRDefault="004C040B" w:rsidP="004C040B"/>
    <w:p w:rsidR="004C040B" w:rsidRDefault="002B7A48" w:rsidP="004C040B">
      <w:pPr>
        <w:pStyle w:val="1"/>
      </w:pPr>
      <w:r>
        <w:rPr>
          <w:rFonts w:hint="eastAsia"/>
        </w:rPr>
        <w:lastRenderedPageBreak/>
        <w:t>云速贷推送记录保存</w:t>
      </w:r>
    </w:p>
    <w:p w:rsidR="004C040B" w:rsidRDefault="004C040B" w:rsidP="004C040B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4C040B" w:rsidRPr="009C63E6" w:rsidTr="00285D25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C040B" w:rsidRPr="009C63E6" w:rsidTr="00285D25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4C040B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904F6F" w:rsidRPr="00904F6F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localhost:8080/fish_api/loanPushrecord</w:t>
            </w:r>
          </w:p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91688B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 w:rsidR="007B5A3B" w:rsidRPr="00904F6F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loanPushrecord</w:t>
            </w:r>
          </w:p>
        </w:tc>
      </w:tr>
      <w:tr w:rsidR="004C040B" w:rsidRPr="009C63E6" w:rsidTr="00285D25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9C665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云速贷推送记录保存</w:t>
            </w:r>
          </w:p>
        </w:tc>
      </w:tr>
    </w:tbl>
    <w:p w:rsidR="004C040B" w:rsidRDefault="001F6835" w:rsidP="004C040B">
      <w:pPr>
        <w:pStyle w:val="2"/>
      </w:pPr>
      <w:r>
        <w:rPr>
          <w:rFonts w:hint="eastAsia"/>
        </w:rPr>
        <w:t>匀速贷推送记录保存</w:t>
      </w:r>
    </w:p>
    <w:p w:rsidR="004C040B" w:rsidRDefault="004C040B" w:rsidP="004C040B">
      <w:pPr>
        <w:pStyle w:val="3"/>
      </w:pPr>
      <w:r w:rsidRPr="007A3152">
        <w:rPr>
          <w:rFonts w:hint="eastAsia"/>
        </w:rPr>
        <w:t>功能描述</w:t>
      </w:r>
    </w:p>
    <w:p w:rsidR="004C040B" w:rsidRDefault="004C040B" w:rsidP="004C040B">
      <w:pPr>
        <w:ind w:firstLineChars="200" w:firstLine="420"/>
      </w:pPr>
      <w:r>
        <w:rPr>
          <w:rFonts w:hint="eastAsia"/>
        </w:rPr>
        <w:t>前端系统</w:t>
      </w:r>
      <w:r>
        <w:t>通过调用</w:t>
      </w:r>
      <w:r w:rsidR="001E6FF8">
        <w:rPr>
          <w:rFonts w:hint="eastAsia"/>
        </w:rPr>
        <w:t>云速贷推送记录保存</w:t>
      </w:r>
      <w:r>
        <w:t>接口</w:t>
      </w:r>
      <w:r>
        <w:rPr>
          <w:rFonts w:hint="eastAsia"/>
        </w:rPr>
        <w:t>，</w:t>
      </w:r>
      <w:r w:rsidR="008219D3">
        <w:rPr>
          <w:rFonts w:hint="eastAsia"/>
        </w:rPr>
        <w:t>保存云速贷推送记录</w:t>
      </w:r>
      <w:r>
        <w:rPr>
          <w:rFonts w:hint="eastAsia"/>
        </w:rPr>
        <w:t>。</w:t>
      </w:r>
    </w:p>
    <w:p w:rsidR="004C040B" w:rsidRDefault="004C040B" w:rsidP="004C040B">
      <w:pPr>
        <w:pStyle w:val="3"/>
      </w:pPr>
      <w:r>
        <w:rPr>
          <w:rFonts w:hint="eastAsia"/>
        </w:rPr>
        <w:t>用户</w:t>
      </w:r>
      <w:r>
        <w:t>角色</w:t>
      </w:r>
    </w:p>
    <w:p w:rsidR="004C040B" w:rsidRDefault="004C040B" w:rsidP="004C040B">
      <w:pPr>
        <w:ind w:firstLineChars="200" w:firstLine="420"/>
      </w:pPr>
      <w:r>
        <w:rPr>
          <w:rFonts w:hint="eastAsia"/>
        </w:rPr>
        <w:t>前端系统</w:t>
      </w:r>
    </w:p>
    <w:p w:rsidR="004C040B" w:rsidRPr="009C63E6" w:rsidRDefault="004C040B" w:rsidP="004C040B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4C040B" w:rsidRPr="009C63E6" w:rsidTr="00285D25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4C040B" w:rsidRPr="009C63E6" w:rsidTr="00285D2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D739DC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739D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F77EAA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77EAA">
              <w:rPr>
                <w:rFonts w:ascii="Calibri" w:eastAsia="宋体" w:hAnsi="Calibri" w:cs="Calibri"/>
                <w:kern w:val="0"/>
                <w:sz w:val="20"/>
                <w:szCs w:val="20"/>
              </w:rPr>
              <w:t>loanseria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DD4E6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FC61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F77EAA" w:rsidRPr="009C63E6" w:rsidTr="00285D2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9C63E6" w:rsidRDefault="00D739DC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739D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F77EAA" w:rsidRDefault="006459F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459F3">
              <w:rPr>
                <w:rFonts w:ascii="Calibri" w:eastAsia="宋体" w:hAnsi="Calibri" w:cs="Calibri"/>
                <w:kern w:val="0"/>
                <w:sz w:val="20"/>
                <w:szCs w:val="20"/>
              </w:rPr>
              <w:t>product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9C63E6" w:rsidRDefault="00DD4E6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9C63E6" w:rsidRDefault="00FC61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9C63E6" w:rsidRDefault="00F77EAA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F77EAA" w:rsidRPr="009C63E6" w:rsidTr="00285D2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9C63E6" w:rsidRDefault="0070051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459F3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F77EAA" w:rsidRDefault="006459F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459F3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9C63E6" w:rsidRDefault="00DD4E6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5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9C63E6" w:rsidRDefault="00FC61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EAA" w:rsidRPr="009C63E6" w:rsidRDefault="00F77EAA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4C040B" w:rsidRDefault="004C040B" w:rsidP="004C040B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4C040B" w:rsidRPr="009C63E6" w:rsidTr="00285D25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4C040B" w:rsidRPr="009C63E6" w:rsidTr="00285D25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C040B" w:rsidRPr="009C63E6" w:rsidRDefault="004C040B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40B" w:rsidRPr="009C63E6" w:rsidRDefault="004C040B" w:rsidP="00285D2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601048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参照返回编码对照表</w:t>
            </w:r>
          </w:p>
        </w:tc>
      </w:tr>
      <w:tr w:rsidR="00601048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048" w:rsidRPr="009C63E6" w:rsidRDefault="00601048" w:rsidP="0060104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C040B" w:rsidRDefault="004C040B" w:rsidP="004C040B"/>
    <w:p w:rsidR="004C040B" w:rsidRDefault="004C040B" w:rsidP="004C040B"/>
    <w:p w:rsidR="004C040B" w:rsidRDefault="004C040B" w:rsidP="004C040B"/>
    <w:p w:rsidR="004C040B" w:rsidRPr="006E0F1A" w:rsidRDefault="004C040B" w:rsidP="004C040B"/>
    <w:p w:rsidR="00096B95" w:rsidRPr="006E0F1A" w:rsidRDefault="00096B95" w:rsidP="00096B95"/>
    <w:p w:rsidR="00096B95" w:rsidRDefault="00C33DD3" w:rsidP="00096B95">
      <w:pPr>
        <w:pStyle w:val="1"/>
      </w:pPr>
      <w:bookmarkStart w:id="9" w:name="OLE_LINK8"/>
      <w:bookmarkStart w:id="10" w:name="OLE_LINK9"/>
      <w:r>
        <w:rPr>
          <w:rFonts w:hint="eastAsia"/>
        </w:rPr>
        <w:lastRenderedPageBreak/>
        <w:t>云速贷推送记录更新</w:t>
      </w:r>
    </w:p>
    <w:p w:rsidR="00096B95" w:rsidRDefault="00096B95" w:rsidP="00096B95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096B95" w:rsidRPr="009C63E6" w:rsidTr="00285D25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96B95" w:rsidRPr="009C63E6" w:rsidTr="00285D25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96B95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050F4C"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 w:rsidR="000A7AC9" w:rsidRPr="000A7AC9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pdatePushrecord</w:t>
            </w:r>
          </w:p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="00050F4C"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 w:rsidR="000A7AC9" w:rsidRPr="000A7AC9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pdatePushrecord</w:t>
            </w:r>
          </w:p>
        </w:tc>
      </w:tr>
      <w:tr w:rsidR="00096B95" w:rsidRPr="009C63E6" w:rsidTr="00285D25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6D6D0B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云速贷推送记录更新</w:t>
            </w:r>
          </w:p>
        </w:tc>
      </w:tr>
    </w:tbl>
    <w:p w:rsidR="00096B95" w:rsidRDefault="004748D4" w:rsidP="00096B95">
      <w:pPr>
        <w:pStyle w:val="2"/>
      </w:pPr>
      <w:r>
        <w:rPr>
          <w:rFonts w:hint="eastAsia"/>
        </w:rPr>
        <w:t>活动产品</w:t>
      </w:r>
    </w:p>
    <w:p w:rsidR="00096B95" w:rsidRDefault="00096B95" w:rsidP="00096B95">
      <w:pPr>
        <w:pStyle w:val="3"/>
      </w:pPr>
      <w:r w:rsidRPr="007A3152">
        <w:rPr>
          <w:rFonts w:hint="eastAsia"/>
        </w:rPr>
        <w:t>功能描述</w:t>
      </w:r>
    </w:p>
    <w:p w:rsidR="00096B95" w:rsidRDefault="000922C9" w:rsidP="00096B95">
      <w:pPr>
        <w:ind w:firstLineChars="200" w:firstLine="420"/>
      </w:pPr>
      <w:r>
        <w:rPr>
          <w:rFonts w:hint="eastAsia"/>
        </w:rPr>
        <w:t>云速贷推送记录更新</w:t>
      </w:r>
    </w:p>
    <w:p w:rsidR="00096B95" w:rsidRDefault="00096B95" w:rsidP="00096B95">
      <w:pPr>
        <w:pStyle w:val="3"/>
      </w:pPr>
      <w:r>
        <w:rPr>
          <w:rFonts w:hint="eastAsia"/>
        </w:rPr>
        <w:t>用户</w:t>
      </w:r>
      <w:r>
        <w:t>角色</w:t>
      </w:r>
    </w:p>
    <w:p w:rsidR="00096B95" w:rsidRDefault="00096B95" w:rsidP="00096B95">
      <w:pPr>
        <w:ind w:firstLineChars="200" w:firstLine="420"/>
      </w:pPr>
      <w:r>
        <w:rPr>
          <w:rFonts w:hint="eastAsia"/>
        </w:rPr>
        <w:t>前端系统</w:t>
      </w:r>
    </w:p>
    <w:p w:rsidR="00096B95" w:rsidRPr="009C63E6" w:rsidRDefault="00096B95" w:rsidP="00096B95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096B95" w:rsidRPr="009C63E6" w:rsidTr="00285D25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096B95" w:rsidRPr="009C63E6" w:rsidTr="00285D2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561E1E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序列号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561E1E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61E1E">
              <w:rPr>
                <w:rFonts w:ascii="Calibri" w:eastAsia="宋体" w:hAnsi="Calibri" w:cs="Calibri"/>
                <w:kern w:val="0"/>
                <w:sz w:val="20"/>
                <w:szCs w:val="20"/>
              </w:rPr>
              <w:t>seria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333969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B95" w:rsidRPr="009C63E6" w:rsidRDefault="003E3EF2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记录唯一标志</w:t>
            </w:r>
          </w:p>
        </w:tc>
      </w:tr>
      <w:tr w:rsidR="00B31F53" w:rsidRPr="009C63E6" w:rsidTr="00285D2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Pr="00AE6A14" w:rsidRDefault="00C010B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状态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Pr="00AE6A14" w:rsidRDefault="00C010B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010B3">
              <w:rPr>
                <w:rFonts w:ascii="Calibri" w:eastAsia="宋体" w:hAnsi="Calibri" w:cs="Calibri"/>
                <w:kern w:val="0"/>
                <w:sz w:val="20"/>
                <w:szCs w:val="20"/>
              </w:rPr>
              <w:t>loan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Pr="009C63E6" w:rsidRDefault="00A9580C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Default="00333969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Pr="00AE6A14" w:rsidRDefault="00AC2ED1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失败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1 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B31F53" w:rsidRPr="009C63E6" w:rsidTr="00285D2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Pr="00AE6A14" w:rsidRDefault="00B31F5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Pr="00AE6A14" w:rsidRDefault="00B31F5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Pr="009C63E6" w:rsidRDefault="00B31F5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Default="00B31F5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53" w:rsidRPr="00AE6A14" w:rsidRDefault="00B31F53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096B95" w:rsidRDefault="00096B95" w:rsidP="00096B95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096B95" w:rsidRPr="009C63E6" w:rsidTr="00285D25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096B95" w:rsidRPr="009C63E6" w:rsidTr="00285D25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096B95" w:rsidRPr="009C63E6" w:rsidRDefault="00096B95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B95" w:rsidRPr="009C63E6" w:rsidRDefault="00096B95" w:rsidP="00285D2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C13524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参照返回编码对照表</w:t>
            </w:r>
          </w:p>
        </w:tc>
      </w:tr>
      <w:tr w:rsidR="00C13524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24" w:rsidRPr="009C63E6" w:rsidRDefault="00C13524" w:rsidP="00C13524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bookmarkEnd w:id="9"/>
      <w:bookmarkEnd w:id="10"/>
    </w:tbl>
    <w:p w:rsidR="00096B95" w:rsidRDefault="00096B95" w:rsidP="00096B95"/>
    <w:p w:rsidR="00096B95" w:rsidRDefault="00096B95" w:rsidP="00096B95"/>
    <w:p w:rsidR="00096B95" w:rsidRDefault="00096B95" w:rsidP="00096B95"/>
    <w:p w:rsidR="0039259A" w:rsidRDefault="0039259A" w:rsidP="003C0249"/>
    <w:p w:rsidR="008F198D" w:rsidRDefault="008F198D" w:rsidP="003C0249"/>
    <w:p w:rsidR="008F198D" w:rsidRDefault="008F198D" w:rsidP="003C0249"/>
    <w:p w:rsidR="008F198D" w:rsidRDefault="008F198D" w:rsidP="003C0249"/>
    <w:p w:rsidR="008F198D" w:rsidRDefault="008F198D" w:rsidP="003C0249"/>
    <w:p w:rsidR="008F198D" w:rsidRDefault="008F198D" w:rsidP="003C0249"/>
    <w:p w:rsidR="008F198D" w:rsidRDefault="008F198D" w:rsidP="003C0249"/>
    <w:p w:rsidR="008F198D" w:rsidRDefault="008F198D" w:rsidP="003C0249"/>
    <w:p w:rsidR="008F198D" w:rsidRDefault="008F198D" w:rsidP="003C0249"/>
    <w:p w:rsidR="008F198D" w:rsidRDefault="008F198D" w:rsidP="003C0249"/>
    <w:p w:rsidR="008F198D" w:rsidRDefault="008F198D" w:rsidP="003C0249"/>
    <w:p w:rsidR="008F198D" w:rsidRDefault="008F198D" w:rsidP="003C0249"/>
    <w:p w:rsidR="008F198D" w:rsidRPr="00142754" w:rsidRDefault="008F198D" w:rsidP="008F198D">
      <w:pPr>
        <w:pStyle w:val="1"/>
        <w:rPr>
          <w:highlight w:val="yellow"/>
        </w:rPr>
      </w:pPr>
      <w:r w:rsidRPr="00142754">
        <w:rPr>
          <w:rFonts w:hint="eastAsia"/>
          <w:highlight w:val="yellow"/>
        </w:rPr>
        <w:lastRenderedPageBreak/>
        <w:t>获取微信授权链接接口</w:t>
      </w:r>
    </w:p>
    <w:p w:rsidR="008F198D" w:rsidRDefault="008F198D" w:rsidP="008F198D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8F198D" w:rsidRPr="009C63E6" w:rsidTr="00285D25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8F198D" w:rsidRPr="009C63E6" w:rsidRDefault="008F198D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F198D" w:rsidRPr="009C63E6" w:rsidTr="00285D25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8F198D" w:rsidRDefault="008F198D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 w:rsidR="009E0B07">
              <w:t xml:space="preserve"> </w:t>
            </w:r>
            <w:r w:rsidR="009E0B07" w:rsidRPr="009E0B0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authorizeUrl</w:t>
            </w:r>
          </w:p>
          <w:p w:rsidR="008F198D" w:rsidRPr="009C63E6" w:rsidRDefault="008F198D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 w:rsidR="009E0B07">
              <w:t xml:space="preserve"> </w:t>
            </w:r>
            <w:r w:rsidR="009E0B07" w:rsidRPr="009E0B0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authorizeUrl</w:t>
            </w:r>
          </w:p>
        </w:tc>
      </w:tr>
      <w:tr w:rsidR="008F198D" w:rsidRPr="009C63E6" w:rsidTr="00285D25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8F198D" w:rsidRPr="009C63E6" w:rsidRDefault="008F198D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9E0B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获取微信授权链接接口</w:t>
            </w:r>
          </w:p>
        </w:tc>
      </w:tr>
    </w:tbl>
    <w:p w:rsidR="008F198D" w:rsidRDefault="00A24366" w:rsidP="008F198D">
      <w:pPr>
        <w:pStyle w:val="2"/>
      </w:pPr>
      <w:r>
        <w:rPr>
          <w:rFonts w:hint="eastAsia"/>
        </w:rPr>
        <w:t>获取微信授权链接</w:t>
      </w:r>
    </w:p>
    <w:p w:rsidR="008F198D" w:rsidRDefault="008F198D" w:rsidP="008F198D">
      <w:pPr>
        <w:pStyle w:val="3"/>
      </w:pPr>
      <w:r w:rsidRPr="007A3152">
        <w:rPr>
          <w:rFonts w:hint="eastAsia"/>
        </w:rPr>
        <w:t>功能描述</w:t>
      </w:r>
    </w:p>
    <w:p w:rsidR="008F198D" w:rsidRDefault="00A24366" w:rsidP="008F198D">
      <w:pPr>
        <w:ind w:firstLineChars="200" w:firstLine="420"/>
      </w:pPr>
      <w:r>
        <w:rPr>
          <w:rFonts w:hint="eastAsia"/>
        </w:rPr>
        <w:t>获取微信授权链接接口</w:t>
      </w:r>
    </w:p>
    <w:p w:rsidR="008F198D" w:rsidRDefault="008F198D" w:rsidP="008F198D">
      <w:pPr>
        <w:pStyle w:val="3"/>
      </w:pPr>
      <w:r>
        <w:rPr>
          <w:rFonts w:hint="eastAsia"/>
        </w:rPr>
        <w:t>用户</w:t>
      </w:r>
      <w:r>
        <w:t>角色</w:t>
      </w:r>
    </w:p>
    <w:p w:rsidR="008F198D" w:rsidRDefault="008F198D" w:rsidP="008F198D">
      <w:pPr>
        <w:ind w:firstLineChars="200" w:firstLine="420"/>
      </w:pPr>
      <w:r>
        <w:rPr>
          <w:rFonts w:hint="eastAsia"/>
        </w:rPr>
        <w:t>前端系统</w:t>
      </w:r>
    </w:p>
    <w:p w:rsidR="008F198D" w:rsidRPr="009C63E6" w:rsidRDefault="008F198D" w:rsidP="008F198D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8F198D" w:rsidRPr="009C63E6" w:rsidTr="00285D25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8F198D" w:rsidRPr="009C63E6" w:rsidTr="00285D25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8D" w:rsidRPr="009C63E6" w:rsidRDefault="00A24366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回调地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8D" w:rsidRPr="009C63E6" w:rsidRDefault="00A24366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24366">
              <w:rPr>
                <w:rFonts w:ascii="Calibri" w:eastAsia="宋体" w:hAnsi="Calibri" w:cs="Calibri"/>
                <w:kern w:val="0"/>
                <w:sz w:val="20"/>
                <w:szCs w:val="20"/>
              </w:rPr>
              <w:t>redirect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98D" w:rsidRPr="009C63E6" w:rsidRDefault="00A24366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面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rl</w:t>
            </w:r>
          </w:p>
        </w:tc>
      </w:tr>
    </w:tbl>
    <w:p w:rsidR="008F198D" w:rsidRDefault="008F198D" w:rsidP="008F198D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8F198D" w:rsidRPr="009C63E6" w:rsidTr="00285D25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8F198D" w:rsidRPr="009C63E6" w:rsidTr="00285D25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8F198D" w:rsidRPr="009C63E6" w:rsidRDefault="008F198D" w:rsidP="00285D2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98D" w:rsidRPr="009C63E6" w:rsidRDefault="008F198D" w:rsidP="00285D25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8F198D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参照返回编码对照表</w:t>
            </w:r>
          </w:p>
        </w:tc>
      </w:tr>
      <w:tr w:rsidR="008F198D" w:rsidRPr="009C63E6" w:rsidTr="00285D25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98D" w:rsidRPr="009C63E6" w:rsidRDefault="008F198D" w:rsidP="00285D25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A24366" w:rsidRPr="009C63E6" w:rsidTr="00A2436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66" w:rsidRPr="009C63E6" w:rsidRDefault="00A2436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微信授权链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66" w:rsidRPr="009C63E6" w:rsidRDefault="00A2436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66" w:rsidRPr="009C63E6" w:rsidRDefault="00A2436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66" w:rsidRPr="009C63E6" w:rsidRDefault="00A2436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366" w:rsidRPr="009C63E6" w:rsidRDefault="00A2436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微信授权链接</w:t>
            </w:r>
          </w:p>
        </w:tc>
      </w:tr>
    </w:tbl>
    <w:p w:rsidR="008F198D" w:rsidRDefault="008F198D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Default="00F701BB" w:rsidP="003C0249"/>
    <w:p w:rsidR="00F701BB" w:rsidRPr="00142754" w:rsidRDefault="00F701BB" w:rsidP="00F701BB">
      <w:pPr>
        <w:pStyle w:val="1"/>
        <w:rPr>
          <w:highlight w:val="yellow"/>
        </w:rPr>
      </w:pPr>
      <w:r w:rsidRPr="00142754">
        <w:rPr>
          <w:rFonts w:hint="eastAsia"/>
          <w:highlight w:val="yellow"/>
        </w:rPr>
        <w:lastRenderedPageBreak/>
        <w:t>获取微信用户</w:t>
      </w:r>
      <w:r w:rsidRPr="00142754">
        <w:rPr>
          <w:rFonts w:hint="eastAsia"/>
          <w:highlight w:val="yellow"/>
        </w:rPr>
        <w:t>open</w:t>
      </w:r>
      <w:r w:rsidRPr="00142754">
        <w:rPr>
          <w:highlight w:val="yellow"/>
        </w:rPr>
        <w:t>Id</w:t>
      </w:r>
      <w:r w:rsidRPr="00142754">
        <w:rPr>
          <w:rFonts w:hint="eastAsia"/>
          <w:highlight w:val="yellow"/>
        </w:rPr>
        <w:t>接口</w:t>
      </w:r>
    </w:p>
    <w:p w:rsidR="00F701BB" w:rsidRDefault="00F701BB" w:rsidP="00F701BB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F701BB" w:rsidRPr="009C63E6" w:rsidTr="00DB41E2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F701BB" w:rsidRPr="009C63E6" w:rsidRDefault="00F701BB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701BB" w:rsidRPr="009C63E6" w:rsidTr="00DB41E2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F701BB" w:rsidRDefault="00F701BB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F701BB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getOpenId</w:t>
            </w:r>
          </w:p>
          <w:p w:rsidR="00F701BB" w:rsidRPr="009C63E6" w:rsidRDefault="00F701BB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F701BB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getOpenId</w:t>
            </w:r>
          </w:p>
        </w:tc>
      </w:tr>
      <w:tr w:rsidR="00F701BB" w:rsidRPr="009C63E6" w:rsidTr="00D53F40">
        <w:trPr>
          <w:trHeight w:val="76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F701BB" w:rsidRPr="009C63E6" w:rsidRDefault="00F701BB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获取微信用户open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Id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F701BB" w:rsidRDefault="00F701BB" w:rsidP="00F701BB">
      <w:pPr>
        <w:pStyle w:val="2"/>
      </w:pPr>
      <w:r>
        <w:rPr>
          <w:rFonts w:hint="eastAsia"/>
        </w:rPr>
        <w:t>获取微信用户</w:t>
      </w:r>
      <w:r>
        <w:rPr>
          <w:rFonts w:hint="eastAsia"/>
        </w:rPr>
        <w:t>open</w:t>
      </w:r>
      <w:r>
        <w:t>Id</w:t>
      </w:r>
    </w:p>
    <w:p w:rsidR="00F701BB" w:rsidRDefault="00F701BB" w:rsidP="00F701BB">
      <w:pPr>
        <w:pStyle w:val="3"/>
      </w:pPr>
      <w:r w:rsidRPr="007A3152">
        <w:rPr>
          <w:rFonts w:hint="eastAsia"/>
        </w:rPr>
        <w:t>功能描述</w:t>
      </w:r>
    </w:p>
    <w:p w:rsidR="00F701BB" w:rsidRDefault="00F701BB" w:rsidP="00F701BB">
      <w:pPr>
        <w:ind w:firstLineChars="200" w:firstLine="420"/>
      </w:pPr>
      <w:r>
        <w:rPr>
          <w:rFonts w:hint="eastAsia"/>
        </w:rPr>
        <w:t>获取微信用户</w:t>
      </w:r>
      <w:r>
        <w:rPr>
          <w:rFonts w:hint="eastAsia"/>
        </w:rPr>
        <w:t>openId</w:t>
      </w:r>
    </w:p>
    <w:p w:rsidR="00F701BB" w:rsidRDefault="00F701BB" w:rsidP="00F701BB">
      <w:pPr>
        <w:pStyle w:val="3"/>
      </w:pPr>
      <w:r>
        <w:rPr>
          <w:rFonts w:hint="eastAsia"/>
        </w:rPr>
        <w:t>用户</w:t>
      </w:r>
      <w:r>
        <w:t>角色</w:t>
      </w:r>
    </w:p>
    <w:p w:rsidR="00F701BB" w:rsidRDefault="00F701BB" w:rsidP="00F701BB">
      <w:pPr>
        <w:ind w:firstLineChars="200" w:firstLine="420"/>
      </w:pPr>
      <w:r>
        <w:rPr>
          <w:rFonts w:hint="eastAsia"/>
        </w:rPr>
        <w:t>前端系统</w:t>
      </w:r>
    </w:p>
    <w:p w:rsidR="00F701BB" w:rsidRPr="009C63E6" w:rsidRDefault="00F701BB" w:rsidP="00F701BB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F701BB" w:rsidRPr="009C63E6" w:rsidTr="00DB41E2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F701BB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微信授权</w:t>
            </w:r>
            <w:r w:rsidRPr="00F701BB">
              <w:rPr>
                <w:rFonts w:ascii="Calibri" w:eastAsia="宋体" w:hAnsi="Calibri" w:cs="Calibri"/>
                <w:kern w:val="0"/>
                <w:sz w:val="20"/>
                <w:szCs w:val="20"/>
              </w:rPr>
              <w:t>cod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微信授权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ode</w:t>
            </w:r>
          </w:p>
        </w:tc>
      </w:tr>
    </w:tbl>
    <w:p w:rsidR="00F701BB" w:rsidRDefault="00F701BB" w:rsidP="00F701BB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F701BB" w:rsidRPr="009C63E6" w:rsidTr="00DB41E2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F701BB" w:rsidRPr="009C63E6" w:rsidTr="00DB41E2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F701BB" w:rsidRPr="009C63E6" w:rsidRDefault="00F701BB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1BB" w:rsidRPr="009C63E6" w:rsidRDefault="00F701BB" w:rsidP="00DB41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F701BB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参照返回编码对照表</w:t>
            </w:r>
          </w:p>
        </w:tc>
      </w:tr>
      <w:tr w:rsidR="00F701BB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F701BB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open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open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BB" w:rsidRPr="009C63E6" w:rsidRDefault="00F701BB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open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nick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nick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e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rovi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rovi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langu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langu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oun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eadimgu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eadimg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ubscribe_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ubscrib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union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union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em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em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A263F6" w:rsidRPr="009C63E6" w:rsidTr="00A263F6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group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A263F6" w:rsidRDefault="00A263F6" w:rsidP="00DB41E2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group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3F6" w:rsidRPr="009C63E6" w:rsidRDefault="00A263F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F701BB" w:rsidRDefault="00F701BB" w:rsidP="003C0249"/>
    <w:p w:rsidR="00593E06" w:rsidRDefault="00593E06" w:rsidP="003C0249"/>
    <w:p w:rsidR="00593E06" w:rsidRDefault="00593E06" w:rsidP="003C0249"/>
    <w:p w:rsidR="00593E06" w:rsidRDefault="00593E06" w:rsidP="003C0249"/>
    <w:p w:rsidR="00593E06" w:rsidRDefault="00593E06" w:rsidP="003C0249"/>
    <w:p w:rsidR="00593E06" w:rsidRPr="00142754" w:rsidRDefault="00593E06" w:rsidP="00593E06">
      <w:pPr>
        <w:pStyle w:val="2"/>
        <w:rPr>
          <w:highlight w:val="yellow"/>
        </w:rPr>
      </w:pPr>
      <w:r w:rsidRPr="00142754">
        <w:rPr>
          <w:rFonts w:hint="eastAsia"/>
          <w:highlight w:val="yellow"/>
        </w:rPr>
        <w:t>判断用户是否注册</w:t>
      </w:r>
    </w:p>
    <w:p w:rsidR="00D53F40" w:rsidRDefault="00D53F40" w:rsidP="00D53F40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D53F40" w:rsidRPr="009C63E6" w:rsidTr="00DB41E2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D53F40" w:rsidRPr="009C63E6" w:rsidRDefault="00D53F40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D53F40" w:rsidRPr="009C63E6" w:rsidRDefault="00D53F40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D53F40" w:rsidRPr="009C63E6" w:rsidRDefault="00D53F40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53F40" w:rsidRPr="009C63E6" w:rsidTr="00DB41E2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53F40" w:rsidRDefault="00D53F40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2A2370" w:rsidRPr="002A237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checkRegisterUser</w:t>
            </w:r>
          </w:p>
          <w:p w:rsidR="00D53F40" w:rsidRPr="009C63E6" w:rsidRDefault="00D53F40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2A2370" w:rsidRPr="002A237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checkRegisterUser</w:t>
            </w:r>
          </w:p>
        </w:tc>
      </w:tr>
      <w:tr w:rsidR="00D53F40" w:rsidRPr="009C63E6" w:rsidTr="00DB41E2">
        <w:trPr>
          <w:trHeight w:val="76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53F40" w:rsidRPr="009C63E6" w:rsidRDefault="00D53F40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E84AD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判断用户是否注册</w:t>
            </w:r>
          </w:p>
        </w:tc>
      </w:tr>
    </w:tbl>
    <w:p w:rsidR="00D53F40" w:rsidRPr="00D53F40" w:rsidRDefault="00D53F40" w:rsidP="00D53F40">
      <w:pPr>
        <w:rPr>
          <w:lang w:val="en-GB"/>
        </w:rPr>
      </w:pPr>
    </w:p>
    <w:p w:rsidR="00593E06" w:rsidRDefault="00593E06" w:rsidP="00593E06">
      <w:pPr>
        <w:pStyle w:val="3"/>
      </w:pPr>
      <w:r w:rsidRPr="007A3152">
        <w:rPr>
          <w:rFonts w:hint="eastAsia"/>
        </w:rPr>
        <w:t>功能描述</w:t>
      </w:r>
    </w:p>
    <w:p w:rsidR="00593E06" w:rsidRDefault="00D6614D" w:rsidP="00593E06">
      <w:pPr>
        <w:ind w:firstLineChars="200" w:firstLine="420"/>
      </w:pPr>
      <w:r>
        <w:rPr>
          <w:rFonts w:hint="eastAsia"/>
        </w:rPr>
        <w:t>判断用户是否注册</w:t>
      </w:r>
    </w:p>
    <w:p w:rsidR="00593E06" w:rsidRDefault="00593E06" w:rsidP="00593E06">
      <w:pPr>
        <w:pStyle w:val="3"/>
      </w:pPr>
      <w:r>
        <w:rPr>
          <w:rFonts w:hint="eastAsia"/>
        </w:rPr>
        <w:t>用户</w:t>
      </w:r>
      <w:r>
        <w:t>角色</w:t>
      </w:r>
    </w:p>
    <w:p w:rsidR="00593E06" w:rsidRDefault="00593E06" w:rsidP="00593E06">
      <w:pPr>
        <w:ind w:firstLineChars="200" w:firstLine="420"/>
      </w:pPr>
      <w:r>
        <w:rPr>
          <w:rFonts w:hint="eastAsia"/>
        </w:rPr>
        <w:t>前端系统</w:t>
      </w:r>
    </w:p>
    <w:p w:rsidR="00593E06" w:rsidRPr="009C63E6" w:rsidRDefault="00593E06" w:rsidP="00593E06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593E06" w:rsidRPr="009C63E6" w:rsidTr="00DB41E2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593E06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open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93E06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openId</w:t>
            </w:r>
          </w:p>
        </w:tc>
      </w:tr>
    </w:tbl>
    <w:p w:rsidR="00593E06" w:rsidRDefault="00593E06" w:rsidP="00593E06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593E06" w:rsidRPr="009C63E6" w:rsidTr="00DB41E2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593E06" w:rsidRPr="009C63E6" w:rsidTr="00DB41E2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593E06" w:rsidRPr="009C63E6" w:rsidRDefault="00593E06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E06" w:rsidRPr="009C63E6" w:rsidRDefault="00593E06" w:rsidP="00DB41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593E06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D6614D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已注册，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11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未注册，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9999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系统异常</w:t>
            </w:r>
          </w:p>
        </w:tc>
      </w:tr>
      <w:tr w:rsidR="00593E06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E06" w:rsidRPr="009C63E6" w:rsidRDefault="00593E06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93E06" w:rsidRDefault="00593E06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Default="00E84AD7" w:rsidP="003C0249"/>
    <w:p w:rsidR="00E84AD7" w:rsidRPr="00142754" w:rsidRDefault="00E84AD7" w:rsidP="00E84AD7">
      <w:pPr>
        <w:pStyle w:val="2"/>
        <w:rPr>
          <w:highlight w:val="yellow"/>
        </w:rPr>
      </w:pPr>
      <w:r w:rsidRPr="00142754">
        <w:rPr>
          <w:rFonts w:hint="eastAsia"/>
          <w:highlight w:val="yellow"/>
        </w:rPr>
        <w:lastRenderedPageBreak/>
        <w:t>获取用户信息</w:t>
      </w:r>
    </w:p>
    <w:p w:rsidR="00E84AD7" w:rsidRDefault="00E84AD7" w:rsidP="00E84AD7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E84AD7" w:rsidRPr="009C63E6" w:rsidTr="00DB41E2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E84AD7" w:rsidRPr="009C63E6" w:rsidRDefault="00E84AD7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84AD7" w:rsidRPr="009C63E6" w:rsidTr="00DB41E2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84AD7" w:rsidRDefault="00E84AD7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E84AD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getUser</w:t>
            </w:r>
          </w:p>
          <w:p w:rsidR="00E84AD7" w:rsidRPr="009C63E6" w:rsidRDefault="00E84AD7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E84AD7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getUser</w:t>
            </w:r>
          </w:p>
        </w:tc>
      </w:tr>
      <w:tr w:rsidR="00E84AD7" w:rsidRPr="009C63E6" w:rsidTr="00DB41E2">
        <w:trPr>
          <w:trHeight w:val="76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84AD7" w:rsidRPr="009C63E6" w:rsidRDefault="00E84AD7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获取用户信息</w:t>
            </w:r>
          </w:p>
        </w:tc>
      </w:tr>
    </w:tbl>
    <w:p w:rsidR="00E84AD7" w:rsidRPr="00D53F40" w:rsidRDefault="00E84AD7" w:rsidP="00E84AD7">
      <w:pPr>
        <w:rPr>
          <w:lang w:val="en-GB"/>
        </w:rPr>
      </w:pPr>
    </w:p>
    <w:p w:rsidR="00E84AD7" w:rsidRDefault="00E84AD7" w:rsidP="00E84AD7">
      <w:pPr>
        <w:pStyle w:val="3"/>
      </w:pPr>
      <w:r w:rsidRPr="007A3152">
        <w:rPr>
          <w:rFonts w:hint="eastAsia"/>
        </w:rPr>
        <w:t>功能描述</w:t>
      </w:r>
    </w:p>
    <w:p w:rsidR="00E84AD7" w:rsidRDefault="00E84AD7" w:rsidP="00E84AD7">
      <w:pPr>
        <w:ind w:firstLineChars="200" w:firstLine="420"/>
      </w:pPr>
      <w:r>
        <w:rPr>
          <w:rFonts w:hint="eastAsia"/>
        </w:rPr>
        <w:t>获取用户信息</w:t>
      </w:r>
    </w:p>
    <w:p w:rsidR="00E84AD7" w:rsidRDefault="00E84AD7" w:rsidP="00E84AD7">
      <w:pPr>
        <w:pStyle w:val="3"/>
      </w:pPr>
      <w:r>
        <w:rPr>
          <w:rFonts w:hint="eastAsia"/>
        </w:rPr>
        <w:t>用户</w:t>
      </w:r>
      <w:r>
        <w:t>角色</w:t>
      </w:r>
    </w:p>
    <w:p w:rsidR="00E84AD7" w:rsidRDefault="00E84AD7" w:rsidP="00E84AD7">
      <w:pPr>
        <w:ind w:firstLineChars="200" w:firstLine="420"/>
      </w:pPr>
      <w:r>
        <w:rPr>
          <w:rFonts w:hint="eastAsia"/>
        </w:rPr>
        <w:t>前端系统</w:t>
      </w:r>
    </w:p>
    <w:p w:rsidR="00E84AD7" w:rsidRPr="009C63E6" w:rsidRDefault="00E84AD7" w:rsidP="00E84AD7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E84AD7" w:rsidRPr="009C63E6" w:rsidTr="00DB41E2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E84AD7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E84AD7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</w:tr>
    </w:tbl>
    <w:p w:rsidR="00E84AD7" w:rsidRDefault="00E84AD7" w:rsidP="00E84AD7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E84AD7" w:rsidRPr="009C63E6" w:rsidTr="00DB41E2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E84AD7" w:rsidRPr="009C63E6" w:rsidTr="00DB41E2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E84AD7" w:rsidRPr="009C63E6" w:rsidRDefault="00E84AD7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4AD7" w:rsidRPr="009C63E6" w:rsidRDefault="00E84AD7" w:rsidP="00DB41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E84AD7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 w:rsidR="001C4ED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，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111</w:t>
            </w:r>
            <w:r w:rsidR="001C4ED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不存在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，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9999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系统异常</w:t>
            </w:r>
          </w:p>
        </w:tc>
      </w:tr>
      <w:tr w:rsidR="00E84AD7" w:rsidRPr="009C63E6" w:rsidTr="001C4EDC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D7" w:rsidRPr="009C63E6" w:rsidRDefault="00E84AD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1C4EDC" w:rsidRPr="009C63E6" w:rsidTr="001C4EDC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DC" w:rsidRPr="009C63E6" w:rsidRDefault="001C4EDC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DC" w:rsidRPr="00540925" w:rsidRDefault="001C4EDC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DC" w:rsidRPr="009C63E6" w:rsidRDefault="001C4EDC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DC" w:rsidRPr="009C63E6" w:rsidRDefault="001C4EDC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DC" w:rsidRPr="009C63E6" w:rsidRDefault="001C4EDC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 w:rsidR="00E34E72">
              <w:rPr>
                <w:rFonts w:ascii="Calibri" w:eastAsia="宋体" w:hAnsi="Calibri" w:cs="Calibri"/>
                <w:kern w:val="0"/>
                <w:sz w:val="20"/>
                <w:szCs w:val="20"/>
              </w:rPr>
              <w:t>I</w:t>
            </w:r>
            <w:r w:rsidR="00E34E72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d</w:t>
            </w:r>
          </w:p>
        </w:tc>
      </w:tr>
    </w:tbl>
    <w:p w:rsidR="00E84AD7" w:rsidRDefault="00E84AD7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Default="00E34E72" w:rsidP="003C0249"/>
    <w:p w:rsidR="00E34E72" w:rsidRPr="00142754" w:rsidRDefault="00E34E72" w:rsidP="00E34E72">
      <w:pPr>
        <w:pStyle w:val="2"/>
        <w:rPr>
          <w:highlight w:val="yellow"/>
        </w:rPr>
      </w:pPr>
      <w:r w:rsidRPr="00142754">
        <w:rPr>
          <w:rFonts w:hint="eastAsia"/>
          <w:highlight w:val="yellow"/>
        </w:rPr>
        <w:lastRenderedPageBreak/>
        <w:t>判断用户是否会员</w:t>
      </w:r>
    </w:p>
    <w:p w:rsidR="00E34E72" w:rsidRDefault="00E34E72" w:rsidP="00E34E72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E34E72" w:rsidRPr="009C63E6" w:rsidTr="00DB41E2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E34E72" w:rsidRPr="009C63E6" w:rsidRDefault="00E34E72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34E72" w:rsidRPr="009C63E6" w:rsidTr="00DB41E2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34E72" w:rsidRPr="00E34E72" w:rsidRDefault="00E34E72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E34E7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checkMemberInfo</w:t>
            </w:r>
          </w:p>
          <w:p w:rsidR="00E34E72" w:rsidRPr="00E34E72" w:rsidRDefault="00E34E72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E34E72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checkMemberInfo</w:t>
            </w:r>
          </w:p>
        </w:tc>
      </w:tr>
      <w:tr w:rsidR="00E34E72" w:rsidRPr="009C63E6" w:rsidTr="00DB41E2">
        <w:trPr>
          <w:trHeight w:val="76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34E72" w:rsidRPr="009C63E6" w:rsidRDefault="00E34E72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判断用户是否会员</w:t>
            </w:r>
          </w:p>
        </w:tc>
      </w:tr>
    </w:tbl>
    <w:p w:rsidR="00E34E72" w:rsidRPr="00D53F40" w:rsidRDefault="00E34E72" w:rsidP="00E34E72">
      <w:pPr>
        <w:rPr>
          <w:lang w:val="en-GB"/>
        </w:rPr>
      </w:pPr>
    </w:p>
    <w:p w:rsidR="00E34E72" w:rsidRDefault="00E34E72" w:rsidP="00E34E72">
      <w:pPr>
        <w:pStyle w:val="3"/>
      </w:pPr>
      <w:r w:rsidRPr="007A3152">
        <w:rPr>
          <w:rFonts w:hint="eastAsia"/>
        </w:rPr>
        <w:t>功能描述</w:t>
      </w:r>
    </w:p>
    <w:p w:rsidR="00E34E72" w:rsidRDefault="00E34E72" w:rsidP="00E34E72">
      <w:pPr>
        <w:ind w:firstLineChars="200" w:firstLine="420"/>
      </w:pPr>
      <w:r>
        <w:rPr>
          <w:rFonts w:hint="eastAsia"/>
        </w:rPr>
        <w:t>判断用户是否</w:t>
      </w:r>
      <w:r w:rsidR="00056C77">
        <w:rPr>
          <w:rFonts w:hint="eastAsia"/>
        </w:rPr>
        <w:t>会员</w:t>
      </w:r>
    </w:p>
    <w:p w:rsidR="00E34E72" w:rsidRDefault="00E34E72" w:rsidP="00E34E72">
      <w:pPr>
        <w:pStyle w:val="3"/>
      </w:pPr>
      <w:r>
        <w:rPr>
          <w:rFonts w:hint="eastAsia"/>
        </w:rPr>
        <w:t>用户</w:t>
      </w:r>
      <w:r>
        <w:t>角色</w:t>
      </w:r>
    </w:p>
    <w:p w:rsidR="00E34E72" w:rsidRDefault="00E34E72" w:rsidP="00E34E72">
      <w:pPr>
        <w:ind w:firstLineChars="200" w:firstLine="420"/>
      </w:pPr>
      <w:r>
        <w:rPr>
          <w:rFonts w:hint="eastAsia"/>
        </w:rPr>
        <w:t>前端系统</w:t>
      </w:r>
    </w:p>
    <w:p w:rsidR="00E34E72" w:rsidRPr="009C63E6" w:rsidRDefault="00E34E72" w:rsidP="00E34E72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E34E72" w:rsidRPr="009C63E6" w:rsidTr="00DB41E2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E34E72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open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93E06">
              <w:rPr>
                <w:rFonts w:ascii="Calibri" w:eastAsia="宋体" w:hAnsi="Calibri" w:cs="Calibri"/>
                <w:kern w:val="0"/>
                <w:sz w:val="20"/>
                <w:szCs w:val="20"/>
              </w:rPr>
              <w:t>ope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openId</w:t>
            </w:r>
          </w:p>
        </w:tc>
      </w:tr>
    </w:tbl>
    <w:p w:rsidR="00E34E72" w:rsidRDefault="00E34E72" w:rsidP="00E34E72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E34E72" w:rsidRPr="009C63E6" w:rsidTr="00DB41E2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E34E72" w:rsidRPr="009C63E6" w:rsidTr="00DB41E2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E34E72" w:rsidRPr="009C63E6" w:rsidRDefault="00E34E72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E72" w:rsidRPr="009C63E6" w:rsidRDefault="00E34E72" w:rsidP="00DB41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E34E72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 w:rsidR="00056C7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是会员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，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111</w:t>
            </w:r>
            <w:r w:rsidR="00056C77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不是会员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，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9999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系统异常</w:t>
            </w:r>
          </w:p>
        </w:tc>
      </w:tr>
      <w:tr w:rsidR="00E34E72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72" w:rsidRPr="009C63E6" w:rsidRDefault="00E34E7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056C77" w:rsidRPr="009C63E6" w:rsidTr="00056C77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56C77">
              <w:rPr>
                <w:rFonts w:ascii="Calibri" w:eastAsia="宋体" w:hAnsi="Calibri" w:cs="Calibri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56C77">
              <w:rPr>
                <w:rFonts w:ascii="Calibri" w:eastAsia="宋体" w:hAnsi="Calibri" w:cs="Calibri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D</w:t>
            </w:r>
          </w:p>
        </w:tc>
      </w:tr>
      <w:tr w:rsidR="00056C77" w:rsidRPr="009C63E6" w:rsidTr="00056C77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56C77">
              <w:rPr>
                <w:rFonts w:ascii="Calibri" w:eastAsia="宋体" w:hAnsi="Calibri" w:cs="Calibri"/>
                <w:kern w:val="0"/>
                <w:sz w:val="20"/>
                <w:szCs w:val="20"/>
              </w:rPr>
              <w:t>member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56C77">
              <w:rPr>
                <w:rFonts w:ascii="Calibri" w:eastAsia="宋体" w:hAnsi="Calibri" w:cs="Calibri"/>
                <w:kern w:val="0"/>
                <w:sz w:val="20"/>
                <w:szCs w:val="20"/>
              </w:rPr>
              <w:t>member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名</w:t>
            </w:r>
          </w:p>
        </w:tc>
      </w:tr>
      <w:tr w:rsidR="00056C77" w:rsidRPr="009C63E6" w:rsidTr="00056C77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56C77">
              <w:rPr>
                <w:rFonts w:ascii="Calibri" w:eastAsia="宋体" w:hAnsi="Calibri" w:cs="Calibri"/>
                <w:kern w:val="0"/>
                <w:sz w:val="20"/>
                <w:szCs w:val="20"/>
              </w:rPr>
              <w:t>level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56C77">
              <w:rPr>
                <w:rFonts w:ascii="Calibri" w:eastAsia="宋体" w:hAnsi="Calibri" w:cs="Calibri"/>
                <w:kern w:val="0"/>
                <w:sz w:val="20"/>
                <w:szCs w:val="20"/>
              </w:rPr>
              <w:t>level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C77" w:rsidRPr="009C63E6" w:rsidRDefault="00056C77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会员等级</w:t>
            </w:r>
          </w:p>
        </w:tc>
      </w:tr>
    </w:tbl>
    <w:p w:rsidR="00E34E72" w:rsidRDefault="00E34E72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Default="00142754" w:rsidP="003C0249"/>
    <w:p w:rsidR="00142754" w:rsidRPr="00142754" w:rsidRDefault="00142754" w:rsidP="00142754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高额贷申请记录接口</w:t>
      </w:r>
    </w:p>
    <w:p w:rsidR="00142754" w:rsidRDefault="00142754" w:rsidP="00142754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142754" w:rsidRPr="009C63E6" w:rsidTr="00DB41E2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42754" w:rsidRPr="009C63E6" w:rsidTr="00DB41E2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42754" w:rsidRPr="00142754" w:rsidRDefault="00142754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142754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AllLoanApply</w:t>
            </w:r>
          </w:p>
          <w:p w:rsidR="00142754" w:rsidRPr="00142754" w:rsidRDefault="00142754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142754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AllLoanApply</w:t>
            </w:r>
          </w:p>
        </w:tc>
      </w:tr>
      <w:tr w:rsidR="00142754" w:rsidRPr="009C63E6" w:rsidTr="00DB41E2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高额贷申请记录接口</w:t>
            </w:r>
          </w:p>
        </w:tc>
      </w:tr>
    </w:tbl>
    <w:p w:rsidR="00142754" w:rsidRDefault="00142754" w:rsidP="00142754">
      <w:pPr>
        <w:pStyle w:val="2"/>
      </w:pPr>
      <w:r>
        <w:rPr>
          <w:rFonts w:hint="eastAsia"/>
        </w:rPr>
        <w:t>高额贷申请记录</w:t>
      </w:r>
    </w:p>
    <w:p w:rsidR="00142754" w:rsidRDefault="00142754" w:rsidP="00142754">
      <w:pPr>
        <w:pStyle w:val="3"/>
      </w:pPr>
      <w:r w:rsidRPr="007A3152">
        <w:rPr>
          <w:rFonts w:hint="eastAsia"/>
        </w:rPr>
        <w:t>功能描述</w:t>
      </w:r>
    </w:p>
    <w:p w:rsidR="00142754" w:rsidRDefault="00142754" w:rsidP="00142754">
      <w:pPr>
        <w:ind w:firstLineChars="200" w:firstLine="420"/>
      </w:pPr>
      <w:r>
        <w:rPr>
          <w:rFonts w:hint="eastAsia"/>
        </w:rPr>
        <w:t>高额贷申请记录</w:t>
      </w:r>
    </w:p>
    <w:p w:rsidR="00142754" w:rsidRDefault="00142754" w:rsidP="00142754">
      <w:pPr>
        <w:pStyle w:val="3"/>
      </w:pPr>
      <w:r>
        <w:rPr>
          <w:rFonts w:hint="eastAsia"/>
        </w:rPr>
        <w:t>用户</w:t>
      </w:r>
      <w:r>
        <w:t>角色</w:t>
      </w:r>
    </w:p>
    <w:p w:rsidR="00142754" w:rsidRDefault="00142754" w:rsidP="00142754">
      <w:pPr>
        <w:ind w:firstLineChars="200" w:firstLine="420"/>
      </w:pPr>
      <w:r>
        <w:rPr>
          <w:rFonts w:hint="eastAsia"/>
        </w:rPr>
        <w:t>前端系统</w:t>
      </w:r>
    </w:p>
    <w:p w:rsidR="00142754" w:rsidRPr="009C63E6" w:rsidRDefault="00142754" w:rsidP="00142754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142754" w:rsidRPr="009C63E6" w:rsidTr="00DB41E2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42754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  <w:tr w:rsidR="00142754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A2436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142754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42754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大小</w:t>
            </w:r>
          </w:p>
        </w:tc>
      </w:tr>
    </w:tbl>
    <w:p w:rsidR="00142754" w:rsidRDefault="00142754" w:rsidP="00142754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142754" w:rsidRPr="009C63E6" w:rsidTr="00DB41E2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42754" w:rsidRPr="009C63E6" w:rsidTr="00DB41E2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142754" w:rsidRPr="009C63E6" w:rsidRDefault="00142754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754" w:rsidRPr="009C63E6" w:rsidRDefault="00142754" w:rsidP="00DB41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142754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参照返回编码对照表</w:t>
            </w:r>
          </w:p>
        </w:tc>
      </w:tr>
      <w:tr w:rsidR="00142754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142754" w:rsidRPr="009C63E6" w:rsidTr="00311483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11483">
              <w:rPr>
                <w:rFonts w:ascii="Calibri" w:eastAsia="宋体" w:hAnsi="Calibri" w:cs="Calibri"/>
                <w:kern w:val="0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11483">
              <w:rPr>
                <w:rFonts w:ascii="Calibri" w:eastAsia="宋体" w:hAnsi="Calibri" w:cs="Calibri"/>
                <w:kern w:val="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142754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754" w:rsidRPr="009C63E6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11483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总页数</w:t>
            </w:r>
          </w:p>
        </w:tc>
      </w:tr>
      <w:tr w:rsidR="00311483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311483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11483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311483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11483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9C63E6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9C63E6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311483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</w:t>
            </w:r>
          </w:p>
        </w:tc>
      </w:tr>
      <w:tr w:rsidR="00311483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311483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11483">
              <w:rPr>
                <w:rFonts w:ascii="Calibri" w:eastAsia="宋体" w:hAnsi="Calibri" w:cs="Calibri"/>
                <w:kern w:val="0"/>
                <w:sz w:val="20"/>
                <w:szCs w:val="20"/>
              </w:rPr>
              <w:t>ro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311483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11483">
              <w:rPr>
                <w:rFonts w:ascii="Calibri" w:eastAsia="宋体" w:hAnsi="Calibri" w:cs="Calibri"/>
                <w:kern w:val="0"/>
                <w:sz w:val="20"/>
                <w:szCs w:val="20"/>
              </w:rPr>
              <w:t>row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9C63E6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9C63E6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3" w:rsidRPr="00311483" w:rsidRDefault="00311483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数据</w:t>
            </w:r>
          </w:p>
        </w:tc>
      </w:tr>
    </w:tbl>
    <w:p w:rsidR="00142754" w:rsidRDefault="00142754" w:rsidP="003C0249"/>
    <w:p w:rsidR="006F629E" w:rsidRDefault="006F629E" w:rsidP="003C0249"/>
    <w:p w:rsidR="006F629E" w:rsidRDefault="006F629E" w:rsidP="003C0249"/>
    <w:p w:rsidR="006F629E" w:rsidRDefault="006F629E" w:rsidP="003C0249"/>
    <w:p w:rsidR="006F629E" w:rsidRDefault="006F629E" w:rsidP="003C0249"/>
    <w:p w:rsidR="006F629E" w:rsidRDefault="006F629E" w:rsidP="003C0249"/>
    <w:p w:rsidR="006F629E" w:rsidRDefault="006F629E" w:rsidP="003C0249"/>
    <w:p w:rsidR="006F629E" w:rsidRDefault="006F629E" w:rsidP="003C0249"/>
    <w:p w:rsidR="006F629E" w:rsidRDefault="006F629E" w:rsidP="003C0249"/>
    <w:p w:rsidR="006F629E" w:rsidRDefault="006F629E" w:rsidP="003C0249"/>
    <w:p w:rsidR="006F629E" w:rsidRDefault="006F629E" w:rsidP="003C0249"/>
    <w:p w:rsidR="006F629E" w:rsidRDefault="006F629E" w:rsidP="003C0249"/>
    <w:p w:rsidR="006F629E" w:rsidRPr="00142754" w:rsidRDefault="006F629E" w:rsidP="006F629E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高额贷申请记录状态更新接口</w:t>
      </w:r>
    </w:p>
    <w:p w:rsidR="006F629E" w:rsidRDefault="006F629E" w:rsidP="006F629E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6F629E" w:rsidRPr="009C63E6" w:rsidTr="00DB41E2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6F629E" w:rsidRPr="009C63E6" w:rsidRDefault="006F629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F629E" w:rsidRPr="009C63E6" w:rsidTr="00DB41E2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6F629E" w:rsidRPr="006F629E" w:rsidRDefault="006F629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6F629E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pdateLoanApply</w:t>
            </w:r>
          </w:p>
          <w:p w:rsidR="006F629E" w:rsidRPr="006F629E" w:rsidRDefault="006F629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6F629E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pdateLoanApply</w:t>
            </w:r>
          </w:p>
        </w:tc>
      </w:tr>
      <w:tr w:rsidR="006F629E" w:rsidRPr="009C63E6" w:rsidTr="00DB41E2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6F629E" w:rsidRPr="009C63E6" w:rsidRDefault="006F629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高额贷申请记录状态更新接口</w:t>
            </w:r>
          </w:p>
        </w:tc>
      </w:tr>
    </w:tbl>
    <w:p w:rsidR="006F629E" w:rsidRDefault="006F629E" w:rsidP="006F629E">
      <w:pPr>
        <w:pStyle w:val="2"/>
      </w:pPr>
      <w:r>
        <w:rPr>
          <w:rFonts w:hint="eastAsia"/>
        </w:rPr>
        <w:t>高额贷申请记录</w:t>
      </w:r>
      <w:r w:rsidR="000E1D45">
        <w:rPr>
          <w:rFonts w:hint="eastAsia"/>
        </w:rPr>
        <w:t>更新接口</w:t>
      </w:r>
    </w:p>
    <w:p w:rsidR="006F629E" w:rsidRDefault="006F629E" w:rsidP="006F629E">
      <w:pPr>
        <w:pStyle w:val="3"/>
      </w:pPr>
      <w:r w:rsidRPr="007A3152">
        <w:rPr>
          <w:rFonts w:hint="eastAsia"/>
        </w:rPr>
        <w:t>功能描述</w:t>
      </w:r>
    </w:p>
    <w:p w:rsidR="006F629E" w:rsidRDefault="006F629E" w:rsidP="006F629E">
      <w:pPr>
        <w:ind w:firstLineChars="200" w:firstLine="420"/>
      </w:pPr>
      <w:r>
        <w:rPr>
          <w:rFonts w:hint="eastAsia"/>
        </w:rPr>
        <w:t>高额贷申请记录</w:t>
      </w:r>
      <w:r w:rsidR="000E1D45">
        <w:rPr>
          <w:rFonts w:hint="eastAsia"/>
        </w:rPr>
        <w:t>更新接口</w:t>
      </w:r>
    </w:p>
    <w:p w:rsidR="006F629E" w:rsidRDefault="006F629E" w:rsidP="006F629E">
      <w:pPr>
        <w:pStyle w:val="3"/>
      </w:pPr>
      <w:r>
        <w:rPr>
          <w:rFonts w:hint="eastAsia"/>
        </w:rPr>
        <w:t>用户</w:t>
      </w:r>
      <w:r>
        <w:t>角色</w:t>
      </w:r>
    </w:p>
    <w:p w:rsidR="006F629E" w:rsidRDefault="006F629E" w:rsidP="006F629E">
      <w:pPr>
        <w:ind w:firstLineChars="200" w:firstLine="420"/>
      </w:pPr>
      <w:r>
        <w:rPr>
          <w:rFonts w:hint="eastAsia"/>
        </w:rPr>
        <w:t>前端系统</w:t>
      </w:r>
    </w:p>
    <w:p w:rsidR="006F629E" w:rsidRPr="009C63E6" w:rsidRDefault="006F629E" w:rsidP="006F629E">
      <w:pPr>
        <w:pStyle w:val="3"/>
      </w:pPr>
      <w:r>
        <w:rPr>
          <w:rFonts w:hint="eastAsia"/>
        </w:rPr>
        <w:t>输入参数</w:t>
      </w:r>
    </w:p>
    <w:tbl>
      <w:tblPr>
        <w:tblW w:w="11911" w:type="dxa"/>
        <w:tblLook w:val="04A0" w:firstRow="1" w:lastRow="0" w:firstColumn="1" w:lastColumn="0" w:noHBand="0" w:noVBand="1"/>
      </w:tblPr>
      <w:tblGrid>
        <w:gridCol w:w="1975"/>
        <w:gridCol w:w="1776"/>
        <w:gridCol w:w="1701"/>
        <w:gridCol w:w="709"/>
        <w:gridCol w:w="5750"/>
      </w:tblGrid>
      <w:tr w:rsidR="006F629E" w:rsidRPr="009C63E6" w:rsidTr="00DB41E2">
        <w:trPr>
          <w:trHeight w:val="2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6F629E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9E" w:rsidRPr="009C63E6" w:rsidRDefault="000E1D4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E1D45">
              <w:rPr>
                <w:rFonts w:ascii="Calibri" w:eastAsia="宋体" w:hAnsi="Calibri" w:cs="Calibri"/>
                <w:kern w:val="0"/>
                <w:sz w:val="20"/>
                <w:szCs w:val="20"/>
              </w:rPr>
              <w:t>applySerialN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9E" w:rsidRPr="009C63E6" w:rsidRDefault="000E1D4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E1D45">
              <w:rPr>
                <w:rFonts w:ascii="Calibri" w:eastAsia="宋体" w:hAnsi="Calibri" w:cs="Calibri"/>
                <w:kern w:val="0"/>
                <w:sz w:val="20"/>
                <w:szCs w:val="20"/>
              </w:rPr>
              <w:t>applySeria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9E" w:rsidRPr="009C63E6" w:rsidRDefault="000E1D4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流水号</w:t>
            </w:r>
          </w:p>
        </w:tc>
      </w:tr>
      <w:tr w:rsidR="006F629E" w:rsidRPr="009C63E6" w:rsidTr="00DB41E2">
        <w:trPr>
          <w:trHeight w:val="31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Default="000E1D4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E1D45">
              <w:rPr>
                <w:rFonts w:ascii="Calibri" w:eastAsia="宋体" w:hAnsi="Calibri" w:cs="Calibri"/>
                <w:kern w:val="0"/>
                <w:sz w:val="20"/>
                <w:szCs w:val="20"/>
              </w:rPr>
              <w:t>statu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A24366" w:rsidRDefault="000E1D4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0E1D45">
              <w:rPr>
                <w:rFonts w:ascii="Calibri" w:eastAsia="宋体" w:hAnsi="Calibri" w:cs="Calibri"/>
                <w:kern w:val="0"/>
                <w:sz w:val="20"/>
                <w:szCs w:val="20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Default="000E1D4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：申请中，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：申请成功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2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: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失败</w:t>
            </w:r>
          </w:p>
        </w:tc>
      </w:tr>
    </w:tbl>
    <w:p w:rsidR="006F629E" w:rsidRDefault="006F629E" w:rsidP="006F629E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6F629E" w:rsidRPr="009C63E6" w:rsidTr="00DB41E2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6F629E" w:rsidRPr="009C63E6" w:rsidTr="00DB41E2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6F629E" w:rsidRPr="009C63E6" w:rsidRDefault="006F629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629E" w:rsidRPr="009C63E6" w:rsidRDefault="006F629E" w:rsidP="00DB41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6F629E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0E1D45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6F629E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29E" w:rsidRPr="009C63E6" w:rsidRDefault="006F629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F629E" w:rsidRDefault="006F629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Default="003353FE" w:rsidP="003C0249"/>
    <w:p w:rsidR="003353FE" w:rsidRPr="00142754" w:rsidRDefault="003353FE" w:rsidP="003353FE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销售资料认证</w:t>
      </w:r>
    </w:p>
    <w:p w:rsidR="003353FE" w:rsidRDefault="003353FE" w:rsidP="003353FE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3353FE" w:rsidRPr="009C63E6" w:rsidTr="00DB41E2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353FE" w:rsidRPr="009C63E6" w:rsidRDefault="003353F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353FE" w:rsidRPr="009C63E6" w:rsidTr="00DB41E2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353FE" w:rsidRPr="003353FE" w:rsidRDefault="003353F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3353FE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alesAuthentication</w:t>
            </w:r>
          </w:p>
          <w:p w:rsidR="003353FE" w:rsidRPr="003353FE" w:rsidRDefault="003353F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3353FE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alesAuthentication</w:t>
            </w:r>
          </w:p>
        </w:tc>
      </w:tr>
      <w:tr w:rsidR="003353FE" w:rsidRPr="009C63E6" w:rsidTr="00DB41E2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353FE" w:rsidRPr="009C63E6" w:rsidRDefault="003353F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销售资料认证</w:t>
            </w:r>
          </w:p>
        </w:tc>
      </w:tr>
    </w:tbl>
    <w:p w:rsidR="003353FE" w:rsidRDefault="003353FE" w:rsidP="003353FE">
      <w:pPr>
        <w:pStyle w:val="2"/>
      </w:pPr>
      <w:r>
        <w:rPr>
          <w:rFonts w:hint="eastAsia"/>
        </w:rPr>
        <w:t>销售资料认证接口</w:t>
      </w:r>
    </w:p>
    <w:p w:rsidR="003353FE" w:rsidRDefault="003353FE" w:rsidP="003353FE">
      <w:pPr>
        <w:pStyle w:val="3"/>
      </w:pPr>
      <w:r w:rsidRPr="007A3152">
        <w:rPr>
          <w:rFonts w:hint="eastAsia"/>
        </w:rPr>
        <w:t>功能描述</w:t>
      </w:r>
    </w:p>
    <w:p w:rsidR="003353FE" w:rsidRDefault="003353FE" w:rsidP="003353FE">
      <w:pPr>
        <w:ind w:firstLineChars="200" w:firstLine="420"/>
      </w:pPr>
      <w:r>
        <w:rPr>
          <w:rFonts w:hint="eastAsia"/>
        </w:rPr>
        <w:t>销售资料认证接口</w:t>
      </w:r>
    </w:p>
    <w:p w:rsidR="003353FE" w:rsidRDefault="003353FE" w:rsidP="003353FE">
      <w:pPr>
        <w:pStyle w:val="3"/>
      </w:pPr>
      <w:r>
        <w:rPr>
          <w:rFonts w:hint="eastAsia"/>
        </w:rPr>
        <w:t>用户</w:t>
      </w:r>
      <w:r>
        <w:t>角色</w:t>
      </w:r>
    </w:p>
    <w:p w:rsidR="003353FE" w:rsidRDefault="003353FE" w:rsidP="003353FE">
      <w:pPr>
        <w:ind w:firstLineChars="200" w:firstLine="420"/>
      </w:pPr>
      <w:r>
        <w:rPr>
          <w:rFonts w:hint="eastAsia"/>
        </w:rPr>
        <w:t>前端系统</w:t>
      </w:r>
    </w:p>
    <w:p w:rsidR="003353FE" w:rsidRPr="009C63E6" w:rsidRDefault="003353FE" w:rsidP="003353FE">
      <w:pPr>
        <w:pStyle w:val="3"/>
      </w:pPr>
      <w:r>
        <w:rPr>
          <w:rFonts w:hint="eastAsia"/>
        </w:rPr>
        <w:t>输入参数</w:t>
      </w:r>
    </w:p>
    <w:tbl>
      <w:tblPr>
        <w:tblW w:w="11969" w:type="dxa"/>
        <w:tblLook w:val="04A0" w:firstRow="1" w:lastRow="0" w:firstColumn="1" w:lastColumn="0" w:noHBand="0" w:noVBand="1"/>
      </w:tblPr>
      <w:tblGrid>
        <w:gridCol w:w="2033"/>
        <w:gridCol w:w="1776"/>
        <w:gridCol w:w="1701"/>
        <w:gridCol w:w="709"/>
        <w:gridCol w:w="5750"/>
      </w:tblGrid>
      <w:tr w:rsidR="003353FE" w:rsidRPr="009C63E6" w:rsidTr="00A07291">
        <w:trPr>
          <w:trHeight w:val="285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353FE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353FE">
              <w:rPr>
                <w:rFonts w:ascii="Calibri" w:eastAsia="宋体" w:hAnsi="Calibri" w:cs="Calibri"/>
                <w:kern w:val="0"/>
                <w:sz w:val="20"/>
                <w:szCs w:val="20"/>
              </w:rPr>
              <w:t>salesNam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353FE">
              <w:rPr>
                <w:rFonts w:ascii="Calibri" w:eastAsia="宋体" w:hAnsi="Calibri" w:cs="Calibri"/>
                <w:kern w:val="0"/>
                <w:sz w:val="20"/>
                <w:szCs w:val="20"/>
              </w:rPr>
              <w:t>sales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销售姓名</w:t>
            </w:r>
          </w:p>
        </w:tc>
      </w:tr>
      <w:tr w:rsidR="003353FE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353FE">
              <w:rPr>
                <w:rFonts w:ascii="Calibri" w:eastAsia="宋体" w:hAnsi="Calibri" w:cs="Calibri"/>
                <w:kern w:val="0"/>
                <w:sz w:val="20"/>
                <w:szCs w:val="20"/>
              </w:rPr>
              <w:t>sex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A2436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性别</w:t>
            </w:r>
          </w:p>
        </w:tc>
      </w:tr>
      <w:tr w:rsidR="003353FE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353FE">
              <w:rPr>
                <w:rFonts w:ascii="Calibri" w:eastAsia="宋体" w:hAnsi="Calibri" w:cs="Calibri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353FE">
              <w:rPr>
                <w:rFonts w:ascii="Calibri" w:eastAsia="宋体" w:hAnsi="Calibri" w:cs="Calibri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</w:t>
            </w:r>
          </w:p>
        </w:tc>
      </w:tr>
      <w:tr w:rsidR="003353FE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353FE">
              <w:rPr>
                <w:rFonts w:ascii="Calibri" w:eastAsia="宋体" w:hAnsi="Calibri" w:cs="Calibri"/>
                <w:kern w:val="0"/>
                <w:sz w:val="20"/>
                <w:szCs w:val="20"/>
              </w:rPr>
              <w:t>identityCar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353FE">
              <w:rPr>
                <w:rFonts w:ascii="Calibri" w:eastAsia="宋体" w:hAnsi="Calibri" w:cs="Calibri"/>
                <w:kern w:val="0"/>
                <w:sz w:val="20"/>
                <w:szCs w:val="20"/>
              </w:rPr>
              <w:t>identityC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身份证</w:t>
            </w:r>
          </w:p>
        </w:tc>
      </w:tr>
      <w:tr w:rsidR="003353FE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3353FE" w:rsidRDefault="00984BA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84BA2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984BA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84BA2"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984BA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Id</w:t>
            </w:r>
          </w:p>
        </w:tc>
      </w:tr>
      <w:tr w:rsidR="003353FE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3353FE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workAddres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workAddre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工作地址</w:t>
            </w:r>
          </w:p>
        </w:tc>
      </w:tr>
      <w:tr w:rsidR="003353FE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3353FE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workYear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workYea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工作年限</w:t>
            </w:r>
          </w:p>
        </w:tc>
      </w:tr>
      <w:tr w:rsidR="003353FE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3353FE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compa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comp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公司</w:t>
            </w:r>
          </w:p>
        </w:tc>
      </w:tr>
      <w:tr w:rsidR="00A07291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P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personalProfil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P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personalProf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Pr="009C63E6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个人介绍</w:t>
            </w:r>
          </w:p>
        </w:tc>
      </w:tr>
      <w:tr w:rsidR="00A07291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P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idCardWithPhot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P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Pr="009C63E6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持身份证照片</w:t>
            </w:r>
          </w:p>
        </w:tc>
      </w:tr>
      <w:tr w:rsidR="00A07291" w:rsidRPr="009C63E6" w:rsidTr="00A07291">
        <w:trPr>
          <w:trHeight w:val="31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P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07291">
              <w:rPr>
                <w:rFonts w:ascii="Calibri" w:eastAsia="宋体" w:hAnsi="Calibri" w:cs="Calibri"/>
                <w:kern w:val="0"/>
                <w:sz w:val="20"/>
                <w:szCs w:val="20"/>
              </w:rPr>
              <w:t>workCertificatePhot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f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Pr="009C63E6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291" w:rsidRDefault="00A07291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工作证明照片</w:t>
            </w:r>
          </w:p>
        </w:tc>
      </w:tr>
    </w:tbl>
    <w:p w:rsidR="003353FE" w:rsidRDefault="003353FE" w:rsidP="003353FE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3353FE" w:rsidRPr="009C63E6" w:rsidTr="00DB41E2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353FE" w:rsidRPr="009C63E6" w:rsidTr="00DB41E2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3353FE" w:rsidRPr="009C63E6" w:rsidRDefault="003353FE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53FE" w:rsidRPr="009C63E6" w:rsidRDefault="003353FE" w:rsidP="00DB41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3353FE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3353FE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3FE" w:rsidRPr="009C63E6" w:rsidRDefault="003353FE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353FE" w:rsidRDefault="003353FE" w:rsidP="003C0249"/>
    <w:p w:rsidR="00366249" w:rsidRDefault="00366249" w:rsidP="003C0249"/>
    <w:p w:rsidR="00366249" w:rsidRDefault="00366249" w:rsidP="003C0249"/>
    <w:p w:rsidR="00366249" w:rsidRDefault="00366249" w:rsidP="003C0249"/>
    <w:p w:rsidR="00366249" w:rsidRDefault="00366249" w:rsidP="003C0249"/>
    <w:p w:rsidR="00366249" w:rsidRDefault="00366249" w:rsidP="003C0249"/>
    <w:p w:rsidR="00366249" w:rsidRDefault="00366249" w:rsidP="003C0249"/>
    <w:p w:rsidR="00366249" w:rsidRPr="00142754" w:rsidRDefault="00366249" w:rsidP="00366249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验证是否销售</w:t>
      </w:r>
    </w:p>
    <w:p w:rsidR="00366249" w:rsidRDefault="00366249" w:rsidP="00366249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366249" w:rsidRPr="009C63E6" w:rsidTr="00DB41E2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366249" w:rsidRPr="009C63E6" w:rsidRDefault="00366249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66249" w:rsidRPr="009C63E6" w:rsidTr="00DB41E2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66249" w:rsidRPr="00366249" w:rsidRDefault="00366249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366249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checkSalesInfo</w:t>
            </w:r>
          </w:p>
          <w:p w:rsidR="00366249" w:rsidRPr="00366249" w:rsidRDefault="00366249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366249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checkSalesInfo</w:t>
            </w:r>
          </w:p>
        </w:tc>
      </w:tr>
      <w:tr w:rsidR="00366249" w:rsidRPr="009C63E6" w:rsidTr="00DB41E2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66249" w:rsidRPr="009C63E6" w:rsidRDefault="00366249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验证是否销售</w:t>
            </w:r>
          </w:p>
        </w:tc>
      </w:tr>
    </w:tbl>
    <w:p w:rsidR="00366249" w:rsidRDefault="00366249" w:rsidP="00366249">
      <w:pPr>
        <w:pStyle w:val="2"/>
      </w:pPr>
      <w:r>
        <w:rPr>
          <w:rFonts w:hint="eastAsia"/>
        </w:rPr>
        <w:t>验证是否销售接口</w:t>
      </w:r>
    </w:p>
    <w:p w:rsidR="00366249" w:rsidRDefault="00366249" w:rsidP="00366249">
      <w:pPr>
        <w:pStyle w:val="3"/>
      </w:pPr>
      <w:r w:rsidRPr="007A3152">
        <w:rPr>
          <w:rFonts w:hint="eastAsia"/>
        </w:rPr>
        <w:t>功能描述</w:t>
      </w:r>
    </w:p>
    <w:p w:rsidR="00366249" w:rsidRDefault="00366249" w:rsidP="00366249">
      <w:pPr>
        <w:ind w:firstLineChars="200" w:firstLine="420"/>
      </w:pPr>
      <w:r>
        <w:rPr>
          <w:rFonts w:hint="eastAsia"/>
        </w:rPr>
        <w:t>验证是否销售接口</w:t>
      </w:r>
    </w:p>
    <w:p w:rsidR="00366249" w:rsidRDefault="00366249" w:rsidP="00366249">
      <w:pPr>
        <w:pStyle w:val="3"/>
      </w:pPr>
      <w:r>
        <w:rPr>
          <w:rFonts w:hint="eastAsia"/>
        </w:rPr>
        <w:t>用户</w:t>
      </w:r>
      <w:r>
        <w:t>角色</w:t>
      </w:r>
    </w:p>
    <w:p w:rsidR="00366249" w:rsidRDefault="00366249" w:rsidP="00366249">
      <w:pPr>
        <w:ind w:firstLineChars="200" w:firstLine="420"/>
      </w:pPr>
      <w:r>
        <w:rPr>
          <w:rFonts w:hint="eastAsia"/>
        </w:rPr>
        <w:t>前端系统</w:t>
      </w:r>
    </w:p>
    <w:p w:rsidR="00366249" w:rsidRPr="009C63E6" w:rsidRDefault="00366249" w:rsidP="00366249">
      <w:pPr>
        <w:pStyle w:val="3"/>
      </w:pPr>
      <w:r>
        <w:rPr>
          <w:rFonts w:hint="eastAsia"/>
        </w:rPr>
        <w:t>输入参数</w:t>
      </w:r>
    </w:p>
    <w:tbl>
      <w:tblPr>
        <w:tblW w:w="11969" w:type="dxa"/>
        <w:tblLook w:val="04A0" w:firstRow="1" w:lastRow="0" w:firstColumn="1" w:lastColumn="0" w:noHBand="0" w:noVBand="1"/>
      </w:tblPr>
      <w:tblGrid>
        <w:gridCol w:w="2033"/>
        <w:gridCol w:w="1776"/>
        <w:gridCol w:w="1701"/>
        <w:gridCol w:w="709"/>
        <w:gridCol w:w="5750"/>
      </w:tblGrid>
      <w:tr w:rsidR="00366249" w:rsidRPr="009C63E6" w:rsidTr="00DB41E2">
        <w:trPr>
          <w:trHeight w:val="285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66249" w:rsidRPr="009C63E6" w:rsidTr="00366249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</w:tbl>
    <w:p w:rsidR="00366249" w:rsidRDefault="00366249" w:rsidP="00366249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366249" w:rsidRPr="009C63E6" w:rsidTr="00DB41E2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366249" w:rsidRPr="009C63E6" w:rsidTr="00DB41E2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366249" w:rsidRPr="009C63E6" w:rsidRDefault="00366249" w:rsidP="00DB41E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249" w:rsidRPr="009C63E6" w:rsidRDefault="00366249" w:rsidP="00DB41E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366249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366249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249" w:rsidRPr="009C63E6" w:rsidRDefault="0036624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DB41E2" w:rsidRPr="009C63E6" w:rsidTr="00913B1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2" w:rsidRPr="009C63E6" w:rsidRDefault="00DB41E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销售信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2" w:rsidRPr="00540925" w:rsidRDefault="00DB41E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2" w:rsidRPr="009C63E6" w:rsidRDefault="00DB41E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2" w:rsidRPr="009C63E6" w:rsidRDefault="00DB41E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2" w:rsidRPr="009C63E6" w:rsidRDefault="00DB41E2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913B19" w:rsidRPr="009C63E6" w:rsidTr="00DB41E2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B19" w:rsidRDefault="00913B1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sales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B19" w:rsidRPr="00540925" w:rsidRDefault="00913B1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B19" w:rsidRPr="009C63E6" w:rsidRDefault="00913B1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B19" w:rsidRPr="009C63E6" w:rsidRDefault="00913B1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B19" w:rsidRPr="009C63E6" w:rsidRDefault="00913B19" w:rsidP="00DB41E2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366249" w:rsidRDefault="00366249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Default="00AE2801" w:rsidP="003C0249"/>
    <w:p w:rsidR="00AE2801" w:rsidRPr="00142754" w:rsidRDefault="00AE2801" w:rsidP="00AE2801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抢单列表</w:t>
      </w:r>
    </w:p>
    <w:p w:rsidR="00AE2801" w:rsidRDefault="00AE2801" w:rsidP="00AE2801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AE2801" w:rsidRPr="009C63E6" w:rsidTr="001B3C7F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AE2801" w:rsidRPr="009C63E6" w:rsidRDefault="00AE2801" w:rsidP="001B3C7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E2801" w:rsidRPr="009C63E6" w:rsidTr="001B3C7F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AE2801" w:rsidRPr="00AE2801" w:rsidRDefault="00AE2801" w:rsidP="001B3C7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AE2801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SnatchList</w:t>
            </w:r>
          </w:p>
          <w:p w:rsidR="00AE2801" w:rsidRPr="00AE2801" w:rsidRDefault="00AE2801" w:rsidP="001B3C7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AE2801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SnatchList</w:t>
            </w:r>
          </w:p>
        </w:tc>
      </w:tr>
      <w:tr w:rsidR="00AE2801" w:rsidRPr="009C63E6" w:rsidTr="001B3C7F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AE2801" w:rsidRPr="009C63E6" w:rsidRDefault="00AE2801" w:rsidP="001B3C7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抢单列表</w:t>
            </w:r>
          </w:p>
        </w:tc>
      </w:tr>
    </w:tbl>
    <w:p w:rsidR="00AE2801" w:rsidRDefault="00AE2801" w:rsidP="00AE2801">
      <w:pPr>
        <w:pStyle w:val="2"/>
      </w:pPr>
      <w:r>
        <w:rPr>
          <w:rFonts w:hint="eastAsia"/>
        </w:rPr>
        <w:t>抢单列表接口</w:t>
      </w:r>
    </w:p>
    <w:p w:rsidR="00AE2801" w:rsidRDefault="00AE2801" w:rsidP="00AE2801">
      <w:pPr>
        <w:pStyle w:val="3"/>
      </w:pPr>
      <w:r w:rsidRPr="007A3152">
        <w:rPr>
          <w:rFonts w:hint="eastAsia"/>
        </w:rPr>
        <w:t>功能描述</w:t>
      </w:r>
    </w:p>
    <w:p w:rsidR="00AE2801" w:rsidRDefault="00AE2801" w:rsidP="00AE2801">
      <w:pPr>
        <w:ind w:firstLineChars="200" w:firstLine="420"/>
      </w:pPr>
      <w:r>
        <w:rPr>
          <w:rFonts w:hint="eastAsia"/>
        </w:rPr>
        <w:t>抢单列表接口</w:t>
      </w:r>
    </w:p>
    <w:p w:rsidR="00AE2801" w:rsidRDefault="00AE2801" w:rsidP="00AE2801">
      <w:pPr>
        <w:pStyle w:val="3"/>
      </w:pPr>
      <w:r>
        <w:rPr>
          <w:rFonts w:hint="eastAsia"/>
        </w:rPr>
        <w:t>用户</w:t>
      </w:r>
      <w:r>
        <w:t>角色</w:t>
      </w:r>
    </w:p>
    <w:p w:rsidR="00AE2801" w:rsidRDefault="00AE2801" w:rsidP="00AE2801">
      <w:pPr>
        <w:ind w:firstLineChars="200" w:firstLine="420"/>
      </w:pPr>
      <w:r>
        <w:rPr>
          <w:rFonts w:hint="eastAsia"/>
        </w:rPr>
        <w:t>前端系统</w:t>
      </w:r>
    </w:p>
    <w:p w:rsidR="00AE2801" w:rsidRPr="009C63E6" w:rsidRDefault="00AE2801" w:rsidP="00AE2801">
      <w:pPr>
        <w:pStyle w:val="3"/>
      </w:pPr>
      <w:r>
        <w:rPr>
          <w:rFonts w:hint="eastAsia"/>
        </w:rPr>
        <w:t>输入参数</w:t>
      </w:r>
    </w:p>
    <w:tbl>
      <w:tblPr>
        <w:tblW w:w="11969" w:type="dxa"/>
        <w:tblLook w:val="04A0" w:firstRow="1" w:lastRow="0" w:firstColumn="1" w:lastColumn="0" w:noHBand="0" w:noVBand="1"/>
      </w:tblPr>
      <w:tblGrid>
        <w:gridCol w:w="2033"/>
        <w:gridCol w:w="1776"/>
        <w:gridCol w:w="1701"/>
        <w:gridCol w:w="709"/>
        <w:gridCol w:w="5750"/>
      </w:tblGrid>
      <w:tr w:rsidR="00AE2801" w:rsidRPr="009C63E6" w:rsidTr="001B3C7F">
        <w:trPr>
          <w:trHeight w:val="285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AE2801" w:rsidRPr="009C63E6" w:rsidTr="001B3C7F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  <w:tr w:rsidR="00AE2801" w:rsidRPr="009C63E6" w:rsidTr="001B3C7F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page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Siz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数</w:t>
            </w:r>
          </w:p>
        </w:tc>
      </w:tr>
      <w:tr w:rsidR="00AE2801" w:rsidRPr="009C63E6" w:rsidTr="001B3C7F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pageN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</w:t>
            </w:r>
          </w:p>
        </w:tc>
      </w:tr>
      <w:tr w:rsidR="00AE2801" w:rsidRPr="009C63E6" w:rsidTr="001B3C7F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apply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Cit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apply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城市</w:t>
            </w:r>
          </w:p>
        </w:tc>
      </w:tr>
      <w:tr w:rsidR="00AE2801" w:rsidRPr="009C63E6" w:rsidTr="001B3C7F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AE2801">
              <w:rPr>
                <w:rFonts w:ascii="Calibri" w:eastAsia="宋体" w:hAnsi="Calibri" w:cs="Calibri"/>
                <w:kern w:val="0"/>
                <w:sz w:val="20"/>
                <w:szCs w:val="20"/>
              </w:rPr>
              <w:t>isSnatch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is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Sna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是否可以抢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：可抢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 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不可抢</w:t>
            </w:r>
          </w:p>
        </w:tc>
      </w:tr>
    </w:tbl>
    <w:p w:rsidR="00AE2801" w:rsidRDefault="00AE2801" w:rsidP="00AE2801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76"/>
        <w:gridCol w:w="1417"/>
        <w:gridCol w:w="1134"/>
        <w:gridCol w:w="329"/>
        <w:gridCol w:w="4292"/>
      </w:tblGrid>
      <w:tr w:rsidR="00AE2801" w:rsidRPr="009C63E6" w:rsidTr="001B3C7F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AE2801" w:rsidRPr="009C63E6" w:rsidTr="001B3C7F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AE2801" w:rsidRPr="009C63E6" w:rsidRDefault="00AE2801" w:rsidP="001B3C7F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801" w:rsidRPr="009C63E6" w:rsidRDefault="00AE2801" w:rsidP="001B3C7F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AE2801" w:rsidRPr="009C63E6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AE2801" w:rsidRPr="009C63E6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801" w:rsidRPr="009C63E6" w:rsidRDefault="00AE2801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F60BFE" w:rsidRPr="009C63E6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Pr="009C63E6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60BFE">
              <w:rPr>
                <w:rFonts w:ascii="Calibri" w:eastAsia="宋体" w:hAnsi="Calibri" w:cs="Calibri"/>
                <w:kern w:val="0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Pr="00540925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Pr="009C63E6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Pr="009C63E6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Pr="009C63E6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总记录数</w:t>
            </w:r>
          </w:p>
        </w:tc>
      </w:tr>
      <w:tr w:rsidR="00F60BFE" w:rsidRPr="009C63E6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Pr="00F60BFE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60BFE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60BFE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Pr="009C63E6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Pr="009C63E6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BFE" w:rsidRDefault="00F60BFE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6F0F79" w:rsidRPr="009C63E6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79" w:rsidRPr="00F60BFE" w:rsidRDefault="006F0F79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F0F79">
              <w:rPr>
                <w:rFonts w:ascii="Calibri" w:eastAsia="宋体" w:hAnsi="Calibri" w:cs="Calibri"/>
                <w:kern w:val="0"/>
                <w:sz w:val="20"/>
                <w:szCs w:val="20"/>
              </w:rPr>
              <w:t>ro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79" w:rsidRPr="00F60BFE" w:rsidRDefault="006F0F79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79" w:rsidRPr="009C63E6" w:rsidRDefault="006F0F79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79" w:rsidRPr="009C63E6" w:rsidRDefault="006F0F79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79" w:rsidRDefault="006F0F79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记录数</w:t>
            </w:r>
          </w:p>
        </w:tc>
      </w:tr>
      <w:tr w:rsidR="001B3C7F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C7F">
              <w:rPr>
                <w:rFonts w:ascii="Calibri" w:eastAsia="宋体" w:hAnsi="Calibri" w:cs="Calibri"/>
                <w:kern w:val="0"/>
                <w:sz w:val="20"/>
                <w:szCs w:val="20"/>
              </w:rPr>
              <w:t>applyseria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C7F">
              <w:rPr>
                <w:rFonts w:ascii="Calibri" w:eastAsia="宋体" w:hAnsi="Calibri" w:cs="Calibri"/>
                <w:kern w:val="0"/>
                <w:sz w:val="20"/>
                <w:szCs w:val="20"/>
              </w:rPr>
              <w:t>applyserial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Pr="009C63E6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流水号</w:t>
            </w:r>
          </w:p>
        </w:tc>
      </w:tr>
      <w:tr w:rsidR="001B3C7F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Pr="009C63E6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客户编号</w:t>
            </w:r>
          </w:p>
        </w:tc>
      </w:tr>
      <w:tr w:rsidR="001B3C7F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Pr="009C63E6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客户姓名</w:t>
            </w:r>
          </w:p>
        </w:tc>
      </w:tr>
      <w:tr w:rsidR="001B3C7F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applyd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apply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Pr="009C63E6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时间</w:t>
            </w:r>
          </w:p>
        </w:tc>
      </w:tr>
      <w:tr w:rsidR="001B3C7F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e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Pr="009C63E6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1B3C7F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C7F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性别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loanam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loanamo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金额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apply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applyc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城市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lastRenderedPageBreak/>
              <w:t>monthlyinc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c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收入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am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am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抢单价格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职业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fixedass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fixedasse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固定资产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，房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车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insu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insura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社保公积金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c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c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phonerealnamea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phonerealnameau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实名认证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</w:t>
            </w: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reditregist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</w:t>
            </w: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reditregist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征信记录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n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n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已抢次数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secu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secur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社保公积金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enterpriseloca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enterpriseloca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企业实际经营所在地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corpor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corpor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公流水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divid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dividu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私流水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anageyea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anageyea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经营时间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school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school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学校名称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currentdegre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currentdegr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在读学历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entranceye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entrance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入学年份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electricityacc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electricityacco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电商账户</w:t>
            </w:r>
          </w:p>
        </w:tc>
      </w:tr>
      <w:tr w:rsidR="00D067A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produ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produc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9C63E6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Default="00D067A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7A0" w:rsidRPr="00D067A0" w:rsidRDefault="004C23FC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是否有使用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产品</w:t>
            </w:r>
          </w:p>
        </w:tc>
      </w:tr>
      <w:tr w:rsidR="004A0414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414" w:rsidRPr="004C23FC" w:rsidRDefault="004A0414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A0414">
              <w:rPr>
                <w:rFonts w:ascii="Calibri" w:eastAsia="宋体" w:hAnsi="Calibri" w:cs="Calibri"/>
                <w:kern w:val="0"/>
                <w:sz w:val="20"/>
                <w:szCs w:val="20"/>
              </w:rPr>
              <w:t>update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414" w:rsidRPr="004C23FC" w:rsidRDefault="004A0414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A0414">
              <w:rPr>
                <w:rFonts w:ascii="Calibri" w:eastAsia="宋体" w:hAnsi="Calibri" w:cs="Calibri"/>
                <w:kern w:val="0"/>
                <w:sz w:val="20"/>
                <w:szCs w:val="20"/>
              </w:rPr>
              <w:t>updatet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414" w:rsidRPr="009C63E6" w:rsidRDefault="004A0414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414" w:rsidRDefault="004A0414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414" w:rsidRPr="004C23FC" w:rsidRDefault="004A0414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A0414">
              <w:rPr>
                <w:rFonts w:ascii="Calibri" w:eastAsia="宋体" w:hAnsi="Calibri" w:cs="Calibri"/>
                <w:kern w:val="0"/>
                <w:sz w:val="20"/>
                <w:szCs w:val="20"/>
              </w:rPr>
              <w:t>updatetime</w:t>
            </w:r>
          </w:p>
        </w:tc>
      </w:tr>
      <w:tr w:rsidR="009C39EA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9EA" w:rsidRPr="004A0414" w:rsidRDefault="009C39EA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39EA">
              <w:rPr>
                <w:rFonts w:ascii="Calibri" w:eastAsia="宋体" w:hAnsi="Calibri" w:cs="Calibri"/>
                <w:kern w:val="0"/>
                <w:sz w:val="20"/>
                <w:szCs w:val="20"/>
              </w:rPr>
              <w:t>isSna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9EA" w:rsidRPr="004A0414" w:rsidRDefault="009C39EA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39EA">
              <w:rPr>
                <w:rFonts w:ascii="Calibri" w:eastAsia="宋体" w:hAnsi="Calibri" w:cs="Calibri"/>
                <w:kern w:val="0"/>
                <w:sz w:val="20"/>
                <w:szCs w:val="20"/>
              </w:rPr>
              <w:t>isSnat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9EA" w:rsidRPr="009C63E6" w:rsidRDefault="009C39EA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9EA" w:rsidRDefault="009C39EA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9EA" w:rsidRPr="004A0414" w:rsidRDefault="009C39EA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是否可抢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：可抢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  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不可抢</w:t>
            </w:r>
          </w:p>
        </w:tc>
      </w:tr>
      <w:tr w:rsidR="00212BF0" w:rsidTr="001B3C7F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F0" w:rsidRPr="009C39EA" w:rsidRDefault="00212BF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BF0">
              <w:rPr>
                <w:rFonts w:ascii="Calibri" w:eastAsia="宋体" w:hAnsi="Calibri" w:cs="Calibri"/>
                <w:kern w:val="0"/>
                <w:sz w:val="20"/>
                <w:szCs w:val="20"/>
              </w:rPr>
              <w:t>isRobb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F0" w:rsidRPr="009C39EA" w:rsidRDefault="00212BF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BF0">
              <w:rPr>
                <w:rFonts w:ascii="Calibri" w:eastAsia="宋体" w:hAnsi="Calibri" w:cs="Calibri"/>
                <w:kern w:val="0"/>
                <w:sz w:val="20"/>
                <w:szCs w:val="20"/>
              </w:rPr>
              <w:t>isRobb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F0" w:rsidRPr="009C63E6" w:rsidRDefault="00212BF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F0" w:rsidRDefault="00212BF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F0" w:rsidRDefault="00212BF0" w:rsidP="001B3C7F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未抢，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已抢</w:t>
            </w:r>
          </w:p>
        </w:tc>
      </w:tr>
    </w:tbl>
    <w:p w:rsidR="00AE2801" w:rsidRDefault="00AE2801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Default="00C8680C" w:rsidP="003C0249"/>
    <w:p w:rsidR="00C8680C" w:rsidRPr="00142754" w:rsidRDefault="00C8680C" w:rsidP="00C8680C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抢单合同详情</w:t>
      </w:r>
    </w:p>
    <w:p w:rsidR="00C8680C" w:rsidRDefault="00C8680C" w:rsidP="00C8680C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C8680C" w:rsidRPr="009C63E6" w:rsidTr="00A13569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C8680C" w:rsidRPr="009C63E6" w:rsidRDefault="00C8680C" w:rsidP="00A1356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8680C" w:rsidRPr="009C63E6" w:rsidTr="00A13569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C8680C" w:rsidRPr="00C8680C" w:rsidRDefault="00C8680C" w:rsidP="00A1356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C8680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SnatchDetailInfo</w:t>
            </w:r>
          </w:p>
          <w:p w:rsidR="00C8680C" w:rsidRPr="00C8680C" w:rsidRDefault="00C8680C" w:rsidP="00A1356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Pr="00C8680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SnatchDetailInfo</w:t>
            </w:r>
          </w:p>
        </w:tc>
      </w:tr>
      <w:tr w:rsidR="00C8680C" w:rsidRPr="009C63E6" w:rsidTr="00A13569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C8680C" w:rsidRPr="009C63E6" w:rsidRDefault="00C8680C" w:rsidP="00A1356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抢单合同详情信息</w:t>
            </w:r>
          </w:p>
        </w:tc>
      </w:tr>
    </w:tbl>
    <w:p w:rsidR="00C8680C" w:rsidRDefault="00C8680C" w:rsidP="00C8680C">
      <w:pPr>
        <w:pStyle w:val="2"/>
      </w:pPr>
      <w:r>
        <w:rPr>
          <w:rFonts w:hint="eastAsia"/>
        </w:rPr>
        <w:t>抢单合同详情接口</w:t>
      </w:r>
    </w:p>
    <w:p w:rsidR="00C8680C" w:rsidRDefault="00C8680C" w:rsidP="00C8680C">
      <w:pPr>
        <w:pStyle w:val="3"/>
      </w:pPr>
      <w:r w:rsidRPr="007A3152">
        <w:rPr>
          <w:rFonts w:hint="eastAsia"/>
        </w:rPr>
        <w:t>功能描述</w:t>
      </w:r>
    </w:p>
    <w:p w:rsidR="00C8680C" w:rsidRDefault="00C8680C" w:rsidP="00C8680C">
      <w:pPr>
        <w:ind w:firstLineChars="200" w:firstLine="420"/>
      </w:pPr>
      <w:r>
        <w:rPr>
          <w:rFonts w:hint="eastAsia"/>
        </w:rPr>
        <w:t>抢单合同详情接口</w:t>
      </w:r>
    </w:p>
    <w:p w:rsidR="00C8680C" w:rsidRDefault="00C8680C" w:rsidP="00C8680C">
      <w:pPr>
        <w:pStyle w:val="3"/>
      </w:pPr>
      <w:r>
        <w:rPr>
          <w:rFonts w:hint="eastAsia"/>
        </w:rPr>
        <w:t>用户</w:t>
      </w:r>
      <w:r>
        <w:t>角色</w:t>
      </w:r>
    </w:p>
    <w:p w:rsidR="00C8680C" w:rsidRDefault="00C8680C" w:rsidP="00C8680C">
      <w:pPr>
        <w:ind w:firstLineChars="200" w:firstLine="420"/>
      </w:pPr>
      <w:r>
        <w:rPr>
          <w:rFonts w:hint="eastAsia"/>
        </w:rPr>
        <w:t>前端系统</w:t>
      </w:r>
    </w:p>
    <w:p w:rsidR="00C8680C" w:rsidRPr="009C63E6" w:rsidRDefault="00C8680C" w:rsidP="00C8680C">
      <w:pPr>
        <w:pStyle w:val="3"/>
      </w:pPr>
      <w:r>
        <w:rPr>
          <w:rFonts w:hint="eastAsia"/>
        </w:rPr>
        <w:t>输入参数</w:t>
      </w:r>
    </w:p>
    <w:tbl>
      <w:tblPr>
        <w:tblW w:w="11969" w:type="dxa"/>
        <w:tblLook w:val="04A0" w:firstRow="1" w:lastRow="0" w:firstColumn="1" w:lastColumn="0" w:noHBand="0" w:noVBand="1"/>
      </w:tblPr>
      <w:tblGrid>
        <w:gridCol w:w="2033"/>
        <w:gridCol w:w="1776"/>
        <w:gridCol w:w="1701"/>
        <w:gridCol w:w="709"/>
        <w:gridCol w:w="5750"/>
      </w:tblGrid>
      <w:tr w:rsidR="00C8680C" w:rsidRPr="009C63E6" w:rsidTr="00A13569">
        <w:trPr>
          <w:trHeight w:val="285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C8680C" w:rsidRPr="009C63E6" w:rsidTr="00A13569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  <w:tr w:rsidR="00C8680C" w:rsidRPr="009C63E6" w:rsidTr="00A13569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bookmarkStart w:id="11" w:name="OLE_LINK10"/>
            <w:bookmarkStart w:id="12" w:name="OLE_LINK11"/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ontractNo</w:t>
            </w:r>
            <w:bookmarkEnd w:id="11"/>
            <w:bookmarkEnd w:id="12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ontract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合同流水号</w:t>
            </w:r>
          </w:p>
        </w:tc>
      </w:tr>
    </w:tbl>
    <w:p w:rsidR="00C8680C" w:rsidRDefault="00C8680C" w:rsidP="00C8680C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76"/>
        <w:gridCol w:w="1417"/>
        <w:gridCol w:w="1134"/>
        <w:gridCol w:w="329"/>
        <w:gridCol w:w="4292"/>
      </w:tblGrid>
      <w:tr w:rsidR="00C8680C" w:rsidRPr="009C63E6" w:rsidTr="00A13569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C8680C" w:rsidRPr="009C63E6" w:rsidTr="00A13569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C8680C" w:rsidRPr="009C63E6" w:rsidRDefault="00C8680C" w:rsidP="00A1356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80C" w:rsidRPr="009C63E6" w:rsidRDefault="00C8680C" w:rsidP="00A1356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C8680C" w:rsidRPr="009C63E6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C8680C" w:rsidRPr="009C63E6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C8680C" w:rsidRPr="009C63E6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60BFE">
              <w:rPr>
                <w:rFonts w:ascii="Calibri" w:eastAsia="宋体" w:hAnsi="Calibri" w:cs="Calibri"/>
                <w:kern w:val="0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540925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总记录数</w:t>
            </w:r>
          </w:p>
        </w:tc>
      </w:tr>
      <w:tr w:rsidR="00C8680C" w:rsidRPr="009C63E6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F60BFE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60BFE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F60BFE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C8680C" w:rsidRPr="009C63E6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F60BFE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6F0F79">
              <w:rPr>
                <w:rFonts w:ascii="Calibri" w:eastAsia="宋体" w:hAnsi="Calibri" w:cs="Calibri"/>
                <w:kern w:val="0"/>
                <w:sz w:val="20"/>
                <w:szCs w:val="20"/>
              </w:rPr>
              <w:t>ro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F60BFE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row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记录数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C7F">
              <w:rPr>
                <w:rFonts w:ascii="Calibri" w:eastAsia="宋体" w:hAnsi="Calibri" w:cs="Calibri"/>
                <w:kern w:val="0"/>
                <w:sz w:val="20"/>
                <w:szCs w:val="20"/>
              </w:rPr>
              <w:t>applyserial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1B3C7F">
              <w:rPr>
                <w:rFonts w:ascii="Calibri" w:eastAsia="宋体" w:hAnsi="Calibri" w:cs="Calibri"/>
                <w:kern w:val="0"/>
                <w:sz w:val="20"/>
                <w:szCs w:val="20"/>
              </w:rPr>
              <w:t>applyserial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流水号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客户编号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客户姓名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applyd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apply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时间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e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性别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loanam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loanamo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贷款金额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apply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applyc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申请城市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c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c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月收入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am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am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抢单价格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profess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职业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fixedasse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fixedasse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固定资产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，房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车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insu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insura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社保公积金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lastRenderedPageBreak/>
              <w:t>creditcar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c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卡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phonerealnamea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phonerealnameau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实名认证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</w:t>
            </w: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reditregist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</w:t>
            </w: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reditregist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征信记录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n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n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已抢次数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secur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socialsecur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社保公积金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有，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2</w:t>
            </w: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无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enterpriseloca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enterpriseloca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企业实际经营所在地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corpor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corpor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公流水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dividu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onthlyindividu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每月对私流水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anageyea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/>
                <w:kern w:val="0"/>
                <w:sz w:val="20"/>
                <w:szCs w:val="20"/>
              </w:rPr>
              <w:t>manageyea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067A0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经营时间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school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school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学校名称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currentdegre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currentdegr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在读学历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entranceye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entrance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入学年份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electricityacc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electricityacco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电商账户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produc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/>
                <w:kern w:val="0"/>
                <w:sz w:val="20"/>
                <w:szCs w:val="20"/>
              </w:rPr>
              <w:t>creditproduc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D067A0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C23FC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是否有使用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信用产品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4C23F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A0414">
              <w:rPr>
                <w:rFonts w:ascii="Calibri" w:eastAsia="宋体" w:hAnsi="Calibri" w:cs="Calibri"/>
                <w:kern w:val="0"/>
                <w:sz w:val="20"/>
                <w:szCs w:val="20"/>
              </w:rPr>
              <w:t>update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4C23F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A0414">
              <w:rPr>
                <w:rFonts w:ascii="Calibri" w:eastAsia="宋体" w:hAnsi="Calibri" w:cs="Calibri"/>
                <w:kern w:val="0"/>
                <w:sz w:val="20"/>
                <w:szCs w:val="20"/>
              </w:rPr>
              <w:t>updatet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4C23F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A0414">
              <w:rPr>
                <w:rFonts w:ascii="Calibri" w:eastAsia="宋体" w:hAnsi="Calibri" w:cs="Calibri"/>
                <w:kern w:val="0"/>
                <w:sz w:val="20"/>
                <w:szCs w:val="20"/>
              </w:rPr>
              <w:t>updatetime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4A0414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39EA">
              <w:rPr>
                <w:rFonts w:ascii="Calibri" w:eastAsia="宋体" w:hAnsi="Calibri" w:cs="Calibri"/>
                <w:kern w:val="0"/>
                <w:sz w:val="20"/>
                <w:szCs w:val="20"/>
              </w:rPr>
              <w:t>isSna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4A0414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39EA">
              <w:rPr>
                <w:rFonts w:ascii="Calibri" w:eastAsia="宋体" w:hAnsi="Calibri" w:cs="Calibri"/>
                <w:kern w:val="0"/>
                <w:sz w:val="20"/>
                <w:szCs w:val="20"/>
              </w:rPr>
              <w:t>isSnat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4A0414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是否可抢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：可抢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 xml:space="preserve">   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不可抢</w:t>
            </w:r>
          </w:p>
        </w:tc>
      </w:tr>
      <w:tr w:rsidR="00C8680C" w:rsidTr="00A13569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39EA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BF0">
              <w:rPr>
                <w:rFonts w:ascii="Calibri" w:eastAsia="宋体" w:hAnsi="Calibri" w:cs="Calibri"/>
                <w:kern w:val="0"/>
                <w:sz w:val="20"/>
                <w:szCs w:val="20"/>
              </w:rPr>
              <w:t>isRobb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39EA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212BF0">
              <w:rPr>
                <w:rFonts w:ascii="Calibri" w:eastAsia="宋体" w:hAnsi="Calibri" w:cs="Calibri"/>
                <w:kern w:val="0"/>
                <w:sz w:val="20"/>
                <w:szCs w:val="20"/>
              </w:rPr>
              <w:t>isRobb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Pr="009C63E6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0C" w:rsidRDefault="00C8680C" w:rsidP="00A13569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未抢，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已抢</w:t>
            </w:r>
          </w:p>
        </w:tc>
      </w:tr>
    </w:tbl>
    <w:p w:rsidR="00C8680C" w:rsidRPr="0092646E" w:rsidRDefault="00C8680C" w:rsidP="00C8680C"/>
    <w:p w:rsidR="00C8680C" w:rsidRDefault="00C8680C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Default="00D260E8" w:rsidP="003C0249"/>
    <w:p w:rsidR="00D260E8" w:rsidRPr="00142754" w:rsidRDefault="00D260E8" w:rsidP="00D260E8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抢单</w:t>
      </w:r>
    </w:p>
    <w:p w:rsidR="00D260E8" w:rsidRDefault="00D260E8" w:rsidP="00D260E8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D260E8" w:rsidRPr="009C63E6" w:rsidTr="005C0488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D260E8" w:rsidRPr="009C63E6" w:rsidRDefault="00D260E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260E8" w:rsidRPr="009C63E6" w:rsidTr="005C0488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260E8" w:rsidRPr="00C430FB" w:rsidRDefault="00D260E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C430FB" w:rsidRPr="00C430FB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natchContractLoan</w:t>
            </w:r>
          </w:p>
          <w:p w:rsidR="00D260E8" w:rsidRPr="00C430FB" w:rsidRDefault="00D260E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C430FB" w:rsidRPr="00C430FB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natchContractLoan</w:t>
            </w:r>
          </w:p>
        </w:tc>
      </w:tr>
      <w:tr w:rsidR="00D260E8" w:rsidRPr="009C63E6" w:rsidTr="005C0488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260E8" w:rsidRPr="009C63E6" w:rsidRDefault="00D260E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抢单合同详情信息</w:t>
            </w:r>
          </w:p>
        </w:tc>
      </w:tr>
    </w:tbl>
    <w:p w:rsidR="00D260E8" w:rsidRDefault="00D260E8" w:rsidP="00D260E8">
      <w:pPr>
        <w:pStyle w:val="2"/>
      </w:pPr>
      <w:r>
        <w:rPr>
          <w:rFonts w:hint="eastAsia"/>
        </w:rPr>
        <w:t>抢单接口</w:t>
      </w:r>
    </w:p>
    <w:p w:rsidR="00D260E8" w:rsidRDefault="00D260E8" w:rsidP="00D260E8">
      <w:pPr>
        <w:pStyle w:val="3"/>
      </w:pPr>
      <w:r w:rsidRPr="007A3152">
        <w:rPr>
          <w:rFonts w:hint="eastAsia"/>
        </w:rPr>
        <w:t>功能描述</w:t>
      </w:r>
    </w:p>
    <w:p w:rsidR="00D260E8" w:rsidRDefault="00D260E8" w:rsidP="00D260E8">
      <w:pPr>
        <w:ind w:firstLineChars="200" w:firstLine="420"/>
      </w:pPr>
      <w:r>
        <w:rPr>
          <w:rFonts w:hint="eastAsia"/>
        </w:rPr>
        <w:t>抢单接口</w:t>
      </w:r>
    </w:p>
    <w:p w:rsidR="00D260E8" w:rsidRDefault="00D260E8" w:rsidP="00D260E8">
      <w:pPr>
        <w:pStyle w:val="3"/>
      </w:pPr>
      <w:r>
        <w:rPr>
          <w:rFonts w:hint="eastAsia"/>
        </w:rPr>
        <w:t>用户</w:t>
      </w:r>
      <w:r>
        <w:t>角色</w:t>
      </w:r>
    </w:p>
    <w:p w:rsidR="00D260E8" w:rsidRDefault="00D260E8" w:rsidP="00D260E8">
      <w:pPr>
        <w:ind w:firstLineChars="200" w:firstLine="420"/>
      </w:pPr>
      <w:r>
        <w:rPr>
          <w:rFonts w:hint="eastAsia"/>
        </w:rPr>
        <w:t>前端系统</w:t>
      </w:r>
    </w:p>
    <w:p w:rsidR="00D260E8" w:rsidRPr="009C63E6" w:rsidRDefault="00D260E8" w:rsidP="00D260E8">
      <w:pPr>
        <w:pStyle w:val="3"/>
      </w:pPr>
      <w:r>
        <w:rPr>
          <w:rFonts w:hint="eastAsia"/>
        </w:rPr>
        <w:t>输入参数</w:t>
      </w:r>
    </w:p>
    <w:tbl>
      <w:tblPr>
        <w:tblW w:w="11969" w:type="dxa"/>
        <w:tblLook w:val="04A0" w:firstRow="1" w:lastRow="0" w:firstColumn="1" w:lastColumn="0" w:noHBand="0" w:noVBand="1"/>
      </w:tblPr>
      <w:tblGrid>
        <w:gridCol w:w="2033"/>
        <w:gridCol w:w="1776"/>
        <w:gridCol w:w="1701"/>
        <w:gridCol w:w="709"/>
        <w:gridCol w:w="5750"/>
      </w:tblGrid>
      <w:tr w:rsidR="00D260E8" w:rsidRPr="009C63E6" w:rsidTr="005C0488">
        <w:trPr>
          <w:trHeight w:val="285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D260E8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  <w:tr w:rsidR="00D260E8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ontractN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contract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合同流水号</w:t>
            </w:r>
          </w:p>
        </w:tc>
      </w:tr>
      <w:tr w:rsidR="00C430FB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0FB" w:rsidRDefault="00C430FB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430FB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Amt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0FB" w:rsidRDefault="00C430FB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430FB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Am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0FB" w:rsidRPr="009C63E6" w:rsidRDefault="00C430FB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0FB" w:rsidRDefault="00C430FB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0FB" w:rsidRDefault="00C430FB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抢单金额</w:t>
            </w:r>
          </w:p>
        </w:tc>
      </w:tr>
    </w:tbl>
    <w:p w:rsidR="00D260E8" w:rsidRDefault="00D260E8" w:rsidP="00D260E8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D260E8" w:rsidRPr="009C63E6" w:rsidTr="005C0488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D260E8" w:rsidRPr="009C63E6" w:rsidTr="005C0488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D260E8" w:rsidRPr="009C63E6" w:rsidRDefault="00D260E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60E8" w:rsidRPr="009C63E6" w:rsidRDefault="00D260E8" w:rsidP="005C048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D260E8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D260E8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D260E8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540925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0B1492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9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003,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鱼币余额不足</w:t>
            </w:r>
          </w:p>
        </w:tc>
      </w:tr>
      <w:tr w:rsidR="00D260E8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F60BFE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  <w:tr w:rsidR="00D260E8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F60BFE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F60BFE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Pr="009C63E6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0E8" w:rsidRDefault="00D260E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</w:tr>
    </w:tbl>
    <w:p w:rsidR="00D260E8" w:rsidRDefault="00D260E8" w:rsidP="003C0249"/>
    <w:p w:rsidR="00FC0743" w:rsidRDefault="00FC0743" w:rsidP="003C0249"/>
    <w:p w:rsidR="00FC0743" w:rsidRDefault="00FC0743" w:rsidP="003C0249"/>
    <w:p w:rsidR="00FC0743" w:rsidRDefault="00FC0743" w:rsidP="003C0249"/>
    <w:p w:rsidR="00FC0743" w:rsidRDefault="00FC0743" w:rsidP="003C0249"/>
    <w:p w:rsidR="00FC0743" w:rsidRDefault="00FC0743" w:rsidP="003C0249"/>
    <w:p w:rsidR="00FC0743" w:rsidRDefault="00FC0743" w:rsidP="003C0249"/>
    <w:p w:rsidR="00FC0743" w:rsidRDefault="00FC0743" w:rsidP="003C0249"/>
    <w:p w:rsidR="00FC0743" w:rsidRDefault="00FC0743" w:rsidP="003C0249"/>
    <w:p w:rsidR="00FC0743" w:rsidRDefault="00FC0743" w:rsidP="003C0249"/>
    <w:p w:rsidR="00FC0743" w:rsidRDefault="00FC0743" w:rsidP="003C0249"/>
    <w:p w:rsidR="00FC0743" w:rsidRPr="00142754" w:rsidRDefault="00340C97" w:rsidP="00FC0743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抢单记录</w:t>
      </w:r>
    </w:p>
    <w:p w:rsidR="00FC0743" w:rsidRDefault="00FC0743" w:rsidP="00FC0743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FC0743" w:rsidRPr="009C63E6" w:rsidTr="005C0488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FC0743" w:rsidRPr="009C63E6" w:rsidRDefault="00FC0743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C0743" w:rsidRPr="009C63E6" w:rsidTr="005C0488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FC0743" w:rsidRPr="00C430FB" w:rsidRDefault="00FC0743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CE13AF" w:rsidRPr="00CE13AF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SnatchRecord</w:t>
            </w:r>
          </w:p>
          <w:p w:rsidR="00FC0743" w:rsidRPr="00C430FB" w:rsidRDefault="00FC0743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CE13AF" w:rsidRPr="00CE13AF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SnatchRecord</w:t>
            </w:r>
          </w:p>
        </w:tc>
      </w:tr>
      <w:tr w:rsidR="00FC0743" w:rsidRPr="009C63E6" w:rsidTr="005C0488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FC0743" w:rsidRPr="009C63E6" w:rsidRDefault="00FC0743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A80A4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抢单记录</w:t>
            </w:r>
            <w:r w:rsidR="00A80A4D"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FC0743" w:rsidRDefault="00D162C2" w:rsidP="00FC0743">
      <w:pPr>
        <w:pStyle w:val="2"/>
      </w:pPr>
      <w:r>
        <w:rPr>
          <w:rFonts w:hint="eastAsia"/>
        </w:rPr>
        <w:t>抢单记录接口</w:t>
      </w:r>
    </w:p>
    <w:p w:rsidR="00FC0743" w:rsidRDefault="00FC0743" w:rsidP="00FC0743">
      <w:pPr>
        <w:pStyle w:val="3"/>
      </w:pPr>
      <w:r w:rsidRPr="007A3152">
        <w:rPr>
          <w:rFonts w:hint="eastAsia"/>
        </w:rPr>
        <w:t>功能描述</w:t>
      </w:r>
    </w:p>
    <w:p w:rsidR="00FC0743" w:rsidRDefault="00FC0743" w:rsidP="00FC0743">
      <w:pPr>
        <w:ind w:firstLineChars="200" w:firstLine="420"/>
      </w:pPr>
      <w:r>
        <w:rPr>
          <w:rFonts w:hint="eastAsia"/>
        </w:rPr>
        <w:t>抢单</w:t>
      </w:r>
      <w:r w:rsidR="00FF6B89">
        <w:rPr>
          <w:rFonts w:hint="eastAsia"/>
        </w:rPr>
        <w:t>记录</w:t>
      </w:r>
      <w:r>
        <w:rPr>
          <w:rFonts w:hint="eastAsia"/>
        </w:rPr>
        <w:t>接口</w:t>
      </w:r>
    </w:p>
    <w:p w:rsidR="00FC0743" w:rsidRDefault="00FC0743" w:rsidP="00FC0743">
      <w:pPr>
        <w:pStyle w:val="3"/>
      </w:pPr>
      <w:r>
        <w:rPr>
          <w:rFonts w:hint="eastAsia"/>
        </w:rPr>
        <w:t>用户</w:t>
      </w:r>
      <w:r>
        <w:t>角色</w:t>
      </w:r>
    </w:p>
    <w:p w:rsidR="00FC0743" w:rsidRDefault="00FC0743" w:rsidP="00FC0743">
      <w:pPr>
        <w:ind w:firstLineChars="200" w:firstLine="420"/>
      </w:pPr>
      <w:r>
        <w:rPr>
          <w:rFonts w:hint="eastAsia"/>
        </w:rPr>
        <w:t>前端系统</w:t>
      </w:r>
    </w:p>
    <w:p w:rsidR="00FC0743" w:rsidRPr="009C63E6" w:rsidRDefault="00FC0743" w:rsidP="00FC0743">
      <w:pPr>
        <w:pStyle w:val="3"/>
      </w:pPr>
      <w:r>
        <w:rPr>
          <w:rFonts w:hint="eastAsia"/>
        </w:rPr>
        <w:t>输入参数</w:t>
      </w:r>
    </w:p>
    <w:tbl>
      <w:tblPr>
        <w:tblW w:w="11969" w:type="dxa"/>
        <w:tblLook w:val="04A0" w:firstRow="1" w:lastRow="0" w:firstColumn="1" w:lastColumn="0" w:noHBand="0" w:noVBand="1"/>
      </w:tblPr>
      <w:tblGrid>
        <w:gridCol w:w="2033"/>
        <w:gridCol w:w="1776"/>
        <w:gridCol w:w="1701"/>
        <w:gridCol w:w="709"/>
        <w:gridCol w:w="5750"/>
      </w:tblGrid>
      <w:tr w:rsidR="00FC0743" w:rsidRPr="009C63E6" w:rsidTr="005C0488">
        <w:trPr>
          <w:trHeight w:val="285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FC0743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  <w:tr w:rsidR="00FC0743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CE13AF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E13AF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CE13AF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E13AF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CE13AF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FC0743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CE13AF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E13AF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CE13AF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E13AF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CE13AF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大小</w:t>
            </w:r>
          </w:p>
        </w:tc>
      </w:tr>
    </w:tbl>
    <w:p w:rsidR="00FC0743" w:rsidRDefault="00FC0743" w:rsidP="00FC0743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FC0743" w:rsidRPr="009C63E6" w:rsidTr="005C0488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FC0743" w:rsidRPr="009C63E6" w:rsidTr="005C0488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FC0743" w:rsidRPr="009C63E6" w:rsidRDefault="00FC0743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743" w:rsidRPr="009C63E6" w:rsidRDefault="00FC0743" w:rsidP="005C048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FC0743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FC0743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FC0743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D46157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540925" w:rsidRDefault="00D46157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D46157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码</w:t>
            </w:r>
          </w:p>
        </w:tc>
      </w:tr>
      <w:tr w:rsidR="00FC0743" w:rsidRPr="009C63E6" w:rsidTr="003A109C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F60BFE" w:rsidRDefault="00D46157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D46157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D46157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抢单时间</w:t>
            </w:r>
          </w:p>
        </w:tc>
      </w:tr>
      <w:tr w:rsidR="00FC0743" w:rsidRPr="009C63E6" w:rsidTr="003A109C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F60BFE" w:rsidRDefault="0090616B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contractN</w:t>
            </w:r>
            <w:r w:rsidR="00D46157"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F60BFE" w:rsidRDefault="0090616B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contractN</w:t>
            </w:r>
            <w:r w:rsidR="00D46157"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Pr="009C63E6" w:rsidRDefault="00FC0743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743" w:rsidRDefault="00D46157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合同号</w:t>
            </w:r>
          </w:p>
        </w:tc>
      </w:tr>
      <w:tr w:rsidR="003A109C" w:rsidRPr="009C63E6" w:rsidTr="003A109C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9C" w:rsidRPr="00D46157" w:rsidRDefault="003A10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A109C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9C" w:rsidRPr="00D46157" w:rsidRDefault="003A10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A109C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9C" w:rsidRPr="009C63E6" w:rsidRDefault="003A10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9C" w:rsidRPr="009C63E6" w:rsidRDefault="003A10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09C" w:rsidRDefault="003A10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客户姓名</w:t>
            </w:r>
          </w:p>
        </w:tc>
      </w:tr>
      <w:tr w:rsidR="009F59A4" w:rsidRPr="009C63E6" w:rsidTr="003A109C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A4" w:rsidRPr="003A109C" w:rsidRDefault="009F59A4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A4" w:rsidRPr="003A109C" w:rsidRDefault="009F59A4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A4" w:rsidRPr="009C63E6" w:rsidRDefault="009F59A4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A4" w:rsidRPr="009C63E6" w:rsidRDefault="009F59A4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9A4" w:rsidRDefault="009F59A4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状态</w:t>
            </w:r>
          </w:p>
        </w:tc>
      </w:tr>
    </w:tbl>
    <w:p w:rsidR="00FC0743" w:rsidRDefault="00FC0743" w:rsidP="003C0249"/>
    <w:p w:rsidR="0012269C" w:rsidRDefault="0012269C" w:rsidP="003C0249"/>
    <w:p w:rsidR="0012269C" w:rsidRDefault="0012269C" w:rsidP="003C0249"/>
    <w:p w:rsidR="0012269C" w:rsidRDefault="0012269C" w:rsidP="003C0249"/>
    <w:p w:rsidR="0012269C" w:rsidRDefault="0012269C" w:rsidP="003C0249"/>
    <w:p w:rsidR="0012269C" w:rsidRDefault="0012269C" w:rsidP="003C0249"/>
    <w:p w:rsidR="0012269C" w:rsidRDefault="0012269C" w:rsidP="003C0249"/>
    <w:p w:rsidR="0012269C" w:rsidRDefault="0012269C" w:rsidP="003C0249"/>
    <w:p w:rsidR="0012269C" w:rsidRDefault="0012269C" w:rsidP="003C0249"/>
    <w:p w:rsidR="0012269C" w:rsidRPr="00142754" w:rsidRDefault="0012269C" w:rsidP="0012269C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甩单记录</w:t>
      </w:r>
    </w:p>
    <w:p w:rsidR="0012269C" w:rsidRDefault="0012269C" w:rsidP="0012269C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12269C" w:rsidRPr="009C63E6" w:rsidTr="005C0488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12269C" w:rsidRPr="009C63E6" w:rsidRDefault="0012269C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2269C" w:rsidRPr="009C63E6" w:rsidTr="005C0488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2269C" w:rsidRPr="009341D9" w:rsidRDefault="0012269C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9341D9" w:rsidRPr="009341D9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TossRecord</w:t>
            </w:r>
          </w:p>
          <w:p w:rsidR="0012269C" w:rsidRPr="009341D9" w:rsidRDefault="0012269C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9341D9" w:rsidRPr="009341D9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TossRecord</w:t>
            </w:r>
          </w:p>
        </w:tc>
      </w:tr>
      <w:tr w:rsidR="0012269C" w:rsidRPr="009C63E6" w:rsidTr="005C0488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2269C" w:rsidRPr="009C63E6" w:rsidRDefault="0012269C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9341D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甩单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记录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12269C" w:rsidRDefault="00AD27BD" w:rsidP="0012269C">
      <w:pPr>
        <w:pStyle w:val="2"/>
      </w:pPr>
      <w:r>
        <w:rPr>
          <w:rFonts w:hint="eastAsia"/>
        </w:rPr>
        <w:t>甩单</w:t>
      </w:r>
      <w:r w:rsidR="0012269C">
        <w:rPr>
          <w:rFonts w:hint="eastAsia"/>
        </w:rPr>
        <w:t>记录接口</w:t>
      </w:r>
    </w:p>
    <w:p w:rsidR="0012269C" w:rsidRDefault="0012269C" w:rsidP="0012269C">
      <w:pPr>
        <w:pStyle w:val="3"/>
      </w:pPr>
      <w:r w:rsidRPr="007A3152">
        <w:rPr>
          <w:rFonts w:hint="eastAsia"/>
        </w:rPr>
        <w:t>功能描述</w:t>
      </w:r>
    </w:p>
    <w:p w:rsidR="0012269C" w:rsidRDefault="00AB7B5E" w:rsidP="0012269C">
      <w:pPr>
        <w:ind w:firstLineChars="200" w:firstLine="420"/>
      </w:pPr>
      <w:r>
        <w:rPr>
          <w:rFonts w:hint="eastAsia"/>
        </w:rPr>
        <w:t>甩单</w:t>
      </w:r>
      <w:r w:rsidR="0012269C">
        <w:rPr>
          <w:rFonts w:hint="eastAsia"/>
        </w:rPr>
        <w:t>记录接口</w:t>
      </w:r>
    </w:p>
    <w:p w:rsidR="0012269C" w:rsidRDefault="0012269C" w:rsidP="0012269C">
      <w:pPr>
        <w:pStyle w:val="3"/>
      </w:pPr>
      <w:r>
        <w:rPr>
          <w:rFonts w:hint="eastAsia"/>
        </w:rPr>
        <w:t>用户</w:t>
      </w:r>
      <w:r>
        <w:t>角色</w:t>
      </w:r>
    </w:p>
    <w:p w:rsidR="0012269C" w:rsidRDefault="0012269C" w:rsidP="0012269C">
      <w:pPr>
        <w:ind w:firstLineChars="200" w:firstLine="420"/>
      </w:pPr>
      <w:r>
        <w:rPr>
          <w:rFonts w:hint="eastAsia"/>
        </w:rPr>
        <w:t>前端系统</w:t>
      </w:r>
    </w:p>
    <w:p w:rsidR="0012269C" w:rsidRPr="009C63E6" w:rsidRDefault="0012269C" w:rsidP="0012269C">
      <w:pPr>
        <w:pStyle w:val="3"/>
      </w:pPr>
      <w:r>
        <w:rPr>
          <w:rFonts w:hint="eastAsia"/>
        </w:rPr>
        <w:t>输入参数</w:t>
      </w:r>
    </w:p>
    <w:tbl>
      <w:tblPr>
        <w:tblW w:w="11969" w:type="dxa"/>
        <w:tblLook w:val="04A0" w:firstRow="1" w:lastRow="0" w:firstColumn="1" w:lastColumn="0" w:noHBand="0" w:noVBand="1"/>
      </w:tblPr>
      <w:tblGrid>
        <w:gridCol w:w="2033"/>
        <w:gridCol w:w="1776"/>
        <w:gridCol w:w="1701"/>
        <w:gridCol w:w="709"/>
        <w:gridCol w:w="5750"/>
      </w:tblGrid>
      <w:tr w:rsidR="0012269C" w:rsidRPr="009C63E6" w:rsidTr="005C0488">
        <w:trPr>
          <w:trHeight w:val="285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2269C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  <w:tr w:rsidR="0012269C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E13AF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E13AF">
              <w:rPr>
                <w:rFonts w:ascii="Calibri" w:eastAsia="宋体" w:hAnsi="Calibri" w:cs="Calibri"/>
                <w:kern w:val="0"/>
                <w:sz w:val="20"/>
                <w:szCs w:val="20"/>
              </w:rPr>
              <w:t>pag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当前页数</w:t>
            </w:r>
          </w:p>
        </w:tc>
      </w:tr>
      <w:tr w:rsidR="0012269C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E13AF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CE13AF">
              <w:rPr>
                <w:rFonts w:ascii="Calibri" w:eastAsia="宋体" w:hAnsi="Calibri" w:cs="Calibri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分页大小</w:t>
            </w:r>
          </w:p>
        </w:tc>
      </w:tr>
    </w:tbl>
    <w:p w:rsidR="0012269C" w:rsidRDefault="0012269C" w:rsidP="0012269C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12269C" w:rsidRPr="009C63E6" w:rsidTr="005C0488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12269C" w:rsidRPr="009C63E6" w:rsidTr="005C0488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12269C" w:rsidRPr="009C63E6" w:rsidRDefault="0012269C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69C" w:rsidRPr="009C63E6" w:rsidRDefault="0012269C" w:rsidP="005C048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12269C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12269C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12269C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540925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手机号码</w:t>
            </w:r>
          </w:p>
        </w:tc>
      </w:tr>
      <w:tr w:rsidR="0012269C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F60BFE" w:rsidRDefault="00F168D1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toss</w:t>
            </w:r>
            <w:r w:rsidR="0012269C"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F168D1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toss</w:t>
            </w:r>
            <w:r w:rsidR="0012269C"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抢单时间</w:t>
            </w:r>
          </w:p>
        </w:tc>
      </w:tr>
      <w:tr w:rsidR="0012269C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F60BFE" w:rsidRDefault="002678DE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contractN</w:t>
            </w:r>
            <w:r w:rsidR="0012269C"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F60BFE" w:rsidRDefault="00520FEE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contractN</w:t>
            </w:r>
            <w:r w:rsidR="0012269C" w:rsidRPr="00D46157">
              <w:rPr>
                <w:rFonts w:ascii="Calibri" w:eastAsia="宋体" w:hAnsi="Calibri" w:cs="Calibri"/>
                <w:kern w:val="0"/>
                <w:sz w:val="20"/>
                <w:szCs w:val="20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合同号</w:t>
            </w:r>
          </w:p>
        </w:tc>
      </w:tr>
      <w:tr w:rsidR="0012269C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D46157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A109C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D46157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3A109C">
              <w:rPr>
                <w:rFonts w:ascii="Calibri" w:eastAsia="宋体" w:hAnsi="Calibri" w:cs="Calibri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客户姓名</w:t>
            </w:r>
          </w:p>
        </w:tc>
      </w:tr>
      <w:tr w:rsidR="0012269C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3A10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3A10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Pr="009C63E6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69C" w:rsidRDefault="0012269C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状态</w:t>
            </w:r>
          </w:p>
        </w:tc>
      </w:tr>
    </w:tbl>
    <w:p w:rsidR="0012269C" w:rsidRDefault="0012269C" w:rsidP="003C0249"/>
    <w:p w:rsidR="005C0488" w:rsidRDefault="005C0488" w:rsidP="003C0249"/>
    <w:p w:rsidR="005C0488" w:rsidRDefault="005C0488" w:rsidP="003C0249"/>
    <w:p w:rsidR="005C0488" w:rsidRDefault="005C0488" w:rsidP="003C0249"/>
    <w:p w:rsidR="005C0488" w:rsidRDefault="005C0488" w:rsidP="003C0249"/>
    <w:p w:rsidR="005C0488" w:rsidRDefault="005C0488" w:rsidP="003C0249"/>
    <w:p w:rsidR="005C0488" w:rsidRDefault="005C0488" w:rsidP="003C0249"/>
    <w:p w:rsidR="005C0488" w:rsidRDefault="005C0488" w:rsidP="003C0249"/>
    <w:p w:rsidR="005C0488" w:rsidRDefault="005C0488" w:rsidP="003C0249"/>
    <w:p w:rsidR="005C0488" w:rsidRPr="00142754" w:rsidRDefault="00D51150" w:rsidP="005C0488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抢单甩单次数</w:t>
      </w:r>
    </w:p>
    <w:p w:rsidR="005C0488" w:rsidRDefault="005C0488" w:rsidP="005C0488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5C0488" w:rsidRPr="009C63E6" w:rsidTr="005C0488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5C0488" w:rsidRPr="009C63E6" w:rsidRDefault="005C048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C0488" w:rsidRPr="009C63E6" w:rsidTr="005C0488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5C0488" w:rsidRPr="00D51150" w:rsidRDefault="005C048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D51150" w:rsidRPr="00D5115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SnatchTossNum</w:t>
            </w:r>
          </w:p>
          <w:p w:rsidR="005C0488" w:rsidRPr="00D51150" w:rsidRDefault="005C048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D51150" w:rsidRPr="00D51150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querySnatchTossNum</w:t>
            </w:r>
          </w:p>
        </w:tc>
      </w:tr>
      <w:tr w:rsidR="005C0488" w:rsidRPr="009C63E6" w:rsidTr="005C0488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5C0488" w:rsidRPr="009C63E6" w:rsidRDefault="005C048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D5115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甩单次数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5C0488" w:rsidRDefault="00D51150" w:rsidP="005C0488">
      <w:pPr>
        <w:pStyle w:val="2"/>
      </w:pPr>
      <w:r>
        <w:rPr>
          <w:rFonts w:hint="eastAsia"/>
        </w:rPr>
        <w:t>甩单抢单次数</w:t>
      </w:r>
      <w:r w:rsidR="005C0488">
        <w:rPr>
          <w:rFonts w:hint="eastAsia"/>
        </w:rPr>
        <w:t>接口</w:t>
      </w:r>
    </w:p>
    <w:p w:rsidR="005C0488" w:rsidRDefault="005C0488" w:rsidP="005C0488">
      <w:pPr>
        <w:pStyle w:val="3"/>
      </w:pPr>
      <w:r w:rsidRPr="007A3152">
        <w:rPr>
          <w:rFonts w:hint="eastAsia"/>
        </w:rPr>
        <w:t>功能描述</w:t>
      </w:r>
    </w:p>
    <w:p w:rsidR="005C0488" w:rsidRDefault="00D51150" w:rsidP="005C0488">
      <w:pPr>
        <w:ind w:firstLineChars="200" w:firstLine="420"/>
      </w:pPr>
      <w:r>
        <w:rPr>
          <w:rFonts w:hint="eastAsia"/>
        </w:rPr>
        <w:t>甩单抢单次数</w:t>
      </w:r>
      <w:r w:rsidR="005C0488">
        <w:rPr>
          <w:rFonts w:hint="eastAsia"/>
        </w:rPr>
        <w:t>接口</w:t>
      </w:r>
    </w:p>
    <w:p w:rsidR="005C0488" w:rsidRDefault="005C0488" w:rsidP="005C0488">
      <w:pPr>
        <w:pStyle w:val="3"/>
      </w:pPr>
      <w:r>
        <w:rPr>
          <w:rFonts w:hint="eastAsia"/>
        </w:rPr>
        <w:t>用户</w:t>
      </w:r>
      <w:r>
        <w:t>角色</w:t>
      </w:r>
    </w:p>
    <w:p w:rsidR="005C0488" w:rsidRDefault="005C0488" w:rsidP="005C0488">
      <w:pPr>
        <w:ind w:firstLineChars="200" w:firstLine="420"/>
      </w:pPr>
      <w:r>
        <w:rPr>
          <w:rFonts w:hint="eastAsia"/>
        </w:rPr>
        <w:t>前端系统</w:t>
      </w:r>
    </w:p>
    <w:p w:rsidR="005C0488" w:rsidRPr="009C63E6" w:rsidRDefault="005C0488" w:rsidP="005C0488">
      <w:pPr>
        <w:pStyle w:val="3"/>
      </w:pPr>
      <w:r>
        <w:rPr>
          <w:rFonts w:hint="eastAsia"/>
        </w:rPr>
        <w:t>输入参数</w:t>
      </w:r>
    </w:p>
    <w:tbl>
      <w:tblPr>
        <w:tblW w:w="11969" w:type="dxa"/>
        <w:tblLook w:val="04A0" w:firstRow="1" w:lastRow="0" w:firstColumn="1" w:lastColumn="0" w:noHBand="0" w:noVBand="1"/>
      </w:tblPr>
      <w:tblGrid>
        <w:gridCol w:w="2033"/>
        <w:gridCol w:w="1776"/>
        <w:gridCol w:w="1701"/>
        <w:gridCol w:w="709"/>
        <w:gridCol w:w="5750"/>
      </w:tblGrid>
      <w:tr w:rsidR="005C0488" w:rsidRPr="009C63E6" w:rsidTr="005C0488">
        <w:trPr>
          <w:trHeight w:val="285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5C0488" w:rsidRPr="009C63E6" w:rsidTr="005C0488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</w:tbl>
    <w:p w:rsidR="005C0488" w:rsidRDefault="005C0488" w:rsidP="005C0488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5C0488" w:rsidRPr="009C63E6" w:rsidTr="005C0488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5C0488" w:rsidRPr="009C63E6" w:rsidTr="005C0488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5C0488" w:rsidRPr="009C63E6" w:rsidRDefault="005C0488" w:rsidP="005C048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488" w:rsidRPr="009C63E6" w:rsidRDefault="005C0488" w:rsidP="005C048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5C0488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5C0488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5C0488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D51150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5115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540925" w:rsidRDefault="00D51150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51150">
              <w:rPr>
                <w:rFonts w:ascii="Calibri" w:eastAsia="宋体" w:hAnsi="Calibri" w:cs="Calibri"/>
                <w:kern w:val="0"/>
                <w:sz w:val="20"/>
                <w:szCs w:val="20"/>
              </w:rPr>
              <w:t>snatchN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D51150" w:rsidP="005C0488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抢单次数</w:t>
            </w:r>
          </w:p>
        </w:tc>
      </w:tr>
      <w:tr w:rsidR="005C0488" w:rsidRPr="009C63E6" w:rsidTr="005C0488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F60BFE" w:rsidRDefault="00D51150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51150">
              <w:rPr>
                <w:rFonts w:ascii="Calibri" w:eastAsia="宋体" w:hAnsi="Calibri" w:cs="Calibri"/>
                <w:kern w:val="0"/>
                <w:sz w:val="20"/>
                <w:szCs w:val="20"/>
              </w:rPr>
              <w:t>toss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Default="00D51150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51150">
              <w:rPr>
                <w:rFonts w:ascii="Calibri" w:eastAsia="宋体" w:hAnsi="Calibri" w:cs="Calibri"/>
                <w:kern w:val="0"/>
                <w:sz w:val="20"/>
                <w:szCs w:val="20"/>
              </w:rPr>
              <w:t>tossN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Pr="009C63E6" w:rsidRDefault="005C0488" w:rsidP="005C0488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88" w:rsidRDefault="00D51150" w:rsidP="005C0488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甩单次数</w:t>
            </w:r>
          </w:p>
        </w:tc>
      </w:tr>
    </w:tbl>
    <w:p w:rsidR="005C0488" w:rsidRDefault="005C0488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Default="00A939CE" w:rsidP="003C0249"/>
    <w:p w:rsidR="00A939CE" w:rsidRPr="00142754" w:rsidRDefault="00DD3ADF" w:rsidP="00A939CE">
      <w:pPr>
        <w:pStyle w:val="1"/>
        <w:rPr>
          <w:highlight w:val="yellow"/>
        </w:rPr>
      </w:pPr>
      <w:r>
        <w:rPr>
          <w:rFonts w:hint="eastAsia"/>
          <w:highlight w:val="yellow"/>
        </w:rPr>
        <w:lastRenderedPageBreak/>
        <w:t>甩单接口</w:t>
      </w:r>
    </w:p>
    <w:p w:rsidR="00A939CE" w:rsidRDefault="00A939CE" w:rsidP="00A939CE">
      <w:pPr>
        <w:pStyle w:val="3"/>
      </w:pPr>
      <w:r>
        <w:rPr>
          <w:rFonts w:hint="eastAsia"/>
        </w:rPr>
        <w:t>接口</w:t>
      </w:r>
      <w:r>
        <w:t>描述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40"/>
        <w:gridCol w:w="1240"/>
        <w:gridCol w:w="4420"/>
      </w:tblGrid>
      <w:tr w:rsidR="00A939CE" w:rsidRPr="009C63E6" w:rsidTr="00E947B1">
        <w:trPr>
          <w:trHeight w:val="36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:rsidR="00A939CE" w:rsidRPr="009C63E6" w:rsidRDefault="00A939CE" w:rsidP="00E947B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信用卡查询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接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939CE" w:rsidRPr="009C63E6" w:rsidTr="00E947B1">
        <w:trPr>
          <w:trHeight w:val="28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A939CE" w:rsidRPr="00DD3ADF" w:rsidRDefault="00A939CE" w:rsidP="00E947B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it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DD3ADF" w:rsidRPr="00DD3ADF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loanToss</w:t>
            </w:r>
            <w:bookmarkStart w:id="13" w:name="_GoBack"/>
            <w:bookmarkEnd w:id="13"/>
            <w:r w:rsidR="00DD3ADF" w:rsidRPr="00DD3ADF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Apply</w:t>
            </w:r>
          </w:p>
          <w:p w:rsidR="00A939CE" w:rsidRPr="00DD3ADF" w:rsidRDefault="00A939CE" w:rsidP="00E947B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Uat：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地址：</w:t>
            </w:r>
            <w:r w:rsidRPr="00050F4C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://www.1handfish.com/fishapi/</w:t>
            </w:r>
            <w:r>
              <w:t xml:space="preserve"> </w:t>
            </w:r>
            <w:r w:rsidR="00DD3ADF" w:rsidRPr="00DD3ADF">
              <w:rPr>
                <w:rStyle w:val="a8"/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loanTossApply</w:t>
            </w:r>
          </w:p>
        </w:tc>
      </w:tr>
      <w:tr w:rsidR="00A939CE" w:rsidRPr="009C63E6" w:rsidTr="00E947B1">
        <w:trPr>
          <w:trHeight w:val="45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A939CE" w:rsidRPr="009C63E6" w:rsidRDefault="00A939CE" w:rsidP="00E947B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接口描述：</w:t>
            </w:r>
            <w:r w:rsidR="00DD3AD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甩单接口</w:t>
            </w:r>
            <w:r w:rsidRPr="009C63E6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A939CE" w:rsidRDefault="00A939CE" w:rsidP="00A939CE">
      <w:pPr>
        <w:pStyle w:val="2"/>
      </w:pPr>
      <w:r>
        <w:rPr>
          <w:rFonts w:hint="eastAsia"/>
        </w:rPr>
        <w:t>甩单接口</w:t>
      </w:r>
    </w:p>
    <w:p w:rsidR="00A939CE" w:rsidRDefault="00A939CE" w:rsidP="00A939CE">
      <w:pPr>
        <w:pStyle w:val="3"/>
      </w:pPr>
      <w:r w:rsidRPr="007A3152">
        <w:rPr>
          <w:rFonts w:hint="eastAsia"/>
        </w:rPr>
        <w:t>功能描述</w:t>
      </w:r>
    </w:p>
    <w:p w:rsidR="00A939CE" w:rsidRDefault="00A939CE" w:rsidP="00A939CE">
      <w:pPr>
        <w:ind w:firstLineChars="200" w:firstLine="420"/>
      </w:pPr>
      <w:r>
        <w:rPr>
          <w:rFonts w:hint="eastAsia"/>
        </w:rPr>
        <w:t>甩单接口</w:t>
      </w:r>
    </w:p>
    <w:p w:rsidR="00A939CE" w:rsidRDefault="00A939CE" w:rsidP="00A939CE">
      <w:pPr>
        <w:pStyle w:val="3"/>
      </w:pPr>
      <w:r>
        <w:rPr>
          <w:rFonts w:hint="eastAsia"/>
        </w:rPr>
        <w:t>用户</w:t>
      </w:r>
      <w:r>
        <w:t>角色</w:t>
      </w:r>
    </w:p>
    <w:p w:rsidR="00A939CE" w:rsidRDefault="00A939CE" w:rsidP="00A939CE">
      <w:pPr>
        <w:ind w:firstLineChars="200" w:firstLine="420"/>
      </w:pPr>
      <w:r>
        <w:rPr>
          <w:rFonts w:hint="eastAsia"/>
        </w:rPr>
        <w:t>前端系统</w:t>
      </w:r>
    </w:p>
    <w:p w:rsidR="00A939CE" w:rsidRPr="009C63E6" w:rsidRDefault="00A939CE" w:rsidP="00A939CE">
      <w:pPr>
        <w:pStyle w:val="3"/>
      </w:pPr>
      <w:r>
        <w:rPr>
          <w:rFonts w:hint="eastAsia"/>
        </w:rPr>
        <w:t>输入参数</w:t>
      </w:r>
    </w:p>
    <w:tbl>
      <w:tblPr>
        <w:tblW w:w="11969" w:type="dxa"/>
        <w:tblLook w:val="04A0" w:firstRow="1" w:lastRow="0" w:firstColumn="1" w:lastColumn="0" w:noHBand="0" w:noVBand="1"/>
      </w:tblPr>
      <w:tblGrid>
        <w:gridCol w:w="2033"/>
        <w:gridCol w:w="1776"/>
        <w:gridCol w:w="1701"/>
        <w:gridCol w:w="709"/>
        <w:gridCol w:w="5750"/>
      </w:tblGrid>
      <w:tr w:rsidR="00A939CE" w:rsidRPr="009C63E6" w:rsidTr="00E947B1">
        <w:trPr>
          <w:trHeight w:val="285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5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A939CE" w:rsidRPr="009C63E6" w:rsidTr="00E947B1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30Te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用户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user</w:t>
            </w:r>
            <w:r>
              <w:rPr>
                <w:rFonts w:ascii="Calibri" w:eastAsia="宋体" w:hAnsi="Calibri" w:cs="Calibri"/>
                <w:kern w:val="0"/>
                <w:sz w:val="20"/>
                <w:szCs w:val="20"/>
              </w:rPr>
              <w:t>Id</w:t>
            </w:r>
          </w:p>
        </w:tc>
      </w:tr>
      <w:tr w:rsidR="00DD3ADF" w:rsidRPr="009C63E6" w:rsidTr="00E947B1">
        <w:trPr>
          <w:trHeight w:val="44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DF" w:rsidRDefault="00DD3ADF" w:rsidP="00E947B1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</w:pPr>
            <w:r w:rsidRPr="00DD3ADF">
              <w:rPr>
                <w:rFonts w:ascii="Calibri" w:eastAsia="宋体" w:hAnsi="Calibri" w:cs="Calibri"/>
                <w:kern w:val="0"/>
                <w:sz w:val="20"/>
                <w:szCs w:val="20"/>
              </w:rPr>
              <w:t>remark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DF" w:rsidRDefault="00DD3ADF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DD3ADF">
              <w:rPr>
                <w:rFonts w:ascii="Calibri" w:eastAsia="宋体" w:hAnsi="Calibri" w:cs="Calibri"/>
                <w:kern w:val="0"/>
                <w:sz w:val="20"/>
                <w:szCs w:val="20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DF" w:rsidRPr="009C63E6" w:rsidRDefault="00DD3ADF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DF" w:rsidRDefault="00DD3ADF" w:rsidP="00E947B1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DF" w:rsidRDefault="00DD3ADF" w:rsidP="00E947B1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其他说明</w:t>
            </w:r>
          </w:p>
        </w:tc>
      </w:tr>
    </w:tbl>
    <w:p w:rsidR="00A939CE" w:rsidRDefault="00A939CE" w:rsidP="00A939CE">
      <w:pPr>
        <w:pStyle w:val="3"/>
      </w:pPr>
      <w:r>
        <w:rPr>
          <w:rFonts w:hint="eastAsia"/>
        </w:rPr>
        <w:t>返回</w:t>
      </w:r>
      <w:r>
        <w:t>内容</w:t>
      </w:r>
    </w:p>
    <w:tbl>
      <w:tblPr>
        <w:tblW w:w="10843" w:type="dxa"/>
        <w:tblLook w:val="04A0" w:firstRow="1" w:lastRow="0" w:firstColumn="1" w:lastColumn="0" w:noHBand="0" w:noVBand="1"/>
      </w:tblPr>
      <w:tblGrid>
        <w:gridCol w:w="1970"/>
        <w:gridCol w:w="1701"/>
        <w:gridCol w:w="1417"/>
        <w:gridCol w:w="1134"/>
        <w:gridCol w:w="329"/>
        <w:gridCol w:w="4292"/>
      </w:tblGrid>
      <w:tr w:rsidR="00A939CE" w:rsidRPr="009C63E6" w:rsidTr="00E947B1">
        <w:trPr>
          <w:trHeight w:val="315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英文名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必输</w:t>
            </w:r>
          </w:p>
        </w:tc>
        <w:tc>
          <w:tcPr>
            <w:tcW w:w="46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33399"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C63E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A939CE" w:rsidRPr="009C63E6" w:rsidTr="00E947B1">
        <w:trPr>
          <w:trHeight w:val="30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A939CE" w:rsidRPr="009C63E6" w:rsidRDefault="00A939CE" w:rsidP="00E947B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json</w:t>
            </w:r>
            <w:r w:rsidRPr="009C63E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报文</w:t>
            </w: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9CE" w:rsidRPr="009C63E6" w:rsidRDefault="00A939CE" w:rsidP="00E947B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9C63E6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报文格式参照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 接口</w:t>
            </w:r>
            <w:r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返回报文示例</w:t>
            </w:r>
            <w:r w:rsidRPr="00352351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.docx</w:t>
            </w:r>
          </w:p>
        </w:tc>
      </w:tr>
      <w:tr w:rsidR="00A939CE" w:rsidRPr="009C63E6" w:rsidTr="00E947B1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Exact4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000</w:t>
            </w: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成功</w:t>
            </w:r>
          </w:p>
        </w:tc>
      </w:tr>
      <w:tr w:rsidR="00A939CE" w:rsidRPr="009C63E6" w:rsidTr="00E947B1">
        <w:trPr>
          <w:trHeight w:val="31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540925">
              <w:rPr>
                <w:rFonts w:ascii="Calibri" w:eastAsia="宋体" w:hAnsi="Calibri" w:cs="Calibri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>Max200Text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9CE" w:rsidRPr="009C63E6" w:rsidRDefault="00A939CE" w:rsidP="00E947B1">
            <w:pPr>
              <w:widowControl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9C63E6">
              <w:rPr>
                <w:rFonts w:ascii="Calibri" w:eastAsia="宋体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939CE" w:rsidRPr="0092646E" w:rsidRDefault="00A939CE" w:rsidP="003C0249">
      <w:pPr>
        <w:rPr>
          <w:rFonts w:hint="eastAsia"/>
        </w:rPr>
      </w:pPr>
    </w:p>
    <w:sectPr w:rsidR="00A939CE" w:rsidRPr="0092646E" w:rsidSect="001B3C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88" w:rsidRDefault="005C0488" w:rsidP="007A3152">
      <w:r>
        <w:separator/>
      </w:r>
    </w:p>
  </w:endnote>
  <w:endnote w:type="continuationSeparator" w:id="0">
    <w:p w:rsidR="005C0488" w:rsidRDefault="005C0488" w:rsidP="007A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88" w:rsidRDefault="005C0488" w:rsidP="007A3152">
      <w:r>
        <w:separator/>
      </w:r>
    </w:p>
  </w:footnote>
  <w:footnote w:type="continuationSeparator" w:id="0">
    <w:p w:rsidR="005C0488" w:rsidRDefault="005C0488" w:rsidP="007A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6F2"/>
    <w:multiLevelType w:val="multilevel"/>
    <w:tmpl w:val="0A64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C76EE"/>
    <w:multiLevelType w:val="hybridMultilevel"/>
    <w:tmpl w:val="2C8201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44A1F"/>
    <w:multiLevelType w:val="hybridMultilevel"/>
    <w:tmpl w:val="A4F836E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275612F"/>
    <w:multiLevelType w:val="hybridMultilevel"/>
    <w:tmpl w:val="296A2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397FE0"/>
    <w:multiLevelType w:val="hybridMultilevel"/>
    <w:tmpl w:val="31084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4347D8"/>
    <w:multiLevelType w:val="hybridMultilevel"/>
    <w:tmpl w:val="E586D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DD0693"/>
    <w:multiLevelType w:val="hybridMultilevel"/>
    <w:tmpl w:val="ECE21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3F577D"/>
    <w:multiLevelType w:val="hybridMultilevel"/>
    <w:tmpl w:val="180E3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FB63A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D77ECE"/>
    <w:multiLevelType w:val="multilevel"/>
    <w:tmpl w:val="DC26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64460"/>
    <w:multiLevelType w:val="hybridMultilevel"/>
    <w:tmpl w:val="A2EE1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B07589"/>
    <w:multiLevelType w:val="hybridMultilevel"/>
    <w:tmpl w:val="571AF4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8B"/>
    <w:rsid w:val="00002C88"/>
    <w:rsid w:val="00003ED8"/>
    <w:rsid w:val="0000538A"/>
    <w:rsid w:val="000055A6"/>
    <w:rsid w:val="000202F0"/>
    <w:rsid w:val="0003128D"/>
    <w:rsid w:val="00033577"/>
    <w:rsid w:val="00036739"/>
    <w:rsid w:val="00041197"/>
    <w:rsid w:val="00041E13"/>
    <w:rsid w:val="000474BC"/>
    <w:rsid w:val="00050F4C"/>
    <w:rsid w:val="00056708"/>
    <w:rsid w:val="00056C77"/>
    <w:rsid w:val="00062FDB"/>
    <w:rsid w:val="000764F1"/>
    <w:rsid w:val="000801C4"/>
    <w:rsid w:val="000845E3"/>
    <w:rsid w:val="000922C9"/>
    <w:rsid w:val="0009551C"/>
    <w:rsid w:val="00096B95"/>
    <w:rsid w:val="000A0C77"/>
    <w:rsid w:val="000A123F"/>
    <w:rsid w:val="000A2FE1"/>
    <w:rsid w:val="000A318E"/>
    <w:rsid w:val="000A7AC9"/>
    <w:rsid w:val="000B0327"/>
    <w:rsid w:val="000B1492"/>
    <w:rsid w:val="000B4921"/>
    <w:rsid w:val="000B5D12"/>
    <w:rsid w:val="000C03CF"/>
    <w:rsid w:val="000C25ED"/>
    <w:rsid w:val="000D2D95"/>
    <w:rsid w:val="000E0406"/>
    <w:rsid w:val="000E1D45"/>
    <w:rsid w:val="000F43B5"/>
    <w:rsid w:val="001027F0"/>
    <w:rsid w:val="001045A5"/>
    <w:rsid w:val="001107DD"/>
    <w:rsid w:val="00112BC0"/>
    <w:rsid w:val="00117188"/>
    <w:rsid w:val="0011789E"/>
    <w:rsid w:val="0012269C"/>
    <w:rsid w:val="0013005B"/>
    <w:rsid w:val="001325D8"/>
    <w:rsid w:val="001355EE"/>
    <w:rsid w:val="00142754"/>
    <w:rsid w:val="001463E0"/>
    <w:rsid w:val="001500D3"/>
    <w:rsid w:val="001517D3"/>
    <w:rsid w:val="001561CE"/>
    <w:rsid w:val="00156F54"/>
    <w:rsid w:val="001716F5"/>
    <w:rsid w:val="00171E3D"/>
    <w:rsid w:val="00173E4B"/>
    <w:rsid w:val="00190779"/>
    <w:rsid w:val="00190F24"/>
    <w:rsid w:val="001942CB"/>
    <w:rsid w:val="00195D50"/>
    <w:rsid w:val="001A2563"/>
    <w:rsid w:val="001A6BB6"/>
    <w:rsid w:val="001B3297"/>
    <w:rsid w:val="001B3C7F"/>
    <w:rsid w:val="001C1BAD"/>
    <w:rsid w:val="001C4EDC"/>
    <w:rsid w:val="001E336C"/>
    <w:rsid w:val="001E3C62"/>
    <w:rsid w:val="001E4AC2"/>
    <w:rsid w:val="001E6FF8"/>
    <w:rsid w:val="001F073C"/>
    <w:rsid w:val="001F0F4D"/>
    <w:rsid w:val="001F115C"/>
    <w:rsid w:val="001F47CF"/>
    <w:rsid w:val="001F48F9"/>
    <w:rsid w:val="001F6835"/>
    <w:rsid w:val="00200F10"/>
    <w:rsid w:val="00204D86"/>
    <w:rsid w:val="0020751C"/>
    <w:rsid w:val="002125BF"/>
    <w:rsid w:val="00212736"/>
    <w:rsid w:val="00212BF0"/>
    <w:rsid w:val="00221305"/>
    <w:rsid w:val="002253D5"/>
    <w:rsid w:val="00227D77"/>
    <w:rsid w:val="00231507"/>
    <w:rsid w:val="00237FCF"/>
    <w:rsid w:val="00242F66"/>
    <w:rsid w:val="00254301"/>
    <w:rsid w:val="00263BDB"/>
    <w:rsid w:val="002678DE"/>
    <w:rsid w:val="00284597"/>
    <w:rsid w:val="00285D25"/>
    <w:rsid w:val="002868CC"/>
    <w:rsid w:val="0028759C"/>
    <w:rsid w:val="002939FA"/>
    <w:rsid w:val="002942B0"/>
    <w:rsid w:val="002A2370"/>
    <w:rsid w:val="002B5CAF"/>
    <w:rsid w:val="002B608A"/>
    <w:rsid w:val="002B7A48"/>
    <w:rsid w:val="002C02F5"/>
    <w:rsid w:val="002C0A23"/>
    <w:rsid w:val="002D42A2"/>
    <w:rsid w:val="002E1242"/>
    <w:rsid w:val="002F2589"/>
    <w:rsid w:val="002F6809"/>
    <w:rsid w:val="00311483"/>
    <w:rsid w:val="00333969"/>
    <w:rsid w:val="003353FE"/>
    <w:rsid w:val="00336317"/>
    <w:rsid w:val="003408BB"/>
    <w:rsid w:val="00340C97"/>
    <w:rsid w:val="00344420"/>
    <w:rsid w:val="00346FD3"/>
    <w:rsid w:val="00352351"/>
    <w:rsid w:val="003543AD"/>
    <w:rsid w:val="00356DFB"/>
    <w:rsid w:val="00360433"/>
    <w:rsid w:val="00366249"/>
    <w:rsid w:val="00372DF1"/>
    <w:rsid w:val="00374673"/>
    <w:rsid w:val="00376676"/>
    <w:rsid w:val="0039259A"/>
    <w:rsid w:val="003966B7"/>
    <w:rsid w:val="003A109C"/>
    <w:rsid w:val="003A19B4"/>
    <w:rsid w:val="003A28FF"/>
    <w:rsid w:val="003A2D02"/>
    <w:rsid w:val="003B21AE"/>
    <w:rsid w:val="003B240C"/>
    <w:rsid w:val="003B611E"/>
    <w:rsid w:val="003B7F10"/>
    <w:rsid w:val="003C0249"/>
    <w:rsid w:val="003C46DC"/>
    <w:rsid w:val="003D2280"/>
    <w:rsid w:val="003E3EF2"/>
    <w:rsid w:val="003E5C96"/>
    <w:rsid w:val="003F27D6"/>
    <w:rsid w:val="00426775"/>
    <w:rsid w:val="00430FDC"/>
    <w:rsid w:val="00454219"/>
    <w:rsid w:val="00456AEF"/>
    <w:rsid w:val="0047000E"/>
    <w:rsid w:val="004734BD"/>
    <w:rsid w:val="004748D4"/>
    <w:rsid w:val="004751FB"/>
    <w:rsid w:val="004820E5"/>
    <w:rsid w:val="0048740B"/>
    <w:rsid w:val="004948F0"/>
    <w:rsid w:val="004A0414"/>
    <w:rsid w:val="004A1EA4"/>
    <w:rsid w:val="004A6E42"/>
    <w:rsid w:val="004B5D5B"/>
    <w:rsid w:val="004C040B"/>
    <w:rsid w:val="004C23FC"/>
    <w:rsid w:val="004E6E1A"/>
    <w:rsid w:val="004F5F33"/>
    <w:rsid w:val="004F6EC7"/>
    <w:rsid w:val="005034ED"/>
    <w:rsid w:val="00505081"/>
    <w:rsid w:val="00511E4B"/>
    <w:rsid w:val="00514E7C"/>
    <w:rsid w:val="00514F96"/>
    <w:rsid w:val="005177CD"/>
    <w:rsid w:val="00520FEE"/>
    <w:rsid w:val="00521ED9"/>
    <w:rsid w:val="00524198"/>
    <w:rsid w:val="00540925"/>
    <w:rsid w:val="00554926"/>
    <w:rsid w:val="00561E1E"/>
    <w:rsid w:val="00562007"/>
    <w:rsid w:val="00580166"/>
    <w:rsid w:val="00593E06"/>
    <w:rsid w:val="005A268B"/>
    <w:rsid w:val="005B56FA"/>
    <w:rsid w:val="005C0488"/>
    <w:rsid w:val="005C7986"/>
    <w:rsid w:val="005D6843"/>
    <w:rsid w:val="005F3535"/>
    <w:rsid w:val="005F3F49"/>
    <w:rsid w:val="005F6D5C"/>
    <w:rsid w:val="00601048"/>
    <w:rsid w:val="006166A0"/>
    <w:rsid w:val="00616748"/>
    <w:rsid w:val="00621879"/>
    <w:rsid w:val="00633F60"/>
    <w:rsid w:val="0063408E"/>
    <w:rsid w:val="00641582"/>
    <w:rsid w:val="006459F3"/>
    <w:rsid w:val="00646BA8"/>
    <w:rsid w:val="0065762A"/>
    <w:rsid w:val="006618D2"/>
    <w:rsid w:val="00667502"/>
    <w:rsid w:val="00674946"/>
    <w:rsid w:val="00677BAF"/>
    <w:rsid w:val="0069002B"/>
    <w:rsid w:val="00695A9E"/>
    <w:rsid w:val="006A1D60"/>
    <w:rsid w:val="006A500C"/>
    <w:rsid w:val="006B42F0"/>
    <w:rsid w:val="006B5880"/>
    <w:rsid w:val="006C0ED6"/>
    <w:rsid w:val="006C2B0C"/>
    <w:rsid w:val="006C4015"/>
    <w:rsid w:val="006C6800"/>
    <w:rsid w:val="006D48BD"/>
    <w:rsid w:val="006D61BA"/>
    <w:rsid w:val="006D6436"/>
    <w:rsid w:val="006D6D0B"/>
    <w:rsid w:val="006E0F1A"/>
    <w:rsid w:val="006E2A20"/>
    <w:rsid w:val="006F0F79"/>
    <w:rsid w:val="006F2625"/>
    <w:rsid w:val="006F3D53"/>
    <w:rsid w:val="006F629E"/>
    <w:rsid w:val="006F76FB"/>
    <w:rsid w:val="00700515"/>
    <w:rsid w:val="00703610"/>
    <w:rsid w:val="00720E60"/>
    <w:rsid w:val="00726572"/>
    <w:rsid w:val="00732848"/>
    <w:rsid w:val="007340EC"/>
    <w:rsid w:val="00734D30"/>
    <w:rsid w:val="00741D23"/>
    <w:rsid w:val="007518F1"/>
    <w:rsid w:val="00752654"/>
    <w:rsid w:val="007867F4"/>
    <w:rsid w:val="007950C2"/>
    <w:rsid w:val="007A0F8D"/>
    <w:rsid w:val="007A3152"/>
    <w:rsid w:val="007B0220"/>
    <w:rsid w:val="007B3779"/>
    <w:rsid w:val="007B4A17"/>
    <w:rsid w:val="007B5A3B"/>
    <w:rsid w:val="007C2619"/>
    <w:rsid w:val="007C765D"/>
    <w:rsid w:val="007D15AA"/>
    <w:rsid w:val="007D6E74"/>
    <w:rsid w:val="00813B1D"/>
    <w:rsid w:val="00815B28"/>
    <w:rsid w:val="00820BB6"/>
    <w:rsid w:val="008219D3"/>
    <w:rsid w:val="00821A99"/>
    <w:rsid w:val="008278D1"/>
    <w:rsid w:val="00827D3F"/>
    <w:rsid w:val="008316BE"/>
    <w:rsid w:val="008442CB"/>
    <w:rsid w:val="00861403"/>
    <w:rsid w:val="008627FB"/>
    <w:rsid w:val="00876851"/>
    <w:rsid w:val="00876FF9"/>
    <w:rsid w:val="00881452"/>
    <w:rsid w:val="008831A3"/>
    <w:rsid w:val="00894CF6"/>
    <w:rsid w:val="008A5D53"/>
    <w:rsid w:val="008A7A94"/>
    <w:rsid w:val="008A7F66"/>
    <w:rsid w:val="008C0197"/>
    <w:rsid w:val="008C3DFF"/>
    <w:rsid w:val="008E614E"/>
    <w:rsid w:val="008F198D"/>
    <w:rsid w:val="008F341E"/>
    <w:rsid w:val="008F5A76"/>
    <w:rsid w:val="00903EC8"/>
    <w:rsid w:val="00904F6F"/>
    <w:rsid w:val="0090616B"/>
    <w:rsid w:val="009107F4"/>
    <w:rsid w:val="00911B73"/>
    <w:rsid w:val="00913B19"/>
    <w:rsid w:val="0091688B"/>
    <w:rsid w:val="00923EFD"/>
    <w:rsid w:val="0092646E"/>
    <w:rsid w:val="009341D9"/>
    <w:rsid w:val="00951EE3"/>
    <w:rsid w:val="009570B1"/>
    <w:rsid w:val="00964C55"/>
    <w:rsid w:val="009756A5"/>
    <w:rsid w:val="00981770"/>
    <w:rsid w:val="00984BA2"/>
    <w:rsid w:val="0099540E"/>
    <w:rsid w:val="009A5D3D"/>
    <w:rsid w:val="009B3E94"/>
    <w:rsid w:val="009B6301"/>
    <w:rsid w:val="009B6864"/>
    <w:rsid w:val="009B6CDB"/>
    <w:rsid w:val="009C39EA"/>
    <w:rsid w:val="009C4949"/>
    <w:rsid w:val="009C63E6"/>
    <w:rsid w:val="009C6651"/>
    <w:rsid w:val="009D77AF"/>
    <w:rsid w:val="009E0B07"/>
    <w:rsid w:val="009E2A93"/>
    <w:rsid w:val="009E35D7"/>
    <w:rsid w:val="009E5AC3"/>
    <w:rsid w:val="009F202E"/>
    <w:rsid w:val="009F26E9"/>
    <w:rsid w:val="009F42E4"/>
    <w:rsid w:val="009F59A4"/>
    <w:rsid w:val="00A07291"/>
    <w:rsid w:val="00A13569"/>
    <w:rsid w:val="00A14B47"/>
    <w:rsid w:val="00A169C7"/>
    <w:rsid w:val="00A24366"/>
    <w:rsid w:val="00A263F6"/>
    <w:rsid w:val="00A35952"/>
    <w:rsid w:val="00A36EFF"/>
    <w:rsid w:val="00A379CE"/>
    <w:rsid w:val="00A43570"/>
    <w:rsid w:val="00A43E08"/>
    <w:rsid w:val="00A44E0E"/>
    <w:rsid w:val="00A50539"/>
    <w:rsid w:val="00A619B1"/>
    <w:rsid w:val="00A80A4D"/>
    <w:rsid w:val="00A80CB0"/>
    <w:rsid w:val="00A909FB"/>
    <w:rsid w:val="00A92BEF"/>
    <w:rsid w:val="00A939CE"/>
    <w:rsid w:val="00A9580C"/>
    <w:rsid w:val="00AA20D9"/>
    <w:rsid w:val="00AB74F0"/>
    <w:rsid w:val="00AB7B5E"/>
    <w:rsid w:val="00AC2ED1"/>
    <w:rsid w:val="00AC3848"/>
    <w:rsid w:val="00AC39C1"/>
    <w:rsid w:val="00AC4BCB"/>
    <w:rsid w:val="00AD27BD"/>
    <w:rsid w:val="00AE2801"/>
    <w:rsid w:val="00AE6A14"/>
    <w:rsid w:val="00AF2B45"/>
    <w:rsid w:val="00B0469D"/>
    <w:rsid w:val="00B129B4"/>
    <w:rsid w:val="00B1735B"/>
    <w:rsid w:val="00B247D9"/>
    <w:rsid w:val="00B265EC"/>
    <w:rsid w:val="00B31F53"/>
    <w:rsid w:val="00B53D20"/>
    <w:rsid w:val="00B54D69"/>
    <w:rsid w:val="00B559DB"/>
    <w:rsid w:val="00B645D1"/>
    <w:rsid w:val="00B66982"/>
    <w:rsid w:val="00B7133C"/>
    <w:rsid w:val="00B73085"/>
    <w:rsid w:val="00B8023C"/>
    <w:rsid w:val="00B805FD"/>
    <w:rsid w:val="00B92688"/>
    <w:rsid w:val="00B94CE3"/>
    <w:rsid w:val="00BA18F7"/>
    <w:rsid w:val="00BB7FE9"/>
    <w:rsid w:val="00BD15E9"/>
    <w:rsid w:val="00BE2BF2"/>
    <w:rsid w:val="00BE6513"/>
    <w:rsid w:val="00BF05D1"/>
    <w:rsid w:val="00BF06DA"/>
    <w:rsid w:val="00BF6AB2"/>
    <w:rsid w:val="00C010B3"/>
    <w:rsid w:val="00C030CA"/>
    <w:rsid w:val="00C10253"/>
    <w:rsid w:val="00C11CB3"/>
    <w:rsid w:val="00C13524"/>
    <w:rsid w:val="00C2223A"/>
    <w:rsid w:val="00C327B4"/>
    <w:rsid w:val="00C33DD3"/>
    <w:rsid w:val="00C36EC5"/>
    <w:rsid w:val="00C430FB"/>
    <w:rsid w:val="00C530EC"/>
    <w:rsid w:val="00C54778"/>
    <w:rsid w:val="00C57B6E"/>
    <w:rsid w:val="00C60131"/>
    <w:rsid w:val="00C63538"/>
    <w:rsid w:val="00C63FA9"/>
    <w:rsid w:val="00C64B7C"/>
    <w:rsid w:val="00C7035D"/>
    <w:rsid w:val="00C823BA"/>
    <w:rsid w:val="00C82757"/>
    <w:rsid w:val="00C8680C"/>
    <w:rsid w:val="00C87830"/>
    <w:rsid w:val="00C9396F"/>
    <w:rsid w:val="00C9398C"/>
    <w:rsid w:val="00C97DE8"/>
    <w:rsid w:val="00CA2142"/>
    <w:rsid w:val="00CA21DD"/>
    <w:rsid w:val="00CA79CC"/>
    <w:rsid w:val="00CB13B2"/>
    <w:rsid w:val="00CC1C72"/>
    <w:rsid w:val="00CD6151"/>
    <w:rsid w:val="00CD6DB1"/>
    <w:rsid w:val="00CE13AF"/>
    <w:rsid w:val="00CF25F0"/>
    <w:rsid w:val="00CF72E4"/>
    <w:rsid w:val="00D00CDB"/>
    <w:rsid w:val="00D067A0"/>
    <w:rsid w:val="00D13873"/>
    <w:rsid w:val="00D144E5"/>
    <w:rsid w:val="00D1508C"/>
    <w:rsid w:val="00D162C2"/>
    <w:rsid w:val="00D16555"/>
    <w:rsid w:val="00D21C72"/>
    <w:rsid w:val="00D238F4"/>
    <w:rsid w:val="00D2494D"/>
    <w:rsid w:val="00D260E8"/>
    <w:rsid w:val="00D3377B"/>
    <w:rsid w:val="00D4141D"/>
    <w:rsid w:val="00D424D6"/>
    <w:rsid w:val="00D4341A"/>
    <w:rsid w:val="00D46157"/>
    <w:rsid w:val="00D51150"/>
    <w:rsid w:val="00D53F40"/>
    <w:rsid w:val="00D55AD5"/>
    <w:rsid w:val="00D6614D"/>
    <w:rsid w:val="00D739DC"/>
    <w:rsid w:val="00D77091"/>
    <w:rsid w:val="00D85069"/>
    <w:rsid w:val="00D851F0"/>
    <w:rsid w:val="00DA1582"/>
    <w:rsid w:val="00DA4E64"/>
    <w:rsid w:val="00DA564C"/>
    <w:rsid w:val="00DA6551"/>
    <w:rsid w:val="00DA6B29"/>
    <w:rsid w:val="00DB04D4"/>
    <w:rsid w:val="00DB41E2"/>
    <w:rsid w:val="00DC7ADF"/>
    <w:rsid w:val="00DD3ADF"/>
    <w:rsid w:val="00DD4E6D"/>
    <w:rsid w:val="00DE043C"/>
    <w:rsid w:val="00DE40B7"/>
    <w:rsid w:val="00DE754E"/>
    <w:rsid w:val="00DF53D4"/>
    <w:rsid w:val="00E037D1"/>
    <w:rsid w:val="00E07E32"/>
    <w:rsid w:val="00E07EC2"/>
    <w:rsid w:val="00E21BF3"/>
    <w:rsid w:val="00E22487"/>
    <w:rsid w:val="00E34E72"/>
    <w:rsid w:val="00E43B8B"/>
    <w:rsid w:val="00E559FD"/>
    <w:rsid w:val="00E573D6"/>
    <w:rsid w:val="00E63906"/>
    <w:rsid w:val="00E74C47"/>
    <w:rsid w:val="00E81C43"/>
    <w:rsid w:val="00E82068"/>
    <w:rsid w:val="00E84AD7"/>
    <w:rsid w:val="00E92DF1"/>
    <w:rsid w:val="00EC4F1A"/>
    <w:rsid w:val="00EE1C3B"/>
    <w:rsid w:val="00EE1CCD"/>
    <w:rsid w:val="00EE1CE0"/>
    <w:rsid w:val="00EE2D49"/>
    <w:rsid w:val="00EF60D2"/>
    <w:rsid w:val="00F01C7E"/>
    <w:rsid w:val="00F031C5"/>
    <w:rsid w:val="00F0478F"/>
    <w:rsid w:val="00F15C24"/>
    <w:rsid w:val="00F168D1"/>
    <w:rsid w:val="00F177B3"/>
    <w:rsid w:val="00F24D18"/>
    <w:rsid w:val="00F26B9C"/>
    <w:rsid w:val="00F3152B"/>
    <w:rsid w:val="00F324FB"/>
    <w:rsid w:val="00F33765"/>
    <w:rsid w:val="00F3621D"/>
    <w:rsid w:val="00F60860"/>
    <w:rsid w:val="00F60BFE"/>
    <w:rsid w:val="00F701BB"/>
    <w:rsid w:val="00F707A2"/>
    <w:rsid w:val="00F7687E"/>
    <w:rsid w:val="00F77EAA"/>
    <w:rsid w:val="00F841BE"/>
    <w:rsid w:val="00F922AF"/>
    <w:rsid w:val="00F97492"/>
    <w:rsid w:val="00FA5F4F"/>
    <w:rsid w:val="00FA68CC"/>
    <w:rsid w:val="00FB6257"/>
    <w:rsid w:val="00FC0743"/>
    <w:rsid w:val="00FC618D"/>
    <w:rsid w:val="00FC62D5"/>
    <w:rsid w:val="00FD7262"/>
    <w:rsid w:val="00FD7B41"/>
    <w:rsid w:val="00FE07DD"/>
    <w:rsid w:val="00FE1420"/>
    <w:rsid w:val="00FF33BC"/>
    <w:rsid w:val="00FF5F7C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B39691"/>
  <w15:chartTrackingRefBased/>
  <w15:docId w15:val="{6E90C469-8E70-4087-BFE0-2F4A494F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"/>
    <w:basedOn w:val="a"/>
    <w:next w:val="a"/>
    <w:link w:val="10"/>
    <w:qFormat/>
    <w:rsid w:val="007A3152"/>
    <w:pPr>
      <w:keepNext/>
      <w:keepLines/>
      <w:pageBreakBefore/>
      <w:widowControl/>
      <w:numPr>
        <w:numId w:val="1"/>
      </w:numPr>
      <w:spacing w:line="360" w:lineRule="auto"/>
      <w:jc w:val="left"/>
      <w:outlineLvl w:val="0"/>
    </w:pPr>
    <w:rPr>
      <w:rFonts w:ascii="Arial" w:hAnsi="Arial" w:cs="Times New Roman"/>
      <w:b/>
      <w:bCs/>
      <w:color w:val="215868"/>
      <w:kern w:val="0"/>
      <w:sz w:val="28"/>
      <w:szCs w:val="28"/>
      <w:lang w:val="en-GB"/>
    </w:rPr>
  </w:style>
  <w:style w:type="paragraph" w:styleId="2">
    <w:name w:val="heading 2"/>
    <w:aliases w:val="h2"/>
    <w:basedOn w:val="a"/>
    <w:next w:val="a"/>
    <w:link w:val="20"/>
    <w:unhideWhenUsed/>
    <w:qFormat/>
    <w:rsid w:val="007A3152"/>
    <w:pPr>
      <w:keepNext/>
      <w:keepLines/>
      <w:widowControl/>
      <w:numPr>
        <w:ilvl w:val="1"/>
        <w:numId w:val="1"/>
      </w:numPr>
      <w:spacing w:before="200" w:after="80"/>
      <w:jc w:val="left"/>
      <w:outlineLvl w:val="1"/>
    </w:pPr>
    <w:rPr>
      <w:rFonts w:ascii="Arial" w:hAnsi="Arial" w:cs="Times New Roman"/>
      <w:b/>
      <w:bCs/>
      <w:color w:val="215868"/>
      <w:kern w:val="0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7A3152"/>
    <w:pPr>
      <w:keepNext/>
      <w:keepLines/>
      <w:widowControl/>
      <w:numPr>
        <w:ilvl w:val="2"/>
        <w:numId w:val="1"/>
      </w:numPr>
      <w:spacing w:before="200" w:after="80"/>
      <w:jc w:val="left"/>
      <w:outlineLvl w:val="2"/>
    </w:pPr>
    <w:rPr>
      <w:rFonts w:ascii="Arial" w:hAnsi="Arial" w:cs="Times New Roman"/>
      <w:b/>
      <w:bCs/>
      <w:color w:val="215868"/>
      <w:kern w:val="0"/>
      <w:sz w:val="20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A3152"/>
    <w:pPr>
      <w:keepNext/>
      <w:keepLines/>
      <w:widowControl/>
      <w:numPr>
        <w:ilvl w:val="3"/>
        <w:numId w:val="1"/>
      </w:numPr>
      <w:spacing w:before="200" w:after="80"/>
      <w:jc w:val="left"/>
      <w:outlineLvl w:val="3"/>
    </w:pPr>
    <w:rPr>
      <w:rFonts w:ascii="Arial" w:hAnsi="Arial" w:cs="Times New Roman"/>
      <w:b/>
      <w:bCs/>
      <w:i/>
      <w:iCs/>
      <w:color w:val="215868"/>
      <w:kern w:val="0"/>
      <w:sz w:val="20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7A3152"/>
    <w:pPr>
      <w:keepNext/>
      <w:keepLines/>
      <w:widowControl/>
      <w:numPr>
        <w:ilvl w:val="4"/>
        <w:numId w:val="1"/>
      </w:numPr>
      <w:jc w:val="left"/>
      <w:outlineLvl w:val="4"/>
    </w:pPr>
    <w:rPr>
      <w:rFonts w:ascii="Arial" w:hAnsi="Arial" w:cs="Times New Roman"/>
      <w:color w:val="243F60"/>
      <w:kern w:val="0"/>
      <w:sz w:val="20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7A3152"/>
    <w:pPr>
      <w:keepNext/>
      <w:keepLines/>
      <w:widowControl/>
      <w:numPr>
        <w:ilvl w:val="5"/>
        <w:numId w:val="1"/>
      </w:numPr>
      <w:jc w:val="left"/>
      <w:outlineLvl w:val="5"/>
    </w:pPr>
    <w:rPr>
      <w:rFonts w:ascii="Arial" w:hAnsi="Arial" w:cs="Times New Roman"/>
      <w:i/>
      <w:iCs/>
      <w:color w:val="243F60"/>
      <w:kern w:val="0"/>
      <w:sz w:val="20"/>
      <w:lang w:val="en-GB"/>
    </w:rPr>
  </w:style>
  <w:style w:type="paragraph" w:styleId="7">
    <w:name w:val="heading 7"/>
    <w:basedOn w:val="a"/>
    <w:next w:val="a"/>
    <w:link w:val="70"/>
    <w:uiPriority w:val="9"/>
    <w:unhideWhenUsed/>
    <w:rsid w:val="007A3152"/>
    <w:pPr>
      <w:keepNext/>
      <w:keepLines/>
      <w:widowControl/>
      <w:numPr>
        <w:ilvl w:val="6"/>
        <w:numId w:val="1"/>
      </w:numPr>
      <w:spacing w:before="200" w:after="80"/>
      <w:jc w:val="left"/>
      <w:outlineLvl w:val="6"/>
    </w:pPr>
    <w:rPr>
      <w:rFonts w:ascii="Cambria" w:hAnsi="Cambria" w:cs="Times New Roman"/>
      <w:i/>
      <w:iCs/>
      <w:color w:val="404040"/>
      <w:kern w:val="0"/>
      <w:sz w:val="20"/>
      <w:lang w:val="en-GB"/>
    </w:rPr>
  </w:style>
  <w:style w:type="paragraph" w:styleId="8">
    <w:name w:val="heading 8"/>
    <w:basedOn w:val="a"/>
    <w:next w:val="a"/>
    <w:link w:val="80"/>
    <w:uiPriority w:val="9"/>
    <w:unhideWhenUsed/>
    <w:rsid w:val="007A3152"/>
    <w:pPr>
      <w:keepNext/>
      <w:keepLines/>
      <w:widowControl/>
      <w:numPr>
        <w:ilvl w:val="7"/>
        <w:numId w:val="1"/>
      </w:numPr>
      <w:spacing w:before="200" w:after="80"/>
      <w:jc w:val="left"/>
      <w:outlineLvl w:val="7"/>
    </w:pPr>
    <w:rPr>
      <w:rFonts w:ascii="Cambria" w:hAnsi="Cambria" w:cs="Times New Roman"/>
      <w:color w:val="404040"/>
      <w:kern w:val="0"/>
      <w:sz w:val="20"/>
      <w:szCs w:val="20"/>
      <w:lang w:val="en-GB"/>
    </w:rPr>
  </w:style>
  <w:style w:type="paragraph" w:styleId="9">
    <w:name w:val="heading 9"/>
    <w:basedOn w:val="a"/>
    <w:next w:val="a"/>
    <w:link w:val="90"/>
    <w:uiPriority w:val="9"/>
    <w:unhideWhenUsed/>
    <w:rsid w:val="007A3152"/>
    <w:pPr>
      <w:keepNext/>
      <w:keepLines/>
      <w:widowControl/>
      <w:numPr>
        <w:ilvl w:val="8"/>
        <w:numId w:val="1"/>
      </w:numPr>
      <w:spacing w:before="200" w:after="80"/>
      <w:jc w:val="left"/>
      <w:outlineLvl w:val="8"/>
    </w:pPr>
    <w:rPr>
      <w:rFonts w:ascii="Cambria" w:hAnsi="Cambria" w:cs="Times New Roman"/>
      <w:i/>
      <w:iCs/>
      <w:color w:val="404040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1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152"/>
    <w:rPr>
      <w:sz w:val="18"/>
      <w:szCs w:val="18"/>
    </w:rPr>
  </w:style>
  <w:style w:type="character" w:customStyle="1" w:styleId="10">
    <w:name w:val="标题 1 字符"/>
    <w:aliases w:val="h1 字符"/>
    <w:basedOn w:val="a0"/>
    <w:link w:val="1"/>
    <w:rsid w:val="007A3152"/>
    <w:rPr>
      <w:rFonts w:ascii="Arial" w:hAnsi="Arial" w:cs="Times New Roman"/>
      <w:b/>
      <w:bCs/>
      <w:color w:val="215868"/>
      <w:kern w:val="0"/>
      <w:sz w:val="28"/>
      <w:szCs w:val="28"/>
      <w:lang w:val="en-GB"/>
    </w:rPr>
  </w:style>
  <w:style w:type="character" w:customStyle="1" w:styleId="20">
    <w:name w:val="标题 2 字符"/>
    <w:aliases w:val="h2 字符"/>
    <w:basedOn w:val="a0"/>
    <w:link w:val="2"/>
    <w:rsid w:val="007A3152"/>
    <w:rPr>
      <w:rFonts w:ascii="Arial" w:hAnsi="Arial" w:cs="Times New Roman"/>
      <w:b/>
      <w:bCs/>
      <w:color w:val="215868"/>
      <w:kern w:val="0"/>
      <w:sz w:val="26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7A3152"/>
    <w:rPr>
      <w:rFonts w:ascii="Arial" w:hAnsi="Arial" w:cs="Times New Roman"/>
      <w:b/>
      <w:bCs/>
      <w:color w:val="215868"/>
      <w:kern w:val="0"/>
      <w:sz w:val="20"/>
      <w:lang w:val="en-GB"/>
    </w:rPr>
  </w:style>
  <w:style w:type="character" w:customStyle="1" w:styleId="40">
    <w:name w:val="标题 4 字符"/>
    <w:basedOn w:val="a0"/>
    <w:link w:val="4"/>
    <w:uiPriority w:val="9"/>
    <w:rsid w:val="007A3152"/>
    <w:rPr>
      <w:rFonts w:ascii="Arial" w:hAnsi="Arial" w:cs="Times New Roman"/>
      <w:b/>
      <w:bCs/>
      <w:i/>
      <w:iCs/>
      <w:color w:val="215868"/>
      <w:kern w:val="0"/>
      <w:sz w:val="20"/>
      <w:lang w:val="en-GB"/>
    </w:rPr>
  </w:style>
  <w:style w:type="character" w:customStyle="1" w:styleId="50">
    <w:name w:val="标题 5 字符"/>
    <w:basedOn w:val="a0"/>
    <w:link w:val="5"/>
    <w:uiPriority w:val="9"/>
    <w:rsid w:val="007A3152"/>
    <w:rPr>
      <w:rFonts w:ascii="Arial" w:hAnsi="Arial" w:cs="Times New Roman"/>
      <w:color w:val="243F60"/>
      <w:kern w:val="0"/>
      <w:sz w:val="20"/>
      <w:lang w:val="en-GB"/>
    </w:rPr>
  </w:style>
  <w:style w:type="character" w:customStyle="1" w:styleId="60">
    <w:name w:val="标题 6 字符"/>
    <w:basedOn w:val="a0"/>
    <w:link w:val="6"/>
    <w:uiPriority w:val="9"/>
    <w:rsid w:val="007A3152"/>
    <w:rPr>
      <w:rFonts w:ascii="Arial" w:hAnsi="Arial" w:cs="Times New Roman"/>
      <w:i/>
      <w:iCs/>
      <w:color w:val="243F60"/>
      <w:kern w:val="0"/>
      <w:sz w:val="20"/>
      <w:lang w:val="en-GB"/>
    </w:rPr>
  </w:style>
  <w:style w:type="character" w:customStyle="1" w:styleId="70">
    <w:name w:val="标题 7 字符"/>
    <w:basedOn w:val="a0"/>
    <w:link w:val="7"/>
    <w:uiPriority w:val="9"/>
    <w:rsid w:val="007A3152"/>
    <w:rPr>
      <w:rFonts w:ascii="Cambria" w:hAnsi="Cambria" w:cs="Times New Roman"/>
      <w:i/>
      <w:iCs/>
      <w:color w:val="404040"/>
      <w:kern w:val="0"/>
      <w:sz w:val="20"/>
      <w:lang w:val="en-GB"/>
    </w:rPr>
  </w:style>
  <w:style w:type="character" w:customStyle="1" w:styleId="80">
    <w:name w:val="标题 8 字符"/>
    <w:basedOn w:val="a0"/>
    <w:link w:val="8"/>
    <w:uiPriority w:val="9"/>
    <w:rsid w:val="007A3152"/>
    <w:rPr>
      <w:rFonts w:ascii="Cambria" w:hAnsi="Cambria" w:cs="Times New Roman"/>
      <w:color w:val="404040"/>
      <w:kern w:val="0"/>
      <w:sz w:val="20"/>
      <w:szCs w:val="20"/>
      <w:lang w:val="en-GB"/>
    </w:rPr>
  </w:style>
  <w:style w:type="character" w:customStyle="1" w:styleId="90">
    <w:name w:val="标题 9 字符"/>
    <w:basedOn w:val="a0"/>
    <w:link w:val="9"/>
    <w:uiPriority w:val="9"/>
    <w:rsid w:val="007A3152"/>
    <w:rPr>
      <w:rFonts w:ascii="Cambria" w:hAnsi="Cambria" w:cs="Times New Roman"/>
      <w:i/>
      <w:iCs/>
      <w:color w:val="404040"/>
      <w:kern w:val="0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9C63E6"/>
    <w:pPr>
      <w:widowControl/>
      <w:spacing w:after="80"/>
      <w:ind w:left="720"/>
      <w:jc w:val="left"/>
    </w:pPr>
    <w:rPr>
      <w:rFonts w:ascii="Arial" w:hAnsi="Arial" w:cs="Times New Roman"/>
      <w:kern w:val="0"/>
      <w:sz w:val="20"/>
      <w:lang w:val="en-GB"/>
    </w:rPr>
  </w:style>
  <w:style w:type="character" w:styleId="a8">
    <w:name w:val="Hyperlink"/>
    <w:basedOn w:val="a0"/>
    <w:uiPriority w:val="99"/>
    <w:unhideWhenUsed/>
    <w:rsid w:val="001107D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B5CAF"/>
  </w:style>
  <w:style w:type="paragraph" w:styleId="HTML">
    <w:name w:val="HTML Preformatted"/>
    <w:basedOn w:val="a"/>
    <w:link w:val="HTML0"/>
    <w:uiPriority w:val="99"/>
    <w:semiHidden/>
    <w:unhideWhenUsed/>
    <w:rsid w:val="00E74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4C4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7560-8D6F-4368-B2D8-E0693ED2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7</Pages>
  <Words>4056</Words>
  <Characters>23121</Characters>
  <Application>Microsoft Office Word</Application>
  <DocSecurity>0</DocSecurity>
  <Lines>192</Lines>
  <Paragraphs>54</Paragraphs>
  <ScaleCrop>false</ScaleCrop>
  <Company/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波</dc:creator>
  <cp:keywords/>
  <dc:description/>
  <cp:lastModifiedBy>方波</cp:lastModifiedBy>
  <cp:revision>91</cp:revision>
  <dcterms:created xsi:type="dcterms:W3CDTF">2017-05-01T17:47:00Z</dcterms:created>
  <dcterms:modified xsi:type="dcterms:W3CDTF">2017-05-18T14:16:00Z</dcterms:modified>
</cp:coreProperties>
</file>